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20D2" w14:textId="31ACC8DC" w:rsidR="00047E56" w:rsidRPr="0085440E" w:rsidRDefault="00047E56" w:rsidP="0085440E">
      <w:pPr>
        <w:jc w:val="center"/>
        <w:rPr>
          <w:b/>
          <w:bCs/>
          <w:color w:val="2F5496" w:themeColor="accent1" w:themeShade="BF"/>
          <w:sz w:val="24"/>
          <w:szCs w:val="24"/>
        </w:rPr>
      </w:pPr>
      <w:r w:rsidRPr="0085440E">
        <w:rPr>
          <w:b/>
          <w:bCs/>
          <w:color w:val="2F5496" w:themeColor="accent1" w:themeShade="BF"/>
          <w:sz w:val="24"/>
          <w:szCs w:val="24"/>
        </w:rPr>
        <w:t>Wirtschaftsstatistik</w:t>
      </w:r>
    </w:p>
    <w:p w14:paraId="66597FF7" w14:textId="7C7DEE69" w:rsidR="00047E56" w:rsidRPr="0085440E" w:rsidRDefault="00047E56" w:rsidP="00EC0FC0">
      <w:pPr>
        <w:rPr>
          <w:b/>
          <w:bCs/>
          <w:color w:val="2F5496" w:themeColor="accent1" w:themeShade="BF"/>
        </w:rPr>
      </w:pPr>
      <w:r w:rsidRPr="0085440E">
        <w:rPr>
          <w:b/>
          <w:bCs/>
          <w:color w:val="2F5496" w:themeColor="accent1" w:themeShade="BF"/>
        </w:rPr>
        <w:t xml:space="preserve">Übungsblatt Modul </w:t>
      </w:r>
      <w:r w:rsidR="00AE67C4">
        <w:rPr>
          <w:b/>
          <w:bCs/>
          <w:color w:val="2F5496" w:themeColor="accent1" w:themeShade="BF"/>
        </w:rPr>
        <w:t>3</w:t>
      </w:r>
      <w:r w:rsidRPr="0085440E">
        <w:rPr>
          <w:b/>
          <w:bCs/>
          <w:color w:val="2F5496" w:themeColor="accent1" w:themeShade="BF"/>
        </w:rPr>
        <w:t xml:space="preserve"> </w:t>
      </w:r>
    </w:p>
    <w:p w14:paraId="0F22F2DD" w14:textId="372B6846" w:rsidR="00165DFF" w:rsidRPr="0085440E" w:rsidRDefault="00C17D32" w:rsidP="00EC0FC0">
      <w:pPr>
        <w:rPr>
          <w:b/>
          <w:bCs/>
          <w:color w:val="2F5496" w:themeColor="accent1" w:themeShade="BF"/>
        </w:rPr>
      </w:pPr>
      <w:r w:rsidRPr="00C17D32">
        <w:rPr>
          <w:b/>
          <w:bCs/>
          <w:color w:val="2F5496" w:themeColor="accent1" w:themeShade="BF"/>
        </w:rPr>
        <w:t>Häufigkeiten und Häufigkeitsverteilungen</w:t>
      </w:r>
    </w:p>
    <w:p w14:paraId="178ADF5F" w14:textId="77777777" w:rsidR="00047E56" w:rsidRDefault="00047E56" w:rsidP="00EC0FC0"/>
    <w:p w14:paraId="46E39042" w14:textId="77777777" w:rsidR="00047E56" w:rsidRPr="00C13458" w:rsidRDefault="00047E56" w:rsidP="00EC0FC0">
      <w:pPr>
        <w:rPr>
          <w:b/>
          <w:bCs/>
          <w:i/>
          <w:color w:val="538135" w:themeColor="accent6" w:themeShade="BF"/>
        </w:rPr>
      </w:pPr>
      <w:r w:rsidRPr="00C13458">
        <w:rPr>
          <w:b/>
          <w:bCs/>
          <w:i/>
          <w:color w:val="538135" w:themeColor="accent6" w:themeShade="BF"/>
        </w:rPr>
        <w:t xml:space="preserve">Aufgabe 1 </w:t>
      </w:r>
    </w:p>
    <w:p w14:paraId="0CF1366B" w14:textId="77777777" w:rsidR="00C17D32" w:rsidRPr="00C17D32" w:rsidRDefault="00C17D32" w:rsidP="00C17D32">
      <w:pPr>
        <w:rPr>
          <w:i/>
        </w:rPr>
      </w:pPr>
      <w:r w:rsidRPr="00C17D32">
        <w:rPr>
          <w:i/>
        </w:rPr>
        <w:t xml:space="preserve">Nehmen Sie zum Schaubild (Abbildung) kritisch die Stellung. </w:t>
      </w:r>
    </w:p>
    <w:p w14:paraId="0CAE30C7" w14:textId="1CC153AE" w:rsidR="00AB5CFB" w:rsidRPr="00C17D32" w:rsidRDefault="00C17D32" w:rsidP="00C17D32">
      <w:pPr>
        <w:rPr>
          <w:i/>
        </w:rPr>
      </w:pPr>
      <w:r w:rsidRPr="00C17D32">
        <w:rPr>
          <w:i/>
        </w:rPr>
        <w:t xml:space="preserve">Überlegen Sie was darf bei einer Tabelle und einem Diagramm auf keinen Fall fehlen? </w:t>
      </w:r>
    </w:p>
    <w:p w14:paraId="2ACD12DD" w14:textId="3FB40584" w:rsidR="00AB5CFB" w:rsidRDefault="00AB5CFB" w:rsidP="00AB5CFB"/>
    <w:p w14:paraId="7844617B" w14:textId="6369B4A4" w:rsidR="00C17D32" w:rsidRDefault="00C17D32" w:rsidP="00C17D32">
      <w:pPr>
        <w:jc w:val="center"/>
      </w:pPr>
      <w:r w:rsidRPr="00C17D32">
        <w:rPr>
          <w:noProof/>
        </w:rPr>
        <w:drawing>
          <wp:inline distT="0" distB="0" distL="0" distR="0" wp14:anchorId="719E85CB" wp14:editId="697FB5AE">
            <wp:extent cx="3686689" cy="2333951"/>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689" cy="2333951"/>
                    </a:xfrm>
                    <a:prstGeom prst="rect">
                      <a:avLst/>
                    </a:prstGeom>
                  </pic:spPr>
                </pic:pic>
              </a:graphicData>
            </a:graphic>
          </wp:inline>
        </w:drawing>
      </w:r>
    </w:p>
    <w:p w14:paraId="6943EF03" w14:textId="7F00A2CE" w:rsidR="00C17D32" w:rsidRDefault="00C17D32" w:rsidP="00AB5CFB"/>
    <w:p w14:paraId="469E8ADD" w14:textId="12DE1336" w:rsidR="003F2B40" w:rsidRPr="003F2B40" w:rsidRDefault="003F2B40" w:rsidP="00AB5CFB">
      <w:pPr>
        <w:rPr>
          <w:b/>
        </w:rPr>
      </w:pPr>
      <w:r w:rsidRPr="003F2B40">
        <w:rPr>
          <w:b/>
        </w:rPr>
        <w:t>Lösung:</w:t>
      </w:r>
    </w:p>
    <w:p w14:paraId="5672A51B" w14:textId="5343AB30" w:rsidR="00C17D32" w:rsidRPr="00DC292E" w:rsidRDefault="00DC292E" w:rsidP="00AB5CFB">
      <w:pPr>
        <w:rPr>
          <w:b/>
        </w:rPr>
      </w:pPr>
      <w:r w:rsidRPr="00DC292E">
        <w:rPr>
          <w:b/>
        </w:rPr>
        <w:t>Säulendiagramm</w:t>
      </w:r>
    </w:p>
    <w:p w14:paraId="50714EEA" w14:textId="4968824B" w:rsidR="00D35452" w:rsidRDefault="0016504B" w:rsidP="00AA3EBE">
      <w:pPr>
        <w:pStyle w:val="Listenabsatz"/>
        <w:numPr>
          <w:ilvl w:val="0"/>
          <w:numId w:val="6"/>
        </w:numPr>
      </w:pPr>
      <w:r>
        <w:t xml:space="preserve">Es fehlt die Maßeinheit zu den </w:t>
      </w:r>
      <w:r w:rsidR="00D35452">
        <w:t>Achsenbeschriftungen</w:t>
      </w:r>
    </w:p>
    <w:p w14:paraId="13D310AF" w14:textId="474E9A3D" w:rsidR="00C17D32" w:rsidRDefault="00AA3EBE" w:rsidP="00AA3EBE">
      <w:pPr>
        <w:pStyle w:val="Listenabsatz"/>
        <w:numPr>
          <w:ilvl w:val="0"/>
          <w:numId w:val="6"/>
        </w:numPr>
      </w:pPr>
      <w:r>
        <w:t>die Quellenangabe fehlt</w:t>
      </w:r>
    </w:p>
    <w:p w14:paraId="2D80037B" w14:textId="12FAA2A8" w:rsidR="00AA3EBE" w:rsidRDefault="00107AE5" w:rsidP="00AA3EBE">
      <w:pPr>
        <w:pStyle w:val="Listenabsatz"/>
        <w:numPr>
          <w:ilvl w:val="0"/>
          <w:numId w:val="6"/>
        </w:numPr>
      </w:pPr>
      <w:r>
        <w:t xml:space="preserve">die </w:t>
      </w:r>
      <w:r w:rsidR="00AA3EBE">
        <w:t xml:space="preserve">absolute Umsatzentwicklung in 6 Jahren (von 1995 bis 2000) </w:t>
      </w:r>
      <w:r>
        <w:t xml:space="preserve">beträgt </w:t>
      </w:r>
      <w:r w:rsidR="00AA3EBE">
        <w:t>38</w:t>
      </w:r>
    </w:p>
    <w:p w14:paraId="6DF10770" w14:textId="6C246273" w:rsidR="00AA3EBE" w:rsidRDefault="00107AE5" w:rsidP="00AA3EBE">
      <w:pPr>
        <w:pStyle w:val="Listenabsatz"/>
        <w:numPr>
          <w:ilvl w:val="0"/>
          <w:numId w:val="6"/>
        </w:numPr>
      </w:pPr>
      <w:r>
        <w:t xml:space="preserve">die </w:t>
      </w:r>
      <w:r w:rsidR="00AA3EBE">
        <w:t xml:space="preserve">relative Umsatzentwicklung in 6 Jahren (von 1995 bis 2000) </w:t>
      </w:r>
      <w:r>
        <w:t xml:space="preserve">beträgt </w:t>
      </w:r>
      <w:r w:rsidR="00AA3EBE">
        <w:t>38 / 700 * 100 = 5,4%</w:t>
      </w:r>
      <w:r w:rsidR="006D54BB">
        <w:t xml:space="preserve"> = 0,9 % p. a.</w:t>
      </w:r>
      <w:r>
        <w:t xml:space="preserve"> </w:t>
      </w:r>
      <w:r w:rsidRPr="00410007">
        <w:sym w:font="Wingdings 3" w:char="F0C6"/>
      </w:r>
      <w:r>
        <w:t xml:space="preserve"> Der </w:t>
      </w:r>
      <w:r w:rsidR="00AA3EBE">
        <w:t>Diagrammtitel übertreibt</w:t>
      </w:r>
      <w:r>
        <w:t xml:space="preserve">, die tatsächliche </w:t>
      </w:r>
      <w:r>
        <w:t xml:space="preserve">Umsatzentwicklung </w:t>
      </w:r>
      <w:r>
        <w:t>betrug in den 6 Jahren, auf welche sich die Auswertung bezieht, 5,4%, eine rasante Umsatzentwicklung kann man das nicht nennen</w:t>
      </w:r>
    </w:p>
    <w:p w14:paraId="6784E1BF" w14:textId="496E60A5" w:rsidR="006D54BB" w:rsidRDefault="006D54BB" w:rsidP="00AA3EBE">
      <w:pPr>
        <w:pStyle w:val="Listenabsatz"/>
        <w:numPr>
          <w:ilvl w:val="0"/>
          <w:numId w:val="6"/>
        </w:numPr>
      </w:pPr>
      <w:r>
        <w:t xml:space="preserve">Möglichkeit der Fehlinterpretation aufgrund der Täuschung durch die </w:t>
      </w:r>
      <w:r w:rsidR="00107AE5">
        <w:t xml:space="preserve">Skalierung </w:t>
      </w:r>
      <w:r>
        <w:t xml:space="preserve">der </w:t>
      </w:r>
      <w:r w:rsidR="00107AE5">
        <w:t>Ordinate (</w:t>
      </w:r>
      <w:r>
        <w:t>y-Achse</w:t>
      </w:r>
      <w:r w:rsidR="00107AE5">
        <w:t>)</w:t>
      </w:r>
      <w:r w:rsidR="00904FAF">
        <w:t>, Die Skalierung der Ordinate täuscht einen höheren Anstieg vor, als das tatsächlich der Fall ist.</w:t>
      </w:r>
      <w:r>
        <w:br/>
        <w:t>Skala der -Achse beginnt bei 700 und hat einen Abstand von 10 = 5 Schritte a 10</w:t>
      </w:r>
      <w:r>
        <w:br/>
        <w:t>Dadurch wirkt die Umsatzentwicklung stärker, als sie tatsächlich ist.</w:t>
      </w:r>
    </w:p>
    <w:p w14:paraId="12DCEDEA" w14:textId="409FED85" w:rsidR="00C17D32" w:rsidRDefault="00C17D32" w:rsidP="00AB5CFB"/>
    <w:p w14:paraId="5267D40B" w14:textId="743E83D5" w:rsidR="00C17D32" w:rsidRDefault="00C17D32" w:rsidP="00AB5CFB"/>
    <w:p w14:paraId="1D547A6B" w14:textId="4CE90E0C" w:rsidR="00C17D32" w:rsidRDefault="00C17D32" w:rsidP="00AB5CFB"/>
    <w:p w14:paraId="23CCBE86" w14:textId="00B5DE32" w:rsidR="00C17D32" w:rsidRDefault="00C17D32" w:rsidP="00AB5CFB"/>
    <w:p w14:paraId="5C19CA87" w14:textId="647B76E2" w:rsidR="00C17D32" w:rsidRDefault="00C17D32" w:rsidP="00AB5CFB"/>
    <w:p w14:paraId="6F8C993C" w14:textId="7FDF8A87" w:rsidR="00C17D32" w:rsidRDefault="00C17D32" w:rsidP="00AB5CFB"/>
    <w:p w14:paraId="3DD26770" w14:textId="4BD6FA0B" w:rsidR="00C17D32" w:rsidRDefault="00C17D32" w:rsidP="00AB5CFB"/>
    <w:p w14:paraId="11436758" w14:textId="61E04B4C" w:rsidR="00C17D32" w:rsidRDefault="00C17D32" w:rsidP="00AB5CFB"/>
    <w:p w14:paraId="74B58284" w14:textId="77777777" w:rsidR="00C17D32" w:rsidRDefault="00C17D32" w:rsidP="00AB5CFB"/>
    <w:p w14:paraId="2627B0B5" w14:textId="725CEEF9" w:rsidR="00C17D32" w:rsidRDefault="00C17D32">
      <w:r>
        <w:br w:type="page"/>
      </w:r>
    </w:p>
    <w:p w14:paraId="26837A9F" w14:textId="77777777" w:rsidR="00176D5D" w:rsidRPr="00C13458" w:rsidRDefault="00C17D32">
      <w:pPr>
        <w:rPr>
          <w:b/>
          <w:bCs/>
          <w:i/>
          <w:color w:val="538135" w:themeColor="accent6" w:themeShade="BF"/>
        </w:rPr>
      </w:pPr>
      <w:r w:rsidRPr="00C13458">
        <w:rPr>
          <w:b/>
          <w:bCs/>
          <w:i/>
          <w:color w:val="538135" w:themeColor="accent6" w:themeShade="BF"/>
        </w:rPr>
        <w:lastRenderedPageBreak/>
        <w:t xml:space="preserve">Aufgabe 2 </w:t>
      </w:r>
    </w:p>
    <w:p w14:paraId="39D6D222" w14:textId="77777777" w:rsidR="00176D5D" w:rsidRPr="00176D5D" w:rsidRDefault="00C17D32">
      <w:pPr>
        <w:rPr>
          <w:i/>
        </w:rPr>
      </w:pPr>
      <w:r w:rsidRPr="00176D5D">
        <w:rPr>
          <w:i/>
        </w:rPr>
        <w:t xml:space="preserve">Von 2006 bis 2007 ist der Umsatz eines Unternehmens um 50% gesunken. </w:t>
      </w:r>
    </w:p>
    <w:p w14:paraId="482EF885" w14:textId="77777777" w:rsidR="00176D5D" w:rsidRPr="00176D5D" w:rsidRDefault="00C17D32">
      <w:pPr>
        <w:rPr>
          <w:i/>
        </w:rPr>
      </w:pPr>
      <w:r w:rsidRPr="00176D5D">
        <w:rPr>
          <w:i/>
        </w:rPr>
        <w:t xml:space="preserve">Im darauffolgenden Jahr 2008 war das Unternehmen erfolgreicher: der Umsatz stieg von 2007 bis 2008 um 70%. </w:t>
      </w:r>
    </w:p>
    <w:p w14:paraId="3636D513" w14:textId="77777777" w:rsidR="00176D5D" w:rsidRPr="00176D5D" w:rsidRDefault="00C17D32">
      <w:pPr>
        <w:rPr>
          <w:i/>
        </w:rPr>
      </w:pPr>
      <w:r w:rsidRPr="00176D5D">
        <w:rPr>
          <w:i/>
        </w:rPr>
        <w:t xml:space="preserve">Welche der folgenden Aussagen ist richtig? (kurze Begründung durch Rechnung) </w:t>
      </w:r>
    </w:p>
    <w:p w14:paraId="37921FFF" w14:textId="77777777" w:rsidR="00176D5D" w:rsidRPr="00176D5D" w:rsidRDefault="00C17D32">
      <w:pPr>
        <w:rPr>
          <w:i/>
        </w:rPr>
      </w:pPr>
      <w:r w:rsidRPr="00176D5D">
        <w:rPr>
          <w:i/>
        </w:rPr>
        <w:t xml:space="preserve">Der Umsatz ist im Zeitraum von 2006 bis 2008 </w:t>
      </w:r>
    </w:p>
    <w:p w14:paraId="3178E5B9" w14:textId="25C10C14" w:rsidR="00176D5D" w:rsidRDefault="00C17D32">
      <w:pPr>
        <w:rPr>
          <w:i/>
        </w:rPr>
      </w:pPr>
      <w:r w:rsidRPr="00176D5D">
        <w:rPr>
          <w:i/>
        </w:rPr>
        <w:t xml:space="preserve">a) um 10% gestiegen </w:t>
      </w:r>
    </w:p>
    <w:p w14:paraId="792D295A" w14:textId="77777777" w:rsidR="00F3110F" w:rsidRDefault="00F3110F">
      <w:pPr>
        <w:rPr>
          <w:i/>
        </w:rPr>
      </w:pPr>
    </w:p>
    <w:p w14:paraId="6FBAF323" w14:textId="5FA2874B" w:rsidR="00176D5D" w:rsidRDefault="00C17D32">
      <w:pPr>
        <w:rPr>
          <w:i/>
        </w:rPr>
      </w:pPr>
      <w:r w:rsidRPr="00176D5D">
        <w:rPr>
          <w:i/>
        </w:rPr>
        <w:t xml:space="preserve">b) um 15% gestiegen </w:t>
      </w:r>
    </w:p>
    <w:p w14:paraId="34B00452" w14:textId="77777777" w:rsidR="00F3110F" w:rsidRPr="00176D5D" w:rsidRDefault="00F3110F">
      <w:pPr>
        <w:rPr>
          <w:i/>
        </w:rPr>
      </w:pPr>
    </w:p>
    <w:p w14:paraId="7248AB62" w14:textId="720E7249" w:rsidR="00775941" w:rsidRPr="00176D5D" w:rsidRDefault="00C17D32">
      <w:pPr>
        <w:rPr>
          <w:i/>
        </w:rPr>
      </w:pPr>
      <w:r w:rsidRPr="00176D5D">
        <w:rPr>
          <w:i/>
        </w:rPr>
        <w:t xml:space="preserve">c) um 15% gesunken </w:t>
      </w:r>
    </w:p>
    <w:p w14:paraId="777AA787" w14:textId="77777777" w:rsidR="003F2B40" w:rsidRDefault="003F2B40" w:rsidP="004E405A"/>
    <w:p w14:paraId="59E1D7E0" w14:textId="28D17C37" w:rsidR="003F2B40" w:rsidRPr="003F2B40" w:rsidRDefault="003F2B40" w:rsidP="004E405A">
      <w:pPr>
        <w:rPr>
          <w:b/>
        </w:rPr>
      </w:pPr>
      <w:r w:rsidRPr="003F2B40">
        <w:rPr>
          <w:b/>
        </w:rPr>
        <w:t>Lösung:</w:t>
      </w:r>
    </w:p>
    <w:p w14:paraId="2EDE63F4" w14:textId="6A7B38D4" w:rsidR="00007002" w:rsidRDefault="00007002" w:rsidP="004E405A">
      <w:r>
        <w:t>Richtig ist Lösung c)</w:t>
      </w:r>
    </w:p>
    <w:p w14:paraId="567C018E" w14:textId="55FB905F" w:rsidR="004E405A" w:rsidRPr="001A75C1" w:rsidRDefault="004E405A" w:rsidP="004E405A">
      <w:r w:rsidRPr="001A75C1">
        <w:t>Der Umsatz ist um 1</w:t>
      </w:r>
      <w:r>
        <w:t>5</w:t>
      </w:r>
      <w:r w:rsidRPr="001A75C1">
        <w:t xml:space="preserve"> % </w:t>
      </w:r>
      <w:r>
        <w:t>gesunken</w:t>
      </w:r>
    </w:p>
    <w:p w14:paraId="2F433C01" w14:textId="144008C4" w:rsidR="00176D5D" w:rsidRDefault="004E405A">
      <w:r w:rsidRPr="00F3110F">
        <w:rPr>
          <w:b/>
        </w:rPr>
        <w:t>Wachstumsfaktor 2006/2007</w:t>
      </w:r>
      <w:r w:rsidRPr="00007002">
        <w:t xml:space="preserve"> = (100 – 50) / 100 </w:t>
      </w:r>
      <w:r>
        <w:t xml:space="preserve">= </w:t>
      </w:r>
      <w:r w:rsidR="00007002">
        <w:tab/>
      </w:r>
      <w:r w:rsidRPr="00007002">
        <w:rPr>
          <w:b/>
          <w:color w:val="538135" w:themeColor="accent6" w:themeShade="BF"/>
          <w:sz w:val="22"/>
          <w:szCs w:val="22"/>
        </w:rPr>
        <w:t>0,5</w:t>
      </w:r>
      <w:r w:rsidR="005E4D45" w:rsidRPr="00007002">
        <w:rPr>
          <w:b/>
          <w:color w:val="538135" w:themeColor="accent6" w:themeShade="BF"/>
          <w:sz w:val="22"/>
          <w:szCs w:val="22"/>
        </w:rPr>
        <w:t>0</w:t>
      </w:r>
    </w:p>
    <w:p w14:paraId="3DAA515F" w14:textId="779D0252" w:rsidR="004E405A" w:rsidRDefault="004E405A">
      <w:r w:rsidRPr="00F3110F">
        <w:rPr>
          <w:b/>
        </w:rPr>
        <w:t>Wachstumsfaktor 2007/2008</w:t>
      </w:r>
      <w:r w:rsidRPr="00007002">
        <w:t xml:space="preserve"> = (100 + 70) / 100 </w:t>
      </w:r>
      <w:r>
        <w:t xml:space="preserve">= </w:t>
      </w:r>
      <w:r w:rsidR="00007002">
        <w:tab/>
      </w:r>
      <w:r w:rsidRPr="00007002">
        <w:rPr>
          <w:b/>
          <w:color w:val="538135" w:themeColor="accent6" w:themeShade="BF"/>
          <w:sz w:val="22"/>
          <w:szCs w:val="22"/>
        </w:rPr>
        <w:t>1,7</w:t>
      </w:r>
      <w:r w:rsidR="005E4D45" w:rsidRPr="00007002">
        <w:rPr>
          <w:b/>
          <w:color w:val="538135" w:themeColor="accent6" w:themeShade="BF"/>
          <w:sz w:val="22"/>
          <w:szCs w:val="22"/>
        </w:rPr>
        <w:t>0</w:t>
      </w:r>
    </w:p>
    <w:p w14:paraId="78EB10C7" w14:textId="03080658" w:rsidR="004E405A" w:rsidRDefault="005E4D45">
      <w:r w:rsidRPr="00F3110F">
        <w:rPr>
          <w:b/>
        </w:rPr>
        <w:t xml:space="preserve">Wachstumsfaktor 2006/2008 </w:t>
      </w:r>
      <w:r w:rsidRPr="00007002">
        <w:t>= 0,50 * 1,70 =</w:t>
      </w:r>
      <w:r>
        <w:t xml:space="preserve"> </w:t>
      </w:r>
      <w:r w:rsidR="00007002">
        <w:tab/>
      </w:r>
      <w:r w:rsidR="00007002">
        <w:tab/>
      </w:r>
      <w:r w:rsidRPr="00007002">
        <w:rPr>
          <w:b/>
          <w:color w:val="538135" w:themeColor="accent6" w:themeShade="BF"/>
          <w:sz w:val="22"/>
          <w:szCs w:val="22"/>
        </w:rPr>
        <w:t>0,85</w:t>
      </w:r>
    </w:p>
    <w:p w14:paraId="55BD1B95" w14:textId="26576962" w:rsidR="00CF46D2" w:rsidRDefault="00B54AEC">
      <w:r w:rsidRPr="00B54AEC">
        <w:rPr>
          <w:b/>
          <w:color w:val="538135" w:themeColor="accent6" w:themeShade="BF"/>
        </w:rPr>
        <w:t>Das entspricht einer Wachstumsrate von -15%</w:t>
      </w:r>
      <w:r>
        <w:rPr>
          <w:b/>
        </w:rPr>
        <w:t xml:space="preserve">: </w:t>
      </w:r>
      <w:r w:rsidR="005E4D45" w:rsidRPr="00F3110F">
        <w:rPr>
          <w:b/>
        </w:rPr>
        <w:t xml:space="preserve">(0,85 – 1) </w:t>
      </w:r>
      <w:r w:rsidR="00F3110F" w:rsidRPr="00F3110F">
        <w:rPr>
          <w:b/>
        </w:rPr>
        <w:t>* 100</w:t>
      </w:r>
      <w:r w:rsidR="00F3110F">
        <w:t xml:space="preserve"> </w:t>
      </w:r>
      <w:r w:rsidR="005E4D45">
        <w:t>= -15</w:t>
      </w:r>
      <w:r w:rsidR="00F3110F">
        <w:t>%</w:t>
      </w:r>
    </w:p>
    <w:p w14:paraId="412531A6" w14:textId="4AEE7E27" w:rsidR="00176D5D" w:rsidRDefault="00176D5D"/>
    <w:p w14:paraId="3A6A77A2" w14:textId="217C570C" w:rsidR="00176D5D" w:rsidRDefault="00176D5D"/>
    <w:p w14:paraId="3A242EFE" w14:textId="192B92A1" w:rsidR="00176D5D" w:rsidRDefault="00176D5D"/>
    <w:p w14:paraId="37A4E17D" w14:textId="4B6B3853" w:rsidR="00176D5D" w:rsidRDefault="00176D5D">
      <w:r>
        <w:br w:type="page"/>
      </w:r>
    </w:p>
    <w:p w14:paraId="3356DB3D" w14:textId="77777777" w:rsidR="000812C6" w:rsidRPr="00C13458" w:rsidRDefault="00176D5D">
      <w:pPr>
        <w:rPr>
          <w:b/>
          <w:bCs/>
          <w:i/>
          <w:color w:val="538135" w:themeColor="accent6" w:themeShade="BF"/>
        </w:rPr>
      </w:pPr>
      <w:r w:rsidRPr="00C13458">
        <w:rPr>
          <w:b/>
          <w:bCs/>
          <w:i/>
          <w:color w:val="538135" w:themeColor="accent6" w:themeShade="BF"/>
        </w:rPr>
        <w:lastRenderedPageBreak/>
        <w:t xml:space="preserve">Aufgabe 3 </w:t>
      </w:r>
    </w:p>
    <w:p w14:paraId="2130ADB3" w14:textId="75D2CEDD" w:rsidR="00176D5D" w:rsidRPr="00176D5D" w:rsidRDefault="00176D5D">
      <w:pPr>
        <w:rPr>
          <w:i/>
        </w:rPr>
      </w:pPr>
      <w:r w:rsidRPr="00176D5D">
        <w:rPr>
          <w:i/>
        </w:rPr>
        <w:t xml:space="preserve">Im Rahmen einer Marktforschungsstudie wurden n = 12 Personen u.a. gefragt nach den drei Merkmalen Geschlecht G (w = weiblich, m = männlich), Alter A (Alter in Jahren) und Markenpräferenz M (A = Produkt A, B = Produkt B). Die Erhebung ergab die folgenden 12 Befragungsergebnisse (Beobachtungswertekombinationen): </w:t>
      </w:r>
    </w:p>
    <w:p w14:paraId="6B86C48C" w14:textId="77777777" w:rsidR="00176D5D" w:rsidRPr="00176D5D" w:rsidRDefault="00176D5D">
      <w:pPr>
        <w:rPr>
          <w:i/>
        </w:rPr>
      </w:pPr>
      <w:r w:rsidRPr="00176D5D">
        <w:rPr>
          <w:i/>
        </w:rPr>
        <w:t xml:space="preserve">(w, 37, A), (m, 65, A), (w, 26, A), (m, 37, B), (w, 21, B), (m, 29, A), </w:t>
      </w:r>
    </w:p>
    <w:p w14:paraId="24F47B30" w14:textId="77777777" w:rsidR="00176D5D" w:rsidRPr="00176D5D" w:rsidRDefault="00176D5D">
      <w:pPr>
        <w:rPr>
          <w:i/>
        </w:rPr>
      </w:pPr>
      <w:r w:rsidRPr="00176D5D">
        <w:rPr>
          <w:i/>
        </w:rPr>
        <w:t xml:space="preserve">(w, 52, B), (m, 43, A), (w, 48, A), (m, 58, B), (w, 24, A), (m, 58, B). </w:t>
      </w:r>
    </w:p>
    <w:p w14:paraId="303E4490" w14:textId="77777777" w:rsidR="00176D5D" w:rsidRPr="00176D5D" w:rsidRDefault="00176D5D">
      <w:pPr>
        <w:rPr>
          <w:i/>
        </w:rPr>
      </w:pPr>
      <w:r w:rsidRPr="00176D5D">
        <w:rPr>
          <w:i/>
        </w:rPr>
        <w:t xml:space="preserve">Lesebeispiel: </w:t>
      </w:r>
    </w:p>
    <w:p w14:paraId="28E8D95E" w14:textId="77777777" w:rsidR="00176D5D" w:rsidRPr="00176D5D" w:rsidRDefault="00176D5D">
      <w:pPr>
        <w:rPr>
          <w:i/>
        </w:rPr>
      </w:pPr>
      <w:r w:rsidRPr="00176D5D">
        <w:rPr>
          <w:i/>
        </w:rPr>
        <w:t xml:space="preserve">Die 1. Person ist weiblich, 37 Jahre alt und bevorzugt Produkt A. </w:t>
      </w:r>
    </w:p>
    <w:p w14:paraId="5D63BEC9" w14:textId="77777777" w:rsidR="00176D5D" w:rsidRPr="00176D5D" w:rsidRDefault="00176D5D">
      <w:pPr>
        <w:rPr>
          <w:i/>
        </w:rPr>
      </w:pPr>
      <w:r w:rsidRPr="00176D5D">
        <w:rPr>
          <w:i/>
        </w:rPr>
        <w:t xml:space="preserve">a) </w:t>
      </w:r>
    </w:p>
    <w:p w14:paraId="14526289" w14:textId="77777777" w:rsidR="00176D5D" w:rsidRPr="00176D5D" w:rsidRDefault="00176D5D">
      <w:pPr>
        <w:rPr>
          <w:i/>
        </w:rPr>
      </w:pPr>
      <w:r w:rsidRPr="00176D5D">
        <w:rPr>
          <w:i/>
        </w:rPr>
        <w:t xml:space="preserve">Erstellen Sie die zwei folgenden zweidimensionalen Kreuztabellen: </w:t>
      </w:r>
    </w:p>
    <w:p w14:paraId="4ABFBA60" w14:textId="77777777" w:rsidR="00176D5D" w:rsidRPr="00176D5D" w:rsidRDefault="00176D5D">
      <w:pPr>
        <w:rPr>
          <w:i/>
        </w:rPr>
      </w:pPr>
      <w:r w:rsidRPr="00176D5D">
        <w:rPr>
          <w:i/>
        </w:rPr>
        <w:t xml:space="preserve">Geschlecht x Markenpräferenz </w:t>
      </w:r>
    </w:p>
    <w:p w14:paraId="03E3DC3B" w14:textId="77777777" w:rsidR="00176D5D" w:rsidRPr="00176D5D" w:rsidRDefault="00176D5D">
      <w:pPr>
        <w:rPr>
          <w:i/>
        </w:rPr>
      </w:pPr>
      <w:r w:rsidRPr="00176D5D">
        <w:rPr>
          <w:i/>
        </w:rPr>
        <w:t xml:space="preserve">klassiertes Alter x Markenpräferenz </w:t>
      </w:r>
    </w:p>
    <w:p w14:paraId="107C32B0" w14:textId="77777777" w:rsidR="00176D5D" w:rsidRPr="00176D5D" w:rsidRDefault="00176D5D">
      <w:pPr>
        <w:rPr>
          <w:i/>
        </w:rPr>
      </w:pPr>
      <w:r w:rsidRPr="00176D5D">
        <w:rPr>
          <w:i/>
        </w:rPr>
        <w:t xml:space="preserve">(2 Altersklassen: 1. Klasse: bis unter 40 Jahre, 2. Klasse: 40 Jahre und älter) </w:t>
      </w:r>
    </w:p>
    <w:p w14:paraId="394B121D" w14:textId="77777777" w:rsidR="00176D5D" w:rsidRPr="00176D5D" w:rsidRDefault="00176D5D">
      <w:pPr>
        <w:rPr>
          <w:i/>
        </w:rPr>
      </w:pPr>
    </w:p>
    <w:p w14:paraId="55409231" w14:textId="77777777" w:rsidR="00176D5D" w:rsidRPr="00176D5D" w:rsidRDefault="00176D5D">
      <w:pPr>
        <w:rPr>
          <w:i/>
        </w:rPr>
      </w:pPr>
      <w:r w:rsidRPr="00176D5D">
        <w:rPr>
          <w:i/>
        </w:rPr>
        <w:t xml:space="preserve">b) </w:t>
      </w:r>
    </w:p>
    <w:p w14:paraId="7A9CAFFB" w14:textId="77777777" w:rsidR="00176D5D" w:rsidRPr="00176D5D" w:rsidRDefault="00176D5D">
      <w:pPr>
        <w:rPr>
          <w:i/>
        </w:rPr>
      </w:pPr>
      <w:r w:rsidRPr="00176D5D">
        <w:rPr>
          <w:i/>
        </w:rPr>
        <w:t xml:space="preserve">Versuchen Sie eine dreidimensionale Kreuztabelle zu erstellen für die drei Merkmale: </w:t>
      </w:r>
    </w:p>
    <w:p w14:paraId="7FD1DCA4" w14:textId="77777777" w:rsidR="00176D5D" w:rsidRPr="00176D5D" w:rsidRDefault="00176D5D">
      <w:pPr>
        <w:rPr>
          <w:i/>
        </w:rPr>
      </w:pPr>
      <w:r w:rsidRPr="00176D5D">
        <w:rPr>
          <w:i/>
        </w:rPr>
        <w:t xml:space="preserve">Geschlecht x klassiertes Alter x Markenpräferenz </w:t>
      </w:r>
    </w:p>
    <w:p w14:paraId="7AA40FAC" w14:textId="77777777" w:rsidR="00176D5D" w:rsidRPr="00176D5D" w:rsidRDefault="00176D5D">
      <w:pPr>
        <w:rPr>
          <w:i/>
        </w:rPr>
      </w:pPr>
    </w:p>
    <w:p w14:paraId="55897AFD" w14:textId="77777777" w:rsidR="00176D5D" w:rsidRPr="00176D5D" w:rsidRDefault="00176D5D">
      <w:pPr>
        <w:rPr>
          <w:i/>
        </w:rPr>
      </w:pPr>
      <w:r w:rsidRPr="00176D5D">
        <w:rPr>
          <w:i/>
        </w:rPr>
        <w:t xml:space="preserve">c) </w:t>
      </w:r>
    </w:p>
    <w:p w14:paraId="36DF4946" w14:textId="77777777" w:rsidR="00176D5D" w:rsidRPr="00176D5D" w:rsidRDefault="00176D5D">
      <w:pPr>
        <w:rPr>
          <w:i/>
        </w:rPr>
      </w:pPr>
      <w:r w:rsidRPr="00176D5D">
        <w:rPr>
          <w:i/>
        </w:rPr>
        <w:t xml:space="preserve">Welche der drei Merkmale kann man als unabhängige bzw. abhängige Merkmale betrachten? </w:t>
      </w:r>
    </w:p>
    <w:p w14:paraId="4F0D1099" w14:textId="77777777" w:rsidR="00176D5D" w:rsidRPr="00176D5D" w:rsidRDefault="00176D5D">
      <w:pPr>
        <w:rPr>
          <w:i/>
        </w:rPr>
      </w:pPr>
    </w:p>
    <w:p w14:paraId="6FE2776F" w14:textId="77777777" w:rsidR="00176D5D" w:rsidRPr="00176D5D" w:rsidRDefault="00176D5D">
      <w:pPr>
        <w:rPr>
          <w:i/>
        </w:rPr>
      </w:pPr>
      <w:r w:rsidRPr="00176D5D">
        <w:rPr>
          <w:i/>
        </w:rPr>
        <w:t xml:space="preserve">d) </w:t>
      </w:r>
    </w:p>
    <w:p w14:paraId="2CDAE9F7" w14:textId="77777777" w:rsidR="00176D5D" w:rsidRPr="00176D5D" w:rsidRDefault="00176D5D">
      <w:pPr>
        <w:rPr>
          <w:i/>
        </w:rPr>
      </w:pPr>
      <w:r w:rsidRPr="00176D5D">
        <w:rPr>
          <w:i/>
        </w:rPr>
        <w:t xml:space="preserve">Sie erheben bei einer Grundgesamtheit Daten für 3 Merkmale. </w:t>
      </w:r>
    </w:p>
    <w:p w14:paraId="6B5C9FAB" w14:textId="654E7FCC" w:rsidR="00176D5D" w:rsidRPr="00176D5D" w:rsidRDefault="00176D5D">
      <w:pPr>
        <w:rPr>
          <w:i/>
        </w:rPr>
      </w:pPr>
      <w:r w:rsidRPr="00176D5D">
        <w:rPr>
          <w:i/>
        </w:rPr>
        <w:t xml:space="preserve">Was liefert mehr Information: die dreidimensionale Häufigkeitsverteilung oder alle drei möglichen ein- und zweidimensionalen Häufigkeitsverteilungen zusammen? </w:t>
      </w:r>
    </w:p>
    <w:p w14:paraId="0F899180" w14:textId="2B9F8D8E" w:rsidR="00176D5D" w:rsidRDefault="00176D5D"/>
    <w:p w14:paraId="292B36F1" w14:textId="79E78D85" w:rsidR="00687964" w:rsidRDefault="00687964">
      <w:r>
        <w:br w:type="page"/>
      </w:r>
    </w:p>
    <w:p w14:paraId="3DADAE80" w14:textId="77777777" w:rsidR="00687964" w:rsidRPr="007A430E" w:rsidRDefault="00687964" w:rsidP="00687964">
      <w:pPr>
        <w:rPr>
          <w:b/>
          <w:color w:val="2F5496" w:themeColor="accent1" w:themeShade="BF"/>
        </w:rPr>
      </w:pPr>
      <w:r w:rsidRPr="007A430E">
        <w:rPr>
          <w:b/>
          <w:color w:val="2F5496" w:themeColor="accent1" w:themeShade="BF"/>
        </w:rPr>
        <w:lastRenderedPageBreak/>
        <w:t>a)</w:t>
      </w:r>
    </w:p>
    <w:p w14:paraId="4B0C2995" w14:textId="77777777" w:rsidR="00687964" w:rsidRPr="007A430E" w:rsidRDefault="00687964" w:rsidP="00687964">
      <w:pPr>
        <w:rPr>
          <w:b/>
          <w:color w:val="2F5496" w:themeColor="accent1" w:themeShade="BF"/>
        </w:rPr>
      </w:pPr>
      <w:r w:rsidRPr="007A430E">
        <w:rPr>
          <w:b/>
          <w:color w:val="2F5496" w:themeColor="accent1" w:themeShade="BF"/>
        </w:rPr>
        <w:t xml:space="preserve">Erstellen Sie die zwei folgenden zweidimensionalen Kreuztabellen: </w:t>
      </w:r>
    </w:p>
    <w:p w14:paraId="2CA4251A" w14:textId="77777777" w:rsidR="00687964" w:rsidRPr="007A430E" w:rsidRDefault="00687964" w:rsidP="00687964">
      <w:pPr>
        <w:numPr>
          <w:ilvl w:val="0"/>
          <w:numId w:val="8"/>
        </w:numPr>
        <w:ind w:left="426"/>
        <w:rPr>
          <w:b/>
          <w:color w:val="2F5496" w:themeColor="accent1" w:themeShade="BF"/>
        </w:rPr>
      </w:pPr>
      <w:r w:rsidRPr="007A430E">
        <w:rPr>
          <w:b/>
          <w:color w:val="2F5496" w:themeColor="accent1" w:themeShade="BF"/>
        </w:rPr>
        <w:t>Geschlecht x Markenpräferenz</w:t>
      </w:r>
    </w:p>
    <w:p w14:paraId="30302678" w14:textId="77777777" w:rsidR="00687964" w:rsidRPr="007A430E" w:rsidRDefault="00687964" w:rsidP="00687964">
      <w:pPr>
        <w:numPr>
          <w:ilvl w:val="0"/>
          <w:numId w:val="8"/>
        </w:numPr>
        <w:ind w:left="426"/>
        <w:rPr>
          <w:b/>
          <w:color w:val="2F5496" w:themeColor="accent1" w:themeShade="BF"/>
        </w:rPr>
      </w:pPr>
      <w:r w:rsidRPr="007A430E">
        <w:rPr>
          <w:b/>
          <w:color w:val="2F5496" w:themeColor="accent1" w:themeShade="BF"/>
        </w:rPr>
        <w:t xml:space="preserve">klassiertes Alter x Markenpräferenz </w:t>
      </w:r>
    </w:p>
    <w:p w14:paraId="4240A322" w14:textId="77777777" w:rsidR="00687964" w:rsidRPr="007A430E" w:rsidRDefault="00687964" w:rsidP="00687964">
      <w:pPr>
        <w:rPr>
          <w:b/>
          <w:color w:val="2F5496" w:themeColor="accent1" w:themeShade="BF"/>
        </w:rPr>
      </w:pPr>
      <w:r>
        <w:rPr>
          <w:b/>
          <w:color w:val="2F5496" w:themeColor="accent1" w:themeShade="BF"/>
        </w:rPr>
        <w:t xml:space="preserve">        </w:t>
      </w:r>
      <w:r w:rsidRPr="007A430E">
        <w:rPr>
          <w:b/>
          <w:color w:val="2F5496" w:themeColor="accent1" w:themeShade="BF"/>
        </w:rPr>
        <w:t xml:space="preserve">(2 Altersklassen: 1. Klasse: bis unter 40 Jahre, 2. Klasse: 40 Jahre und älter) </w:t>
      </w:r>
    </w:p>
    <w:p w14:paraId="44BF2B83" w14:textId="77777777" w:rsidR="00687964" w:rsidRDefault="00687964" w:rsidP="00687964"/>
    <w:p w14:paraId="74F52A76" w14:textId="77777777" w:rsidR="00687964" w:rsidRPr="00FF1545" w:rsidRDefault="00687964" w:rsidP="00687964">
      <w:pPr>
        <w:rPr>
          <w:b/>
        </w:rPr>
      </w:pPr>
      <w:r w:rsidRPr="00FF1545">
        <w:rPr>
          <w:b/>
        </w:rPr>
        <w:t>zweidimensionalen Kreuztabelle: Geschlecht x Markenpräferenz</w:t>
      </w:r>
    </w:p>
    <w:p w14:paraId="7C6AE3F4" w14:textId="77777777" w:rsidR="00687964" w:rsidRDefault="00687964" w:rsidP="00687964">
      <w:r>
        <w:rPr>
          <w:noProof/>
        </w:rPr>
        <mc:AlternateContent>
          <mc:Choice Requires="wps">
            <w:drawing>
              <wp:anchor distT="0" distB="0" distL="114300" distR="114300" simplePos="0" relativeHeight="251659264" behindDoc="0" locked="0" layoutInCell="1" allowOverlap="1" wp14:anchorId="00667E41" wp14:editId="43547D12">
                <wp:simplePos x="0" y="0"/>
                <wp:positionH relativeFrom="page">
                  <wp:posOffset>5379313</wp:posOffset>
                </wp:positionH>
                <wp:positionV relativeFrom="paragraph">
                  <wp:posOffset>888010</wp:posOffset>
                </wp:positionV>
                <wp:extent cx="2059388" cy="3657600"/>
                <wp:effectExtent l="0" t="0" r="17145" b="19050"/>
                <wp:wrapNone/>
                <wp:docPr id="2074038602" name="Textfeld 1"/>
                <wp:cNvGraphicFramePr/>
                <a:graphic xmlns:a="http://schemas.openxmlformats.org/drawingml/2006/main">
                  <a:graphicData uri="http://schemas.microsoft.com/office/word/2010/wordprocessingShape">
                    <wps:wsp>
                      <wps:cNvSpPr txBox="1"/>
                      <wps:spPr>
                        <a:xfrm>
                          <a:off x="0" y="0"/>
                          <a:ext cx="2059388" cy="3657600"/>
                        </a:xfrm>
                        <a:prstGeom prst="rect">
                          <a:avLst/>
                        </a:prstGeom>
                        <a:solidFill>
                          <a:schemeClr val="lt1"/>
                        </a:solidFill>
                        <a:ln w="6350">
                          <a:solidFill>
                            <a:prstClr val="black"/>
                          </a:solidFill>
                        </a:ln>
                      </wps:spPr>
                      <wps:txbx>
                        <w:txbxContent>
                          <w:p w14:paraId="1B8B4123" w14:textId="77777777" w:rsidR="00687964" w:rsidRPr="00692CC5" w:rsidRDefault="00687964" w:rsidP="00687964">
                            <w:pPr>
                              <w:rPr>
                                <w:color w:val="2E74B5" w:themeColor="accent5" w:themeShade="BF"/>
                                <w:sz w:val="18"/>
                                <w:szCs w:val="18"/>
                              </w:rPr>
                            </w:pPr>
                            <w:r w:rsidRPr="00692CC5">
                              <w:rPr>
                                <w:color w:val="2E74B5" w:themeColor="accent5" w:themeShade="BF"/>
                                <w:sz w:val="18"/>
                                <w:szCs w:val="18"/>
                              </w:rPr>
                              <w:t>relative Spaltenhäufigkeit</w:t>
                            </w:r>
                          </w:p>
                          <w:p w14:paraId="484E957C" w14:textId="77777777" w:rsidR="00687964" w:rsidRPr="00692CC5" w:rsidRDefault="00687964" w:rsidP="00687964">
                            <w:pPr>
                              <w:rPr>
                                <w:color w:val="2E74B5" w:themeColor="accent5" w:themeShade="BF"/>
                                <w:sz w:val="18"/>
                                <w:szCs w:val="18"/>
                              </w:rPr>
                            </w:pPr>
                            <w:r>
                              <w:rPr>
                                <w:color w:val="2E74B5" w:themeColor="accent5" w:themeShade="BF"/>
                                <w:sz w:val="18"/>
                                <w:szCs w:val="18"/>
                              </w:rPr>
                              <w:t>Zellen</w:t>
                            </w:r>
                            <w:r w:rsidRPr="00692CC5">
                              <w:rPr>
                                <w:color w:val="2E74B5" w:themeColor="accent5" w:themeShade="BF"/>
                                <w:sz w:val="18"/>
                                <w:szCs w:val="18"/>
                              </w:rPr>
                              <w:t>wert / Spaltensumme</w:t>
                            </w:r>
                          </w:p>
                          <w:p w14:paraId="09C9919D" w14:textId="77777777" w:rsidR="00687964" w:rsidRPr="00692CC5" w:rsidRDefault="00687964" w:rsidP="00687964">
                            <w:pPr>
                              <w:rPr>
                                <w:color w:val="2E74B5" w:themeColor="accent5" w:themeShade="BF"/>
                                <w:sz w:val="18"/>
                                <w:szCs w:val="18"/>
                              </w:rPr>
                            </w:pPr>
                            <w:r w:rsidRPr="00692CC5">
                              <w:rPr>
                                <w:color w:val="2E74B5" w:themeColor="accent5" w:themeShade="BF"/>
                                <w:sz w:val="18"/>
                                <w:szCs w:val="18"/>
                              </w:rPr>
                              <w:t>z. B. 3</w:t>
                            </w:r>
                            <w:r>
                              <w:rPr>
                                <w:color w:val="2E74B5" w:themeColor="accent5" w:themeShade="BF"/>
                                <w:sz w:val="18"/>
                                <w:szCs w:val="18"/>
                              </w:rPr>
                              <w:t>,00</w:t>
                            </w:r>
                            <w:r w:rsidRPr="00692CC5">
                              <w:rPr>
                                <w:color w:val="2E74B5" w:themeColor="accent5" w:themeShade="BF"/>
                                <w:sz w:val="18"/>
                                <w:szCs w:val="18"/>
                              </w:rPr>
                              <w:t xml:space="preserve"> / 6</w:t>
                            </w:r>
                            <w:r>
                              <w:rPr>
                                <w:color w:val="2E74B5" w:themeColor="accent5" w:themeShade="BF"/>
                                <w:sz w:val="18"/>
                                <w:szCs w:val="18"/>
                              </w:rPr>
                              <w:t>,00</w:t>
                            </w:r>
                            <w:r w:rsidRPr="00692CC5">
                              <w:rPr>
                                <w:color w:val="2E74B5" w:themeColor="accent5" w:themeShade="BF"/>
                                <w:sz w:val="18"/>
                                <w:szCs w:val="18"/>
                              </w:rPr>
                              <w:t xml:space="preserve"> = 0,50</w:t>
                            </w:r>
                          </w:p>
                          <w:p w14:paraId="14E3E62A" w14:textId="77777777" w:rsidR="00687964" w:rsidRPr="00692CC5" w:rsidRDefault="00687964" w:rsidP="00687964">
                            <w:pPr>
                              <w:rPr>
                                <w:color w:val="2E74B5" w:themeColor="accent5" w:themeShade="BF"/>
                                <w:sz w:val="18"/>
                                <w:szCs w:val="18"/>
                              </w:rPr>
                            </w:pPr>
                            <w:r w:rsidRPr="00692CC5">
                              <w:rPr>
                                <w:color w:val="2E74B5" w:themeColor="accent5" w:themeShade="BF"/>
                                <w:sz w:val="18"/>
                                <w:szCs w:val="18"/>
                              </w:rPr>
                              <w:t xml:space="preserve">Die Summe aller relativen Spaltenhäufigkeiten = 1 </w:t>
                            </w:r>
                          </w:p>
                          <w:p w14:paraId="0601A098" w14:textId="77777777" w:rsidR="00687964" w:rsidRDefault="00687964" w:rsidP="00687964">
                            <w:pPr>
                              <w:rPr>
                                <w:color w:val="2E74B5" w:themeColor="accent5" w:themeShade="BF"/>
                                <w:sz w:val="18"/>
                                <w:szCs w:val="18"/>
                              </w:rPr>
                            </w:pPr>
                            <w:r w:rsidRPr="00692CC5">
                              <w:rPr>
                                <w:color w:val="2E74B5" w:themeColor="accent5" w:themeShade="BF"/>
                                <w:sz w:val="18"/>
                                <w:szCs w:val="18"/>
                              </w:rPr>
                              <w:t>z. B. 0,50 + 0,50 = 1</w:t>
                            </w:r>
                          </w:p>
                          <w:p w14:paraId="077A97B3" w14:textId="77777777" w:rsidR="00687964" w:rsidRPr="00692CC5" w:rsidRDefault="00687964" w:rsidP="00687964">
                            <w:pPr>
                              <w:rPr>
                                <w:color w:val="2E74B5" w:themeColor="accent5" w:themeShade="BF"/>
                                <w:sz w:val="18"/>
                                <w:szCs w:val="18"/>
                              </w:rPr>
                            </w:pPr>
                          </w:p>
                          <w:p w14:paraId="051A7583" w14:textId="77777777" w:rsidR="00687964" w:rsidRPr="00692CC5" w:rsidRDefault="00687964" w:rsidP="00687964">
                            <w:pPr>
                              <w:rPr>
                                <w:sz w:val="18"/>
                                <w:szCs w:val="18"/>
                              </w:rPr>
                            </w:pPr>
                            <w:r w:rsidRPr="00692CC5">
                              <w:rPr>
                                <w:color w:val="538135" w:themeColor="accent6" w:themeShade="BF"/>
                                <w:sz w:val="18"/>
                                <w:szCs w:val="18"/>
                              </w:rPr>
                              <w:t>relative Zeilenhäufigkeit</w:t>
                            </w:r>
                          </w:p>
                          <w:p w14:paraId="631AE101" w14:textId="77777777" w:rsidR="00687964" w:rsidRPr="00692CC5" w:rsidRDefault="00687964" w:rsidP="00687964">
                            <w:pPr>
                              <w:rPr>
                                <w:color w:val="538135" w:themeColor="accent6" w:themeShade="BF"/>
                                <w:sz w:val="18"/>
                                <w:szCs w:val="18"/>
                              </w:rPr>
                            </w:pPr>
                            <w:r>
                              <w:rPr>
                                <w:color w:val="538135" w:themeColor="accent6" w:themeShade="BF"/>
                                <w:sz w:val="18"/>
                                <w:szCs w:val="18"/>
                              </w:rPr>
                              <w:t>Zellenwert</w:t>
                            </w:r>
                            <w:r w:rsidRPr="00692CC5">
                              <w:rPr>
                                <w:color w:val="538135" w:themeColor="accent6" w:themeShade="BF"/>
                                <w:sz w:val="18"/>
                                <w:szCs w:val="18"/>
                              </w:rPr>
                              <w:t xml:space="preserve"> / Zeilensumme</w:t>
                            </w:r>
                          </w:p>
                          <w:p w14:paraId="1936C8F8" w14:textId="77777777" w:rsidR="00687964" w:rsidRPr="00692CC5" w:rsidRDefault="00687964" w:rsidP="00687964">
                            <w:pPr>
                              <w:rPr>
                                <w:color w:val="538135" w:themeColor="accent6" w:themeShade="BF"/>
                                <w:sz w:val="18"/>
                                <w:szCs w:val="18"/>
                              </w:rPr>
                            </w:pPr>
                            <w:r w:rsidRPr="00692CC5">
                              <w:rPr>
                                <w:color w:val="538135" w:themeColor="accent6" w:themeShade="BF"/>
                                <w:sz w:val="18"/>
                                <w:szCs w:val="18"/>
                              </w:rPr>
                              <w:t>z. B. 3</w:t>
                            </w:r>
                            <w:r>
                              <w:rPr>
                                <w:color w:val="538135" w:themeColor="accent6" w:themeShade="BF"/>
                                <w:sz w:val="18"/>
                                <w:szCs w:val="18"/>
                              </w:rPr>
                              <w:t>,00</w:t>
                            </w:r>
                            <w:r w:rsidRPr="00692CC5">
                              <w:rPr>
                                <w:color w:val="538135" w:themeColor="accent6" w:themeShade="BF"/>
                                <w:sz w:val="18"/>
                                <w:szCs w:val="18"/>
                              </w:rPr>
                              <w:t xml:space="preserve"> / 7</w:t>
                            </w:r>
                            <w:r>
                              <w:rPr>
                                <w:color w:val="538135" w:themeColor="accent6" w:themeShade="BF"/>
                                <w:sz w:val="18"/>
                                <w:szCs w:val="18"/>
                              </w:rPr>
                              <w:t>,00</w:t>
                            </w:r>
                            <w:r w:rsidRPr="00692CC5">
                              <w:rPr>
                                <w:color w:val="538135" w:themeColor="accent6" w:themeShade="BF"/>
                                <w:sz w:val="18"/>
                                <w:szCs w:val="18"/>
                              </w:rPr>
                              <w:t xml:space="preserve"> = 0,43</w:t>
                            </w:r>
                          </w:p>
                          <w:p w14:paraId="65C89142" w14:textId="77777777" w:rsidR="00687964" w:rsidRPr="00692CC5" w:rsidRDefault="00687964" w:rsidP="00687964">
                            <w:pPr>
                              <w:rPr>
                                <w:color w:val="538135" w:themeColor="accent6" w:themeShade="BF"/>
                                <w:sz w:val="18"/>
                                <w:szCs w:val="18"/>
                              </w:rPr>
                            </w:pPr>
                            <w:r w:rsidRPr="00692CC5">
                              <w:rPr>
                                <w:color w:val="538135" w:themeColor="accent6" w:themeShade="BF"/>
                                <w:sz w:val="18"/>
                                <w:szCs w:val="18"/>
                              </w:rPr>
                              <w:t xml:space="preserve">Die Summe aller </w:t>
                            </w:r>
                            <w:r w:rsidRPr="00692CC5">
                              <w:rPr>
                                <w:color w:val="70AD47" w:themeColor="accent6"/>
                                <w:sz w:val="18"/>
                                <w:szCs w:val="18"/>
                              </w:rPr>
                              <w:t>relative</w:t>
                            </w:r>
                            <w:r w:rsidRPr="00692CC5">
                              <w:rPr>
                                <w:color w:val="538135" w:themeColor="accent6" w:themeShade="BF"/>
                                <w:sz w:val="18"/>
                                <w:szCs w:val="18"/>
                              </w:rPr>
                              <w:t>n</w:t>
                            </w:r>
                            <w:r w:rsidRPr="00692CC5">
                              <w:rPr>
                                <w:color w:val="70AD47" w:themeColor="accent6"/>
                                <w:sz w:val="18"/>
                                <w:szCs w:val="18"/>
                              </w:rPr>
                              <w:t xml:space="preserve"> </w:t>
                            </w:r>
                            <w:r w:rsidRPr="00692CC5">
                              <w:rPr>
                                <w:color w:val="538135" w:themeColor="accent6" w:themeShade="BF"/>
                                <w:sz w:val="18"/>
                                <w:szCs w:val="18"/>
                              </w:rPr>
                              <w:t xml:space="preserve">Zeilenhäufigkeiten = 1 </w:t>
                            </w:r>
                          </w:p>
                          <w:p w14:paraId="5A796F89" w14:textId="77777777" w:rsidR="00687964" w:rsidRDefault="00687964" w:rsidP="00687964">
                            <w:pPr>
                              <w:rPr>
                                <w:color w:val="538135" w:themeColor="accent6" w:themeShade="BF"/>
                                <w:sz w:val="18"/>
                                <w:szCs w:val="18"/>
                              </w:rPr>
                            </w:pPr>
                            <w:r w:rsidRPr="00692CC5">
                              <w:rPr>
                                <w:color w:val="538135" w:themeColor="accent6" w:themeShade="BF"/>
                                <w:sz w:val="18"/>
                                <w:szCs w:val="18"/>
                              </w:rPr>
                              <w:t>z. B. 0,43 + 0,57 = 1</w:t>
                            </w:r>
                          </w:p>
                          <w:p w14:paraId="7FB8BD72" w14:textId="77777777" w:rsidR="00687964" w:rsidRDefault="00687964" w:rsidP="00687964">
                            <w:pPr>
                              <w:rPr>
                                <w:color w:val="538135" w:themeColor="accent6" w:themeShade="BF"/>
                                <w:sz w:val="18"/>
                                <w:szCs w:val="18"/>
                              </w:rPr>
                            </w:pPr>
                          </w:p>
                          <w:p w14:paraId="6D48C715" w14:textId="77777777" w:rsidR="00687964" w:rsidRDefault="00687964" w:rsidP="00687964">
                            <w:pPr>
                              <w:rPr>
                                <w:color w:val="FF0000"/>
                              </w:rPr>
                            </w:pPr>
                            <w:r w:rsidRPr="00EC3012">
                              <w:rPr>
                                <w:color w:val="FF0000"/>
                              </w:rPr>
                              <w:t>relative Häufigkeit der Merkmalsausprägungskombination</w:t>
                            </w:r>
                          </w:p>
                          <w:p w14:paraId="1C0A5675" w14:textId="77777777" w:rsidR="00687964" w:rsidRPr="00420F7E" w:rsidRDefault="00687964" w:rsidP="00687964">
                            <w:pPr>
                              <w:rPr>
                                <w:color w:val="FF0000"/>
                              </w:rPr>
                            </w:pPr>
                            <w:r w:rsidRPr="00420F7E">
                              <w:rPr>
                                <w:color w:val="FF0000"/>
                              </w:rPr>
                              <w:t xml:space="preserve">Zellenwert / Gesamtanzahl aller Ausprägungen </w:t>
                            </w:r>
                          </w:p>
                          <w:p w14:paraId="53A39AA6" w14:textId="77777777" w:rsidR="00687964" w:rsidRPr="00420F7E" w:rsidRDefault="00687964" w:rsidP="00687964">
                            <w:pPr>
                              <w:rPr>
                                <w:color w:val="FF0000"/>
                              </w:rPr>
                            </w:pPr>
                            <w:r w:rsidRPr="00420F7E">
                              <w:rPr>
                                <w:color w:val="FF0000"/>
                              </w:rPr>
                              <w:t>z. B. 3,00 / 12,00 = 0,25</w:t>
                            </w:r>
                          </w:p>
                          <w:p w14:paraId="4670AB78" w14:textId="77777777" w:rsidR="00687964" w:rsidRDefault="00687964" w:rsidP="00687964">
                            <w:pPr>
                              <w:rPr>
                                <w:color w:val="FF0000"/>
                              </w:rPr>
                            </w:pPr>
                            <w:r w:rsidRPr="00420F7E">
                              <w:rPr>
                                <w:color w:val="FF0000"/>
                              </w:rPr>
                              <w:t xml:space="preserve">Die Summe aller </w:t>
                            </w:r>
                            <w:r w:rsidRPr="00EC3012">
                              <w:rPr>
                                <w:color w:val="FF0000"/>
                              </w:rPr>
                              <w:t>relative</w:t>
                            </w:r>
                            <w:r>
                              <w:rPr>
                                <w:color w:val="FF0000"/>
                              </w:rPr>
                              <w:t>r</w:t>
                            </w:r>
                            <w:r w:rsidRPr="00EC3012">
                              <w:rPr>
                                <w:color w:val="FF0000"/>
                              </w:rPr>
                              <w:t xml:space="preserve"> Häufigkeit</w:t>
                            </w:r>
                            <w:r>
                              <w:rPr>
                                <w:color w:val="FF0000"/>
                              </w:rPr>
                              <w:t>en</w:t>
                            </w:r>
                            <w:r w:rsidRPr="00EC3012">
                              <w:rPr>
                                <w:color w:val="FF0000"/>
                              </w:rPr>
                              <w:t xml:space="preserve"> </w:t>
                            </w:r>
                            <w:r>
                              <w:rPr>
                                <w:color w:val="FF0000"/>
                              </w:rPr>
                              <w:t>zur M</w:t>
                            </w:r>
                            <w:r w:rsidRPr="00EC3012">
                              <w:rPr>
                                <w:color w:val="FF0000"/>
                              </w:rPr>
                              <w:t>erkmalsausprägungs</w:t>
                            </w:r>
                            <w:r>
                              <w:rPr>
                                <w:color w:val="FF0000"/>
                              </w:rPr>
                              <w:t>-</w:t>
                            </w:r>
                            <w:r w:rsidRPr="00EC3012">
                              <w:rPr>
                                <w:color w:val="FF0000"/>
                              </w:rPr>
                              <w:t>kombination</w:t>
                            </w:r>
                            <w:r w:rsidRPr="00420F7E">
                              <w:rPr>
                                <w:color w:val="FF0000"/>
                              </w:rPr>
                              <w:t xml:space="preserve">= 1 </w:t>
                            </w:r>
                          </w:p>
                          <w:p w14:paraId="6B6EFA46" w14:textId="77777777" w:rsidR="00687964" w:rsidRPr="00420F7E" w:rsidRDefault="00687964" w:rsidP="00687964">
                            <w:pPr>
                              <w:rPr>
                                <w:color w:val="FF0000"/>
                              </w:rPr>
                            </w:pPr>
                            <w:r>
                              <w:rPr>
                                <w:color w:val="FF0000"/>
                              </w:rPr>
                              <w:t>z. B. 0,25 + 0, 33 + 0,25 + 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67E41" id="_x0000_t202" coordsize="21600,21600" o:spt="202" path="m,l,21600r21600,l21600,xe">
                <v:stroke joinstyle="miter"/>
                <v:path gradientshapeok="t" o:connecttype="rect"/>
              </v:shapetype>
              <v:shape id="Textfeld 1" o:spid="_x0000_s1026" type="#_x0000_t202" style="position:absolute;margin-left:423.55pt;margin-top:69.9pt;width:162.15pt;height:4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" fillcolor="white [3201]" strokeweight=".5pt">
                <v:textbox>
                  <w:txbxContent>
                    <w:p w14:paraId="1B8B4123" w14:textId="77777777" w:rsidR="00687964" w:rsidRPr="00692CC5" w:rsidRDefault="00687964" w:rsidP="00687964">
                      <w:pPr>
                        <w:rPr>
                          <w:color w:val="2E74B5" w:themeColor="accent5" w:themeShade="BF"/>
                          <w:sz w:val="18"/>
                          <w:szCs w:val="18"/>
                        </w:rPr>
                      </w:pPr>
                      <w:r w:rsidRPr="00692CC5">
                        <w:rPr>
                          <w:color w:val="2E74B5" w:themeColor="accent5" w:themeShade="BF"/>
                          <w:sz w:val="18"/>
                          <w:szCs w:val="18"/>
                        </w:rPr>
                        <w:t>relative Spaltenhäufigkeit</w:t>
                      </w:r>
                    </w:p>
                    <w:p w14:paraId="484E957C" w14:textId="77777777" w:rsidR="00687964" w:rsidRPr="00692CC5" w:rsidRDefault="00687964" w:rsidP="00687964">
                      <w:pPr>
                        <w:rPr>
                          <w:color w:val="2E74B5" w:themeColor="accent5" w:themeShade="BF"/>
                          <w:sz w:val="18"/>
                          <w:szCs w:val="18"/>
                        </w:rPr>
                      </w:pPr>
                      <w:r>
                        <w:rPr>
                          <w:color w:val="2E74B5" w:themeColor="accent5" w:themeShade="BF"/>
                          <w:sz w:val="18"/>
                          <w:szCs w:val="18"/>
                        </w:rPr>
                        <w:t>Zellen</w:t>
                      </w:r>
                      <w:r w:rsidRPr="00692CC5">
                        <w:rPr>
                          <w:color w:val="2E74B5" w:themeColor="accent5" w:themeShade="BF"/>
                          <w:sz w:val="18"/>
                          <w:szCs w:val="18"/>
                        </w:rPr>
                        <w:t>wert / Spaltensumme</w:t>
                      </w:r>
                    </w:p>
                    <w:p w14:paraId="09C9919D" w14:textId="77777777" w:rsidR="00687964" w:rsidRPr="00692CC5" w:rsidRDefault="00687964" w:rsidP="00687964">
                      <w:pPr>
                        <w:rPr>
                          <w:color w:val="2E74B5" w:themeColor="accent5" w:themeShade="BF"/>
                          <w:sz w:val="18"/>
                          <w:szCs w:val="18"/>
                        </w:rPr>
                      </w:pPr>
                      <w:r w:rsidRPr="00692CC5">
                        <w:rPr>
                          <w:color w:val="2E74B5" w:themeColor="accent5" w:themeShade="BF"/>
                          <w:sz w:val="18"/>
                          <w:szCs w:val="18"/>
                        </w:rPr>
                        <w:t>z. B. 3</w:t>
                      </w:r>
                      <w:r>
                        <w:rPr>
                          <w:color w:val="2E74B5" w:themeColor="accent5" w:themeShade="BF"/>
                          <w:sz w:val="18"/>
                          <w:szCs w:val="18"/>
                        </w:rPr>
                        <w:t>,00</w:t>
                      </w:r>
                      <w:r w:rsidRPr="00692CC5">
                        <w:rPr>
                          <w:color w:val="2E74B5" w:themeColor="accent5" w:themeShade="BF"/>
                          <w:sz w:val="18"/>
                          <w:szCs w:val="18"/>
                        </w:rPr>
                        <w:t xml:space="preserve"> / 6</w:t>
                      </w:r>
                      <w:r>
                        <w:rPr>
                          <w:color w:val="2E74B5" w:themeColor="accent5" w:themeShade="BF"/>
                          <w:sz w:val="18"/>
                          <w:szCs w:val="18"/>
                        </w:rPr>
                        <w:t>,00</w:t>
                      </w:r>
                      <w:r w:rsidRPr="00692CC5">
                        <w:rPr>
                          <w:color w:val="2E74B5" w:themeColor="accent5" w:themeShade="BF"/>
                          <w:sz w:val="18"/>
                          <w:szCs w:val="18"/>
                        </w:rPr>
                        <w:t xml:space="preserve"> = 0,50</w:t>
                      </w:r>
                    </w:p>
                    <w:p w14:paraId="14E3E62A" w14:textId="77777777" w:rsidR="00687964" w:rsidRPr="00692CC5" w:rsidRDefault="00687964" w:rsidP="00687964">
                      <w:pPr>
                        <w:rPr>
                          <w:color w:val="2E74B5" w:themeColor="accent5" w:themeShade="BF"/>
                          <w:sz w:val="18"/>
                          <w:szCs w:val="18"/>
                        </w:rPr>
                      </w:pPr>
                      <w:r w:rsidRPr="00692CC5">
                        <w:rPr>
                          <w:color w:val="2E74B5" w:themeColor="accent5" w:themeShade="BF"/>
                          <w:sz w:val="18"/>
                          <w:szCs w:val="18"/>
                        </w:rPr>
                        <w:t xml:space="preserve">Die Summe aller relativen Spaltenhäufigkeiten = 1 </w:t>
                      </w:r>
                    </w:p>
                    <w:p w14:paraId="0601A098" w14:textId="77777777" w:rsidR="00687964" w:rsidRDefault="00687964" w:rsidP="00687964">
                      <w:pPr>
                        <w:rPr>
                          <w:color w:val="2E74B5" w:themeColor="accent5" w:themeShade="BF"/>
                          <w:sz w:val="18"/>
                          <w:szCs w:val="18"/>
                        </w:rPr>
                      </w:pPr>
                      <w:r w:rsidRPr="00692CC5">
                        <w:rPr>
                          <w:color w:val="2E74B5" w:themeColor="accent5" w:themeShade="BF"/>
                          <w:sz w:val="18"/>
                          <w:szCs w:val="18"/>
                        </w:rPr>
                        <w:t>z. B. 0,50 + 0,50 = 1</w:t>
                      </w:r>
                    </w:p>
                    <w:p w14:paraId="077A97B3" w14:textId="77777777" w:rsidR="00687964" w:rsidRPr="00692CC5" w:rsidRDefault="00687964" w:rsidP="00687964">
                      <w:pPr>
                        <w:rPr>
                          <w:color w:val="2E74B5" w:themeColor="accent5" w:themeShade="BF"/>
                          <w:sz w:val="18"/>
                          <w:szCs w:val="18"/>
                        </w:rPr>
                      </w:pPr>
                    </w:p>
                    <w:p w14:paraId="051A7583" w14:textId="77777777" w:rsidR="00687964" w:rsidRPr="00692CC5" w:rsidRDefault="00687964" w:rsidP="00687964">
                      <w:pPr>
                        <w:rPr>
                          <w:sz w:val="18"/>
                          <w:szCs w:val="18"/>
                        </w:rPr>
                      </w:pPr>
                      <w:r w:rsidRPr="00692CC5">
                        <w:rPr>
                          <w:color w:val="538135" w:themeColor="accent6" w:themeShade="BF"/>
                          <w:sz w:val="18"/>
                          <w:szCs w:val="18"/>
                        </w:rPr>
                        <w:t>relative Zeilenhäufigkeit</w:t>
                      </w:r>
                    </w:p>
                    <w:p w14:paraId="631AE101" w14:textId="77777777" w:rsidR="00687964" w:rsidRPr="00692CC5" w:rsidRDefault="00687964" w:rsidP="00687964">
                      <w:pPr>
                        <w:rPr>
                          <w:color w:val="538135" w:themeColor="accent6" w:themeShade="BF"/>
                          <w:sz w:val="18"/>
                          <w:szCs w:val="18"/>
                        </w:rPr>
                      </w:pPr>
                      <w:r>
                        <w:rPr>
                          <w:color w:val="538135" w:themeColor="accent6" w:themeShade="BF"/>
                          <w:sz w:val="18"/>
                          <w:szCs w:val="18"/>
                        </w:rPr>
                        <w:t>Zellenwert</w:t>
                      </w:r>
                      <w:r w:rsidRPr="00692CC5">
                        <w:rPr>
                          <w:color w:val="538135" w:themeColor="accent6" w:themeShade="BF"/>
                          <w:sz w:val="18"/>
                          <w:szCs w:val="18"/>
                        </w:rPr>
                        <w:t xml:space="preserve"> / Zeilensumme</w:t>
                      </w:r>
                    </w:p>
                    <w:p w14:paraId="1936C8F8" w14:textId="77777777" w:rsidR="00687964" w:rsidRPr="00692CC5" w:rsidRDefault="00687964" w:rsidP="00687964">
                      <w:pPr>
                        <w:rPr>
                          <w:color w:val="538135" w:themeColor="accent6" w:themeShade="BF"/>
                          <w:sz w:val="18"/>
                          <w:szCs w:val="18"/>
                        </w:rPr>
                      </w:pPr>
                      <w:r w:rsidRPr="00692CC5">
                        <w:rPr>
                          <w:color w:val="538135" w:themeColor="accent6" w:themeShade="BF"/>
                          <w:sz w:val="18"/>
                          <w:szCs w:val="18"/>
                        </w:rPr>
                        <w:t>z. B. 3</w:t>
                      </w:r>
                      <w:r>
                        <w:rPr>
                          <w:color w:val="538135" w:themeColor="accent6" w:themeShade="BF"/>
                          <w:sz w:val="18"/>
                          <w:szCs w:val="18"/>
                        </w:rPr>
                        <w:t>,00</w:t>
                      </w:r>
                      <w:r w:rsidRPr="00692CC5">
                        <w:rPr>
                          <w:color w:val="538135" w:themeColor="accent6" w:themeShade="BF"/>
                          <w:sz w:val="18"/>
                          <w:szCs w:val="18"/>
                        </w:rPr>
                        <w:t xml:space="preserve"> / 7</w:t>
                      </w:r>
                      <w:r>
                        <w:rPr>
                          <w:color w:val="538135" w:themeColor="accent6" w:themeShade="BF"/>
                          <w:sz w:val="18"/>
                          <w:szCs w:val="18"/>
                        </w:rPr>
                        <w:t>,00</w:t>
                      </w:r>
                      <w:r w:rsidRPr="00692CC5">
                        <w:rPr>
                          <w:color w:val="538135" w:themeColor="accent6" w:themeShade="BF"/>
                          <w:sz w:val="18"/>
                          <w:szCs w:val="18"/>
                        </w:rPr>
                        <w:t xml:space="preserve"> = 0,43</w:t>
                      </w:r>
                    </w:p>
                    <w:p w14:paraId="65C89142" w14:textId="77777777" w:rsidR="00687964" w:rsidRPr="00692CC5" w:rsidRDefault="00687964" w:rsidP="00687964">
                      <w:pPr>
                        <w:rPr>
                          <w:color w:val="538135" w:themeColor="accent6" w:themeShade="BF"/>
                          <w:sz w:val="18"/>
                          <w:szCs w:val="18"/>
                        </w:rPr>
                      </w:pPr>
                      <w:r w:rsidRPr="00692CC5">
                        <w:rPr>
                          <w:color w:val="538135" w:themeColor="accent6" w:themeShade="BF"/>
                          <w:sz w:val="18"/>
                          <w:szCs w:val="18"/>
                        </w:rPr>
                        <w:t xml:space="preserve">Die Summe aller </w:t>
                      </w:r>
                      <w:r w:rsidRPr="00692CC5">
                        <w:rPr>
                          <w:color w:val="70AD47" w:themeColor="accent6"/>
                          <w:sz w:val="18"/>
                          <w:szCs w:val="18"/>
                        </w:rPr>
                        <w:t>relative</w:t>
                      </w:r>
                      <w:r w:rsidRPr="00692CC5">
                        <w:rPr>
                          <w:color w:val="538135" w:themeColor="accent6" w:themeShade="BF"/>
                          <w:sz w:val="18"/>
                          <w:szCs w:val="18"/>
                        </w:rPr>
                        <w:t>n</w:t>
                      </w:r>
                      <w:r w:rsidRPr="00692CC5">
                        <w:rPr>
                          <w:color w:val="70AD47" w:themeColor="accent6"/>
                          <w:sz w:val="18"/>
                          <w:szCs w:val="18"/>
                        </w:rPr>
                        <w:t xml:space="preserve"> </w:t>
                      </w:r>
                      <w:r w:rsidRPr="00692CC5">
                        <w:rPr>
                          <w:color w:val="538135" w:themeColor="accent6" w:themeShade="BF"/>
                          <w:sz w:val="18"/>
                          <w:szCs w:val="18"/>
                        </w:rPr>
                        <w:t xml:space="preserve">Zeilenhäufigkeiten = 1 </w:t>
                      </w:r>
                    </w:p>
                    <w:p w14:paraId="5A796F89" w14:textId="77777777" w:rsidR="00687964" w:rsidRDefault="00687964" w:rsidP="00687964">
                      <w:pPr>
                        <w:rPr>
                          <w:color w:val="538135" w:themeColor="accent6" w:themeShade="BF"/>
                          <w:sz w:val="18"/>
                          <w:szCs w:val="18"/>
                        </w:rPr>
                      </w:pPr>
                      <w:r w:rsidRPr="00692CC5">
                        <w:rPr>
                          <w:color w:val="538135" w:themeColor="accent6" w:themeShade="BF"/>
                          <w:sz w:val="18"/>
                          <w:szCs w:val="18"/>
                        </w:rPr>
                        <w:t>z. B. 0,43 + 0,57 = 1</w:t>
                      </w:r>
                    </w:p>
                    <w:p w14:paraId="7FB8BD72" w14:textId="77777777" w:rsidR="00687964" w:rsidRDefault="00687964" w:rsidP="00687964">
                      <w:pPr>
                        <w:rPr>
                          <w:color w:val="538135" w:themeColor="accent6" w:themeShade="BF"/>
                          <w:sz w:val="18"/>
                          <w:szCs w:val="18"/>
                        </w:rPr>
                      </w:pPr>
                    </w:p>
                    <w:p w14:paraId="6D48C715" w14:textId="77777777" w:rsidR="00687964" w:rsidRDefault="00687964" w:rsidP="00687964">
                      <w:pPr>
                        <w:rPr>
                          <w:color w:val="FF0000"/>
                        </w:rPr>
                      </w:pPr>
                      <w:r w:rsidRPr="00EC3012">
                        <w:rPr>
                          <w:color w:val="FF0000"/>
                        </w:rPr>
                        <w:t>relative Häufigkeit der Merkmalsausprägungskombination</w:t>
                      </w:r>
                    </w:p>
                    <w:p w14:paraId="1C0A5675" w14:textId="77777777" w:rsidR="00687964" w:rsidRPr="00420F7E" w:rsidRDefault="00687964" w:rsidP="00687964">
                      <w:pPr>
                        <w:rPr>
                          <w:color w:val="FF0000"/>
                        </w:rPr>
                      </w:pPr>
                      <w:r w:rsidRPr="00420F7E">
                        <w:rPr>
                          <w:color w:val="FF0000"/>
                        </w:rPr>
                        <w:t xml:space="preserve">Zellenwert / Gesamtanzahl aller Ausprägungen </w:t>
                      </w:r>
                    </w:p>
                    <w:p w14:paraId="53A39AA6" w14:textId="77777777" w:rsidR="00687964" w:rsidRPr="00420F7E" w:rsidRDefault="00687964" w:rsidP="00687964">
                      <w:pPr>
                        <w:rPr>
                          <w:color w:val="FF0000"/>
                        </w:rPr>
                      </w:pPr>
                      <w:r w:rsidRPr="00420F7E">
                        <w:rPr>
                          <w:color w:val="FF0000"/>
                        </w:rPr>
                        <w:t>z. B. 3,00 / 12,00 = 0,25</w:t>
                      </w:r>
                    </w:p>
                    <w:p w14:paraId="4670AB78" w14:textId="77777777" w:rsidR="00687964" w:rsidRDefault="00687964" w:rsidP="00687964">
                      <w:pPr>
                        <w:rPr>
                          <w:color w:val="FF0000"/>
                        </w:rPr>
                      </w:pPr>
                      <w:r w:rsidRPr="00420F7E">
                        <w:rPr>
                          <w:color w:val="FF0000"/>
                        </w:rPr>
                        <w:t xml:space="preserve">Die Summe aller </w:t>
                      </w:r>
                      <w:r w:rsidRPr="00EC3012">
                        <w:rPr>
                          <w:color w:val="FF0000"/>
                        </w:rPr>
                        <w:t>relative</w:t>
                      </w:r>
                      <w:r>
                        <w:rPr>
                          <w:color w:val="FF0000"/>
                        </w:rPr>
                        <w:t>r</w:t>
                      </w:r>
                      <w:r w:rsidRPr="00EC3012">
                        <w:rPr>
                          <w:color w:val="FF0000"/>
                        </w:rPr>
                        <w:t xml:space="preserve"> Häufigkeit</w:t>
                      </w:r>
                      <w:r>
                        <w:rPr>
                          <w:color w:val="FF0000"/>
                        </w:rPr>
                        <w:t>en</w:t>
                      </w:r>
                      <w:r w:rsidRPr="00EC3012">
                        <w:rPr>
                          <w:color w:val="FF0000"/>
                        </w:rPr>
                        <w:t xml:space="preserve"> </w:t>
                      </w:r>
                      <w:r>
                        <w:rPr>
                          <w:color w:val="FF0000"/>
                        </w:rPr>
                        <w:t>zur M</w:t>
                      </w:r>
                      <w:r w:rsidRPr="00EC3012">
                        <w:rPr>
                          <w:color w:val="FF0000"/>
                        </w:rPr>
                        <w:t>erkmalsausprägungs</w:t>
                      </w:r>
                      <w:r>
                        <w:rPr>
                          <w:color w:val="FF0000"/>
                        </w:rPr>
                        <w:t>-</w:t>
                      </w:r>
                      <w:r w:rsidRPr="00EC3012">
                        <w:rPr>
                          <w:color w:val="FF0000"/>
                        </w:rPr>
                        <w:t>kombination</w:t>
                      </w:r>
                      <w:r w:rsidRPr="00420F7E">
                        <w:rPr>
                          <w:color w:val="FF0000"/>
                        </w:rPr>
                        <w:t xml:space="preserve">= 1 </w:t>
                      </w:r>
                    </w:p>
                    <w:p w14:paraId="6B6EFA46" w14:textId="77777777" w:rsidR="00687964" w:rsidRPr="00420F7E" w:rsidRDefault="00687964" w:rsidP="00687964">
                      <w:pPr>
                        <w:rPr>
                          <w:color w:val="FF0000"/>
                        </w:rPr>
                      </w:pPr>
                      <w:r>
                        <w:rPr>
                          <w:color w:val="FF0000"/>
                        </w:rPr>
                        <w:t>z. B. 0,25 + 0, 33 + 0,25 + 0,17</w:t>
                      </w:r>
                    </w:p>
                  </w:txbxContent>
                </v:textbox>
                <w10:wrap anchorx="page"/>
              </v:shape>
            </w:pict>
          </mc:Fallback>
        </mc:AlternateContent>
      </w:r>
    </w:p>
    <w:tbl>
      <w:tblPr>
        <w:tblStyle w:val="Tabellenraster"/>
        <w:tblW w:w="0" w:type="auto"/>
        <w:tblCellMar>
          <w:top w:w="113" w:type="dxa"/>
          <w:bottom w:w="113" w:type="dxa"/>
        </w:tblCellMar>
        <w:tblLook w:val="04A0" w:firstRow="1" w:lastRow="0" w:firstColumn="1" w:lastColumn="0" w:noHBand="0" w:noVBand="1"/>
      </w:tblPr>
      <w:tblGrid>
        <w:gridCol w:w="3318"/>
        <w:gridCol w:w="991"/>
        <w:gridCol w:w="1417"/>
        <w:gridCol w:w="1276"/>
      </w:tblGrid>
      <w:tr w:rsidR="00687964" w14:paraId="7C348CB5" w14:textId="77777777" w:rsidTr="00441F13">
        <w:tc>
          <w:tcPr>
            <w:tcW w:w="2972" w:type="dxa"/>
            <w:vMerge w:val="restart"/>
          </w:tcPr>
          <w:p w14:paraId="2BB807D8" w14:textId="77777777" w:rsidR="00687964" w:rsidRDefault="00687964" w:rsidP="00441F13">
            <w:r>
              <w:t>Merkmal Markenpräferenz M</w:t>
            </w:r>
          </w:p>
        </w:tc>
        <w:tc>
          <w:tcPr>
            <w:tcW w:w="3684" w:type="dxa"/>
            <w:gridSpan w:val="3"/>
          </w:tcPr>
          <w:p w14:paraId="4E11BB37" w14:textId="77777777" w:rsidR="00687964" w:rsidRDefault="00687964" w:rsidP="00441F13">
            <w:pPr>
              <w:jc w:val="center"/>
            </w:pPr>
            <w:r>
              <w:t>Merkmal</w:t>
            </w:r>
          </w:p>
          <w:p w14:paraId="19480D57" w14:textId="77777777" w:rsidR="00687964" w:rsidRDefault="00687964" w:rsidP="00441F13">
            <w:pPr>
              <w:jc w:val="center"/>
            </w:pPr>
            <w:r>
              <w:t>Geschlecht G</w:t>
            </w:r>
          </w:p>
        </w:tc>
      </w:tr>
      <w:tr w:rsidR="00687964" w14:paraId="608DA044" w14:textId="77777777" w:rsidTr="00441F13">
        <w:tc>
          <w:tcPr>
            <w:tcW w:w="2972" w:type="dxa"/>
            <w:vMerge/>
          </w:tcPr>
          <w:p w14:paraId="0706EE40" w14:textId="77777777" w:rsidR="00687964" w:rsidRDefault="00687964" w:rsidP="00441F13"/>
        </w:tc>
        <w:tc>
          <w:tcPr>
            <w:tcW w:w="991" w:type="dxa"/>
          </w:tcPr>
          <w:p w14:paraId="2FEEAF58" w14:textId="77777777" w:rsidR="00687964" w:rsidRDefault="00687964" w:rsidP="00441F13">
            <w:pPr>
              <w:jc w:val="center"/>
            </w:pPr>
            <w:r>
              <w:t>m</w:t>
            </w:r>
          </w:p>
        </w:tc>
        <w:tc>
          <w:tcPr>
            <w:tcW w:w="1417" w:type="dxa"/>
          </w:tcPr>
          <w:p w14:paraId="72C98F3E" w14:textId="77777777" w:rsidR="00687964" w:rsidRDefault="00687964" w:rsidP="00441F13">
            <w:pPr>
              <w:jc w:val="center"/>
            </w:pPr>
            <w:r>
              <w:t>w</w:t>
            </w:r>
          </w:p>
        </w:tc>
        <w:tc>
          <w:tcPr>
            <w:tcW w:w="1276" w:type="dxa"/>
          </w:tcPr>
          <w:p w14:paraId="39893A48" w14:textId="77777777" w:rsidR="00687964" w:rsidRPr="00D30C6C" w:rsidRDefault="00687964" w:rsidP="00441F13">
            <w:pPr>
              <w:jc w:val="center"/>
              <w:rPr>
                <w:b/>
              </w:rPr>
            </w:pPr>
            <w:r w:rsidRPr="00D30C6C">
              <w:rPr>
                <w:b/>
              </w:rPr>
              <w:t>Summe</w:t>
            </w:r>
          </w:p>
        </w:tc>
      </w:tr>
      <w:tr w:rsidR="00687964" w:rsidRPr="00EC3012" w14:paraId="293A82E1" w14:textId="77777777" w:rsidTr="00441F13">
        <w:tc>
          <w:tcPr>
            <w:tcW w:w="2972" w:type="dxa"/>
          </w:tcPr>
          <w:p w14:paraId="344A2ED0" w14:textId="77777777" w:rsidR="00687964" w:rsidRPr="00D30C6C" w:rsidRDefault="00687964" w:rsidP="00441F13">
            <w:pPr>
              <w:rPr>
                <w:b/>
              </w:rPr>
            </w:pPr>
            <w:r w:rsidRPr="00D30C6C">
              <w:rPr>
                <w:b/>
              </w:rPr>
              <w:t>Produkt A</w:t>
            </w:r>
          </w:p>
          <w:p w14:paraId="1CF2C0CC" w14:textId="77777777" w:rsidR="00687964" w:rsidRDefault="00687964" w:rsidP="00441F13">
            <w:r w:rsidRPr="00EC3012">
              <w:rPr>
                <w:color w:val="2E74B5" w:themeColor="accent5" w:themeShade="BF"/>
              </w:rPr>
              <w:t>relative Spaltenhäufigkeit</w:t>
            </w:r>
          </w:p>
          <w:p w14:paraId="27DB26C8" w14:textId="77777777" w:rsidR="00687964" w:rsidRDefault="00687964" w:rsidP="00441F13">
            <w:r w:rsidRPr="00EC3012">
              <w:rPr>
                <w:color w:val="538135" w:themeColor="accent6" w:themeShade="BF"/>
              </w:rPr>
              <w:t>relative Zeilenhäufigkeit</w:t>
            </w:r>
          </w:p>
          <w:p w14:paraId="1D6B83E0" w14:textId="77777777" w:rsidR="00687964" w:rsidRPr="00EC3012" w:rsidRDefault="00687964" w:rsidP="00441F13">
            <w:r w:rsidRPr="00EC3012">
              <w:rPr>
                <w:color w:val="FF0000"/>
              </w:rPr>
              <w:t>relative Häufigkeit der Merkmalsausprägungskombination</w:t>
            </w:r>
          </w:p>
        </w:tc>
        <w:tc>
          <w:tcPr>
            <w:tcW w:w="991" w:type="dxa"/>
          </w:tcPr>
          <w:p w14:paraId="40AEEB36" w14:textId="77777777" w:rsidR="00687964" w:rsidRPr="00D30C6C" w:rsidRDefault="00687964" w:rsidP="00441F13">
            <w:pPr>
              <w:jc w:val="right"/>
              <w:rPr>
                <w:b/>
              </w:rPr>
            </w:pPr>
            <w:r w:rsidRPr="00D30C6C">
              <w:rPr>
                <w:b/>
              </w:rPr>
              <w:t>3,00</w:t>
            </w:r>
          </w:p>
          <w:p w14:paraId="1182515C" w14:textId="77777777" w:rsidR="00687964" w:rsidRDefault="00687964" w:rsidP="00441F13">
            <w:pPr>
              <w:jc w:val="right"/>
            </w:pPr>
            <w:r w:rsidRPr="00EC3012">
              <w:rPr>
                <w:color w:val="2E74B5" w:themeColor="accent5" w:themeShade="BF"/>
              </w:rPr>
              <w:t>0,</w:t>
            </w:r>
            <w:r>
              <w:rPr>
                <w:color w:val="2E74B5" w:themeColor="accent5" w:themeShade="BF"/>
              </w:rPr>
              <w:t>5</w:t>
            </w:r>
            <w:r w:rsidRPr="00EC3012">
              <w:rPr>
                <w:color w:val="2E74B5" w:themeColor="accent5" w:themeShade="BF"/>
              </w:rPr>
              <w:t>0</w:t>
            </w:r>
          </w:p>
          <w:p w14:paraId="4F77E8A0" w14:textId="77777777" w:rsidR="00687964" w:rsidRDefault="00687964" w:rsidP="00441F13">
            <w:pPr>
              <w:jc w:val="right"/>
            </w:pPr>
            <w:r w:rsidRPr="00EC3012">
              <w:rPr>
                <w:color w:val="538135" w:themeColor="accent6" w:themeShade="BF"/>
              </w:rPr>
              <w:t>0,43</w:t>
            </w:r>
          </w:p>
          <w:p w14:paraId="4624106D" w14:textId="77777777" w:rsidR="00687964" w:rsidRPr="00EC3012" w:rsidRDefault="00687964" w:rsidP="00441F13">
            <w:pPr>
              <w:jc w:val="right"/>
            </w:pPr>
            <w:r w:rsidRPr="00EC3012">
              <w:rPr>
                <w:color w:val="FF0000"/>
              </w:rPr>
              <w:t>0,25</w:t>
            </w:r>
          </w:p>
        </w:tc>
        <w:tc>
          <w:tcPr>
            <w:tcW w:w="1417" w:type="dxa"/>
          </w:tcPr>
          <w:p w14:paraId="7096F851" w14:textId="77777777" w:rsidR="00687964" w:rsidRPr="00D30C6C" w:rsidRDefault="00687964" w:rsidP="00441F13">
            <w:pPr>
              <w:jc w:val="right"/>
              <w:rPr>
                <w:b/>
              </w:rPr>
            </w:pPr>
            <w:r w:rsidRPr="00D30C6C">
              <w:rPr>
                <w:b/>
              </w:rPr>
              <w:t>4,00</w:t>
            </w:r>
          </w:p>
          <w:p w14:paraId="6AC129A5" w14:textId="77777777" w:rsidR="00687964" w:rsidRDefault="00687964" w:rsidP="00441F13">
            <w:pPr>
              <w:jc w:val="right"/>
              <w:rPr>
                <w:color w:val="2E74B5" w:themeColor="accent5" w:themeShade="BF"/>
              </w:rPr>
            </w:pPr>
            <w:r w:rsidRPr="00EC3012">
              <w:rPr>
                <w:color w:val="2E74B5" w:themeColor="accent5" w:themeShade="BF"/>
              </w:rPr>
              <w:t>0,</w:t>
            </w:r>
            <w:r>
              <w:rPr>
                <w:color w:val="2E74B5" w:themeColor="accent5" w:themeShade="BF"/>
              </w:rPr>
              <w:t>67</w:t>
            </w:r>
          </w:p>
          <w:p w14:paraId="0F678047" w14:textId="77777777" w:rsidR="00687964" w:rsidRDefault="00687964" w:rsidP="00441F13">
            <w:pPr>
              <w:jc w:val="right"/>
              <w:rPr>
                <w:color w:val="538135" w:themeColor="accent6" w:themeShade="BF"/>
              </w:rPr>
            </w:pPr>
            <w:r w:rsidRPr="00EC3012">
              <w:rPr>
                <w:color w:val="538135" w:themeColor="accent6" w:themeShade="BF"/>
              </w:rPr>
              <w:t>0,</w:t>
            </w:r>
            <w:r>
              <w:rPr>
                <w:color w:val="538135" w:themeColor="accent6" w:themeShade="BF"/>
              </w:rPr>
              <w:t>57</w:t>
            </w:r>
          </w:p>
          <w:p w14:paraId="10B0D566" w14:textId="77777777" w:rsidR="00687964" w:rsidRPr="00EC3012" w:rsidRDefault="00687964" w:rsidP="00441F13">
            <w:pPr>
              <w:jc w:val="right"/>
            </w:pPr>
            <w:r w:rsidRPr="00EC3012">
              <w:rPr>
                <w:color w:val="FF0000"/>
              </w:rPr>
              <w:t>0,</w:t>
            </w:r>
            <w:r>
              <w:rPr>
                <w:color w:val="FF0000"/>
              </w:rPr>
              <w:t>33</w:t>
            </w:r>
          </w:p>
        </w:tc>
        <w:tc>
          <w:tcPr>
            <w:tcW w:w="1276" w:type="dxa"/>
          </w:tcPr>
          <w:p w14:paraId="6AF766F8" w14:textId="77777777" w:rsidR="00687964" w:rsidRPr="00D30C6C" w:rsidRDefault="00687964" w:rsidP="00441F13">
            <w:pPr>
              <w:jc w:val="right"/>
              <w:rPr>
                <w:b/>
              </w:rPr>
            </w:pPr>
            <w:r w:rsidRPr="00D30C6C">
              <w:rPr>
                <w:b/>
                <w:color w:val="538135" w:themeColor="accent6" w:themeShade="BF"/>
              </w:rPr>
              <w:t>7,00</w:t>
            </w:r>
          </w:p>
          <w:p w14:paraId="30362BC9" w14:textId="77777777" w:rsidR="00687964" w:rsidRPr="00EC3012" w:rsidRDefault="00687964" w:rsidP="00441F13">
            <w:pPr>
              <w:jc w:val="right"/>
            </w:pPr>
            <w:r>
              <w:t>0,58</w:t>
            </w:r>
          </w:p>
        </w:tc>
      </w:tr>
      <w:tr w:rsidR="00687964" w:rsidRPr="00EC3012" w14:paraId="00E829B0" w14:textId="77777777" w:rsidTr="00441F13">
        <w:tc>
          <w:tcPr>
            <w:tcW w:w="2972" w:type="dxa"/>
          </w:tcPr>
          <w:p w14:paraId="44BBC8CE" w14:textId="77777777" w:rsidR="00687964" w:rsidRPr="00D30C6C" w:rsidRDefault="00687964" w:rsidP="00441F13">
            <w:pPr>
              <w:rPr>
                <w:b/>
              </w:rPr>
            </w:pPr>
            <w:r w:rsidRPr="00D30C6C">
              <w:rPr>
                <w:b/>
              </w:rPr>
              <w:t>Produkt B</w:t>
            </w:r>
          </w:p>
          <w:p w14:paraId="73136338" w14:textId="77777777" w:rsidR="00687964" w:rsidRDefault="00687964" w:rsidP="00441F13">
            <w:r w:rsidRPr="00EC3012">
              <w:rPr>
                <w:color w:val="2E74B5" w:themeColor="accent5" w:themeShade="BF"/>
              </w:rPr>
              <w:t>relative Spaltenhäufigkeit</w:t>
            </w:r>
          </w:p>
          <w:p w14:paraId="49D25A1F" w14:textId="77777777" w:rsidR="00687964" w:rsidRDefault="00687964" w:rsidP="00441F13">
            <w:r w:rsidRPr="00EC3012">
              <w:rPr>
                <w:color w:val="538135" w:themeColor="accent6" w:themeShade="BF"/>
              </w:rPr>
              <w:t>relative Zeilenhäufigkeit</w:t>
            </w:r>
          </w:p>
          <w:p w14:paraId="25D83DFE" w14:textId="77777777" w:rsidR="00687964" w:rsidRPr="00EC3012" w:rsidRDefault="00687964" w:rsidP="00441F13">
            <w:r w:rsidRPr="00EC3012">
              <w:rPr>
                <w:color w:val="FF0000"/>
              </w:rPr>
              <w:t>relative Häufigkeit der Merkmalsausprägungskombination</w:t>
            </w:r>
          </w:p>
        </w:tc>
        <w:tc>
          <w:tcPr>
            <w:tcW w:w="991" w:type="dxa"/>
          </w:tcPr>
          <w:p w14:paraId="73CEEDDF" w14:textId="77777777" w:rsidR="00687964" w:rsidRPr="00D30C6C" w:rsidRDefault="00687964" w:rsidP="00441F13">
            <w:pPr>
              <w:jc w:val="right"/>
              <w:rPr>
                <w:b/>
              </w:rPr>
            </w:pPr>
            <w:r w:rsidRPr="00D30C6C">
              <w:rPr>
                <w:b/>
              </w:rPr>
              <w:t>3,00</w:t>
            </w:r>
          </w:p>
          <w:p w14:paraId="6488717B" w14:textId="77777777" w:rsidR="00687964" w:rsidRDefault="00687964" w:rsidP="00441F13">
            <w:pPr>
              <w:jc w:val="right"/>
            </w:pPr>
            <w:r w:rsidRPr="00EC3012">
              <w:rPr>
                <w:color w:val="2E74B5" w:themeColor="accent5" w:themeShade="BF"/>
              </w:rPr>
              <w:t>0,</w:t>
            </w:r>
            <w:r>
              <w:rPr>
                <w:color w:val="2E74B5" w:themeColor="accent5" w:themeShade="BF"/>
              </w:rPr>
              <w:t>5</w:t>
            </w:r>
            <w:r w:rsidRPr="00EC3012">
              <w:rPr>
                <w:color w:val="2E74B5" w:themeColor="accent5" w:themeShade="BF"/>
              </w:rPr>
              <w:t>0</w:t>
            </w:r>
          </w:p>
          <w:p w14:paraId="6176640F" w14:textId="77777777" w:rsidR="00687964" w:rsidRDefault="00687964" w:rsidP="00441F13">
            <w:pPr>
              <w:jc w:val="right"/>
            </w:pPr>
            <w:r w:rsidRPr="00EC3012">
              <w:rPr>
                <w:color w:val="538135" w:themeColor="accent6" w:themeShade="BF"/>
              </w:rPr>
              <w:t>0,</w:t>
            </w:r>
            <w:r>
              <w:rPr>
                <w:color w:val="538135" w:themeColor="accent6" w:themeShade="BF"/>
              </w:rPr>
              <w:t>60</w:t>
            </w:r>
          </w:p>
          <w:p w14:paraId="15E96E44" w14:textId="77777777" w:rsidR="00687964" w:rsidRPr="00EC3012" w:rsidRDefault="00687964" w:rsidP="00441F13">
            <w:pPr>
              <w:jc w:val="right"/>
            </w:pPr>
            <w:r w:rsidRPr="00EC3012">
              <w:rPr>
                <w:color w:val="FF0000"/>
              </w:rPr>
              <w:t>0,25</w:t>
            </w:r>
          </w:p>
        </w:tc>
        <w:tc>
          <w:tcPr>
            <w:tcW w:w="1417" w:type="dxa"/>
          </w:tcPr>
          <w:p w14:paraId="3737DFE0" w14:textId="77777777" w:rsidR="00687964" w:rsidRPr="00D30C6C" w:rsidRDefault="00687964" w:rsidP="00441F13">
            <w:pPr>
              <w:jc w:val="right"/>
              <w:rPr>
                <w:b/>
              </w:rPr>
            </w:pPr>
            <w:r w:rsidRPr="00D30C6C">
              <w:rPr>
                <w:b/>
              </w:rPr>
              <w:t>2,00</w:t>
            </w:r>
          </w:p>
          <w:p w14:paraId="75945E8D" w14:textId="77777777" w:rsidR="00687964" w:rsidRDefault="00687964" w:rsidP="00441F13">
            <w:pPr>
              <w:jc w:val="right"/>
            </w:pPr>
            <w:r w:rsidRPr="00EC3012">
              <w:rPr>
                <w:color w:val="2E74B5" w:themeColor="accent5" w:themeShade="BF"/>
              </w:rPr>
              <w:t>0,</w:t>
            </w:r>
            <w:r>
              <w:rPr>
                <w:color w:val="2E74B5" w:themeColor="accent5" w:themeShade="BF"/>
              </w:rPr>
              <w:t>33</w:t>
            </w:r>
          </w:p>
          <w:p w14:paraId="57FC40AE" w14:textId="77777777" w:rsidR="00687964" w:rsidRDefault="00687964" w:rsidP="00441F13">
            <w:pPr>
              <w:jc w:val="right"/>
            </w:pPr>
            <w:r w:rsidRPr="00EC3012">
              <w:rPr>
                <w:color w:val="538135" w:themeColor="accent6" w:themeShade="BF"/>
              </w:rPr>
              <w:t>0,4</w:t>
            </w:r>
            <w:r>
              <w:rPr>
                <w:color w:val="538135" w:themeColor="accent6" w:themeShade="BF"/>
              </w:rPr>
              <w:t>0</w:t>
            </w:r>
          </w:p>
          <w:p w14:paraId="034A3DFD" w14:textId="77777777" w:rsidR="00687964" w:rsidRPr="00EC3012" w:rsidRDefault="00687964" w:rsidP="00441F13">
            <w:pPr>
              <w:jc w:val="right"/>
            </w:pPr>
            <w:r w:rsidRPr="00EC3012">
              <w:rPr>
                <w:color w:val="FF0000"/>
              </w:rPr>
              <w:t>0,</w:t>
            </w:r>
            <w:r>
              <w:rPr>
                <w:color w:val="FF0000"/>
              </w:rPr>
              <w:t>17</w:t>
            </w:r>
          </w:p>
        </w:tc>
        <w:tc>
          <w:tcPr>
            <w:tcW w:w="1276" w:type="dxa"/>
          </w:tcPr>
          <w:p w14:paraId="5238C02B" w14:textId="77777777" w:rsidR="00687964" w:rsidRPr="00D30C6C" w:rsidRDefault="00687964" w:rsidP="00441F13">
            <w:pPr>
              <w:jc w:val="right"/>
              <w:rPr>
                <w:b/>
              </w:rPr>
            </w:pPr>
            <w:r w:rsidRPr="00D30C6C">
              <w:rPr>
                <w:b/>
                <w:color w:val="538135" w:themeColor="accent6" w:themeShade="BF"/>
              </w:rPr>
              <w:t>5,00</w:t>
            </w:r>
          </w:p>
          <w:p w14:paraId="6631005F" w14:textId="77777777" w:rsidR="00687964" w:rsidRPr="00EC3012" w:rsidRDefault="00687964" w:rsidP="00441F13">
            <w:pPr>
              <w:jc w:val="right"/>
            </w:pPr>
            <w:r>
              <w:t>0,42</w:t>
            </w:r>
          </w:p>
        </w:tc>
      </w:tr>
      <w:tr w:rsidR="00687964" w:rsidRPr="00EC3012" w14:paraId="57852EEB" w14:textId="77777777" w:rsidTr="00441F13">
        <w:tc>
          <w:tcPr>
            <w:tcW w:w="2972" w:type="dxa"/>
          </w:tcPr>
          <w:p w14:paraId="6593EB00" w14:textId="77777777" w:rsidR="00687964" w:rsidRPr="00D30C6C" w:rsidRDefault="00687964" w:rsidP="00441F13">
            <w:pPr>
              <w:rPr>
                <w:b/>
              </w:rPr>
            </w:pPr>
            <w:r w:rsidRPr="00D30C6C">
              <w:rPr>
                <w:b/>
              </w:rPr>
              <w:t>Summe</w:t>
            </w:r>
          </w:p>
        </w:tc>
        <w:tc>
          <w:tcPr>
            <w:tcW w:w="991" w:type="dxa"/>
          </w:tcPr>
          <w:p w14:paraId="76AB4354" w14:textId="77777777" w:rsidR="00687964" w:rsidRDefault="00687964" w:rsidP="00441F13">
            <w:pPr>
              <w:jc w:val="right"/>
              <w:rPr>
                <w:b/>
                <w:color w:val="2E74B5" w:themeColor="accent5" w:themeShade="BF"/>
              </w:rPr>
            </w:pPr>
            <w:r w:rsidRPr="00D30C6C">
              <w:rPr>
                <w:b/>
                <w:color w:val="2E74B5" w:themeColor="accent5" w:themeShade="BF"/>
              </w:rPr>
              <w:t>6,00</w:t>
            </w:r>
          </w:p>
          <w:p w14:paraId="2342DB23" w14:textId="77777777" w:rsidR="00687964" w:rsidRPr="000E2624" w:rsidRDefault="00687964" w:rsidP="00441F13">
            <w:pPr>
              <w:jc w:val="right"/>
            </w:pPr>
            <w:r w:rsidRPr="000E2624">
              <w:t>0,50</w:t>
            </w:r>
          </w:p>
        </w:tc>
        <w:tc>
          <w:tcPr>
            <w:tcW w:w="1417" w:type="dxa"/>
          </w:tcPr>
          <w:p w14:paraId="56DD9DAA" w14:textId="77777777" w:rsidR="00687964" w:rsidRPr="000E2624" w:rsidRDefault="00687964" w:rsidP="00441F13">
            <w:pPr>
              <w:jc w:val="right"/>
              <w:rPr>
                <w:bCs/>
              </w:rPr>
            </w:pPr>
            <w:r w:rsidRPr="00D30C6C">
              <w:rPr>
                <w:b/>
                <w:color w:val="2E74B5" w:themeColor="accent5" w:themeShade="BF"/>
              </w:rPr>
              <w:t>6,00</w:t>
            </w:r>
          </w:p>
          <w:p w14:paraId="0EF65555" w14:textId="77777777" w:rsidR="00687964" w:rsidRPr="00D30C6C" w:rsidRDefault="00687964" w:rsidP="00441F13">
            <w:pPr>
              <w:jc w:val="right"/>
              <w:rPr>
                <w:b/>
              </w:rPr>
            </w:pPr>
            <w:r w:rsidRPr="000E2624">
              <w:rPr>
                <w:bCs/>
              </w:rPr>
              <w:t>0,50</w:t>
            </w:r>
          </w:p>
        </w:tc>
        <w:tc>
          <w:tcPr>
            <w:tcW w:w="1276" w:type="dxa"/>
          </w:tcPr>
          <w:p w14:paraId="1B3457CD" w14:textId="77777777" w:rsidR="00687964" w:rsidRDefault="00687964" w:rsidP="00441F13">
            <w:pPr>
              <w:jc w:val="right"/>
              <w:rPr>
                <w:b/>
                <w:bCs/>
                <w:color w:val="FF0000"/>
              </w:rPr>
            </w:pPr>
            <w:r w:rsidRPr="00D30C6C">
              <w:rPr>
                <w:b/>
                <w:bCs/>
                <w:color w:val="FF0000"/>
              </w:rPr>
              <w:t>12,00</w:t>
            </w:r>
          </w:p>
          <w:p w14:paraId="4219169C" w14:textId="77777777" w:rsidR="00687964" w:rsidRPr="000E2624" w:rsidRDefault="00687964" w:rsidP="00441F13">
            <w:pPr>
              <w:jc w:val="right"/>
            </w:pPr>
            <w:r w:rsidRPr="000E2624">
              <w:t>1,00</w:t>
            </w:r>
          </w:p>
        </w:tc>
      </w:tr>
    </w:tbl>
    <w:p w14:paraId="2B65DBD1" w14:textId="77777777" w:rsidR="00687964" w:rsidRDefault="00687964" w:rsidP="00687964"/>
    <w:p w14:paraId="7DAEB0B9" w14:textId="77777777" w:rsidR="00687964" w:rsidRPr="00FF1545" w:rsidRDefault="00687964" w:rsidP="00687964">
      <w:pPr>
        <w:rPr>
          <w:b/>
        </w:rPr>
      </w:pPr>
      <w:r w:rsidRPr="00FF1545">
        <w:rPr>
          <w:b/>
        </w:rPr>
        <w:t>zweidimensionalen Kreuztabelle: klassiertes Alter x Markenpräferenz</w:t>
      </w:r>
    </w:p>
    <w:p w14:paraId="31BE9435" w14:textId="77777777" w:rsidR="00687964" w:rsidRDefault="00687964" w:rsidP="00687964">
      <w:r>
        <w:t xml:space="preserve">2 Altersklassen: </w:t>
      </w:r>
    </w:p>
    <w:p w14:paraId="7748776A" w14:textId="77777777" w:rsidR="00687964" w:rsidRDefault="00687964" w:rsidP="00687964">
      <w:pPr>
        <w:numPr>
          <w:ilvl w:val="0"/>
          <w:numId w:val="7"/>
        </w:numPr>
        <w:ind w:left="426"/>
      </w:pPr>
      <w:r>
        <w:t>Klasse: bis unter 40 Jahre</w:t>
      </w:r>
    </w:p>
    <w:p w14:paraId="321A0642" w14:textId="77777777" w:rsidR="00687964" w:rsidRDefault="00687964" w:rsidP="00687964">
      <w:pPr>
        <w:numPr>
          <w:ilvl w:val="0"/>
          <w:numId w:val="7"/>
        </w:numPr>
        <w:ind w:left="426"/>
      </w:pPr>
      <w:r>
        <w:t xml:space="preserve">Klasse: 40 Jahre und älter) </w:t>
      </w:r>
    </w:p>
    <w:p w14:paraId="2B6EE96B" w14:textId="77777777" w:rsidR="00687964" w:rsidRDefault="00687964" w:rsidP="00687964"/>
    <w:tbl>
      <w:tblPr>
        <w:tblStyle w:val="Tabellenraster"/>
        <w:tblW w:w="0" w:type="auto"/>
        <w:tblCellMar>
          <w:top w:w="113" w:type="dxa"/>
          <w:bottom w:w="113" w:type="dxa"/>
        </w:tblCellMar>
        <w:tblLook w:val="04A0" w:firstRow="1" w:lastRow="0" w:firstColumn="1" w:lastColumn="0" w:noHBand="0" w:noVBand="1"/>
      </w:tblPr>
      <w:tblGrid>
        <w:gridCol w:w="3318"/>
        <w:gridCol w:w="991"/>
        <w:gridCol w:w="1417"/>
        <w:gridCol w:w="1276"/>
      </w:tblGrid>
      <w:tr w:rsidR="00687964" w14:paraId="5D48FF84" w14:textId="77777777" w:rsidTr="00441F13">
        <w:tc>
          <w:tcPr>
            <w:tcW w:w="2265" w:type="dxa"/>
            <w:vMerge w:val="restart"/>
          </w:tcPr>
          <w:p w14:paraId="58FD86BC" w14:textId="77777777" w:rsidR="00687964" w:rsidRDefault="00687964" w:rsidP="00441F13">
            <w:r>
              <w:t>Merkmal Markenpräferenz M</w:t>
            </w:r>
          </w:p>
        </w:tc>
        <w:tc>
          <w:tcPr>
            <w:tcW w:w="3684" w:type="dxa"/>
            <w:gridSpan w:val="3"/>
          </w:tcPr>
          <w:p w14:paraId="1126C479" w14:textId="77777777" w:rsidR="00687964" w:rsidRDefault="00687964" w:rsidP="00441F13">
            <w:pPr>
              <w:jc w:val="center"/>
            </w:pPr>
            <w:r>
              <w:t>Merkmal</w:t>
            </w:r>
          </w:p>
          <w:p w14:paraId="174C1832" w14:textId="77777777" w:rsidR="00687964" w:rsidRDefault="00687964" w:rsidP="00441F13">
            <w:pPr>
              <w:jc w:val="center"/>
            </w:pPr>
            <w:r>
              <w:t>Klassiertes Alter A</w:t>
            </w:r>
          </w:p>
        </w:tc>
      </w:tr>
      <w:tr w:rsidR="00687964" w14:paraId="4B8D0283" w14:textId="77777777" w:rsidTr="00441F13">
        <w:tc>
          <w:tcPr>
            <w:tcW w:w="2265" w:type="dxa"/>
            <w:vMerge/>
          </w:tcPr>
          <w:p w14:paraId="547F647C" w14:textId="77777777" w:rsidR="00687964" w:rsidRDefault="00687964" w:rsidP="00441F13"/>
        </w:tc>
        <w:tc>
          <w:tcPr>
            <w:tcW w:w="991" w:type="dxa"/>
          </w:tcPr>
          <w:p w14:paraId="363EDAB7" w14:textId="77777777" w:rsidR="00687964" w:rsidRDefault="00687964" w:rsidP="00441F13">
            <w:pPr>
              <w:jc w:val="center"/>
            </w:pPr>
            <w:r>
              <w:t>b. u. 40</w:t>
            </w:r>
          </w:p>
        </w:tc>
        <w:tc>
          <w:tcPr>
            <w:tcW w:w="1417" w:type="dxa"/>
          </w:tcPr>
          <w:p w14:paraId="24596703" w14:textId="77777777" w:rsidR="00687964" w:rsidRDefault="00687964" w:rsidP="00441F13">
            <w:pPr>
              <w:jc w:val="center"/>
            </w:pPr>
            <w:r>
              <w:t>40+</w:t>
            </w:r>
          </w:p>
        </w:tc>
        <w:tc>
          <w:tcPr>
            <w:tcW w:w="1276" w:type="dxa"/>
          </w:tcPr>
          <w:p w14:paraId="14D1B157" w14:textId="77777777" w:rsidR="00687964" w:rsidRDefault="00687964" w:rsidP="00441F13">
            <w:pPr>
              <w:jc w:val="center"/>
            </w:pPr>
            <w:r>
              <w:t>Summe</w:t>
            </w:r>
          </w:p>
        </w:tc>
      </w:tr>
      <w:tr w:rsidR="00687964" w:rsidRPr="00EC3012" w14:paraId="2B1B728B" w14:textId="77777777" w:rsidTr="00441F13">
        <w:tc>
          <w:tcPr>
            <w:tcW w:w="2265" w:type="dxa"/>
          </w:tcPr>
          <w:p w14:paraId="7BA6465C" w14:textId="77777777" w:rsidR="00687964" w:rsidRPr="00787479" w:rsidRDefault="00687964" w:rsidP="00441F13">
            <w:pPr>
              <w:rPr>
                <w:b/>
              </w:rPr>
            </w:pPr>
            <w:r w:rsidRPr="00787479">
              <w:rPr>
                <w:b/>
              </w:rPr>
              <w:t>Produkt A</w:t>
            </w:r>
          </w:p>
          <w:p w14:paraId="34E63168" w14:textId="77777777" w:rsidR="00687964" w:rsidRDefault="00687964" w:rsidP="00441F13">
            <w:r w:rsidRPr="00EC3012">
              <w:rPr>
                <w:color w:val="2E74B5" w:themeColor="accent5" w:themeShade="BF"/>
              </w:rPr>
              <w:t>relative Spaltenhäufigkeit</w:t>
            </w:r>
          </w:p>
          <w:p w14:paraId="7E023187" w14:textId="77777777" w:rsidR="00687964" w:rsidRDefault="00687964" w:rsidP="00441F13">
            <w:r w:rsidRPr="00EC3012">
              <w:rPr>
                <w:color w:val="538135" w:themeColor="accent6" w:themeShade="BF"/>
              </w:rPr>
              <w:t>relative Zeilenhäufigkeit</w:t>
            </w:r>
          </w:p>
          <w:p w14:paraId="35330493" w14:textId="77777777" w:rsidR="00687964" w:rsidRPr="00EC3012" w:rsidRDefault="00687964" w:rsidP="00441F13">
            <w:r w:rsidRPr="00EC3012">
              <w:rPr>
                <w:color w:val="FF0000"/>
              </w:rPr>
              <w:t>relative Häufigkeit der Merkmalsausprägungskombination</w:t>
            </w:r>
          </w:p>
        </w:tc>
        <w:tc>
          <w:tcPr>
            <w:tcW w:w="991" w:type="dxa"/>
          </w:tcPr>
          <w:p w14:paraId="0143510D" w14:textId="77777777" w:rsidR="00687964" w:rsidRPr="00787479" w:rsidRDefault="00687964" w:rsidP="00441F13">
            <w:pPr>
              <w:jc w:val="right"/>
              <w:rPr>
                <w:b/>
                <w:caps/>
              </w:rPr>
            </w:pPr>
            <w:r w:rsidRPr="00787479">
              <w:rPr>
                <w:b/>
                <w:caps/>
              </w:rPr>
              <w:t>4,00</w:t>
            </w:r>
          </w:p>
          <w:p w14:paraId="0E890471" w14:textId="77777777" w:rsidR="00687964" w:rsidRDefault="00687964" w:rsidP="00441F13">
            <w:pPr>
              <w:jc w:val="right"/>
            </w:pPr>
            <w:r w:rsidRPr="00EC3012">
              <w:rPr>
                <w:color w:val="2E74B5" w:themeColor="accent5" w:themeShade="BF"/>
              </w:rPr>
              <w:t>0,</w:t>
            </w:r>
            <w:r>
              <w:rPr>
                <w:color w:val="2E74B5" w:themeColor="accent5" w:themeShade="BF"/>
              </w:rPr>
              <w:t>67</w:t>
            </w:r>
          </w:p>
          <w:p w14:paraId="397C16AE" w14:textId="77777777" w:rsidR="00687964" w:rsidRDefault="00687964" w:rsidP="00441F13">
            <w:pPr>
              <w:jc w:val="right"/>
            </w:pPr>
            <w:r w:rsidRPr="00EC3012">
              <w:rPr>
                <w:color w:val="538135" w:themeColor="accent6" w:themeShade="BF"/>
              </w:rPr>
              <w:t>0,</w:t>
            </w:r>
            <w:r>
              <w:rPr>
                <w:color w:val="538135" w:themeColor="accent6" w:themeShade="BF"/>
              </w:rPr>
              <w:t>57</w:t>
            </w:r>
          </w:p>
          <w:p w14:paraId="687ED5F5" w14:textId="77777777" w:rsidR="00687964" w:rsidRPr="00EC3012" w:rsidRDefault="00687964" w:rsidP="00441F13">
            <w:pPr>
              <w:jc w:val="right"/>
            </w:pPr>
            <w:r w:rsidRPr="00EC3012">
              <w:rPr>
                <w:color w:val="FF0000"/>
              </w:rPr>
              <w:t>0,</w:t>
            </w:r>
            <w:r>
              <w:rPr>
                <w:color w:val="FF0000"/>
              </w:rPr>
              <w:t>33</w:t>
            </w:r>
          </w:p>
        </w:tc>
        <w:tc>
          <w:tcPr>
            <w:tcW w:w="1417" w:type="dxa"/>
          </w:tcPr>
          <w:p w14:paraId="64E2F7C3" w14:textId="77777777" w:rsidR="00687964" w:rsidRPr="00787479" w:rsidRDefault="00687964" w:rsidP="00441F13">
            <w:pPr>
              <w:jc w:val="right"/>
              <w:rPr>
                <w:b/>
              </w:rPr>
            </w:pPr>
            <w:r w:rsidRPr="00787479">
              <w:rPr>
                <w:b/>
              </w:rPr>
              <w:t>3,00</w:t>
            </w:r>
          </w:p>
          <w:p w14:paraId="7247D2EC" w14:textId="77777777" w:rsidR="00687964" w:rsidRDefault="00687964" w:rsidP="00441F13">
            <w:pPr>
              <w:jc w:val="right"/>
            </w:pPr>
            <w:r w:rsidRPr="00EC3012">
              <w:rPr>
                <w:color w:val="2E74B5" w:themeColor="accent5" w:themeShade="BF"/>
              </w:rPr>
              <w:t>0,</w:t>
            </w:r>
            <w:r>
              <w:rPr>
                <w:color w:val="2E74B5" w:themeColor="accent5" w:themeShade="BF"/>
              </w:rPr>
              <w:t>5</w:t>
            </w:r>
            <w:r w:rsidRPr="00EC3012">
              <w:rPr>
                <w:color w:val="2E74B5" w:themeColor="accent5" w:themeShade="BF"/>
              </w:rPr>
              <w:t>0</w:t>
            </w:r>
          </w:p>
          <w:p w14:paraId="487394D4" w14:textId="77777777" w:rsidR="00687964" w:rsidRDefault="00687964" w:rsidP="00441F13">
            <w:pPr>
              <w:jc w:val="right"/>
            </w:pPr>
            <w:r w:rsidRPr="00EC3012">
              <w:rPr>
                <w:color w:val="538135" w:themeColor="accent6" w:themeShade="BF"/>
              </w:rPr>
              <w:t>0,43</w:t>
            </w:r>
          </w:p>
          <w:p w14:paraId="152174D7" w14:textId="77777777" w:rsidR="00687964" w:rsidRPr="00EC3012" w:rsidRDefault="00687964" w:rsidP="00441F13">
            <w:pPr>
              <w:jc w:val="right"/>
            </w:pPr>
            <w:r w:rsidRPr="00EC3012">
              <w:rPr>
                <w:color w:val="FF0000"/>
              </w:rPr>
              <w:t>0,25</w:t>
            </w:r>
          </w:p>
        </w:tc>
        <w:tc>
          <w:tcPr>
            <w:tcW w:w="1276" w:type="dxa"/>
          </w:tcPr>
          <w:p w14:paraId="3F8C1E31" w14:textId="77777777" w:rsidR="00687964" w:rsidRPr="00787479" w:rsidRDefault="00687964" w:rsidP="00441F13">
            <w:pPr>
              <w:jc w:val="right"/>
              <w:rPr>
                <w:b/>
              </w:rPr>
            </w:pPr>
            <w:r w:rsidRPr="00787479">
              <w:rPr>
                <w:b/>
                <w:color w:val="538135" w:themeColor="accent6" w:themeShade="BF"/>
              </w:rPr>
              <w:t>7,00</w:t>
            </w:r>
          </w:p>
          <w:p w14:paraId="7D6F1F94" w14:textId="77777777" w:rsidR="00687964" w:rsidRPr="00EC3012" w:rsidRDefault="00687964" w:rsidP="00441F13">
            <w:pPr>
              <w:jc w:val="right"/>
            </w:pPr>
            <w:r>
              <w:t>0,58</w:t>
            </w:r>
          </w:p>
        </w:tc>
      </w:tr>
      <w:tr w:rsidR="00687964" w:rsidRPr="00EC3012" w14:paraId="45521BF4" w14:textId="77777777" w:rsidTr="00441F13">
        <w:tc>
          <w:tcPr>
            <w:tcW w:w="2265" w:type="dxa"/>
          </w:tcPr>
          <w:p w14:paraId="5706090C" w14:textId="77777777" w:rsidR="00687964" w:rsidRPr="00787479" w:rsidRDefault="00687964" w:rsidP="00441F13">
            <w:pPr>
              <w:rPr>
                <w:b/>
              </w:rPr>
            </w:pPr>
            <w:r w:rsidRPr="00787479">
              <w:rPr>
                <w:b/>
              </w:rPr>
              <w:t>Produkt B</w:t>
            </w:r>
          </w:p>
          <w:p w14:paraId="1D96074D" w14:textId="77777777" w:rsidR="00687964" w:rsidRDefault="00687964" w:rsidP="00441F13">
            <w:r w:rsidRPr="00EC3012">
              <w:rPr>
                <w:color w:val="2E74B5" w:themeColor="accent5" w:themeShade="BF"/>
              </w:rPr>
              <w:t>relative Spaltenhäufigkeit</w:t>
            </w:r>
          </w:p>
          <w:p w14:paraId="1FA2C4B4" w14:textId="77777777" w:rsidR="00687964" w:rsidRDefault="00687964" w:rsidP="00441F13">
            <w:r w:rsidRPr="00EC3012">
              <w:rPr>
                <w:color w:val="538135" w:themeColor="accent6" w:themeShade="BF"/>
              </w:rPr>
              <w:t>relative Zeilenhäufigkeit</w:t>
            </w:r>
          </w:p>
          <w:p w14:paraId="4260FBEA" w14:textId="77777777" w:rsidR="00687964" w:rsidRPr="00EC3012" w:rsidRDefault="00687964" w:rsidP="00441F13">
            <w:r w:rsidRPr="00EC3012">
              <w:rPr>
                <w:color w:val="FF0000"/>
              </w:rPr>
              <w:t>relative Häufigkeit der Merkmalsausprägungskombination</w:t>
            </w:r>
          </w:p>
        </w:tc>
        <w:tc>
          <w:tcPr>
            <w:tcW w:w="991" w:type="dxa"/>
          </w:tcPr>
          <w:p w14:paraId="1DAD27A3" w14:textId="77777777" w:rsidR="00687964" w:rsidRPr="00787479" w:rsidRDefault="00687964" w:rsidP="00441F13">
            <w:pPr>
              <w:jc w:val="right"/>
              <w:rPr>
                <w:b/>
              </w:rPr>
            </w:pPr>
            <w:r w:rsidRPr="00787479">
              <w:rPr>
                <w:b/>
              </w:rPr>
              <w:t>2,00</w:t>
            </w:r>
          </w:p>
          <w:p w14:paraId="16D653B6" w14:textId="77777777" w:rsidR="00687964" w:rsidRDefault="00687964" w:rsidP="00441F13">
            <w:pPr>
              <w:jc w:val="right"/>
            </w:pPr>
            <w:r w:rsidRPr="00EC3012">
              <w:rPr>
                <w:color w:val="2E74B5" w:themeColor="accent5" w:themeShade="BF"/>
              </w:rPr>
              <w:t>0,</w:t>
            </w:r>
            <w:r>
              <w:rPr>
                <w:color w:val="2E74B5" w:themeColor="accent5" w:themeShade="BF"/>
              </w:rPr>
              <w:t>33</w:t>
            </w:r>
          </w:p>
          <w:p w14:paraId="37562923" w14:textId="77777777" w:rsidR="00687964" w:rsidRDefault="00687964" w:rsidP="00441F13">
            <w:pPr>
              <w:jc w:val="right"/>
            </w:pPr>
            <w:r w:rsidRPr="00EC3012">
              <w:rPr>
                <w:color w:val="538135" w:themeColor="accent6" w:themeShade="BF"/>
              </w:rPr>
              <w:t>0,</w:t>
            </w:r>
            <w:r>
              <w:rPr>
                <w:color w:val="538135" w:themeColor="accent6" w:themeShade="BF"/>
              </w:rPr>
              <w:t>40</w:t>
            </w:r>
          </w:p>
          <w:p w14:paraId="7F74EA25" w14:textId="77777777" w:rsidR="00687964" w:rsidRPr="00EC3012" w:rsidRDefault="00687964" w:rsidP="00441F13">
            <w:pPr>
              <w:jc w:val="right"/>
            </w:pPr>
            <w:r w:rsidRPr="00EC3012">
              <w:rPr>
                <w:color w:val="FF0000"/>
              </w:rPr>
              <w:t>0,</w:t>
            </w:r>
            <w:r>
              <w:rPr>
                <w:color w:val="FF0000"/>
              </w:rPr>
              <w:t>17</w:t>
            </w:r>
          </w:p>
        </w:tc>
        <w:tc>
          <w:tcPr>
            <w:tcW w:w="1417" w:type="dxa"/>
          </w:tcPr>
          <w:p w14:paraId="434783C1" w14:textId="77777777" w:rsidR="00687964" w:rsidRPr="00787479" w:rsidRDefault="00687964" w:rsidP="00441F13">
            <w:pPr>
              <w:jc w:val="right"/>
              <w:rPr>
                <w:b/>
              </w:rPr>
            </w:pPr>
            <w:r w:rsidRPr="00787479">
              <w:rPr>
                <w:b/>
              </w:rPr>
              <w:t>3,00</w:t>
            </w:r>
          </w:p>
          <w:p w14:paraId="299655C3" w14:textId="77777777" w:rsidR="00687964" w:rsidRDefault="00687964" w:rsidP="00441F13">
            <w:pPr>
              <w:jc w:val="right"/>
            </w:pPr>
            <w:r w:rsidRPr="00EC3012">
              <w:rPr>
                <w:color w:val="2E74B5" w:themeColor="accent5" w:themeShade="BF"/>
              </w:rPr>
              <w:t>0,</w:t>
            </w:r>
            <w:r>
              <w:rPr>
                <w:color w:val="2E74B5" w:themeColor="accent5" w:themeShade="BF"/>
              </w:rPr>
              <w:t>5</w:t>
            </w:r>
            <w:r w:rsidRPr="00EC3012">
              <w:rPr>
                <w:color w:val="2E74B5" w:themeColor="accent5" w:themeShade="BF"/>
              </w:rPr>
              <w:t>0</w:t>
            </w:r>
          </w:p>
          <w:p w14:paraId="0764DABB" w14:textId="77777777" w:rsidR="00687964" w:rsidRDefault="00687964" w:rsidP="00441F13">
            <w:pPr>
              <w:jc w:val="right"/>
            </w:pPr>
            <w:r w:rsidRPr="00EC3012">
              <w:rPr>
                <w:color w:val="538135" w:themeColor="accent6" w:themeShade="BF"/>
              </w:rPr>
              <w:t>0,</w:t>
            </w:r>
            <w:r>
              <w:rPr>
                <w:color w:val="538135" w:themeColor="accent6" w:themeShade="BF"/>
              </w:rPr>
              <w:t>60</w:t>
            </w:r>
          </w:p>
          <w:p w14:paraId="4327F6F3" w14:textId="77777777" w:rsidR="00687964" w:rsidRPr="00EC3012" w:rsidRDefault="00687964" w:rsidP="00441F13">
            <w:pPr>
              <w:jc w:val="right"/>
            </w:pPr>
            <w:r w:rsidRPr="00EC3012">
              <w:rPr>
                <w:color w:val="FF0000"/>
              </w:rPr>
              <w:t>0,25</w:t>
            </w:r>
          </w:p>
        </w:tc>
        <w:tc>
          <w:tcPr>
            <w:tcW w:w="1276" w:type="dxa"/>
          </w:tcPr>
          <w:p w14:paraId="6F3998E6" w14:textId="77777777" w:rsidR="00687964" w:rsidRPr="00787479" w:rsidRDefault="00687964" w:rsidP="00441F13">
            <w:pPr>
              <w:jc w:val="right"/>
              <w:rPr>
                <w:b/>
              </w:rPr>
            </w:pPr>
            <w:r w:rsidRPr="00787479">
              <w:rPr>
                <w:b/>
                <w:color w:val="538135" w:themeColor="accent6" w:themeShade="BF"/>
              </w:rPr>
              <w:t>5,00</w:t>
            </w:r>
          </w:p>
          <w:p w14:paraId="0FAB9A7B" w14:textId="77777777" w:rsidR="00687964" w:rsidRPr="00EC3012" w:rsidRDefault="00687964" w:rsidP="00441F13">
            <w:pPr>
              <w:jc w:val="right"/>
            </w:pPr>
            <w:r>
              <w:t>0,42</w:t>
            </w:r>
          </w:p>
        </w:tc>
      </w:tr>
      <w:tr w:rsidR="00687964" w:rsidRPr="00EC3012" w14:paraId="684CCF05" w14:textId="77777777" w:rsidTr="00441F13">
        <w:tc>
          <w:tcPr>
            <w:tcW w:w="2265" w:type="dxa"/>
          </w:tcPr>
          <w:p w14:paraId="7A072D1D" w14:textId="77777777" w:rsidR="00687964" w:rsidRPr="00EC3012" w:rsidRDefault="00687964" w:rsidP="00441F13">
            <w:r w:rsidRPr="00EC3012">
              <w:t>Summe</w:t>
            </w:r>
          </w:p>
        </w:tc>
        <w:tc>
          <w:tcPr>
            <w:tcW w:w="991" w:type="dxa"/>
          </w:tcPr>
          <w:p w14:paraId="005AAAB3" w14:textId="77777777" w:rsidR="00687964" w:rsidRPr="00787479" w:rsidRDefault="00687964" w:rsidP="00441F13">
            <w:pPr>
              <w:jc w:val="right"/>
              <w:rPr>
                <w:b/>
              </w:rPr>
            </w:pPr>
            <w:r w:rsidRPr="00787479">
              <w:rPr>
                <w:b/>
                <w:color w:val="2E74B5" w:themeColor="accent5" w:themeShade="BF"/>
              </w:rPr>
              <w:t>6,00</w:t>
            </w:r>
          </w:p>
          <w:p w14:paraId="31533D91" w14:textId="77777777" w:rsidR="00687964" w:rsidRPr="00EC3012" w:rsidRDefault="00687964" w:rsidP="00441F13">
            <w:pPr>
              <w:jc w:val="right"/>
            </w:pPr>
            <w:r>
              <w:t>0,50</w:t>
            </w:r>
          </w:p>
        </w:tc>
        <w:tc>
          <w:tcPr>
            <w:tcW w:w="1417" w:type="dxa"/>
          </w:tcPr>
          <w:p w14:paraId="616DA16B" w14:textId="77777777" w:rsidR="00687964" w:rsidRPr="00787479" w:rsidRDefault="00687964" w:rsidP="00441F13">
            <w:pPr>
              <w:jc w:val="right"/>
              <w:rPr>
                <w:b/>
              </w:rPr>
            </w:pPr>
            <w:r w:rsidRPr="00787479">
              <w:rPr>
                <w:b/>
                <w:color w:val="2E74B5" w:themeColor="accent5" w:themeShade="BF"/>
              </w:rPr>
              <w:t>6,00</w:t>
            </w:r>
          </w:p>
          <w:p w14:paraId="45D66182" w14:textId="77777777" w:rsidR="00687964" w:rsidRPr="00EC3012" w:rsidRDefault="00687964" w:rsidP="00441F13">
            <w:pPr>
              <w:jc w:val="right"/>
            </w:pPr>
            <w:r>
              <w:t>0,50</w:t>
            </w:r>
          </w:p>
        </w:tc>
        <w:tc>
          <w:tcPr>
            <w:tcW w:w="1276" w:type="dxa"/>
          </w:tcPr>
          <w:p w14:paraId="4C6797AF" w14:textId="77777777" w:rsidR="00687964" w:rsidRPr="00787479" w:rsidRDefault="00687964" w:rsidP="00441F13">
            <w:pPr>
              <w:jc w:val="right"/>
              <w:rPr>
                <w:b/>
              </w:rPr>
            </w:pPr>
            <w:r w:rsidRPr="00787479">
              <w:rPr>
                <w:b/>
                <w:color w:val="FF0000"/>
              </w:rPr>
              <w:t>12,00</w:t>
            </w:r>
          </w:p>
          <w:p w14:paraId="3D32FE26" w14:textId="77777777" w:rsidR="00687964" w:rsidRPr="00EC3012" w:rsidRDefault="00687964" w:rsidP="00441F13">
            <w:pPr>
              <w:jc w:val="right"/>
            </w:pPr>
            <w:r>
              <w:t>1,00</w:t>
            </w:r>
          </w:p>
        </w:tc>
      </w:tr>
    </w:tbl>
    <w:p w14:paraId="65AEDD23" w14:textId="77777777" w:rsidR="00687964" w:rsidRDefault="00687964" w:rsidP="00687964"/>
    <w:p w14:paraId="49A13AB2" w14:textId="77777777" w:rsidR="00555102" w:rsidRPr="001B01DC" w:rsidRDefault="00555102" w:rsidP="00555102">
      <w:pPr>
        <w:rPr>
          <w:b/>
        </w:rPr>
      </w:pPr>
      <w:r w:rsidRPr="001B01DC">
        <w:rPr>
          <w:b/>
        </w:rPr>
        <w:t>WICHTIG:</w:t>
      </w:r>
    </w:p>
    <w:p w14:paraId="49559C06" w14:textId="77777777" w:rsidR="00555102" w:rsidRPr="001B01DC" w:rsidRDefault="00555102" w:rsidP="00555102">
      <w:pPr>
        <w:numPr>
          <w:ilvl w:val="0"/>
          <w:numId w:val="9"/>
        </w:numPr>
        <w:ind w:left="426"/>
        <w:rPr>
          <w:b/>
        </w:rPr>
      </w:pPr>
      <w:r w:rsidRPr="001B01DC">
        <w:rPr>
          <w:b/>
        </w:rPr>
        <w:t xml:space="preserve">Summenzeile </w:t>
      </w:r>
      <w:r>
        <w:rPr>
          <w:b/>
        </w:rPr>
        <w:t xml:space="preserve">und Summenspalte </w:t>
      </w:r>
      <w:r w:rsidRPr="001B01DC">
        <w:rPr>
          <w:b/>
        </w:rPr>
        <w:t>nicht vergessen!</w:t>
      </w:r>
    </w:p>
    <w:p w14:paraId="432D1C94" w14:textId="77777777" w:rsidR="00687964" w:rsidRDefault="00687964"/>
    <w:p w14:paraId="230640F4" w14:textId="4BF09C31" w:rsidR="00555102" w:rsidRDefault="00555102">
      <w:r>
        <w:br w:type="page"/>
      </w:r>
    </w:p>
    <w:p w14:paraId="5BB3F1D9" w14:textId="77777777" w:rsidR="00555102" w:rsidRDefault="00555102" w:rsidP="00555102"/>
    <w:p w14:paraId="2151F052" w14:textId="77777777" w:rsidR="00555102" w:rsidRPr="007A430E" w:rsidRDefault="00555102" w:rsidP="00555102">
      <w:pPr>
        <w:rPr>
          <w:b/>
          <w:color w:val="2F5496" w:themeColor="accent1" w:themeShade="BF"/>
        </w:rPr>
      </w:pPr>
      <w:r w:rsidRPr="007A430E">
        <w:rPr>
          <w:b/>
          <w:color w:val="2F5496" w:themeColor="accent1" w:themeShade="BF"/>
        </w:rPr>
        <w:t xml:space="preserve">b) </w:t>
      </w:r>
    </w:p>
    <w:p w14:paraId="5F7D2F23" w14:textId="77777777" w:rsidR="00555102" w:rsidRPr="007A430E" w:rsidRDefault="00555102" w:rsidP="00555102">
      <w:pPr>
        <w:rPr>
          <w:b/>
          <w:color w:val="2F5496" w:themeColor="accent1" w:themeShade="BF"/>
        </w:rPr>
      </w:pPr>
      <w:r w:rsidRPr="007A430E">
        <w:rPr>
          <w:b/>
          <w:color w:val="2F5496" w:themeColor="accent1" w:themeShade="BF"/>
        </w:rPr>
        <w:t xml:space="preserve">Versuchen Sie eine dreidimensionale Kreuztabelle zu erstellen für die drei Merkmale: </w:t>
      </w:r>
    </w:p>
    <w:p w14:paraId="60863824" w14:textId="77777777" w:rsidR="00555102" w:rsidRPr="007A430E" w:rsidRDefault="00555102" w:rsidP="00555102">
      <w:pPr>
        <w:rPr>
          <w:b/>
          <w:color w:val="2F5496" w:themeColor="accent1" w:themeShade="BF"/>
        </w:rPr>
      </w:pPr>
      <w:r w:rsidRPr="007A430E">
        <w:rPr>
          <w:b/>
          <w:color w:val="2F5496" w:themeColor="accent1" w:themeShade="BF"/>
        </w:rPr>
        <w:t xml:space="preserve">Geschlecht x klassiertes Alter x Markenpräferenz </w:t>
      </w:r>
    </w:p>
    <w:p w14:paraId="1824A289" w14:textId="77777777" w:rsidR="00555102" w:rsidRDefault="00555102" w:rsidP="00555102"/>
    <w:tbl>
      <w:tblPr>
        <w:tblStyle w:val="Tabellenraster"/>
        <w:tblW w:w="9209" w:type="dxa"/>
        <w:tblCellMar>
          <w:top w:w="113" w:type="dxa"/>
          <w:bottom w:w="113" w:type="dxa"/>
        </w:tblCellMar>
        <w:tblLook w:val="04A0" w:firstRow="1" w:lastRow="0" w:firstColumn="1" w:lastColumn="0" w:noHBand="0" w:noVBand="1"/>
      </w:tblPr>
      <w:tblGrid>
        <w:gridCol w:w="3318"/>
        <w:gridCol w:w="1247"/>
        <w:gridCol w:w="1249"/>
        <w:gridCol w:w="1191"/>
        <w:gridCol w:w="1144"/>
        <w:gridCol w:w="1060"/>
      </w:tblGrid>
      <w:tr w:rsidR="00555102" w14:paraId="2AB4C310" w14:textId="77777777" w:rsidTr="00441F13">
        <w:tc>
          <w:tcPr>
            <w:tcW w:w="3085" w:type="dxa"/>
            <w:vMerge w:val="restart"/>
          </w:tcPr>
          <w:p w14:paraId="507C12FF" w14:textId="77777777" w:rsidR="00555102" w:rsidRDefault="00555102" w:rsidP="00441F13">
            <w:r>
              <w:t>Merkmal Markenpräferenz M</w:t>
            </w:r>
          </w:p>
        </w:tc>
        <w:tc>
          <w:tcPr>
            <w:tcW w:w="2613" w:type="dxa"/>
            <w:gridSpan w:val="2"/>
          </w:tcPr>
          <w:p w14:paraId="42F1A770" w14:textId="77777777" w:rsidR="00555102" w:rsidRDefault="00555102" w:rsidP="00441F13">
            <w:pPr>
              <w:jc w:val="center"/>
            </w:pPr>
            <w:r>
              <w:t>Geschlecht m</w:t>
            </w:r>
          </w:p>
        </w:tc>
        <w:tc>
          <w:tcPr>
            <w:tcW w:w="2434" w:type="dxa"/>
            <w:gridSpan w:val="2"/>
          </w:tcPr>
          <w:p w14:paraId="4BB1559E" w14:textId="77777777" w:rsidR="00555102" w:rsidRDefault="00555102" w:rsidP="00441F13">
            <w:pPr>
              <w:jc w:val="center"/>
            </w:pPr>
            <w:r>
              <w:t>Geschlecht w</w:t>
            </w:r>
          </w:p>
        </w:tc>
        <w:tc>
          <w:tcPr>
            <w:tcW w:w="1077" w:type="dxa"/>
          </w:tcPr>
          <w:p w14:paraId="6D2E77BF" w14:textId="77777777" w:rsidR="00555102" w:rsidRDefault="00555102" w:rsidP="00441F13">
            <w:pPr>
              <w:jc w:val="center"/>
            </w:pPr>
            <w:r>
              <w:t>Summe</w:t>
            </w:r>
          </w:p>
        </w:tc>
      </w:tr>
      <w:tr w:rsidR="00555102" w:rsidRPr="00F2240F" w14:paraId="33E79BD6" w14:textId="77777777" w:rsidTr="00441F13">
        <w:tc>
          <w:tcPr>
            <w:tcW w:w="3085" w:type="dxa"/>
            <w:vMerge/>
          </w:tcPr>
          <w:p w14:paraId="73AC0D35" w14:textId="77777777" w:rsidR="00555102" w:rsidRPr="00F2240F" w:rsidRDefault="00555102" w:rsidP="00441F13">
            <w:pPr>
              <w:rPr>
                <w:bCs/>
              </w:rPr>
            </w:pPr>
          </w:p>
        </w:tc>
        <w:tc>
          <w:tcPr>
            <w:tcW w:w="1305" w:type="dxa"/>
          </w:tcPr>
          <w:p w14:paraId="2A83A6A3" w14:textId="77777777" w:rsidR="00555102" w:rsidRDefault="00555102" w:rsidP="00441F13">
            <w:pPr>
              <w:jc w:val="right"/>
            </w:pPr>
            <w:r>
              <w:t>klass. Alter</w:t>
            </w:r>
          </w:p>
          <w:p w14:paraId="179C82C6" w14:textId="77777777" w:rsidR="00555102" w:rsidRPr="00F2240F" w:rsidRDefault="00555102" w:rsidP="00441F13">
            <w:pPr>
              <w:jc w:val="right"/>
              <w:rPr>
                <w:bCs/>
                <w:caps/>
              </w:rPr>
            </w:pPr>
            <w:r>
              <w:t>b. u. 40</w:t>
            </w:r>
          </w:p>
        </w:tc>
        <w:tc>
          <w:tcPr>
            <w:tcW w:w="1308" w:type="dxa"/>
          </w:tcPr>
          <w:p w14:paraId="6A51AB50" w14:textId="77777777" w:rsidR="00555102" w:rsidRDefault="00555102" w:rsidP="00441F13">
            <w:pPr>
              <w:jc w:val="right"/>
            </w:pPr>
            <w:r>
              <w:t>klass. Alter</w:t>
            </w:r>
          </w:p>
          <w:p w14:paraId="5A25FD8B" w14:textId="77777777" w:rsidR="00555102" w:rsidRPr="00F2240F" w:rsidRDefault="00555102" w:rsidP="00441F13">
            <w:pPr>
              <w:jc w:val="right"/>
              <w:rPr>
                <w:bCs/>
              </w:rPr>
            </w:pPr>
            <w:r>
              <w:t>40+</w:t>
            </w:r>
          </w:p>
        </w:tc>
        <w:tc>
          <w:tcPr>
            <w:tcW w:w="1243" w:type="dxa"/>
          </w:tcPr>
          <w:p w14:paraId="7E7CA365" w14:textId="77777777" w:rsidR="00555102" w:rsidRDefault="00555102" w:rsidP="00441F13">
            <w:pPr>
              <w:jc w:val="right"/>
            </w:pPr>
            <w:r>
              <w:t>klass. Alter</w:t>
            </w:r>
          </w:p>
          <w:p w14:paraId="0E955B19" w14:textId="77777777" w:rsidR="00555102" w:rsidRPr="00F2240F" w:rsidRDefault="00555102" w:rsidP="00441F13">
            <w:pPr>
              <w:jc w:val="right"/>
              <w:rPr>
                <w:bCs/>
              </w:rPr>
            </w:pPr>
            <w:r>
              <w:t>b. u. 40</w:t>
            </w:r>
          </w:p>
        </w:tc>
        <w:tc>
          <w:tcPr>
            <w:tcW w:w="1191" w:type="dxa"/>
          </w:tcPr>
          <w:p w14:paraId="12D475DF" w14:textId="77777777" w:rsidR="00555102" w:rsidRDefault="00555102" w:rsidP="00441F13">
            <w:pPr>
              <w:jc w:val="right"/>
            </w:pPr>
            <w:r>
              <w:t>klass. Alter</w:t>
            </w:r>
          </w:p>
          <w:p w14:paraId="7BBAB0CB" w14:textId="77777777" w:rsidR="00555102" w:rsidRPr="00F2240F" w:rsidRDefault="00555102" w:rsidP="00441F13">
            <w:pPr>
              <w:jc w:val="right"/>
              <w:rPr>
                <w:bCs/>
                <w:color w:val="538135" w:themeColor="accent6" w:themeShade="BF"/>
              </w:rPr>
            </w:pPr>
            <w:r>
              <w:t>40+</w:t>
            </w:r>
          </w:p>
        </w:tc>
        <w:tc>
          <w:tcPr>
            <w:tcW w:w="1077" w:type="dxa"/>
          </w:tcPr>
          <w:p w14:paraId="441D5235" w14:textId="77777777" w:rsidR="00555102" w:rsidRPr="00F2240F" w:rsidRDefault="00555102" w:rsidP="00441F13">
            <w:pPr>
              <w:jc w:val="right"/>
              <w:rPr>
                <w:bCs/>
                <w:color w:val="538135" w:themeColor="accent6" w:themeShade="BF"/>
              </w:rPr>
            </w:pPr>
          </w:p>
        </w:tc>
      </w:tr>
      <w:tr w:rsidR="00555102" w:rsidRPr="00EC3012" w14:paraId="209CE62D" w14:textId="77777777" w:rsidTr="00441F13">
        <w:tc>
          <w:tcPr>
            <w:tcW w:w="3085" w:type="dxa"/>
          </w:tcPr>
          <w:p w14:paraId="57523FC0" w14:textId="77777777" w:rsidR="00555102" w:rsidRPr="00787479" w:rsidRDefault="00555102" w:rsidP="00441F13">
            <w:pPr>
              <w:rPr>
                <w:b/>
              </w:rPr>
            </w:pPr>
            <w:r w:rsidRPr="00787479">
              <w:rPr>
                <w:b/>
              </w:rPr>
              <w:t>Produkt A</w:t>
            </w:r>
          </w:p>
          <w:p w14:paraId="09648EE2" w14:textId="77777777" w:rsidR="00555102" w:rsidRDefault="00555102" w:rsidP="00441F13">
            <w:r w:rsidRPr="00EC3012">
              <w:rPr>
                <w:color w:val="2E74B5" w:themeColor="accent5" w:themeShade="BF"/>
              </w:rPr>
              <w:t>relative Spaltenhäufigkeit</w:t>
            </w:r>
          </w:p>
          <w:p w14:paraId="71CA1751" w14:textId="77777777" w:rsidR="00555102" w:rsidRDefault="00555102" w:rsidP="00441F13">
            <w:r w:rsidRPr="00EC3012">
              <w:rPr>
                <w:color w:val="538135" w:themeColor="accent6" w:themeShade="BF"/>
              </w:rPr>
              <w:t>relative Zeilenhäufigkeit</w:t>
            </w:r>
          </w:p>
          <w:p w14:paraId="70ED6680" w14:textId="77777777" w:rsidR="00555102" w:rsidRPr="00EC3012" w:rsidRDefault="00555102" w:rsidP="00441F13">
            <w:r w:rsidRPr="00EC3012">
              <w:rPr>
                <w:color w:val="FF0000"/>
              </w:rPr>
              <w:t>relative Häufigkeit der Merkmalsausprägungskombination</w:t>
            </w:r>
          </w:p>
        </w:tc>
        <w:tc>
          <w:tcPr>
            <w:tcW w:w="1305" w:type="dxa"/>
          </w:tcPr>
          <w:p w14:paraId="5E8221E0" w14:textId="77777777" w:rsidR="00555102" w:rsidRPr="00787479" w:rsidRDefault="00555102" w:rsidP="00441F13">
            <w:pPr>
              <w:jc w:val="right"/>
              <w:rPr>
                <w:b/>
                <w:caps/>
              </w:rPr>
            </w:pPr>
            <w:r>
              <w:rPr>
                <w:b/>
                <w:caps/>
              </w:rPr>
              <w:t>1</w:t>
            </w:r>
          </w:p>
          <w:p w14:paraId="415A8570" w14:textId="77777777" w:rsidR="00555102" w:rsidRDefault="00555102" w:rsidP="00441F13">
            <w:pPr>
              <w:jc w:val="right"/>
            </w:pPr>
            <w:r>
              <w:rPr>
                <w:color w:val="2E74B5" w:themeColor="accent5" w:themeShade="BF"/>
              </w:rPr>
              <w:t>0,50</w:t>
            </w:r>
          </w:p>
          <w:p w14:paraId="48BDE537" w14:textId="77777777" w:rsidR="00555102" w:rsidRDefault="00555102" w:rsidP="00441F13">
            <w:pPr>
              <w:jc w:val="right"/>
            </w:pPr>
            <w:r w:rsidRPr="00EC3012">
              <w:rPr>
                <w:color w:val="538135" w:themeColor="accent6" w:themeShade="BF"/>
              </w:rPr>
              <w:t>0</w:t>
            </w:r>
            <w:r>
              <w:rPr>
                <w:color w:val="538135" w:themeColor="accent6" w:themeShade="BF"/>
              </w:rPr>
              <w:t>,14</w:t>
            </w:r>
          </w:p>
          <w:p w14:paraId="380F4C6B" w14:textId="77777777" w:rsidR="00555102" w:rsidRPr="00EC3012" w:rsidRDefault="00555102" w:rsidP="00441F13">
            <w:pPr>
              <w:jc w:val="right"/>
            </w:pPr>
            <w:r w:rsidRPr="00EC3012">
              <w:rPr>
                <w:color w:val="FF0000"/>
              </w:rPr>
              <w:t>0</w:t>
            </w:r>
            <w:r>
              <w:rPr>
                <w:color w:val="FF0000"/>
              </w:rPr>
              <w:t>,08</w:t>
            </w:r>
          </w:p>
        </w:tc>
        <w:tc>
          <w:tcPr>
            <w:tcW w:w="1308" w:type="dxa"/>
          </w:tcPr>
          <w:p w14:paraId="3DF36BC1" w14:textId="77777777" w:rsidR="00555102" w:rsidRDefault="00555102" w:rsidP="00441F13">
            <w:pPr>
              <w:jc w:val="right"/>
              <w:rPr>
                <w:b/>
              </w:rPr>
            </w:pPr>
            <w:r>
              <w:rPr>
                <w:b/>
              </w:rPr>
              <w:t>2</w:t>
            </w:r>
          </w:p>
          <w:p w14:paraId="3E799E82" w14:textId="77777777" w:rsidR="00555102" w:rsidRDefault="00555102" w:rsidP="00441F13">
            <w:pPr>
              <w:jc w:val="right"/>
              <w:rPr>
                <w:color w:val="2E74B5" w:themeColor="accent5" w:themeShade="BF"/>
              </w:rPr>
            </w:pPr>
            <w:r w:rsidRPr="00E74217">
              <w:rPr>
                <w:color w:val="2E74B5" w:themeColor="accent5" w:themeShade="BF"/>
              </w:rPr>
              <w:t>0,50</w:t>
            </w:r>
          </w:p>
          <w:p w14:paraId="5AC2C16F" w14:textId="77777777" w:rsidR="00555102" w:rsidRDefault="00555102" w:rsidP="00441F13">
            <w:pPr>
              <w:jc w:val="right"/>
              <w:rPr>
                <w:bCs/>
                <w:color w:val="538135" w:themeColor="accent6" w:themeShade="BF"/>
              </w:rPr>
            </w:pPr>
            <w:r w:rsidRPr="00E74217">
              <w:rPr>
                <w:bCs/>
                <w:color w:val="538135" w:themeColor="accent6" w:themeShade="BF"/>
              </w:rPr>
              <w:t>0,2</w:t>
            </w:r>
            <w:r>
              <w:rPr>
                <w:bCs/>
                <w:color w:val="538135" w:themeColor="accent6" w:themeShade="BF"/>
              </w:rPr>
              <w:t>9</w:t>
            </w:r>
          </w:p>
          <w:p w14:paraId="7C83A1DA" w14:textId="77777777" w:rsidR="00555102" w:rsidRPr="00E74217" w:rsidRDefault="00555102" w:rsidP="00441F13">
            <w:pPr>
              <w:jc w:val="right"/>
              <w:rPr>
                <w:bCs/>
              </w:rPr>
            </w:pPr>
            <w:r w:rsidRPr="003F1224">
              <w:rPr>
                <w:bCs/>
                <w:color w:val="FF0000"/>
              </w:rPr>
              <w:t>0,1</w:t>
            </w:r>
            <w:r>
              <w:rPr>
                <w:bCs/>
                <w:color w:val="FF0000"/>
              </w:rPr>
              <w:t>7</w:t>
            </w:r>
          </w:p>
        </w:tc>
        <w:tc>
          <w:tcPr>
            <w:tcW w:w="1243" w:type="dxa"/>
          </w:tcPr>
          <w:p w14:paraId="60E522ED" w14:textId="77777777" w:rsidR="00555102" w:rsidRPr="00787479" w:rsidRDefault="00555102" w:rsidP="00441F13">
            <w:pPr>
              <w:jc w:val="right"/>
              <w:rPr>
                <w:b/>
              </w:rPr>
            </w:pPr>
            <w:r>
              <w:rPr>
                <w:b/>
              </w:rPr>
              <w:t>3</w:t>
            </w:r>
          </w:p>
          <w:p w14:paraId="5179CC51" w14:textId="77777777" w:rsidR="00555102" w:rsidRDefault="00555102" w:rsidP="00441F13">
            <w:pPr>
              <w:jc w:val="right"/>
            </w:pPr>
            <w:r w:rsidRPr="00EC3012">
              <w:rPr>
                <w:color w:val="2E74B5" w:themeColor="accent5" w:themeShade="BF"/>
              </w:rPr>
              <w:t>0</w:t>
            </w:r>
            <w:r>
              <w:rPr>
                <w:color w:val="2E74B5" w:themeColor="accent5" w:themeShade="BF"/>
              </w:rPr>
              <w:t>,75</w:t>
            </w:r>
          </w:p>
          <w:p w14:paraId="48A020AF" w14:textId="77777777" w:rsidR="00555102" w:rsidRDefault="00555102" w:rsidP="00441F13">
            <w:pPr>
              <w:jc w:val="right"/>
            </w:pPr>
            <w:r w:rsidRPr="00EC3012">
              <w:rPr>
                <w:color w:val="538135" w:themeColor="accent6" w:themeShade="BF"/>
              </w:rPr>
              <w:t>0</w:t>
            </w:r>
            <w:r>
              <w:rPr>
                <w:color w:val="538135" w:themeColor="accent6" w:themeShade="BF"/>
              </w:rPr>
              <w:t>,43</w:t>
            </w:r>
          </w:p>
          <w:p w14:paraId="4212AA92" w14:textId="77777777" w:rsidR="00555102" w:rsidRPr="00EC3012" w:rsidRDefault="00555102" w:rsidP="00441F13">
            <w:pPr>
              <w:jc w:val="right"/>
            </w:pPr>
            <w:r w:rsidRPr="00EC3012">
              <w:rPr>
                <w:color w:val="FF0000"/>
              </w:rPr>
              <w:t>0</w:t>
            </w:r>
            <w:r>
              <w:rPr>
                <w:color w:val="FF0000"/>
              </w:rPr>
              <w:t>,25</w:t>
            </w:r>
          </w:p>
        </w:tc>
        <w:tc>
          <w:tcPr>
            <w:tcW w:w="1191" w:type="dxa"/>
          </w:tcPr>
          <w:p w14:paraId="61268A70" w14:textId="77777777" w:rsidR="00555102" w:rsidRDefault="00555102" w:rsidP="00441F13">
            <w:pPr>
              <w:jc w:val="right"/>
              <w:rPr>
                <w:b/>
              </w:rPr>
            </w:pPr>
            <w:r w:rsidRPr="00F03FA1">
              <w:rPr>
                <w:b/>
              </w:rPr>
              <w:t>1</w:t>
            </w:r>
          </w:p>
          <w:p w14:paraId="1E99DE01" w14:textId="77777777" w:rsidR="00555102" w:rsidRDefault="00555102" w:rsidP="00441F13">
            <w:pPr>
              <w:jc w:val="right"/>
              <w:rPr>
                <w:bCs/>
                <w:color w:val="2E74B5" w:themeColor="accent5" w:themeShade="BF"/>
              </w:rPr>
            </w:pPr>
            <w:r w:rsidRPr="00E74217">
              <w:rPr>
                <w:bCs/>
                <w:color w:val="2E74B5" w:themeColor="accent5" w:themeShade="BF"/>
              </w:rPr>
              <w:t>0,50</w:t>
            </w:r>
          </w:p>
          <w:p w14:paraId="0FE694BF" w14:textId="77777777" w:rsidR="00555102" w:rsidRPr="00E8764E" w:rsidRDefault="00555102" w:rsidP="00441F13">
            <w:pPr>
              <w:jc w:val="right"/>
              <w:rPr>
                <w:bCs/>
                <w:color w:val="538135" w:themeColor="accent6" w:themeShade="BF"/>
              </w:rPr>
            </w:pPr>
            <w:r w:rsidRPr="00E8764E">
              <w:rPr>
                <w:bCs/>
                <w:color w:val="538135" w:themeColor="accent6" w:themeShade="BF"/>
              </w:rPr>
              <w:t>0,14</w:t>
            </w:r>
          </w:p>
          <w:p w14:paraId="1BE528B3" w14:textId="77777777" w:rsidR="00555102" w:rsidRPr="00E74217" w:rsidRDefault="00555102" w:rsidP="00441F13">
            <w:pPr>
              <w:jc w:val="right"/>
              <w:rPr>
                <w:bCs/>
              </w:rPr>
            </w:pPr>
            <w:r w:rsidRPr="003F1224">
              <w:rPr>
                <w:bCs/>
                <w:color w:val="FF0000"/>
              </w:rPr>
              <w:t>0,08</w:t>
            </w:r>
          </w:p>
        </w:tc>
        <w:tc>
          <w:tcPr>
            <w:tcW w:w="1077" w:type="dxa"/>
          </w:tcPr>
          <w:p w14:paraId="41570F2D" w14:textId="77777777" w:rsidR="00555102" w:rsidRPr="00787479" w:rsidRDefault="00555102" w:rsidP="00441F13">
            <w:pPr>
              <w:jc w:val="right"/>
              <w:rPr>
                <w:b/>
              </w:rPr>
            </w:pPr>
            <w:r w:rsidRPr="00787479">
              <w:rPr>
                <w:b/>
                <w:color w:val="538135" w:themeColor="accent6" w:themeShade="BF"/>
              </w:rPr>
              <w:t>7,00</w:t>
            </w:r>
          </w:p>
          <w:p w14:paraId="43EE1B5F" w14:textId="77777777" w:rsidR="00555102" w:rsidRPr="00EC3012" w:rsidRDefault="00555102" w:rsidP="00441F13">
            <w:pPr>
              <w:jc w:val="right"/>
            </w:pPr>
            <w:r>
              <w:t>0,58</w:t>
            </w:r>
          </w:p>
        </w:tc>
      </w:tr>
      <w:tr w:rsidR="00555102" w:rsidRPr="00EC3012" w14:paraId="30EF0A46" w14:textId="77777777" w:rsidTr="00441F13">
        <w:tc>
          <w:tcPr>
            <w:tcW w:w="3085" w:type="dxa"/>
          </w:tcPr>
          <w:p w14:paraId="3E371DF2" w14:textId="77777777" w:rsidR="00555102" w:rsidRPr="00787479" w:rsidRDefault="00555102" w:rsidP="00441F13">
            <w:pPr>
              <w:rPr>
                <w:b/>
              </w:rPr>
            </w:pPr>
            <w:r w:rsidRPr="00787479">
              <w:rPr>
                <w:b/>
              </w:rPr>
              <w:t>Produkt B</w:t>
            </w:r>
          </w:p>
          <w:p w14:paraId="63849F55" w14:textId="77777777" w:rsidR="00555102" w:rsidRDefault="00555102" w:rsidP="00441F13">
            <w:r w:rsidRPr="00EC3012">
              <w:rPr>
                <w:color w:val="2E74B5" w:themeColor="accent5" w:themeShade="BF"/>
              </w:rPr>
              <w:t>relative Spaltenhäufigkeit</w:t>
            </w:r>
          </w:p>
          <w:p w14:paraId="71E17896" w14:textId="77777777" w:rsidR="00555102" w:rsidRDefault="00555102" w:rsidP="00441F13">
            <w:r w:rsidRPr="00EC3012">
              <w:rPr>
                <w:color w:val="538135" w:themeColor="accent6" w:themeShade="BF"/>
              </w:rPr>
              <w:t>relative Zeilenhäufigkeit</w:t>
            </w:r>
          </w:p>
          <w:p w14:paraId="71DC043B" w14:textId="77777777" w:rsidR="00555102" w:rsidRPr="00EC3012" w:rsidRDefault="00555102" w:rsidP="00441F13">
            <w:r w:rsidRPr="00EC3012">
              <w:rPr>
                <w:color w:val="FF0000"/>
              </w:rPr>
              <w:t>relative Häufigkeit der Merkmalsausprägungskombination</w:t>
            </w:r>
          </w:p>
        </w:tc>
        <w:tc>
          <w:tcPr>
            <w:tcW w:w="1305" w:type="dxa"/>
          </w:tcPr>
          <w:p w14:paraId="209B4173" w14:textId="77777777" w:rsidR="00555102" w:rsidRPr="00787479" w:rsidRDefault="00555102" w:rsidP="00441F13">
            <w:pPr>
              <w:jc w:val="right"/>
              <w:rPr>
                <w:b/>
              </w:rPr>
            </w:pPr>
            <w:r>
              <w:rPr>
                <w:b/>
              </w:rPr>
              <w:t>1</w:t>
            </w:r>
          </w:p>
          <w:p w14:paraId="7F2A8F8C" w14:textId="77777777" w:rsidR="00555102" w:rsidRDefault="00555102" w:rsidP="00441F13">
            <w:pPr>
              <w:jc w:val="right"/>
            </w:pPr>
            <w:r w:rsidRPr="00EC3012">
              <w:rPr>
                <w:color w:val="2E74B5" w:themeColor="accent5" w:themeShade="BF"/>
              </w:rPr>
              <w:t>0</w:t>
            </w:r>
            <w:r>
              <w:rPr>
                <w:color w:val="2E74B5" w:themeColor="accent5" w:themeShade="BF"/>
              </w:rPr>
              <w:t>,50</w:t>
            </w:r>
          </w:p>
          <w:p w14:paraId="1ED1E599" w14:textId="77777777" w:rsidR="00555102" w:rsidRDefault="00555102" w:rsidP="00441F13">
            <w:pPr>
              <w:jc w:val="right"/>
            </w:pPr>
            <w:r w:rsidRPr="00EC3012">
              <w:rPr>
                <w:color w:val="538135" w:themeColor="accent6" w:themeShade="BF"/>
              </w:rPr>
              <w:t>0</w:t>
            </w:r>
            <w:r>
              <w:rPr>
                <w:color w:val="538135" w:themeColor="accent6" w:themeShade="BF"/>
              </w:rPr>
              <w:t>,20</w:t>
            </w:r>
          </w:p>
          <w:p w14:paraId="7561DC3F" w14:textId="77777777" w:rsidR="00555102" w:rsidRPr="00EC3012" w:rsidRDefault="00555102" w:rsidP="00441F13">
            <w:pPr>
              <w:jc w:val="right"/>
            </w:pPr>
            <w:r w:rsidRPr="00EC3012">
              <w:rPr>
                <w:color w:val="FF0000"/>
              </w:rPr>
              <w:t>0</w:t>
            </w:r>
            <w:r>
              <w:rPr>
                <w:color w:val="FF0000"/>
              </w:rPr>
              <w:t>,08</w:t>
            </w:r>
          </w:p>
        </w:tc>
        <w:tc>
          <w:tcPr>
            <w:tcW w:w="1308" w:type="dxa"/>
          </w:tcPr>
          <w:p w14:paraId="464B4988" w14:textId="77777777" w:rsidR="00555102" w:rsidRDefault="00555102" w:rsidP="00441F13">
            <w:pPr>
              <w:jc w:val="right"/>
              <w:rPr>
                <w:b/>
              </w:rPr>
            </w:pPr>
            <w:r>
              <w:rPr>
                <w:b/>
              </w:rPr>
              <w:t>2</w:t>
            </w:r>
          </w:p>
          <w:p w14:paraId="5150CEEE" w14:textId="77777777" w:rsidR="00555102" w:rsidRDefault="00555102" w:rsidP="00441F13">
            <w:pPr>
              <w:jc w:val="right"/>
              <w:rPr>
                <w:color w:val="2E74B5" w:themeColor="accent5" w:themeShade="BF"/>
              </w:rPr>
            </w:pPr>
            <w:r w:rsidRPr="00E74217">
              <w:rPr>
                <w:color w:val="2E74B5" w:themeColor="accent5" w:themeShade="BF"/>
              </w:rPr>
              <w:t>0,50</w:t>
            </w:r>
          </w:p>
          <w:p w14:paraId="241F6936" w14:textId="77777777" w:rsidR="00555102" w:rsidRDefault="00555102" w:rsidP="00441F13">
            <w:pPr>
              <w:jc w:val="right"/>
              <w:rPr>
                <w:bCs/>
                <w:color w:val="538135" w:themeColor="accent6" w:themeShade="BF"/>
              </w:rPr>
            </w:pPr>
            <w:r w:rsidRPr="00776D75">
              <w:rPr>
                <w:bCs/>
                <w:color w:val="538135" w:themeColor="accent6" w:themeShade="BF"/>
              </w:rPr>
              <w:t>0,40</w:t>
            </w:r>
          </w:p>
          <w:p w14:paraId="641413E8" w14:textId="77777777" w:rsidR="00555102" w:rsidRPr="00776D75" w:rsidRDefault="00555102" w:rsidP="00441F13">
            <w:pPr>
              <w:jc w:val="right"/>
              <w:rPr>
                <w:bCs/>
              </w:rPr>
            </w:pPr>
            <w:r w:rsidRPr="00EC3012">
              <w:rPr>
                <w:color w:val="FF0000"/>
              </w:rPr>
              <w:t>0</w:t>
            </w:r>
            <w:r>
              <w:rPr>
                <w:color w:val="FF0000"/>
              </w:rPr>
              <w:t>,17</w:t>
            </w:r>
          </w:p>
        </w:tc>
        <w:tc>
          <w:tcPr>
            <w:tcW w:w="1243" w:type="dxa"/>
          </w:tcPr>
          <w:p w14:paraId="714C9C92" w14:textId="77777777" w:rsidR="00555102" w:rsidRPr="00787479" w:rsidRDefault="00555102" w:rsidP="00441F13">
            <w:pPr>
              <w:jc w:val="right"/>
              <w:rPr>
                <w:b/>
              </w:rPr>
            </w:pPr>
            <w:r>
              <w:rPr>
                <w:b/>
              </w:rPr>
              <w:t>1</w:t>
            </w:r>
          </w:p>
          <w:p w14:paraId="231F7F75" w14:textId="77777777" w:rsidR="00555102" w:rsidRDefault="00555102" w:rsidP="00441F13">
            <w:pPr>
              <w:jc w:val="right"/>
            </w:pPr>
            <w:r w:rsidRPr="00EC3012">
              <w:rPr>
                <w:color w:val="2E74B5" w:themeColor="accent5" w:themeShade="BF"/>
              </w:rPr>
              <w:t>0</w:t>
            </w:r>
            <w:r>
              <w:rPr>
                <w:color w:val="2E74B5" w:themeColor="accent5" w:themeShade="BF"/>
              </w:rPr>
              <w:t>,25</w:t>
            </w:r>
          </w:p>
          <w:p w14:paraId="0A696D12" w14:textId="77777777" w:rsidR="00555102" w:rsidRDefault="00555102" w:rsidP="00441F13">
            <w:pPr>
              <w:jc w:val="right"/>
            </w:pPr>
            <w:r w:rsidRPr="00EC3012">
              <w:rPr>
                <w:color w:val="538135" w:themeColor="accent6" w:themeShade="BF"/>
              </w:rPr>
              <w:t>0</w:t>
            </w:r>
            <w:r>
              <w:rPr>
                <w:color w:val="538135" w:themeColor="accent6" w:themeShade="BF"/>
              </w:rPr>
              <w:t>,20</w:t>
            </w:r>
          </w:p>
          <w:p w14:paraId="0989FC8C" w14:textId="77777777" w:rsidR="00555102" w:rsidRPr="00EC3012" w:rsidRDefault="00555102" w:rsidP="00441F13">
            <w:pPr>
              <w:jc w:val="right"/>
            </w:pPr>
            <w:r w:rsidRPr="00EC3012">
              <w:rPr>
                <w:color w:val="FF0000"/>
              </w:rPr>
              <w:t>0</w:t>
            </w:r>
            <w:r>
              <w:rPr>
                <w:color w:val="FF0000"/>
              </w:rPr>
              <w:t>,08</w:t>
            </w:r>
          </w:p>
        </w:tc>
        <w:tc>
          <w:tcPr>
            <w:tcW w:w="1191" w:type="dxa"/>
          </w:tcPr>
          <w:p w14:paraId="0DAA3265" w14:textId="77777777" w:rsidR="00555102" w:rsidRDefault="00555102" w:rsidP="00441F13">
            <w:pPr>
              <w:jc w:val="right"/>
              <w:rPr>
                <w:b/>
              </w:rPr>
            </w:pPr>
            <w:r w:rsidRPr="00F03FA1">
              <w:rPr>
                <w:b/>
              </w:rPr>
              <w:t>1</w:t>
            </w:r>
          </w:p>
          <w:p w14:paraId="555C149F" w14:textId="77777777" w:rsidR="00555102" w:rsidRDefault="00555102" w:rsidP="00441F13">
            <w:pPr>
              <w:jc w:val="right"/>
              <w:rPr>
                <w:bCs/>
                <w:color w:val="2E74B5" w:themeColor="accent5" w:themeShade="BF"/>
              </w:rPr>
            </w:pPr>
            <w:r w:rsidRPr="00E74217">
              <w:rPr>
                <w:bCs/>
                <w:color w:val="2E74B5" w:themeColor="accent5" w:themeShade="BF"/>
              </w:rPr>
              <w:t>0,50</w:t>
            </w:r>
          </w:p>
          <w:p w14:paraId="488FFFFD" w14:textId="77777777" w:rsidR="00555102" w:rsidRDefault="00555102" w:rsidP="00441F13">
            <w:pPr>
              <w:jc w:val="right"/>
              <w:rPr>
                <w:bCs/>
                <w:color w:val="538135" w:themeColor="accent6" w:themeShade="BF"/>
              </w:rPr>
            </w:pPr>
            <w:r w:rsidRPr="00AF5033">
              <w:rPr>
                <w:bCs/>
                <w:color w:val="538135" w:themeColor="accent6" w:themeShade="BF"/>
              </w:rPr>
              <w:t>0,20</w:t>
            </w:r>
          </w:p>
          <w:p w14:paraId="575C59C9" w14:textId="77777777" w:rsidR="00555102" w:rsidRPr="00E74217" w:rsidRDefault="00555102" w:rsidP="00441F13">
            <w:pPr>
              <w:jc w:val="right"/>
              <w:rPr>
                <w:bCs/>
              </w:rPr>
            </w:pPr>
            <w:r w:rsidRPr="00EC3012">
              <w:rPr>
                <w:color w:val="FF0000"/>
              </w:rPr>
              <w:t>0</w:t>
            </w:r>
            <w:r>
              <w:rPr>
                <w:color w:val="FF0000"/>
              </w:rPr>
              <w:t>,08</w:t>
            </w:r>
          </w:p>
        </w:tc>
        <w:tc>
          <w:tcPr>
            <w:tcW w:w="1077" w:type="dxa"/>
          </w:tcPr>
          <w:p w14:paraId="0CED5BCC" w14:textId="77777777" w:rsidR="00555102" w:rsidRPr="00787479" w:rsidRDefault="00555102" w:rsidP="00441F13">
            <w:pPr>
              <w:jc w:val="right"/>
              <w:rPr>
                <w:b/>
              </w:rPr>
            </w:pPr>
            <w:r w:rsidRPr="00787479">
              <w:rPr>
                <w:b/>
                <w:color w:val="538135" w:themeColor="accent6" w:themeShade="BF"/>
              </w:rPr>
              <w:t>5,00</w:t>
            </w:r>
          </w:p>
          <w:p w14:paraId="08E76A8B" w14:textId="77777777" w:rsidR="00555102" w:rsidRPr="00EC3012" w:rsidRDefault="00555102" w:rsidP="00441F13">
            <w:pPr>
              <w:jc w:val="right"/>
            </w:pPr>
            <w:r>
              <w:t>0,42</w:t>
            </w:r>
          </w:p>
        </w:tc>
      </w:tr>
      <w:tr w:rsidR="00555102" w:rsidRPr="00EC3012" w14:paraId="00569E47" w14:textId="77777777" w:rsidTr="00441F13">
        <w:tc>
          <w:tcPr>
            <w:tcW w:w="3085" w:type="dxa"/>
          </w:tcPr>
          <w:p w14:paraId="5D69E69C" w14:textId="77777777" w:rsidR="00555102" w:rsidRPr="00EC3012" w:rsidRDefault="00555102" w:rsidP="00441F13">
            <w:r w:rsidRPr="00EC3012">
              <w:t>Summe</w:t>
            </w:r>
          </w:p>
        </w:tc>
        <w:tc>
          <w:tcPr>
            <w:tcW w:w="1305" w:type="dxa"/>
          </w:tcPr>
          <w:p w14:paraId="42C0DDF1" w14:textId="77777777" w:rsidR="00555102" w:rsidRPr="00787479" w:rsidRDefault="00555102" w:rsidP="00441F13">
            <w:pPr>
              <w:jc w:val="right"/>
              <w:rPr>
                <w:b/>
              </w:rPr>
            </w:pPr>
            <w:r>
              <w:rPr>
                <w:b/>
                <w:color w:val="2E74B5" w:themeColor="accent5" w:themeShade="BF"/>
              </w:rPr>
              <w:t>2</w:t>
            </w:r>
            <w:r w:rsidRPr="00787479">
              <w:rPr>
                <w:b/>
                <w:color w:val="2E74B5" w:themeColor="accent5" w:themeShade="BF"/>
              </w:rPr>
              <w:t>,00</w:t>
            </w:r>
          </w:p>
          <w:p w14:paraId="7C0F3645" w14:textId="77777777" w:rsidR="00555102" w:rsidRPr="00EC3012" w:rsidRDefault="00555102" w:rsidP="00441F13">
            <w:pPr>
              <w:jc w:val="right"/>
            </w:pPr>
            <w:r>
              <w:t>0,17</w:t>
            </w:r>
          </w:p>
        </w:tc>
        <w:tc>
          <w:tcPr>
            <w:tcW w:w="1308" w:type="dxa"/>
          </w:tcPr>
          <w:p w14:paraId="6EA1FF75" w14:textId="77777777" w:rsidR="00555102" w:rsidRDefault="00555102" w:rsidP="00441F13">
            <w:pPr>
              <w:jc w:val="right"/>
              <w:rPr>
                <w:b/>
                <w:color w:val="2E74B5" w:themeColor="accent5" w:themeShade="BF"/>
              </w:rPr>
            </w:pPr>
            <w:r>
              <w:rPr>
                <w:b/>
                <w:color w:val="2E74B5" w:themeColor="accent5" w:themeShade="BF"/>
              </w:rPr>
              <w:t>4,00</w:t>
            </w:r>
          </w:p>
          <w:p w14:paraId="57D21839" w14:textId="77777777" w:rsidR="00555102" w:rsidRPr="004258F9" w:rsidRDefault="00555102" w:rsidP="00441F13">
            <w:pPr>
              <w:jc w:val="right"/>
              <w:rPr>
                <w:bCs/>
                <w:color w:val="2E74B5" w:themeColor="accent5" w:themeShade="BF"/>
              </w:rPr>
            </w:pPr>
            <w:r w:rsidRPr="004258F9">
              <w:rPr>
                <w:bCs/>
              </w:rPr>
              <w:t>0,33</w:t>
            </w:r>
          </w:p>
        </w:tc>
        <w:tc>
          <w:tcPr>
            <w:tcW w:w="1243" w:type="dxa"/>
          </w:tcPr>
          <w:p w14:paraId="31F83220" w14:textId="77777777" w:rsidR="00555102" w:rsidRPr="00787479" w:rsidRDefault="00555102" w:rsidP="00441F13">
            <w:pPr>
              <w:jc w:val="right"/>
              <w:rPr>
                <w:b/>
              </w:rPr>
            </w:pPr>
            <w:r>
              <w:rPr>
                <w:b/>
                <w:color w:val="2E74B5" w:themeColor="accent5" w:themeShade="BF"/>
              </w:rPr>
              <w:t>4</w:t>
            </w:r>
            <w:r w:rsidRPr="00787479">
              <w:rPr>
                <w:b/>
                <w:color w:val="2E74B5" w:themeColor="accent5" w:themeShade="BF"/>
              </w:rPr>
              <w:t>,00</w:t>
            </w:r>
          </w:p>
          <w:p w14:paraId="19A7D34A" w14:textId="77777777" w:rsidR="00555102" w:rsidRPr="00EC3012" w:rsidRDefault="00555102" w:rsidP="00441F13">
            <w:pPr>
              <w:jc w:val="right"/>
            </w:pPr>
            <w:r>
              <w:t>0,33</w:t>
            </w:r>
          </w:p>
        </w:tc>
        <w:tc>
          <w:tcPr>
            <w:tcW w:w="1191" w:type="dxa"/>
          </w:tcPr>
          <w:p w14:paraId="5661734E" w14:textId="77777777" w:rsidR="00555102" w:rsidRDefault="00555102" w:rsidP="00441F13">
            <w:pPr>
              <w:jc w:val="right"/>
              <w:rPr>
                <w:b/>
                <w:color w:val="2E74B5" w:themeColor="accent5" w:themeShade="BF"/>
              </w:rPr>
            </w:pPr>
            <w:r w:rsidRPr="00E74217">
              <w:rPr>
                <w:b/>
                <w:color w:val="2E74B5" w:themeColor="accent5" w:themeShade="BF"/>
              </w:rPr>
              <w:t>2,00</w:t>
            </w:r>
          </w:p>
          <w:p w14:paraId="739164BA" w14:textId="77777777" w:rsidR="00555102" w:rsidRPr="004258F9" w:rsidRDefault="00555102" w:rsidP="00441F13">
            <w:pPr>
              <w:jc w:val="right"/>
              <w:rPr>
                <w:bCs/>
                <w:color w:val="2E74B5" w:themeColor="accent5" w:themeShade="BF"/>
              </w:rPr>
            </w:pPr>
            <w:r w:rsidRPr="004258F9">
              <w:rPr>
                <w:bCs/>
              </w:rPr>
              <w:t>0,17</w:t>
            </w:r>
          </w:p>
        </w:tc>
        <w:tc>
          <w:tcPr>
            <w:tcW w:w="1077" w:type="dxa"/>
          </w:tcPr>
          <w:p w14:paraId="2BD23B44" w14:textId="77777777" w:rsidR="00555102" w:rsidRPr="00787479" w:rsidRDefault="00555102" w:rsidP="00441F13">
            <w:pPr>
              <w:jc w:val="right"/>
              <w:rPr>
                <w:b/>
              </w:rPr>
            </w:pPr>
            <w:r w:rsidRPr="00787479">
              <w:rPr>
                <w:b/>
                <w:color w:val="FF0000"/>
              </w:rPr>
              <w:t>12,00</w:t>
            </w:r>
          </w:p>
          <w:p w14:paraId="3B3877BF" w14:textId="77777777" w:rsidR="00555102" w:rsidRPr="00EC3012" w:rsidRDefault="00555102" w:rsidP="00441F13">
            <w:pPr>
              <w:jc w:val="right"/>
            </w:pPr>
            <w:r>
              <w:t>1,00</w:t>
            </w:r>
          </w:p>
        </w:tc>
      </w:tr>
    </w:tbl>
    <w:p w14:paraId="1602ACA3" w14:textId="77777777" w:rsidR="00555102" w:rsidRDefault="00555102" w:rsidP="00555102"/>
    <w:p w14:paraId="7FA5AE72" w14:textId="77777777" w:rsidR="00555102" w:rsidRDefault="00555102" w:rsidP="00555102"/>
    <w:p w14:paraId="122253B1" w14:textId="77777777" w:rsidR="00555102" w:rsidRPr="007A430E" w:rsidRDefault="00555102" w:rsidP="00555102">
      <w:pPr>
        <w:rPr>
          <w:b/>
          <w:color w:val="2F5496" w:themeColor="accent1" w:themeShade="BF"/>
        </w:rPr>
      </w:pPr>
      <w:r w:rsidRPr="007A430E">
        <w:rPr>
          <w:b/>
          <w:color w:val="2F5496" w:themeColor="accent1" w:themeShade="BF"/>
        </w:rPr>
        <w:t xml:space="preserve">c) </w:t>
      </w:r>
    </w:p>
    <w:p w14:paraId="49F17827" w14:textId="77777777" w:rsidR="00555102" w:rsidRPr="007A430E" w:rsidRDefault="00555102" w:rsidP="00555102">
      <w:pPr>
        <w:rPr>
          <w:b/>
          <w:color w:val="2F5496" w:themeColor="accent1" w:themeShade="BF"/>
        </w:rPr>
      </w:pPr>
      <w:r w:rsidRPr="007A430E">
        <w:rPr>
          <w:b/>
          <w:color w:val="2F5496" w:themeColor="accent1" w:themeShade="BF"/>
        </w:rPr>
        <w:t xml:space="preserve">Welche der drei Merkmale kann man als unabhängige bzw. abhängige Merkmale betrachten? </w:t>
      </w:r>
    </w:p>
    <w:p w14:paraId="4F9B5B9D" w14:textId="77777777" w:rsidR="00555102" w:rsidRDefault="00555102" w:rsidP="00555102"/>
    <w:p w14:paraId="16168202" w14:textId="77777777" w:rsidR="00555102" w:rsidRDefault="00555102" w:rsidP="00555102">
      <w:r>
        <w:t xml:space="preserve">Die </w:t>
      </w:r>
      <w:r w:rsidRPr="00DF62D5">
        <w:rPr>
          <w:b/>
          <w:bCs/>
        </w:rPr>
        <w:t>Merkmale Alter und Geschlecht sind unabhängige Merkmale (Regressor), da diese Merkmale die Markenpräferenz (Wahl des Produktes A oder B) beeinflussen</w:t>
      </w:r>
      <w:r>
        <w:t xml:space="preserve"> können. </w:t>
      </w:r>
    </w:p>
    <w:p w14:paraId="788656BF" w14:textId="68522785" w:rsidR="00555102" w:rsidRDefault="00555102" w:rsidP="00555102">
      <w:r>
        <w:t xml:space="preserve">Die Markenpräferenz (Produktwahl) ist somit </w:t>
      </w:r>
      <w:r w:rsidR="00DE6526">
        <w:t xml:space="preserve">das </w:t>
      </w:r>
      <w:r>
        <w:t>vom Alter bzw. Geschlecht</w:t>
      </w:r>
      <w:r w:rsidR="00DE6526">
        <w:t xml:space="preserve"> </w:t>
      </w:r>
      <w:r w:rsidR="00DE6526">
        <w:t>abhängige Merkmal</w:t>
      </w:r>
      <w:r>
        <w:t xml:space="preserve">. Das </w:t>
      </w:r>
      <w:r w:rsidRPr="00DF62D5">
        <w:rPr>
          <w:b/>
        </w:rPr>
        <w:t xml:space="preserve">Merkmal Markenpräferenz ist also die abhängige Variable </w:t>
      </w:r>
      <w:r>
        <w:t>(Regressand).</w:t>
      </w:r>
    </w:p>
    <w:p w14:paraId="54BADD4A" w14:textId="64170CE3" w:rsidR="00555102" w:rsidRDefault="00555102" w:rsidP="00555102">
      <w:r w:rsidRPr="00E75FA1">
        <w:t>Es wird beobachtet, ob dieses Merkmal</w:t>
      </w:r>
      <w:r w:rsidR="009E1F63">
        <w:t xml:space="preserve"> </w:t>
      </w:r>
      <w:r w:rsidRPr="00E75FA1">
        <w:t>durch andere (sog. unabhängige) Merkmale beeinflusst</w:t>
      </w:r>
      <w:r w:rsidR="009E1F63">
        <w:t xml:space="preserve"> wird</w:t>
      </w:r>
      <w:r>
        <w:t>.</w:t>
      </w:r>
    </w:p>
    <w:p w14:paraId="038254E7" w14:textId="7A6F8D21" w:rsidR="009E1F63" w:rsidRDefault="009E1F63" w:rsidP="00555102">
      <w:r>
        <w:t xml:space="preserve">Die Markenwahl (abhängiges Merkmal) kann die unabhängigen </w:t>
      </w:r>
      <w:r>
        <w:t xml:space="preserve">Merkmale Alter und Geschlecht </w:t>
      </w:r>
      <w:r>
        <w:t>nicht beeinflussen.</w:t>
      </w:r>
    </w:p>
    <w:p w14:paraId="1E153B11" w14:textId="3F5796B6" w:rsidR="009E1F63" w:rsidRDefault="009E1F63" w:rsidP="00555102">
      <w:r>
        <w:t>Es ist sinnvoll zu untersuchen, ob die Markenwahl bei Frauen und Männern unterschiedlich oder gleich ist bzw. ob die Markenwahl bei einer Produktgruppe altersabhängig ist. Denn es ist möglich, dass Frauen und Männer ein unterschiedliches Kaufverhalten haben. Genauso ist möglich bzw. sogar wahrscheinlich, dass jüngere Konsumenten andere Marken wählen als ältere Konsumenten</w:t>
      </w:r>
    </w:p>
    <w:p w14:paraId="1FC83C1F" w14:textId="77777777" w:rsidR="00555102" w:rsidRDefault="00555102" w:rsidP="00555102">
      <w:r>
        <w:t>Regression:</w:t>
      </w:r>
    </w:p>
    <w:p w14:paraId="5FB73BBD" w14:textId="77777777" w:rsidR="00555102" w:rsidRDefault="00555102" w:rsidP="00555102">
      <w:r w:rsidRPr="00796781">
        <w:t>Aufteilung einer Variablen in einen systematischen und einen zufälligen Teil zur angenäherten Beschreibung einer Variablen als Funktion anderer</w:t>
      </w:r>
      <w:r>
        <w:t>.</w:t>
      </w:r>
    </w:p>
    <w:p w14:paraId="39CB153E" w14:textId="77777777" w:rsidR="009E1F63" w:rsidRDefault="009E1F63" w:rsidP="00555102"/>
    <w:p w14:paraId="32BD91A0" w14:textId="591C31D7" w:rsidR="009E1F63" w:rsidRPr="00B72C0F" w:rsidRDefault="00B72C0F" w:rsidP="00555102">
      <w:pPr>
        <w:rPr>
          <w:b/>
          <w:bCs/>
          <w:color w:val="FF0000"/>
        </w:rPr>
      </w:pPr>
      <w:r w:rsidRPr="00B72C0F">
        <w:rPr>
          <w:b/>
          <w:bCs/>
          <w:color w:val="FF0000"/>
        </w:rPr>
        <w:t>Merke:</w:t>
      </w:r>
    </w:p>
    <w:p w14:paraId="032A6041" w14:textId="486550AA" w:rsidR="00B72C0F" w:rsidRDefault="00B72C0F" w:rsidP="00555102">
      <w:pPr>
        <w:rPr>
          <w:b/>
          <w:bCs/>
          <w:color w:val="FF0000"/>
        </w:rPr>
      </w:pPr>
      <w:r w:rsidRPr="00B72C0F">
        <w:rPr>
          <w:b/>
          <w:bCs/>
          <w:color w:val="FF0000"/>
        </w:rPr>
        <w:t xml:space="preserve">Unabhängige Merkmale (Variablen) (hier Alter und Geschlecht) beeinflussen die abhängigen Variablen (hier die </w:t>
      </w:r>
      <w:r w:rsidRPr="00B72C0F">
        <w:rPr>
          <w:b/>
          <w:bCs/>
          <w:color w:val="FF0000"/>
        </w:rPr>
        <w:t>Markenpräferenz</w:t>
      </w:r>
      <w:r w:rsidRPr="00B72C0F">
        <w:rPr>
          <w:b/>
          <w:bCs/>
          <w:color w:val="FF0000"/>
        </w:rPr>
        <w:t>)</w:t>
      </w:r>
      <w:r w:rsidR="00DF62D5">
        <w:rPr>
          <w:b/>
          <w:bCs/>
          <w:color w:val="FF0000"/>
        </w:rPr>
        <w:t>.</w:t>
      </w:r>
    </w:p>
    <w:p w14:paraId="137BB0A2" w14:textId="01E7A249" w:rsidR="00555102" w:rsidRDefault="00DF62D5" w:rsidP="00555102">
      <w:r>
        <w:rPr>
          <w:b/>
          <w:bCs/>
          <w:color w:val="FF0000"/>
        </w:rPr>
        <w:t>Abhängige Merkmale werden von unabhängigen Merkmalen beeinflusst.</w:t>
      </w:r>
    </w:p>
    <w:p w14:paraId="0B33EAB5" w14:textId="77777777" w:rsidR="00555102" w:rsidRDefault="00555102" w:rsidP="00555102"/>
    <w:p w14:paraId="3C63986B" w14:textId="77777777" w:rsidR="00B61E59" w:rsidRDefault="00B61E59">
      <w:pPr>
        <w:rPr>
          <w:b/>
          <w:iCs/>
          <w:color w:val="2F5496" w:themeColor="accent1" w:themeShade="BF"/>
        </w:rPr>
      </w:pPr>
      <w:r>
        <w:rPr>
          <w:b/>
          <w:iCs/>
          <w:color w:val="2F5496" w:themeColor="accent1" w:themeShade="BF"/>
        </w:rPr>
        <w:br w:type="page"/>
      </w:r>
    </w:p>
    <w:p w14:paraId="61BFC98A" w14:textId="5756EA33" w:rsidR="00555102" w:rsidRPr="007A430E" w:rsidRDefault="00555102" w:rsidP="00555102">
      <w:pPr>
        <w:rPr>
          <w:b/>
          <w:iCs/>
          <w:color w:val="2F5496" w:themeColor="accent1" w:themeShade="BF"/>
        </w:rPr>
      </w:pPr>
      <w:r w:rsidRPr="007A430E">
        <w:rPr>
          <w:b/>
          <w:iCs/>
          <w:color w:val="2F5496" w:themeColor="accent1" w:themeShade="BF"/>
        </w:rPr>
        <w:lastRenderedPageBreak/>
        <w:t xml:space="preserve">d) </w:t>
      </w:r>
    </w:p>
    <w:p w14:paraId="15A39E48" w14:textId="77777777" w:rsidR="00555102" w:rsidRPr="007A430E" w:rsidRDefault="00555102" w:rsidP="00555102">
      <w:pPr>
        <w:rPr>
          <w:b/>
          <w:iCs/>
          <w:color w:val="2F5496" w:themeColor="accent1" w:themeShade="BF"/>
        </w:rPr>
      </w:pPr>
      <w:r w:rsidRPr="007A430E">
        <w:rPr>
          <w:b/>
          <w:iCs/>
          <w:color w:val="2F5496" w:themeColor="accent1" w:themeShade="BF"/>
        </w:rPr>
        <w:t xml:space="preserve">Sie erheben bei einer Grundgesamtheit Daten für 3 Merkmale. </w:t>
      </w:r>
    </w:p>
    <w:p w14:paraId="40FC0041" w14:textId="77777777" w:rsidR="00555102" w:rsidRPr="007A430E" w:rsidRDefault="00555102" w:rsidP="00555102">
      <w:pPr>
        <w:rPr>
          <w:b/>
          <w:iCs/>
          <w:color w:val="2F5496" w:themeColor="accent1" w:themeShade="BF"/>
        </w:rPr>
      </w:pPr>
      <w:r w:rsidRPr="007A430E">
        <w:rPr>
          <w:b/>
          <w:iCs/>
          <w:color w:val="2F5496" w:themeColor="accent1" w:themeShade="BF"/>
        </w:rPr>
        <w:t xml:space="preserve">Was liefert mehr Information: die dreidimensionale Häufigkeitsverteilung oder alle drei möglichen ein- und zweidimensionalen Häufigkeitsverteilungen zusammen? </w:t>
      </w:r>
    </w:p>
    <w:p w14:paraId="1EA29E20" w14:textId="77777777" w:rsidR="00555102" w:rsidRDefault="00555102" w:rsidP="00555102"/>
    <w:p w14:paraId="12CC1B29" w14:textId="77777777" w:rsidR="00B61E59" w:rsidRDefault="00555102" w:rsidP="00555102">
      <w:r>
        <w:t xml:space="preserve">In  der dreidimensionalen Häufigkeitsverteilung werden die Informationen zur Markenpräferenz dediziert nach Geschlecht und Alter (männlich bis unter 40 Jahre, männlich 40+, weiblich bis unter 40 Jahre, weiblich 40+) aufgezeigt. Die ein- und zweidimensionale Häufigkeitsverteilung enthält diese detaillierte Aufschlüsselung nicht. </w:t>
      </w:r>
      <w:r w:rsidR="00B61E59">
        <w:t xml:space="preserve">Die </w:t>
      </w:r>
      <w:r>
        <w:t xml:space="preserve">ein- und zweidimensionale Häufigkeitsverteilung ist mit einem Informationsverlust behaftet. </w:t>
      </w:r>
    </w:p>
    <w:p w14:paraId="5F98E34D" w14:textId="074651D6" w:rsidR="00555102" w:rsidRPr="00BC643D" w:rsidRDefault="00555102" w:rsidP="00555102">
      <w:pPr>
        <w:rPr>
          <w:b/>
          <w:color w:val="FF0000"/>
        </w:rPr>
      </w:pPr>
      <w:r w:rsidRPr="00BC643D">
        <w:rPr>
          <w:b/>
          <w:color w:val="FF0000"/>
        </w:rPr>
        <w:t xml:space="preserve">Die dreidimensionale Häufigkeitsverteilung liefert also mehr Informationen als </w:t>
      </w:r>
      <w:r w:rsidR="00B61E59" w:rsidRPr="00BC643D">
        <w:rPr>
          <w:b/>
          <w:color w:val="FF0000"/>
        </w:rPr>
        <w:t xml:space="preserve">alle </w:t>
      </w:r>
      <w:r w:rsidRPr="00BC643D">
        <w:rPr>
          <w:b/>
          <w:color w:val="FF0000"/>
        </w:rPr>
        <w:t>ein- und zweidimensionale Häufigkeitsverteilung</w:t>
      </w:r>
      <w:r w:rsidR="00B61E59" w:rsidRPr="00BC643D">
        <w:rPr>
          <w:b/>
          <w:color w:val="FF0000"/>
        </w:rPr>
        <w:t xml:space="preserve"> zusammen</w:t>
      </w:r>
      <w:r w:rsidRPr="00BC643D">
        <w:rPr>
          <w:b/>
          <w:color w:val="FF0000"/>
        </w:rPr>
        <w:t>.</w:t>
      </w:r>
    </w:p>
    <w:p w14:paraId="5444F868" w14:textId="684FC574" w:rsidR="00B61E59" w:rsidRPr="00B61E59" w:rsidRDefault="00B61E59" w:rsidP="00555102">
      <w:pPr>
        <w:rPr>
          <w:b/>
          <w:color w:val="FF0000"/>
        </w:rPr>
      </w:pPr>
      <w:r w:rsidRPr="00B61E59">
        <w:rPr>
          <w:b/>
          <w:color w:val="FF0000"/>
        </w:rPr>
        <w:t>Nur aus</w:t>
      </w:r>
      <w:r w:rsidRPr="00B61E59">
        <w:rPr>
          <w:b/>
          <w:color w:val="FF0000"/>
        </w:rPr>
        <w:t xml:space="preserve"> der </w:t>
      </w:r>
      <w:r w:rsidRPr="00B61E59">
        <w:rPr>
          <w:b/>
          <w:color w:val="FF0000"/>
        </w:rPr>
        <w:t>dreidimensionale</w:t>
      </w:r>
      <w:r w:rsidRPr="00B61E59">
        <w:rPr>
          <w:b/>
          <w:color w:val="FF0000"/>
        </w:rPr>
        <w:t>n</w:t>
      </w:r>
      <w:r w:rsidRPr="00B61E59">
        <w:rPr>
          <w:b/>
          <w:color w:val="FF0000"/>
        </w:rPr>
        <w:t xml:space="preserve"> Häufigkeitsverteilung kann man erfahren, welchen Zusammenhang es zwischen allen drei Merkmalen gibt.</w:t>
      </w:r>
    </w:p>
    <w:p w14:paraId="68A4F3E4" w14:textId="77777777" w:rsidR="00176D5D" w:rsidRDefault="00176D5D"/>
    <w:p w14:paraId="18DC4796" w14:textId="55B30C26" w:rsidR="00176D5D" w:rsidRDefault="00176D5D"/>
    <w:p w14:paraId="50E5F2A8" w14:textId="209B039B" w:rsidR="00176D5D" w:rsidRDefault="00176D5D"/>
    <w:p w14:paraId="14CB416D" w14:textId="77777777" w:rsidR="00080551" w:rsidRPr="005A37F1" w:rsidRDefault="00080551">
      <w:pPr>
        <w:rPr>
          <w:b/>
          <w:bCs/>
          <w:i/>
          <w:color w:val="538135" w:themeColor="accent6" w:themeShade="BF"/>
        </w:rPr>
      </w:pPr>
      <w:r w:rsidRPr="005A37F1">
        <w:rPr>
          <w:b/>
          <w:bCs/>
          <w:i/>
          <w:color w:val="538135" w:themeColor="accent6" w:themeShade="BF"/>
        </w:rPr>
        <w:t xml:space="preserve">Aufgabe 4 </w:t>
      </w:r>
    </w:p>
    <w:p w14:paraId="2728A5B2" w14:textId="77777777" w:rsidR="00080551" w:rsidRPr="00080551" w:rsidRDefault="00080551">
      <w:pPr>
        <w:rPr>
          <w:i/>
        </w:rPr>
      </w:pPr>
      <w:r w:rsidRPr="00080551">
        <w:rPr>
          <w:i/>
        </w:rPr>
        <w:t>Ein Merkmal X mit m Merkmalsausprägungen (x</w:t>
      </w:r>
      <w:r w:rsidRPr="00080551">
        <w:rPr>
          <w:i/>
          <w:vertAlign w:val="subscript"/>
        </w:rPr>
        <w:t>1</w:t>
      </w:r>
      <w:r w:rsidRPr="00080551">
        <w:rPr>
          <w:i/>
        </w:rPr>
        <w:t>, …, x</w:t>
      </w:r>
      <w:r w:rsidRPr="00080551">
        <w:rPr>
          <w:i/>
          <w:vertAlign w:val="subscript"/>
        </w:rPr>
        <w:t>m</w:t>
      </w:r>
      <w:r w:rsidRPr="00080551">
        <w:rPr>
          <w:i/>
        </w:rPr>
        <w:t xml:space="preserve">) wird bei n Untersuchungseinheiten gemessen. </w:t>
      </w:r>
    </w:p>
    <w:p w14:paraId="183B48BE" w14:textId="77777777" w:rsidR="00080551" w:rsidRPr="00080551" w:rsidRDefault="00080551">
      <w:pPr>
        <w:rPr>
          <w:i/>
        </w:rPr>
      </w:pPr>
      <w:r w:rsidRPr="00080551">
        <w:rPr>
          <w:i/>
        </w:rPr>
        <w:t xml:space="preserve">Beantworten Sie für die entsprechende Häufigkeitsverteilung die folgenden Fragen: </w:t>
      </w:r>
    </w:p>
    <w:p w14:paraId="3541A120" w14:textId="02556544" w:rsidR="00080551" w:rsidRDefault="00080551"/>
    <w:p w14:paraId="72FF7A2D" w14:textId="6744ACCF" w:rsidR="00080551" w:rsidRDefault="00080551">
      <w:r w:rsidRPr="00080551">
        <w:rPr>
          <w:noProof/>
        </w:rPr>
        <w:drawing>
          <wp:inline distT="0" distB="0" distL="0" distR="0" wp14:anchorId="50A672DD" wp14:editId="1C91772E">
            <wp:extent cx="1714739" cy="219106"/>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739" cy="219106"/>
                    </a:xfrm>
                    <a:prstGeom prst="rect">
                      <a:avLst/>
                    </a:prstGeom>
                  </pic:spPr>
                </pic:pic>
              </a:graphicData>
            </a:graphic>
          </wp:inline>
        </w:drawing>
      </w:r>
    </w:p>
    <w:p w14:paraId="49BB2A8B" w14:textId="6C2E299D" w:rsidR="00080551" w:rsidRDefault="005A37F1">
      <w:r>
        <w:t>absolute Häufigkeit: Anzahl des Auftretens einer bestimmten Merkmalsausprägung</w:t>
      </w:r>
    </w:p>
    <w:p w14:paraId="5E5C4232" w14:textId="0D3FFCA4" w:rsidR="00080551" w:rsidRPr="008F1D5B" w:rsidRDefault="008F1D5B">
      <w:pPr>
        <w:rPr>
          <w:b/>
          <w:bCs/>
          <w:color w:val="FF0000"/>
          <w:highlight w:val="yellow"/>
        </w:rPr>
      </w:pPr>
      <w:r w:rsidRPr="008F1D5B">
        <w:rPr>
          <w:b/>
          <w:bCs/>
        </w:rPr>
        <w:drawing>
          <wp:inline distT="0" distB="0" distL="0" distR="0" wp14:anchorId="28C2506C" wp14:editId="41940F09">
            <wp:extent cx="962159" cy="285790"/>
            <wp:effectExtent l="0" t="0" r="0" b="0"/>
            <wp:docPr id="5946454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45472" name=""/>
                    <pic:cNvPicPr/>
                  </pic:nvPicPr>
                  <pic:blipFill>
                    <a:blip r:embed="rId10"/>
                    <a:stretch>
                      <a:fillRect/>
                    </a:stretch>
                  </pic:blipFill>
                  <pic:spPr>
                    <a:xfrm>
                      <a:off x="0" y="0"/>
                      <a:ext cx="962159" cy="285790"/>
                    </a:xfrm>
                    <a:prstGeom prst="rect">
                      <a:avLst/>
                    </a:prstGeom>
                  </pic:spPr>
                </pic:pic>
              </a:graphicData>
            </a:graphic>
          </wp:inline>
        </w:drawing>
      </w:r>
      <w:r>
        <w:rPr>
          <w:b/>
          <w:bCs/>
        </w:rPr>
        <w:tab/>
      </w:r>
      <w:r>
        <w:rPr>
          <w:b/>
          <w:bCs/>
        </w:rPr>
        <w:tab/>
      </w:r>
      <w:r>
        <w:rPr>
          <w:b/>
          <w:bCs/>
        </w:rPr>
        <w:tab/>
      </w:r>
      <w:r>
        <w:rPr>
          <w:b/>
          <w:bCs/>
        </w:rPr>
        <w:tab/>
      </w:r>
      <w:r>
        <w:rPr>
          <w:b/>
          <w:bCs/>
        </w:rPr>
        <w:tab/>
      </w:r>
      <w:r>
        <w:rPr>
          <w:b/>
          <w:bCs/>
        </w:rPr>
        <w:tab/>
      </w:r>
      <w:r>
        <w:rPr>
          <w:b/>
          <w:bCs/>
        </w:rPr>
        <w:tab/>
      </w:r>
      <w:r>
        <w:rPr>
          <w:b/>
          <w:bCs/>
        </w:rPr>
        <w:tab/>
      </w:r>
      <w:r w:rsidRPr="00AA629A">
        <w:rPr>
          <w:b/>
          <w:bCs/>
          <w:color w:val="FF0000"/>
          <w:highlight w:val="yellow"/>
        </w:rPr>
        <w:t>auf den Spicker!</w:t>
      </w:r>
    </w:p>
    <w:p w14:paraId="6BE0B189" w14:textId="6C62825B" w:rsidR="00080551" w:rsidRPr="002132D4" w:rsidRDefault="008F1D5B">
      <w:pPr>
        <w:rPr>
          <w:b/>
          <w:color w:val="FF0000"/>
        </w:rPr>
      </w:pPr>
      <w:r w:rsidRPr="002132D4">
        <w:rPr>
          <w:b/>
          <w:color w:val="FF0000"/>
        </w:rPr>
        <w:t>bedeutet: Summe der absoluten Häufigkeiten = Anzahl n der Stichproben</w:t>
      </w:r>
      <w:r w:rsidR="00BC643D">
        <w:rPr>
          <w:b/>
          <w:color w:val="FF0000"/>
        </w:rPr>
        <w:t xml:space="preserve"> (</w:t>
      </w:r>
      <w:r w:rsidR="00BC643D" w:rsidRPr="00BC643D">
        <w:rPr>
          <w:b/>
          <w:color w:val="FF0000"/>
        </w:rPr>
        <w:t>Summe der Einzelhäufigkeiten</w:t>
      </w:r>
      <w:r w:rsidR="00BC643D" w:rsidRPr="00BC643D">
        <w:rPr>
          <w:b/>
          <w:color w:val="FF0000"/>
        </w:rPr>
        <w:t>)</w:t>
      </w:r>
    </w:p>
    <w:p w14:paraId="7A967346" w14:textId="78D12F33" w:rsidR="00080551" w:rsidRDefault="00080551"/>
    <w:p w14:paraId="5D588D5B" w14:textId="77777777" w:rsidR="008F1D5B" w:rsidRDefault="008F1D5B"/>
    <w:p w14:paraId="0C0CB197" w14:textId="4D15B233" w:rsidR="00080551" w:rsidRDefault="00AE3222">
      <w:r w:rsidRPr="00AE3222">
        <w:rPr>
          <w:noProof/>
        </w:rPr>
        <w:drawing>
          <wp:inline distT="0" distB="0" distL="0" distR="0" wp14:anchorId="54622D9C" wp14:editId="557CA6C4">
            <wp:extent cx="1762371" cy="266737"/>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2371" cy="266737"/>
                    </a:xfrm>
                    <a:prstGeom prst="rect">
                      <a:avLst/>
                    </a:prstGeom>
                  </pic:spPr>
                </pic:pic>
              </a:graphicData>
            </a:graphic>
          </wp:inline>
        </w:drawing>
      </w:r>
    </w:p>
    <w:p w14:paraId="23C6DA78" w14:textId="201063E8" w:rsidR="005A37F1" w:rsidRDefault="005A37F1">
      <w:pPr>
        <w:rPr>
          <w:b/>
          <w:bCs/>
        </w:rPr>
      </w:pPr>
      <w:r>
        <w:t>relative Häufigkeit: Verhältnis der absoluten Häufigkeit zur Summe der Einzelhäufigkeiten</w:t>
      </w:r>
      <w:r w:rsidR="002132D4">
        <w:t xml:space="preserve"> (aller Häufigkeiten)</w:t>
      </w:r>
    </w:p>
    <w:p w14:paraId="186FD289" w14:textId="084F023C" w:rsidR="00080551" w:rsidRPr="00AA629A" w:rsidRDefault="008F1D5B">
      <w:pPr>
        <w:rPr>
          <w:b/>
          <w:bCs/>
        </w:rPr>
      </w:pPr>
      <w:r w:rsidRPr="008F1D5B">
        <w:rPr>
          <w:b/>
          <w:bCs/>
        </w:rPr>
        <w:drawing>
          <wp:inline distT="0" distB="0" distL="0" distR="0" wp14:anchorId="2E5E0CF8" wp14:editId="69246181">
            <wp:extent cx="1619476" cy="295316"/>
            <wp:effectExtent l="0" t="0" r="0" b="9525"/>
            <wp:docPr id="431780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80868" name=""/>
                    <pic:cNvPicPr/>
                  </pic:nvPicPr>
                  <pic:blipFill>
                    <a:blip r:embed="rId12"/>
                    <a:stretch>
                      <a:fillRect/>
                    </a:stretch>
                  </pic:blipFill>
                  <pic:spPr>
                    <a:xfrm>
                      <a:off x="0" y="0"/>
                      <a:ext cx="1619476" cy="295316"/>
                    </a:xfrm>
                    <a:prstGeom prst="rect">
                      <a:avLst/>
                    </a:prstGeom>
                  </pic:spPr>
                </pic:pic>
              </a:graphicData>
            </a:graphic>
          </wp:inline>
        </w:drawing>
      </w:r>
      <w:r>
        <w:rPr>
          <w:b/>
          <w:bCs/>
        </w:rPr>
        <w:tab/>
      </w:r>
      <w:r>
        <w:rPr>
          <w:b/>
          <w:bCs/>
        </w:rPr>
        <w:tab/>
      </w:r>
      <w:r w:rsidR="00AA629A">
        <w:rPr>
          <w:b/>
          <w:bCs/>
        </w:rPr>
        <w:tab/>
      </w:r>
      <w:r w:rsidR="00AA629A">
        <w:rPr>
          <w:b/>
          <w:bCs/>
        </w:rPr>
        <w:tab/>
      </w:r>
      <w:r w:rsidR="00AA629A">
        <w:rPr>
          <w:b/>
          <w:bCs/>
        </w:rPr>
        <w:tab/>
      </w:r>
      <w:r w:rsidR="009A08AB">
        <w:rPr>
          <w:b/>
          <w:bCs/>
        </w:rPr>
        <w:tab/>
      </w:r>
      <w:r w:rsidR="009A08AB">
        <w:rPr>
          <w:b/>
          <w:bCs/>
        </w:rPr>
        <w:tab/>
      </w:r>
      <w:r w:rsidR="00AA629A" w:rsidRPr="00AA629A">
        <w:rPr>
          <w:b/>
          <w:bCs/>
          <w:color w:val="FF0000"/>
          <w:highlight w:val="yellow"/>
        </w:rPr>
        <w:t>auf den Spicker!</w:t>
      </w:r>
    </w:p>
    <w:p w14:paraId="351D12C2" w14:textId="58E940DE" w:rsidR="008F1D5B" w:rsidRPr="00BC643D" w:rsidRDefault="008F1D5B" w:rsidP="008F1D5B">
      <w:pPr>
        <w:rPr>
          <w:b/>
          <w:color w:val="FF0000"/>
        </w:rPr>
      </w:pPr>
      <w:r w:rsidRPr="00BC643D">
        <w:rPr>
          <w:b/>
          <w:color w:val="FF0000"/>
        </w:rPr>
        <w:t xml:space="preserve">bedeutet: Summe der </w:t>
      </w:r>
      <w:r w:rsidR="002132D4" w:rsidRPr="00BC643D">
        <w:rPr>
          <w:b/>
          <w:color w:val="FF0000"/>
        </w:rPr>
        <w:t>relativ</w:t>
      </w:r>
      <w:r w:rsidRPr="00BC643D">
        <w:rPr>
          <w:b/>
          <w:color w:val="FF0000"/>
        </w:rPr>
        <w:t xml:space="preserve">en Häufigkeiten = </w:t>
      </w:r>
      <w:r w:rsidR="002132D4" w:rsidRPr="00BC643D">
        <w:rPr>
          <w:b/>
          <w:color w:val="FF0000"/>
        </w:rPr>
        <w:t>1 oder 100% (je nach Aufgabenstellung</w:t>
      </w:r>
    </w:p>
    <w:p w14:paraId="13D019A9" w14:textId="317523E4" w:rsidR="00080551" w:rsidRDefault="00080551"/>
    <w:p w14:paraId="7A8E7D71" w14:textId="476F418D" w:rsidR="00080551" w:rsidRDefault="00080551"/>
    <w:p w14:paraId="12328E79" w14:textId="68A7C3DA" w:rsidR="00080551" w:rsidRDefault="00AE3222">
      <w:r w:rsidRPr="00AE3222">
        <w:rPr>
          <w:noProof/>
        </w:rPr>
        <w:drawing>
          <wp:inline distT="0" distB="0" distL="0" distR="0" wp14:anchorId="071169D3" wp14:editId="42157F25">
            <wp:extent cx="2343477" cy="238158"/>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3477" cy="238158"/>
                    </a:xfrm>
                    <a:prstGeom prst="rect">
                      <a:avLst/>
                    </a:prstGeom>
                  </pic:spPr>
                </pic:pic>
              </a:graphicData>
            </a:graphic>
          </wp:inline>
        </w:drawing>
      </w:r>
    </w:p>
    <w:p w14:paraId="1A8CCF6F" w14:textId="417780C2" w:rsidR="00080551" w:rsidRDefault="005A37F1">
      <w:r>
        <w:t>absolute kumulierte Häufigkeit</w:t>
      </w:r>
    </w:p>
    <w:p w14:paraId="2ECC8330" w14:textId="77777777" w:rsidR="002132D4" w:rsidRDefault="002132D4" w:rsidP="009A08AB">
      <w:pPr>
        <w:rPr>
          <w:b/>
        </w:rPr>
      </w:pPr>
    </w:p>
    <w:p w14:paraId="5BED1650" w14:textId="2FD58E9A" w:rsidR="009A08AB" w:rsidRPr="00AA629A" w:rsidRDefault="00AA629A" w:rsidP="009A08AB">
      <w:pPr>
        <w:rPr>
          <w:b/>
          <w:bCs/>
        </w:rPr>
      </w:pPr>
      <w:r w:rsidRPr="009A08AB">
        <w:rPr>
          <w:b/>
        </w:rPr>
        <w:t>H(x</w:t>
      </w:r>
      <w:r w:rsidRPr="009A08AB">
        <w:rPr>
          <w:b/>
          <w:vertAlign w:val="subscript"/>
        </w:rPr>
        <w:t>m</w:t>
      </w:r>
      <w:r w:rsidRPr="009A08AB">
        <w:rPr>
          <w:b/>
        </w:rPr>
        <w:t>) = h(x</w:t>
      </w:r>
      <w:r w:rsidRPr="009A08AB">
        <w:rPr>
          <w:b/>
          <w:vertAlign w:val="subscript"/>
        </w:rPr>
        <w:t>1</w:t>
      </w:r>
      <w:r w:rsidRPr="009A08AB">
        <w:rPr>
          <w:b/>
        </w:rPr>
        <w:t>) + h(x</w:t>
      </w:r>
      <w:r w:rsidRPr="009A08AB">
        <w:rPr>
          <w:b/>
          <w:vertAlign w:val="subscript"/>
        </w:rPr>
        <w:t>2</w:t>
      </w:r>
      <w:r w:rsidRPr="009A08AB">
        <w:rPr>
          <w:b/>
        </w:rPr>
        <w:t>) + … h(x</w:t>
      </w:r>
      <w:r w:rsidRPr="009A08AB">
        <w:rPr>
          <w:b/>
          <w:vertAlign w:val="subscript"/>
        </w:rPr>
        <w:t>n</w:t>
      </w:r>
      <w:r w:rsidRPr="009A08AB">
        <w:rPr>
          <w:b/>
        </w:rPr>
        <w:t>) = n</w:t>
      </w:r>
      <w:r w:rsidR="009A08AB">
        <w:rPr>
          <w:b/>
          <w:bCs/>
        </w:rPr>
        <w:tab/>
      </w:r>
      <w:r w:rsidR="009A08AB">
        <w:rPr>
          <w:b/>
          <w:bCs/>
        </w:rPr>
        <w:tab/>
      </w:r>
      <w:r w:rsidR="009A08AB">
        <w:rPr>
          <w:b/>
          <w:bCs/>
        </w:rPr>
        <w:tab/>
      </w:r>
      <w:r w:rsidR="009A08AB">
        <w:rPr>
          <w:b/>
          <w:bCs/>
        </w:rPr>
        <w:tab/>
      </w:r>
      <w:r w:rsidR="009A08AB" w:rsidRPr="00AA629A">
        <w:rPr>
          <w:b/>
          <w:bCs/>
          <w:color w:val="FF0000"/>
          <w:highlight w:val="yellow"/>
        </w:rPr>
        <w:t>auf den Spicker!</w:t>
      </w:r>
    </w:p>
    <w:p w14:paraId="4E421726" w14:textId="77777777" w:rsidR="002132D4" w:rsidRDefault="002132D4" w:rsidP="002132D4">
      <w:pPr>
        <w:rPr>
          <w:b/>
        </w:rPr>
      </w:pPr>
    </w:p>
    <w:p w14:paraId="10050833" w14:textId="52F2F36D" w:rsidR="002132D4" w:rsidRPr="00BC643D" w:rsidRDefault="002132D4" w:rsidP="002132D4">
      <w:pPr>
        <w:rPr>
          <w:b/>
          <w:color w:val="FF0000"/>
        </w:rPr>
      </w:pPr>
      <w:r w:rsidRPr="00BC643D">
        <w:rPr>
          <w:b/>
          <w:color w:val="FF0000"/>
        </w:rPr>
        <w:t xml:space="preserve">bedeutet: </w:t>
      </w:r>
      <w:r w:rsidRPr="00BC643D">
        <w:rPr>
          <w:b/>
          <w:color w:val="FF0000"/>
        </w:rPr>
        <w:t>kumulierte absolute</w:t>
      </w:r>
      <w:r w:rsidRPr="00BC643D">
        <w:rPr>
          <w:b/>
          <w:color w:val="FF0000"/>
        </w:rPr>
        <w:t xml:space="preserve"> Häufigkeiten = absolute Häufigkeit</w:t>
      </w:r>
      <w:r w:rsidRPr="00BC643D">
        <w:rPr>
          <w:b/>
          <w:color w:val="FF0000"/>
          <w:vertAlign w:val="subscript"/>
        </w:rPr>
        <w:t>1</w:t>
      </w:r>
      <w:r w:rsidRPr="00BC643D">
        <w:rPr>
          <w:b/>
          <w:color w:val="FF0000"/>
        </w:rPr>
        <w:t xml:space="preserve"> + </w:t>
      </w:r>
      <w:r w:rsidRPr="00BC643D">
        <w:rPr>
          <w:b/>
          <w:color w:val="FF0000"/>
        </w:rPr>
        <w:t>absolute Häufigkeit</w:t>
      </w:r>
      <w:r w:rsidRPr="00BC643D">
        <w:rPr>
          <w:b/>
          <w:color w:val="FF0000"/>
          <w:vertAlign w:val="subscript"/>
        </w:rPr>
        <w:t>2</w:t>
      </w:r>
      <w:r w:rsidRPr="00BC643D">
        <w:rPr>
          <w:b/>
          <w:color w:val="FF0000"/>
        </w:rPr>
        <w:t xml:space="preserve"> + … = Anzahl der Stichproben</w:t>
      </w:r>
    </w:p>
    <w:p w14:paraId="10653488" w14:textId="317DE59D" w:rsidR="00080551" w:rsidRDefault="00080551">
      <w:pPr>
        <w:rPr>
          <w:b/>
        </w:rPr>
      </w:pPr>
    </w:p>
    <w:p w14:paraId="25F0554C" w14:textId="77777777" w:rsidR="002132D4" w:rsidRPr="009A08AB" w:rsidRDefault="002132D4">
      <w:pPr>
        <w:rPr>
          <w:b/>
        </w:rPr>
      </w:pPr>
    </w:p>
    <w:p w14:paraId="12B90A03" w14:textId="78BFC6BF" w:rsidR="00AA629A" w:rsidRDefault="005A37F1">
      <w:r>
        <w:t>relative kumulierte Häufigkeit</w:t>
      </w:r>
    </w:p>
    <w:p w14:paraId="37DC165E" w14:textId="10F61533" w:rsidR="009A08AB" w:rsidRPr="00AA629A" w:rsidRDefault="00AA629A" w:rsidP="009A08AB">
      <w:pPr>
        <w:rPr>
          <w:b/>
          <w:bCs/>
        </w:rPr>
      </w:pPr>
      <w:r w:rsidRPr="009A08AB">
        <w:rPr>
          <w:b/>
        </w:rPr>
        <w:t>F(x</w:t>
      </w:r>
      <w:r w:rsidRPr="009A08AB">
        <w:rPr>
          <w:b/>
          <w:vertAlign w:val="subscript"/>
        </w:rPr>
        <w:t>m</w:t>
      </w:r>
      <w:r w:rsidRPr="009A08AB">
        <w:rPr>
          <w:b/>
        </w:rPr>
        <w:t>) = f(x</w:t>
      </w:r>
      <w:r w:rsidRPr="009A08AB">
        <w:rPr>
          <w:b/>
          <w:vertAlign w:val="subscript"/>
        </w:rPr>
        <w:t>1</w:t>
      </w:r>
      <w:r w:rsidRPr="009A08AB">
        <w:rPr>
          <w:b/>
        </w:rPr>
        <w:t>) + f(x</w:t>
      </w:r>
      <w:r w:rsidRPr="009A08AB">
        <w:rPr>
          <w:b/>
          <w:vertAlign w:val="subscript"/>
        </w:rPr>
        <w:t>2</w:t>
      </w:r>
      <w:r w:rsidRPr="009A08AB">
        <w:rPr>
          <w:b/>
        </w:rPr>
        <w:t>) + … f(x</w:t>
      </w:r>
      <w:r w:rsidRPr="009A08AB">
        <w:rPr>
          <w:b/>
          <w:vertAlign w:val="subscript"/>
        </w:rPr>
        <w:t>n</w:t>
      </w:r>
      <w:r w:rsidRPr="009A08AB">
        <w:rPr>
          <w:b/>
        </w:rPr>
        <w:t>) = 1 (100%)</w:t>
      </w:r>
      <w:r w:rsidR="009A08AB">
        <w:rPr>
          <w:b/>
          <w:bCs/>
        </w:rPr>
        <w:tab/>
      </w:r>
      <w:r w:rsidR="009A08AB">
        <w:rPr>
          <w:b/>
          <w:bCs/>
        </w:rPr>
        <w:tab/>
      </w:r>
      <w:r w:rsidR="009A08AB">
        <w:rPr>
          <w:b/>
          <w:bCs/>
        </w:rPr>
        <w:tab/>
      </w:r>
      <w:r w:rsidR="009A08AB" w:rsidRPr="00AA629A">
        <w:rPr>
          <w:b/>
          <w:bCs/>
          <w:color w:val="FF0000"/>
          <w:highlight w:val="yellow"/>
        </w:rPr>
        <w:t>auf den Spicker!</w:t>
      </w:r>
    </w:p>
    <w:p w14:paraId="2AF59294" w14:textId="1152E18D" w:rsidR="00AA629A" w:rsidRPr="009A08AB" w:rsidRDefault="00AA629A" w:rsidP="00AA629A">
      <w:pPr>
        <w:rPr>
          <w:b/>
        </w:rPr>
      </w:pPr>
    </w:p>
    <w:p w14:paraId="776954FA" w14:textId="42931D50" w:rsidR="002132D4" w:rsidRPr="00BC643D" w:rsidRDefault="002132D4" w:rsidP="002132D4">
      <w:pPr>
        <w:rPr>
          <w:b/>
          <w:color w:val="FF0000"/>
        </w:rPr>
      </w:pPr>
      <w:r w:rsidRPr="00BC643D">
        <w:rPr>
          <w:b/>
          <w:color w:val="FF0000"/>
        </w:rPr>
        <w:t xml:space="preserve">bedeutet: kumulierte </w:t>
      </w:r>
      <w:r w:rsidRPr="00BC643D">
        <w:rPr>
          <w:b/>
          <w:color w:val="FF0000"/>
        </w:rPr>
        <w:t>relativ</w:t>
      </w:r>
      <w:r w:rsidRPr="00BC643D">
        <w:rPr>
          <w:b/>
          <w:color w:val="FF0000"/>
        </w:rPr>
        <w:t xml:space="preserve">e Häufigkeiten = </w:t>
      </w:r>
      <w:r w:rsidR="00ED4C3A" w:rsidRPr="00BC643D">
        <w:rPr>
          <w:b/>
          <w:color w:val="FF0000"/>
        </w:rPr>
        <w:t xml:space="preserve">relative </w:t>
      </w:r>
      <w:r w:rsidRPr="00BC643D">
        <w:rPr>
          <w:b/>
          <w:color w:val="FF0000"/>
        </w:rPr>
        <w:t>Häufigkeit</w:t>
      </w:r>
      <w:r w:rsidRPr="00BC643D">
        <w:rPr>
          <w:b/>
          <w:color w:val="FF0000"/>
          <w:vertAlign w:val="subscript"/>
        </w:rPr>
        <w:t>1</w:t>
      </w:r>
      <w:r w:rsidRPr="00BC643D">
        <w:rPr>
          <w:b/>
          <w:color w:val="FF0000"/>
        </w:rPr>
        <w:t xml:space="preserve"> + </w:t>
      </w:r>
      <w:r w:rsidR="00ED4C3A" w:rsidRPr="00BC643D">
        <w:rPr>
          <w:b/>
          <w:color w:val="FF0000"/>
        </w:rPr>
        <w:t xml:space="preserve">relative </w:t>
      </w:r>
      <w:r w:rsidRPr="00BC643D">
        <w:rPr>
          <w:b/>
          <w:color w:val="FF0000"/>
        </w:rPr>
        <w:t>Häufigkeit</w:t>
      </w:r>
      <w:r w:rsidRPr="00BC643D">
        <w:rPr>
          <w:b/>
          <w:color w:val="FF0000"/>
          <w:vertAlign w:val="subscript"/>
        </w:rPr>
        <w:t>2</w:t>
      </w:r>
      <w:r w:rsidRPr="00BC643D">
        <w:rPr>
          <w:b/>
          <w:color w:val="FF0000"/>
        </w:rPr>
        <w:t xml:space="preserve"> + … = </w:t>
      </w:r>
      <w:r w:rsidR="00ED4C3A" w:rsidRPr="00BC643D">
        <w:rPr>
          <w:b/>
          <w:color w:val="FF0000"/>
        </w:rPr>
        <w:t>1</w:t>
      </w:r>
    </w:p>
    <w:p w14:paraId="4440CE0A" w14:textId="052D2091" w:rsidR="00080551" w:rsidRDefault="00080551"/>
    <w:p w14:paraId="2F47005E" w14:textId="51E5D7A3" w:rsidR="00080551" w:rsidRDefault="00080551"/>
    <w:p w14:paraId="798E589C" w14:textId="64EA550D" w:rsidR="00080551" w:rsidRDefault="00080551"/>
    <w:p w14:paraId="0CCDC1A5" w14:textId="4C8A9C53" w:rsidR="00080551" w:rsidRDefault="00080551"/>
    <w:p w14:paraId="7C9BFDA1" w14:textId="075E15C2" w:rsidR="00080551" w:rsidRDefault="00080551"/>
    <w:p w14:paraId="3F756827" w14:textId="47341EF3" w:rsidR="007B2698" w:rsidRDefault="007B2698">
      <w:r>
        <w:br w:type="page"/>
      </w:r>
    </w:p>
    <w:p w14:paraId="35627646" w14:textId="77777777" w:rsidR="007B2698" w:rsidRPr="00C13458" w:rsidRDefault="007B2698">
      <w:pPr>
        <w:rPr>
          <w:b/>
          <w:bCs/>
          <w:i/>
          <w:color w:val="538135" w:themeColor="accent6" w:themeShade="BF"/>
        </w:rPr>
      </w:pPr>
      <w:r w:rsidRPr="00C13458">
        <w:rPr>
          <w:b/>
          <w:bCs/>
          <w:i/>
          <w:color w:val="538135" w:themeColor="accent6" w:themeShade="BF"/>
        </w:rPr>
        <w:lastRenderedPageBreak/>
        <w:t xml:space="preserve">Aufgabe 5 </w:t>
      </w:r>
    </w:p>
    <w:p w14:paraId="359435F5" w14:textId="421B88F8" w:rsidR="00080551" w:rsidRPr="007B2698" w:rsidRDefault="007B2698">
      <w:pPr>
        <w:rPr>
          <w:i/>
        </w:rPr>
      </w:pPr>
      <w:r w:rsidRPr="007B2698">
        <w:rPr>
          <w:i/>
        </w:rPr>
        <w:t xml:space="preserve">Vervollständigen Sie die folgende Häufigkeitstabelle (relative Häufigkeiten sind ganze Zahlen!) </w:t>
      </w:r>
    </w:p>
    <w:p w14:paraId="5C191F27" w14:textId="367D6DEB" w:rsidR="007B2698" w:rsidRPr="0096091F" w:rsidRDefault="0096091F">
      <w:pPr>
        <w:rPr>
          <w:i/>
          <w:iCs/>
        </w:rPr>
      </w:pPr>
      <w:r w:rsidRPr="0096091F">
        <w:rPr>
          <w:i/>
          <w:iCs/>
          <w:color w:val="538135" w:themeColor="accent6" w:themeShade="BF"/>
        </w:rPr>
        <w:t>Die kursiv und grün formatierte Zahlen sind die Vorgaben in der Aufgabenstellung.</w:t>
      </w:r>
    </w:p>
    <w:p w14:paraId="5AC959AA" w14:textId="77777777" w:rsidR="0096091F" w:rsidRDefault="0096091F"/>
    <w:p w14:paraId="020A9AC5" w14:textId="77777777" w:rsidR="0096091F" w:rsidRDefault="0096091F"/>
    <w:tbl>
      <w:tblPr>
        <w:tblStyle w:val="Tabellenraster"/>
        <w:tblW w:w="0" w:type="auto"/>
        <w:tblCellMar>
          <w:top w:w="142" w:type="dxa"/>
          <w:bottom w:w="142" w:type="dxa"/>
        </w:tblCellMar>
        <w:tblLook w:val="04A0" w:firstRow="1" w:lastRow="0" w:firstColumn="1" w:lastColumn="0" w:noHBand="0" w:noVBand="1"/>
      </w:tblPr>
      <w:tblGrid>
        <w:gridCol w:w="1316"/>
        <w:gridCol w:w="2140"/>
        <w:gridCol w:w="1378"/>
        <w:gridCol w:w="1391"/>
        <w:gridCol w:w="1456"/>
        <w:gridCol w:w="1381"/>
      </w:tblGrid>
      <w:tr w:rsidR="007B2698" w14:paraId="29FF0748" w14:textId="77777777" w:rsidTr="007B2698">
        <w:tc>
          <w:tcPr>
            <w:tcW w:w="1510" w:type="dxa"/>
          </w:tcPr>
          <w:p w14:paraId="33B26431" w14:textId="12FA182F" w:rsidR="007B2698" w:rsidRDefault="007B2698" w:rsidP="007B2698">
            <w:pPr>
              <w:jc w:val="center"/>
            </w:pPr>
            <w:r>
              <w:t>i</w:t>
            </w:r>
          </w:p>
        </w:tc>
        <w:tc>
          <w:tcPr>
            <w:tcW w:w="1510" w:type="dxa"/>
          </w:tcPr>
          <w:p w14:paraId="45DD88AC" w14:textId="77777777" w:rsidR="007B2698" w:rsidRDefault="007B2698" w:rsidP="007B2698">
            <w:pPr>
              <w:jc w:val="center"/>
            </w:pPr>
            <w:r w:rsidRPr="007B2698">
              <w:t>Merkmalsausprägung</w:t>
            </w:r>
          </w:p>
          <w:p w14:paraId="5DBA7142" w14:textId="5ED10001" w:rsidR="007B2698" w:rsidRDefault="007B2698" w:rsidP="007B2698">
            <w:pPr>
              <w:jc w:val="center"/>
            </w:pPr>
            <w:r>
              <w:t>x</w:t>
            </w:r>
            <w:r w:rsidRPr="007B2698">
              <w:rPr>
                <w:vertAlign w:val="subscript"/>
              </w:rPr>
              <w:t>i</w:t>
            </w:r>
          </w:p>
        </w:tc>
        <w:tc>
          <w:tcPr>
            <w:tcW w:w="1510" w:type="dxa"/>
          </w:tcPr>
          <w:p w14:paraId="5497D96D" w14:textId="476971A2" w:rsidR="007B2698" w:rsidRDefault="007B2698" w:rsidP="007B2698">
            <w:pPr>
              <w:jc w:val="center"/>
            </w:pPr>
            <w:r>
              <w:t>h(x</w:t>
            </w:r>
            <w:r w:rsidRPr="007B2698">
              <w:rPr>
                <w:vertAlign w:val="subscript"/>
              </w:rPr>
              <w:t>i</w:t>
            </w:r>
            <w:r>
              <w:t>)</w:t>
            </w:r>
          </w:p>
        </w:tc>
        <w:tc>
          <w:tcPr>
            <w:tcW w:w="1510" w:type="dxa"/>
          </w:tcPr>
          <w:p w14:paraId="607D0C61" w14:textId="333926A6" w:rsidR="007B2698" w:rsidRDefault="007B2698" w:rsidP="007B2698">
            <w:pPr>
              <w:jc w:val="center"/>
            </w:pPr>
            <w:r>
              <w:t>f(xi</w:t>
            </w:r>
            <w:r w:rsidRPr="007B2698">
              <w:rPr>
                <w:vertAlign w:val="subscript"/>
              </w:rPr>
              <w:t>)</w:t>
            </w:r>
            <w:r>
              <w:t xml:space="preserve"> (%)</w:t>
            </w:r>
          </w:p>
        </w:tc>
        <w:tc>
          <w:tcPr>
            <w:tcW w:w="1511" w:type="dxa"/>
          </w:tcPr>
          <w:p w14:paraId="3850C0A7" w14:textId="328C7D21" w:rsidR="007B2698" w:rsidRDefault="007B2698" w:rsidP="007B2698">
            <w:pPr>
              <w:jc w:val="center"/>
            </w:pPr>
            <w:r>
              <w:t>H(x</w:t>
            </w:r>
            <w:r w:rsidRPr="007B2698">
              <w:rPr>
                <w:vertAlign w:val="subscript"/>
              </w:rPr>
              <w:t>i</w:t>
            </w:r>
            <w:r>
              <w:t>)</w:t>
            </w:r>
          </w:p>
        </w:tc>
        <w:tc>
          <w:tcPr>
            <w:tcW w:w="1511" w:type="dxa"/>
          </w:tcPr>
          <w:p w14:paraId="0CFB913A" w14:textId="52A93820" w:rsidR="007B2698" w:rsidRDefault="007B2698" w:rsidP="007B2698">
            <w:pPr>
              <w:jc w:val="center"/>
            </w:pPr>
            <w:r>
              <w:t>F(xi</w:t>
            </w:r>
            <w:r w:rsidRPr="007B2698">
              <w:rPr>
                <w:vertAlign w:val="subscript"/>
              </w:rPr>
              <w:t>)</w:t>
            </w:r>
            <w:r>
              <w:t xml:space="preserve"> (%)</w:t>
            </w:r>
          </w:p>
        </w:tc>
      </w:tr>
      <w:tr w:rsidR="007B2698" w14:paraId="0C2F97A2" w14:textId="77777777" w:rsidTr="007B2698">
        <w:tc>
          <w:tcPr>
            <w:tcW w:w="1510" w:type="dxa"/>
          </w:tcPr>
          <w:p w14:paraId="37C72B40" w14:textId="1F7E732E" w:rsidR="007B2698" w:rsidRDefault="007B2698" w:rsidP="0096091F">
            <w:pPr>
              <w:jc w:val="center"/>
            </w:pPr>
            <w:r>
              <w:t>1</w:t>
            </w:r>
          </w:p>
        </w:tc>
        <w:tc>
          <w:tcPr>
            <w:tcW w:w="1510" w:type="dxa"/>
          </w:tcPr>
          <w:p w14:paraId="6ED304C6" w14:textId="6054BB04" w:rsidR="007B2698" w:rsidRPr="0096091F" w:rsidRDefault="00284251" w:rsidP="0096091F">
            <w:pPr>
              <w:jc w:val="center"/>
              <w:rPr>
                <w:i/>
                <w:iCs/>
                <w:color w:val="538135" w:themeColor="accent6" w:themeShade="BF"/>
              </w:rPr>
            </w:pPr>
            <w:r w:rsidRPr="0096091F">
              <w:rPr>
                <w:i/>
                <w:iCs/>
                <w:color w:val="538135" w:themeColor="accent6" w:themeShade="BF"/>
              </w:rPr>
              <w:t>3</w:t>
            </w:r>
          </w:p>
        </w:tc>
        <w:tc>
          <w:tcPr>
            <w:tcW w:w="1510" w:type="dxa"/>
          </w:tcPr>
          <w:p w14:paraId="306B078F" w14:textId="34A7117B" w:rsidR="007B2698" w:rsidRDefault="0023474E" w:rsidP="00284251">
            <w:pPr>
              <w:jc w:val="right"/>
            </w:pPr>
            <w:r>
              <w:t>240</w:t>
            </w:r>
          </w:p>
        </w:tc>
        <w:tc>
          <w:tcPr>
            <w:tcW w:w="1510" w:type="dxa"/>
          </w:tcPr>
          <w:p w14:paraId="150DB485" w14:textId="51ED16F7" w:rsidR="007B2698" w:rsidRPr="008C1F16" w:rsidRDefault="00343138" w:rsidP="00284251">
            <w:pPr>
              <w:jc w:val="right"/>
              <w:rPr>
                <w:i/>
                <w:iCs/>
              </w:rPr>
            </w:pPr>
            <w:r w:rsidRPr="008C1F16">
              <w:rPr>
                <w:i/>
                <w:iCs/>
                <w:color w:val="538135" w:themeColor="accent6" w:themeShade="BF"/>
              </w:rPr>
              <w:t>15%</w:t>
            </w:r>
          </w:p>
        </w:tc>
        <w:tc>
          <w:tcPr>
            <w:tcW w:w="1511" w:type="dxa"/>
          </w:tcPr>
          <w:p w14:paraId="49D3154D" w14:textId="58A43ED3" w:rsidR="007B2698" w:rsidRDefault="0023474E" w:rsidP="00284251">
            <w:pPr>
              <w:jc w:val="right"/>
            </w:pPr>
            <w:r>
              <w:t>240</w:t>
            </w:r>
          </w:p>
        </w:tc>
        <w:tc>
          <w:tcPr>
            <w:tcW w:w="1511" w:type="dxa"/>
          </w:tcPr>
          <w:p w14:paraId="41E513A6" w14:textId="7C687D65" w:rsidR="007B2698" w:rsidRDefault="0023474E" w:rsidP="00284251">
            <w:pPr>
              <w:jc w:val="right"/>
            </w:pPr>
            <w:r>
              <w:t>15%</w:t>
            </w:r>
          </w:p>
        </w:tc>
      </w:tr>
      <w:tr w:rsidR="007B2698" w14:paraId="4F4C0735" w14:textId="77777777" w:rsidTr="007B2698">
        <w:tc>
          <w:tcPr>
            <w:tcW w:w="1510" w:type="dxa"/>
          </w:tcPr>
          <w:p w14:paraId="18D8CA8A" w14:textId="511576B7" w:rsidR="007B2698" w:rsidRDefault="007B2698" w:rsidP="0096091F">
            <w:pPr>
              <w:jc w:val="center"/>
            </w:pPr>
            <w:r>
              <w:t>2</w:t>
            </w:r>
          </w:p>
        </w:tc>
        <w:tc>
          <w:tcPr>
            <w:tcW w:w="1510" w:type="dxa"/>
          </w:tcPr>
          <w:p w14:paraId="4FDEDBCF" w14:textId="2D977F71" w:rsidR="007B2698" w:rsidRPr="0096091F" w:rsidRDefault="00284251" w:rsidP="0096091F">
            <w:pPr>
              <w:jc w:val="center"/>
              <w:rPr>
                <w:i/>
                <w:iCs/>
                <w:color w:val="538135" w:themeColor="accent6" w:themeShade="BF"/>
              </w:rPr>
            </w:pPr>
            <w:r w:rsidRPr="0096091F">
              <w:rPr>
                <w:i/>
                <w:iCs/>
                <w:color w:val="538135" w:themeColor="accent6" w:themeShade="BF"/>
              </w:rPr>
              <w:t>4</w:t>
            </w:r>
          </w:p>
        </w:tc>
        <w:tc>
          <w:tcPr>
            <w:tcW w:w="1510" w:type="dxa"/>
          </w:tcPr>
          <w:p w14:paraId="33A37F93" w14:textId="4237DD12" w:rsidR="007B2698" w:rsidRDefault="00722912" w:rsidP="00284251">
            <w:pPr>
              <w:jc w:val="right"/>
            </w:pPr>
            <w:r>
              <w:t>400</w:t>
            </w:r>
          </w:p>
        </w:tc>
        <w:tc>
          <w:tcPr>
            <w:tcW w:w="1510" w:type="dxa"/>
          </w:tcPr>
          <w:p w14:paraId="2261E90B" w14:textId="6AD0DE17" w:rsidR="007B2698" w:rsidRDefault="00722912" w:rsidP="00284251">
            <w:pPr>
              <w:jc w:val="right"/>
            </w:pPr>
            <w:r>
              <w:t>25%</w:t>
            </w:r>
          </w:p>
        </w:tc>
        <w:tc>
          <w:tcPr>
            <w:tcW w:w="1511" w:type="dxa"/>
          </w:tcPr>
          <w:p w14:paraId="21361F25" w14:textId="26BBDF4F" w:rsidR="007B2698" w:rsidRDefault="00722912" w:rsidP="00284251">
            <w:pPr>
              <w:jc w:val="right"/>
            </w:pPr>
            <w:r>
              <w:t>640</w:t>
            </w:r>
          </w:p>
        </w:tc>
        <w:tc>
          <w:tcPr>
            <w:tcW w:w="1511" w:type="dxa"/>
          </w:tcPr>
          <w:p w14:paraId="3455813E" w14:textId="68CC5E4C" w:rsidR="007B2698" w:rsidRDefault="00343138" w:rsidP="00284251">
            <w:pPr>
              <w:jc w:val="right"/>
            </w:pPr>
            <w:r w:rsidRPr="0096091F">
              <w:rPr>
                <w:i/>
                <w:iCs/>
                <w:color w:val="538135" w:themeColor="accent6" w:themeShade="BF"/>
              </w:rPr>
              <w:t>40%</w:t>
            </w:r>
          </w:p>
        </w:tc>
      </w:tr>
      <w:tr w:rsidR="007B2698" w14:paraId="41DEAD09" w14:textId="77777777" w:rsidTr="007B2698">
        <w:tc>
          <w:tcPr>
            <w:tcW w:w="1510" w:type="dxa"/>
          </w:tcPr>
          <w:p w14:paraId="32BD545F" w14:textId="3F781D80" w:rsidR="007B2698" w:rsidRDefault="007B2698" w:rsidP="0096091F">
            <w:pPr>
              <w:jc w:val="center"/>
            </w:pPr>
            <w:r>
              <w:t>3</w:t>
            </w:r>
          </w:p>
        </w:tc>
        <w:tc>
          <w:tcPr>
            <w:tcW w:w="1510" w:type="dxa"/>
          </w:tcPr>
          <w:p w14:paraId="245A8B5E" w14:textId="2800D69D" w:rsidR="007B2698" w:rsidRPr="0096091F" w:rsidRDefault="00284251" w:rsidP="0096091F">
            <w:pPr>
              <w:jc w:val="center"/>
              <w:rPr>
                <w:i/>
                <w:iCs/>
                <w:color w:val="538135" w:themeColor="accent6" w:themeShade="BF"/>
              </w:rPr>
            </w:pPr>
            <w:r w:rsidRPr="0096091F">
              <w:rPr>
                <w:i/>
                <w:iCs/>
                <w:color w:val="538135" w:themeColor="accent6" w:themeShade="BF"/>
              </w:rPr>
              <w:t>5</w:t>
            </w:r>
          </w:p>
        </w:tc>
        <w:tc>
          <w:tcPr>
            <w:tcW w:w="1510" w:type="dxa"/>
          </w:tcPr>
          <w:p w14:paraId="40A15A3C" w14:textId="2E2353F6" w:rsidR="007B2698" w:rsidRDefault="00BF5BA7" w:rsidP="00284251">
            <w:pPr>
              <w:jc w:val="right"/>
            </w:pPr>
            <w:r>
              <w:t>320</w:t>
            </w:r>
          </w:p>
        </w:tc>
        <w:tc>
          <w:tcPr>
            <w:tcW w:w="1510" w:type="dxa"/>
          </w:tcPr>
          <w:p w14:paraId="090F7569" w14:textId="06D15884" w:rsidR="007B2698" w:rsidRDefault="00417E84" w:rsidP="00284251">
            <w:pPr>
              <w:jc w:val="right"/>
            </w:pPr>
            <w:r>
              <w:t>20%</w:t>
            </w:r>
          </w:p>
        </w:tc>
        <w:tc>
          <w:tcPr>
            <w:tcW w:w="1511" w:type="dxa"/>
          </w:tcPr>
          <w:p w14:paraId="3117E6CE" w14:textId="363F7EA2" w:rsidR="007B2698" w:rsidRDefault="00343138" w:rsidP="00284251">
            <w:pPr>
              <w:jc w:val="right"/>
            </w:pPr>
            <w:r w:rsidRPr="0096091F">
              <w:rPr>
                <w:i/>
                <w:iCs/>
                <w:color w:val="538135" w:themeColor="accent6" w:themeShade="BF"/>
              </w:rPr>
              <w:t>960</w:t>
            </w:r>
          </w:p>
        </w:tc>
        <w:tc>
          <w:tcPr>
            <w:tcW w:w="1511" w:type="dxa"/>
          </w:tcPr>
          <w:p w14:paraId="7CFE465F" w14:textId="5C7CC5E6" w:rsidR="007B2698" w:rsidRDefault="00417E84" w:rsidP="00284251">
            <w:pPr>
              <w:jc w:val="right"/>
            </w:pPr>
            <w:r>
              <w:t>60%</w:t>
            </w:r>
          </w:p>
        </w:tc>
      </w:tr>
      <w:tr w:rsidR="007B2698" w14:paraId="2F721858" w14:textId="77777777" w:rsidTr="007B2698">
        <w:tc>
          <w:tcPr>
            <w:tcW w:w="1510" w:type="dxa"/>
          </w:tcPr>
          <w:p w14:paraId="16A11C4C" w14:textId="7E109B3A" w:rsidR="007B2698" w:rsidRDefault="007B2698" w:rsidP="0096091F">
            <w:pPr>
              <w:jc w:val="center"/>
            </w:pPr>
            <w:r>
              <w:t>4</w:t>
            </w:r>
          </w:p>
        </w:tc>
        <w:tc>
          <w:tcPr>
            <w:tcW w:w="1510" w:type="dxa"/>
          </w:tcPr>
          <w:p w14:paraId="3DC743E9" w14:textId="4336003B" w:rsidR="007B2698" w:rsidRPr="0096091F" w:rsidRDefault="00284251" w:rsidP="0096091F">
            <w:pPr>
              <w:jc w:val="center"/>
              <w:rPr>
                <w:i/>
                <w:iCs/>
                <w:color w:val="538135" w:themeColor="accent6" w:themeShade="BF"/>
              </w:rPr>
            </w:pPr>
            <w:r w:rsidRPr="0096091F">
              <w:rPr>
                <w:i/>
                <w:iCs/>
                <w:color w:val="538135" w:themeColor="accent6" w:themeShade="BF"/>
              </w:rPr>
              <w:t>6</w:t>
            </w:r>
          </w:p>
        </w:tc>
        <w:tc>
          <w:tcPr>
            <w:tcW w:w="1510" w:type="dxa"/>
          </w:tcPr>
          <w:p w14:paraId="2085133E" w14:textId="79D104D4" w:rsidR="007B2698" w:rsidRDefault="00417E84" w:rsidP="00284251">
            <w:pPr>
              <w:jc w:val="right"/>
            </w:pPr>
            <w:r>
              <w:t>640</w:t>
            </w:r>
          </w:p>
        </w:tc>
        <w:tc>
          <w:tcPr>
            <w:tcW w:w="1510" w:type="dxa"/>
          </w:tcPr>
          <w:p w14:paraId="2C4003F2" w14:textId="2312D5DD" w:rsidR="007B2698" w:rsidRDefault="00417E84" w:rsidP="00284251">
            <w:pPr>
              <w:jc w:val="right"/>
            </w:pPr>
            <w:r>
              <w:t>40%</w:t>
            </w:r>
          </w:p>
        </w:tc>
        <w:tc>
          <w:tcPr>
            <w:tcW w:w="1511" w:type="dxa"/>
          </w:tcPr>
          <w:p w14:paraId="2EE42D43" w14:textId="42E99FBC" w:rsidR="007B2698" w:rsidRDefault="00417E84" w:rsidP="00284251">
            <w:pPr>
              <w:jc w:val="right"/>
            </w:pPr>
            <w:r>
              <w:t>1.</w:t>
            </w:r>
            <w:commentRangeStart w:id="0"/>
            <w:r>
              <w:t>600</w:t>
            </w:r>
            <w:commentRangeEnd w:id="0"/>
            <w:r w:rsidR="003113AE">
              <w:rPr>
                <w:rStyle w:val="Kommentarzeichen"/>
              </w:rPr>
              <w:commentReference w:id="0"/>
            </w:r>
          </w:p>
        </w:tc>
        <w:tc>
          <w:tcPr>
            <w:tcW w:w="1511" w:type="dxa"/>
          </w:tcPr>
          <w:p w14:paraId="02A92EB9" w14:textId="670D35F6" w:rsidR="007B2698" w:rsidRDefault="00417E84" w:rsidP="00284251">
            <w:pPr>
              <w:jc w:val="right"/>
            </w:pPr>
            <w:r>
              <w:t>100%</w:t>
            </w:r>
          </w:p>
        </w:tc>
      </w:tr>
      <w:tr w:rsidR="007B2698" w14:paraId="31B00BA7" w14:textId="77777777" w:rsidTr="007B2698">
        <w:tc>
          <w:tcPr>
            <w:tcW w:w="1510" w:type="dxa"/>
          </w:tcPr>
          <w:p w14:paraId="471CB718" w14:textId="2D87A248" w:rsidR="007B2698" w:rsidRDefault="007B2698">
            <w:r>
              <w:t>Σ</w:t>
            </w:r>
          </w:p>
        </w:tc>
        <w:tc>
          <w:tcPr>
            <w:tcW w:w="1510" w:type="dxa"/>
          </w:tcPr>
          <w:p w14:paraId="33A8FD5E" w14:textId="03466512" w:rsidR="007B2698" w:rsidRPr="00343138" w:rsidRDefault="007B2698" w:rsidP="00EF31AF">
            <w:pPr>
              <w:jc w:val="center"/>
            </w:pPr>
          </w:p>
        </w:tc>
        <w:tc>
          <w:tcPr>
            <w:tcW w:w="1510" w:type="dxa"/>
          </w:tcPr>
          <w:p w14:paraId="750CDD55" w14:textId="6DD2B14A" w:rsidR="007B2698" w:rsidRPr="0096091F" w:rsidRDefault="00FD5589" w:rsidP="00284251">
            <w:pPr>
              <w:jc w:val="right"/>
              <w:rPr>
                <w:i/>
                <w:iCs/>
                <w:color w:val="538135" w:themeColor="accent6" w:themeShade="BF"/>
              </w:rPr>
            </w:pPr>
            <w:r w:rsidRPr="0096091F">
              <w:rPr>
                <w:i/>
                <w:iCs/>
                <w:color w:val="538135" w:themeColor="accent6" w:themeShade="BF"/>
              </w:rPr>
              <w:t>1.600</w:t>
            </w:r>
          </w:p>
        </w:tc>
        <w:tc>
          <w:tcPr>
            <w:tcW w:w="1510" w:type="dxa"/>
          </w:tcPr>
          <w:p w14:paraId="0993EC16" w14:textId="236D16D4" w:rsidR="007B2698" w:rsidRPr="007B53B9" w:rsidRDefault="007B53B9" w:rsidP="00284251">
            <w:pPr>
              <w:jc w:val="right"/>
              <w:rPr>
                <w:b/>
              </w:rPr>
            </w:pPr>
            <w:r w:rsidRPr="007B53B9">
              <w:rPr>
                <w:b/>
              </w:rPr>
              <w:t>100%</w:t>
            </w:r>
            <w:r w:rsidR="006E74B1" w:rsidRPr="007B53B9">
              <w:rPr>
                <w:b/>
              </w:rPr>
              <w:t>-</w:t>
            </w:r>
          </w:p>
        </w:tc>
        <w:tc>
          <w:tcPr>
            <w:tcW w:w="1511" w:type="dxa"/>
          </w:tcPr>
          <w:p w14:paraId="0AD4B22E" w14:textId="488F9D8D" w:rsidR="007B2698" w:rsidRDefault="00EF31AF" w:rsidP="00284251">
            <w:pPr>
              <w:jc w:val="right"/>
            </w:pPr>
            <w:r>
              <w:t>-</w:t>
            </w:r>
          </w:p>
        </w:tc>
        <w:tc>
          <w:tcPr>
            <w:tcW w:w="1511" w:type="dxa"/>
          </w:tcPr>
          <w:p w14:paraId="1CC44C4E" w14:textId="489C009D" w:rsidR="007B2698" w:rsidRDefault="00EF31AF" w:rsidP="00284251">
            <w:pPr>
              <w:jc w:val="right"/>
            </w:pPr>
            <w:r>
              <w:t>-</w:t>
            </w:r>
          </w:p>
        </w:tc>
      </w:tr>
    </w:tbl>
    <w:p w14:paraId="3541AF7E" w14:textId="33F645FF" w:rsidR="007B2698" w:rsidRDefault="007B2698"/>
    <w:p w14:paraId="09E81D95" w14:textId="28C39DB8" w:rsidR="007B2698" w:rsidRDefault="007B2698"/>
    <w:p w14:paraId="73866558" w14:textId="637B82E9" w:rsidR="007B2698" w:rsidRDefault="007B2698">
      <w:r>
        <w:t>h(x</w:t>
      </w:r>
      <w:r w:rsidRPr="007B2698">
        <w:rPr>
          <w:vertAlign w:val="subscript"/>
        </w:rPr>
        <w:t>i</w:t>
      </w:r>
      <w:r>
        <w:t>)</w:t>
      </w:r>
      <w:r>
        <w:tab/>
      </w:r>
      <w:r>
        <w:tab/>
      </w:r>
      <w:r>
        <w:tab/>
      </w:r>
      <w:r w:rsidR="00F82B0A">
        <w:t>absolute Häufigkeit</w:t>
      </w:r>
    </w:p>
    <w:p w14:paraId="1FE3FA1D" w14:textId="656A839C" w:rsidR="007B2698" w:rsidRDefault="007B2698">
      <w:r>
        <w:t>f(xi</w:t>
      </w:r>
      <w:r w:rsidRPr="007B2698">
        <w:rPr>
          <w:vertAlign w:val="subscript"/>
        </w:rPr>
        <w:t>)</w:t>
      </w:r>
      <w:r>
        <w:t xml:space="preserve"> (%)</w:t>
      </w:r>
      <w:r>
        <w:tab/>
      </w:r>
      <w:r>
        <w:tab/>
      </w:r>
      <w:r>
        <w:tab/>
      </w:r>
      <w:r w:rsidR="00F37D74">
        <w:t>relative Häufigkeit    h</w:t>
      </w:r>
      <w:r w:rsidR="00F37D74" w:rsidRPr="004F41C6">
        <w:rPr>
          <w:vertAlign w:val="subscript"/>
        </w:rPr>
        <w:t>i</w:t>
      </w:r>
      <w:r w:rsidR="00F37D74">
        <w:rPr>
          <w:vertAlign w:val="subscript"/>
        </w:rPr>
        <w:t xml:space="preserve"> </w:t>
      </w:r>
      <w:r w:rsidR="00F37D74" w:rsidRPr="000906EB">
        <w:t>/ n</w:t>
      </w:r>
    </w:p>
    <w:p w14:paraId="1D9FA991" w14:textId="77777777" w:rsidR="00F82B0A" w:rsidRDefault="00F82B0A"/>
    <w:p w14:paraId="4CD84787" w14:textId="5BDB61F6" w:rsidR="00F82B0A" w:rsidRPr="00F82B0A" w:rsidRDefault="00F82B0A">
      <w:pPr>
        <w:rPr>
          <w:b/>
        </w:rPr>
      </w:pPr>
      <w:r w:rsidRPr="00741B02">
        <w:rPr>
          <w:b/>
        </w:rPr>
        <w:t>sinnvoll nur für Rangmerkmale absolute und metrische Merkmale</w:t>
      </w:r>
    </w:p>
    <w:p w14:paraId="5ADC6520" w14:textId="1138D88D" w:rsidR="007B2698" w:rsidRDefault="007B2698">
      <w:r>
        <w:t>H(x</w:t>
      </w:r>
      <w:r w:rsidRPr="007B2698">
        <w:rPr>
          <w:vertAlign w:val="subscript"/>
        </w:rPr>
        <w:t>i</w:t>
      </w:r>
      <w:r>
        <w:t>)</w:t>
      </w:r>
      <w:r>
        <w:tab/>
      </w:r>
      <w:r>
        <w:tab/>
      </w:r>
      <w:r>
        <w:tab/>
      </w:r>
      <w:r w:rsidR="00F82B0A">
        <w:t>absolute Summenhäufigkeit (absolute kumulierte Häufigkeit)</w:t>
      </w:r>
    </w:p>
    <w:p w14:paraId="7BD214A9" w14:textId="01E2551C" w:rsidR="007B2698" w:rsidRDefault="007B2698">
      <w:r>
        <w:t>F(xi</w:t>
      </w:r>
      <w:r w:rsidRPr="007B2698">
        <w:rPr>
          <w:vertAlign w:val="subscript"/>
        </w:rPr>
        <w:t>)</w:t>
      </w:r>
      <w:r>
        <w:t xml:space="preserve"> (%)</w:t>
      </w:r>
      <w:r>
        <w:tab/>
      </w:r>
      <w:r>
        <w:tab/>
      </w:r>
      <w:r w:rsidR="00F82B0A">
        <w:t>relative Summenhäufigkeit (relative kumulierte Häufigkeit)</w:t>
      </w:r>
    </w:p>
    <w:p w14:paraId="64A1BFB4" w14:textId="2C44533A" w:rsidR="007B2698" w:rsidRDefault="007B2698"/>
    <w:p w14:paraId="2C1C103D" w14:textId="068E705D" w:rsidR="00583925" w:rsidRDefault="00583925" w:rsidP="00583925">
      <w:r>
        <w:t>relative Häufigkeit f</w:t>
      </w:r>
      <w:r w:rsidRPr="004F41C6">
        <w:rPr>
          <w:vertAlign w:val="subscript"/>
        </w:rPr>
        <w:t>i</w:t>
      </w:r>
      <w:r>
        <w:t xml:space="preserve"> %</w:t>
      </w:r>
    </w:p>
    <w:p w14:paraId="4BA7C096" w14:textId="77777777" w:rsidR="00583925" w:rsidRDefault="00583925" w:rsidP="00583925">
      <w:r>
        <w:t>Klasse Nr.</w:t>
      </w:r>
    </w:p>
    <w:p w14:paraId="7D941ED1" w14:textId="77777777" w:rsidR="00583925" w:rsidRDefault="00583925" w:rsidP="00583925">
      <w:r>
        <w:t>i</w:t>
      </w:r>
    </w:p>
    <w:p w14:paraId="366F4072" w14:textId="06D6D178" w:rsidR="00583925" w:rsidRDefault="00583925" w:rsidP="00583925">
      <w:r>
        <w:t>1</w:t>
      </w:r>
      <w:r>
        <w:tab/>
      </w:r>
      <w:r>
        <w:tab/>
      </w:r>
      <w:r w:rsidR="00306AF3">
        <w:t>240</w:t>
      </w:r>
      <w:r>
        <w:t xml:space="preserve"> / </w:t>
      </w:r>
      <w:r w:rsidR="00306AF3">
        <w:t>1600</w:t>
      </w:r>
      <w:r>
        <w:t xml:space="preserve"> * 100 = </w:t>
      </w:r>
      <w:r w:rsidR="00306AF3">
        <w:t>15</w:t>
      </w:r>
    </w:p>
    <w:p w14:paraId="19253F25" w14:textId="598F78A7" w:rsidR="00306AF3" w:rsidRDefault="00583925" w:rsidP="00306AF3">
      <w:r>
        <w:t>2</w:t>
      </w:r>
      <w:r>
        <w:tab/>
      </w:r>
      <w:r>
        <w:tab/>
      </w:r>
      <w:r w:rsidR="00306AF3">
        <w:t>400 / 1600 * 100 = 25</w:t>
      </w:r>
    </w:p>
    <w:p w14:paraId="64981F1D" w14:textId="6325C471" w:rsidR="00306AF3" w:rsidRDefault="00583925" w:rsidP="00306AF3">
      <w:r>
        <w:t>3</w:t>
      </w:r>
      <w:r>
        <w:tab/>
      </w:r>
      <w:r>
        <w:tab/>
      </w:r>
      <w:r w:rsidR="00306AF3">
        <w:t>320 / 1600 * 100 = 20</w:t>
      </w:r>
    </w:p>
    <w:p w14:paraId="6BCE7661" w14:textId="5D3A205E" w:rsidR="00306AF3" w:rsidRDefault="00583925" w:rsidP="00306AF3">
      <w:r>
        <w:t>4</w:t>
      </w:r>
      <w:r>
        <w:tab/>
      </w:r>
      <w:r>
        <w:tab/>
      </w:r>
      <w:r w:rsidR="00306AF3">
        <w:t>640 / 1600 * 100 = 40</w:t>
      </w:r>
    </w:p>
    <w:p w14:paraId="6409B688" w14:textId="3AEE876F" w:rsidR="00583925" w:rsidRDefault="00583925" w:rsidP="00583925"/>
    <w:p w14:paraId="63AC6B00" w14:textId="77777777" w:rsidR="00583925" w:rsidRDefault="00583925" w:rsidP="00583925"/>
    <w:p w14:paraId="6891D8E8" w14:textId="77777777" w:rsidR="00583925" w:rsidRDefault="00583925" w:rsidP="00583925">
      <w:r>
        <w:t>absolute Summenhäufigkeit H</w:t>
      </w:r>
      <w:r w:rsidRPr="004F41C6">
        <w:rPr>
          <w:vertAlign w:val="subscript"/>
        </w:rPr>
        <w:t>i</w:t>
      </w:r>
    </w:p>
    <w:p w14:paraId="3E3B2A6D" w14:textId="4DFEB342" w:rsidR="00583925" w:rsidRDefault="00583925" w:rsidP="00583925">
      <w:r>
        <w:t>1</w:t>
      </w:r>
      <w:r>
        <w:tab/>
      </w:r>
      <w:r>
        <w:tab/>
      </w:r>
      <w:r w:rsidR="00722912">
        <w:t>240</w:t>
      </w:r>
      <w:r>
        <w:tab/>
      </w:r>
      <w:r>
        <w:tab/>
      </w:r>
      <w:r>
        <w:tab/>
        <w:t xml:space="preserve">= </w:t>
      </w:r>
      <w:r w:rsidR="00722912">
        <w:t>240</w:t>
      </w:r>
    </w:p>
    <w:p w14:paraId="7ED771E2" w14:textId="7041E616" w:rsidR="00583925" w:rsidRDefault="00583925" w:rsidP="00583925">
      <w:r>
        <w:t>2</w:t>
      </w:r>
      <w:r>
        <w:tab/>
      </w:r>
      <w:r>
        <w:tab/>
      </w:r>
      <w:r w:rsidR="00722912">
        <w:t>240</w:t>
      </w:r>
      <w:r>
        <w:t xml:space="preserve"> + </w:t>
      </w:r>
      <w:r w:rsidR="00722912">
        <w:t>400</w:t>
      </w:r>
      <w:r>
        <w:tab/>
      </w:r>
      <w:r>
        <w:tab/>
        <w:t xml:space="preserve">= </w:t>
      </w:r>
      <w:r w:rsidR="00722912">
        <w:t>640</w:t>
      </w:r>
    </w:p>
    <w:p w14:paraId="2A38E696" w14:textId="1711C882" w:rsidR="00583925" w:rsidRDefault="00583925" w:rsidP="00583925">
      <w:r>
        <w:t>3</w:t>
      </w:r>
      <w:r>
        <w:tab/>
      </w:r>
      <w:r>
        <w:tab/>
      </w:r>
      <w:r w:rsidR="00BF5BA7">
        <w:t>240 + 400 + 320</w:t>
      </w:r>
      <w:r>
        <w:tab/>
        <w:t xml:space="preserve">= </w:t>
      </w:r>
      <w:r w:rsidR="00BF5BA7">
        <w:t>960</w:t>
      </w:r>
    </w:p>
    <w:p w14:paraId="63F2C927" w14:textId="5EF0828B" w:rsidR="00583925" w:rsidRDefault="00583925" w:rsidP="00583925">
      <w:r>
        <w:t>4</w:t>
      </w:r>
      <w:r>
        <w:tab/>
      </w:r>
      <w:r>
        <w:tab/>
      </w:r>
      <w:r w:rsidR="005509DD">
        <w:t>240</w:t>
      </w:r>
      <w:r>
        <w:t xml:space="preserve"> + </w:t>
      </w:r>
      <w:r w:rsidR="005509DD">
        <w:t>400</w:t>
      </w:r>
      <w:r>
        <w:t xml:space="preserve"> + </w:t>
      </w:r>
      <w:r w:rsidR="005509DD">
        <w:t>320</w:t>
      </w:r>
      <w:r>
        <w:t xml:space="preserve"> + </w:t>
      </w:r>
      <w:r w:rsidR="005509DD">
        <w:t>640</w:t>
      </w:r>
      <w:r>
        <w:tab/>
        <w:t xml:space="preserve">= </w:t>
      </w:r>
      <w:r w:rsidR="005509DD">
        <w:t>1600</w:t>
      </w:r>
    </w:p>
    <w:p w14:paraId="741BD400" w14:textId="77777777" w:rsidR="00583925" w:rsidRDefault="00583925" w:rsidP="00583925"/>
    <w:p w14:paraId="6AA10759" w14:textId="77777777" w:rsidR="00583925" w:rsidRDefault="00583925" w:rsidP="00583925"/>
    <w:p w14:paraId="3EA3CB35" w14:textId="77777777" w:rsidR="00583925" w:rsidRDefault="00583925" w:rsidP="00583925">
      <w:r>
        <w:t>relative Summenhäufigkeit F</w:t>
      </w:r>
      <w:r w:rsidRPr="004F41C6">
        <w:rPr>
          <w:vertAlign w:val="subscript"/>
        </w:rPr>
        <w:t>i</w:t>
      </w:r>
    </w:p>
    <w:p w14:paraId="2CB77CFB" w14:textId="59C72D7D" w:rsidR="00583925" w:rsidRDefault="00583925" w:rsidP="00583925">
      <w:r>
        <w:t>1</w:t>
      </w:r>
      <w:r>
        <w:tab/>
      </w:r>
      <w:r>
        <w:tab/>
      </w:r>
      <w:r w:rsidR="005509DD">
        <w:t>15</w:t>
      </w:r>
      <w:r>
        <w:tab/>
      </w:r>
      <w:r>
        <w:tab/>
      </w:r>
      <w:r>
        <w:tab/>
        <w:t xml:space="preserve">= </w:t>
      </w:r>
      <w:r w:rsidR="00792FD8">
        <w:t>15</w:t>
      </w:r>
    </w:p>
    <w:p w14:paraId="16428307" w14:textId="227DDA06" w:rsidR="00583925" w:rsidRDefault="00583925" w:rsidP="00583925">
      <w:r>
        <w:t>2</w:t>
      </w:r>
      <w:r>
        <w:tab/>
      </w:r>
      <w:r>
        <w:tab/>
      </w:r>
      <w:r w:rsidR="005509DD">
        <w:t xml:space="preserve">15 + </w:t>
      </w:r>
      <w:r w:rsidR="00792FD8">
        <w:t>25</w:t>
      </w:r>
      <w:r>
        <w:tab/>
      </w:r>
      <w:r>
        <w:tab/>
      </w:r>
      <w:r>
        <w:tab/>
        <w:t xml:space="preserve">= </w:t>
      </w:r>
      <w:r w:rsidR="00792FD8">
        <w:t>40</w:t>
      </w:r>
    </w:p>
    <w:p w14:paraId="10A94EDB" w14:textId="464F90AA" w:rsidR="00583925" w:rsidRDefault="00583925" w:rsidP="00583925">
      <w:r>
        <w:t>3</w:t>
      </w:r>
      <w:r>
        <w:tab/>
      </w:r>
      <w:r>
        <w:tab/>
      </w:r>
      <w:r w:rsidR="005509DD">
        <w:t xml:space="preserve">15 + </w:t>
      </w:r>
      <w:r w:rsidR="00792FD8">
        <w:t>25</w:t>
      </w:r>
      <w:r w:rsidR="005509DD">
        <w:t xml:space="preserve"> + </w:t>
      </w:r>
      <w:r w:rsidR="00792FD8">
        <w:t>20</w:t>
      </w:r>
      <w:r>
        <w:tab/>
      </w:r>
      <w:r>
        <w:tab/>
        <w:t xml:space="preserve">= </w:t>
      </w:r>
      <w:r w:rsidR="00792FD8">
        <w:t>60</w:t>
      </w:r>
    </w:p>
    <w:p w14:paraId="4A42DA96" w14:textId="091049A4" w:rsidR="00583925" w:rsidRDefault="00583925" w:rsidP="00583925">
      <w:r>
        <w:t>4</w:t>
      </w:r>
      <w:r>
        <w:tab/>
      </w:r>
      <w:r>
        <w:tab/>
      </w:r>
      <w:r w:rsidR="00792FD8">
        <w:t>15 + 25 + 20 + 40</w:t>
      </w:r>
      <w:r>
        <w:t xml:space="preserve"> </w:t>
      </w:r>
      <w:r>
        <w:tab/>
        <w:t>= 100</w:t>
      </w:r>
    </w:p>
    <w:p w14:paraId="5439B50E" w14:textId="44E3C3E2" w:rsidR="007B2698" w:rsidRDefault="007B2698"/>
    <w:p w14:paraId="70DEA138" w14:textId="68CA3D2C" w:rsidR="007B2698" w:rsidRDefault="007B2698"/>
    <w:p w14:paraId="3199BD5E" w14:textId="720286B4" w:rsidR="007B2698" w:rsidRDefault="007B2698"/>
    <w:p w14:paraId="65F69323" w14:textId="3F778759" w:rsidR="007B2698" w:rsidRDefault="007B2698"/>
    <w:p w14:paraId="67902ECE" w14:textId="21608DFF" w:rsidR="007B2698" w:rsidRDefault="007B2698"/>
    <w:p w14:paraId="10343E77" w14:textId="3F4D1201" w:rsidR="007B2698" w:rsidRDefault="007B2698"/>
    <w:p w14:paraId="0AB881BD" w14:textId="6355ED2D" w:rsidR="007B2698" w:rsidRDefault="007B2698"/>
    <w:p w14:paraId="7278B60E" w14:textId="1BED27B5" w:rsidR="007B2698" w:rsidRDefault="007B2698"/>
    <w:p w14:paraId="7418FE87" w14:textId="7DE96E96" w:rsidR="007B2698" w:rsidRDefault="007B2698"/>
    <w:p w14:paraId="7F445FE8" w14:textId="7D204B60" w:rsidR="007B2698" w:rsidRDefault="007B2698"/>
    <w:p w14:paraId="5AF8AB11" w14:textId="043CB1DB" w:rsidR="004F41C6" w:rsidRDefault="004F41C6">
      <w:r>
        <w:br w:type="page"/>
      </w:r>
    </w:p>
    <w:p w14:paraId="5BA3D3B8" w14:textId="77777777" w:rsidR="004F41C6" w:rsidRPr="00CB433D" w:rsidRDefault="004F41C6">
      <w:pPr>
        <w:rPr>
          <w:b/>
          <w:bCs/>
          <w:i/>
          <w:color w:val="538135" w:themeColor="accent6" w:themeShade="BF"/>
        </w:rPr>
      </w:pPr>
      <w:r w:rsidRPr="00CB433D">
        <w:rPr>
          <w:b/>
          <w:bCs/>
          <w:i/>
          <w:color w:val="538135" w:themeColor="accent6" w:themeShade="BF"/>
        </w:rPr>
        <w:lastRenderedPageBreak/>
        <w:t xml:space="preserve">Aufgabe 6 </w:t>
      </w:r>
    </w:p>
    <w:p w14:paraId="277FDED9" w14:textId="4E48D86E" w:rsidR="007B2698" w:rsidRPr="004F41C6" w:rsidRDefault="004F41C6">
      <w:pPr>
        <w:rPr>
          <w:i/>
        </w:rPr>
      </w:pPr>
      <w:r w:rsidRPr="004F41C6">
        <w:rPr>
          <w:i/>
        </w:rPr>
        <w:t xml:space="preserve">Vervollständigen Sie die folgende klassierte Häufigkeitstabelle (relative Häufigkeiten mit einer Nachkommastelle!) </w:t>
      </w:r>
    </w:p>
    <w:p w14:paraId="6C20B4DF" w14:textId="77777777" w:rsidR="00623F00" w:rsidRPr="0096091F" w:rsidRDefault="00623F00" w:rsidP="00623F00">
      <w:pPr>
        <w:rPr>
          <w:i/>
          <w:iCs/>
        </w:rPr>
      </w:pPr>
      <w:r w:rsidRPr="0096091F">
        <w:rPr>
          <w:i/>
          <w:iCs/>
          <w:color w:val="538135" w:themeColor="accent6" w:themeShade="BF"/>
        </w:rPr>
        <w:t>Die kursiv und grün formatierte Zahlen sind die Vorgaben in der Aufgabenstellung.</w:t>
      </w:r>
    </w:p>
    <w:p w14:paraId="3527F073" w14:textId="58404324" w:rsidR="004F41C6" w:rsidRDefault="004F41C6"/>
    <w:p w14:paraId="345CB457" w14:textId="11415799" w:rsidR="004F41C6" w:rsidRPr="00723B4F" w:rsidRDefault="0042758B">
      <w:pPr>
        <w:rPr>
          <w:b/>
          <w:color w:val="FF0000"/>
        </w:rPr>
      </w:pPr>
      <w:r w:rsidRPr="00723B4F">
        <w:rPr>
          <w:b/>
          <w:color w:val="FF0000"/>
        </w:rPr>
        <w:t>WICHTIG:</w:t>
      </w:r>
    </w:p>
    <w:p w14:paraId="7E8A4913" w14:textId="0B628F57" w:rsidR="00EA10A0" w:rsidRDefault="00EA10A0">
      <w:pPr>
        <w:rPr>
          <w:b/>
          <w:color w:val="FF0000"/>
        </w:rPr>
      </w:pPr>
      <w:r>
        <w:rPr>
          <w:b/>
          <w:color w:val="FF0000"/>
        </w:rPr>
        <w:t>Auf richtigen Wert hinter dem Komma runden!</w:t>
      </w:r>
    </w:p>
    <w:p w14:paraId="747FF0D5" w14:textId="1857E21E" w:rsidR="0042758B" w:rsidRPr="00723B4F" w:rsidRDefault="0042758B">
      <w:pPr>
        <w:rPr>
          <w:b/>
          <w:color w:val="FF0000"/>
        </w:rPr>
      </w:pPr>
      <w:r w:rsidRPr="00723B4F">
        <w:rPr>
          <w:b/>
          <w:color w:val="FF0000"/>
        </w:rPr>
        <w:t>Bei relativen Werten, die als %-Werte dargestellt werden sollen, immer das %-Zeichen hinter dem Wert schreiben, auch wenn in der Spalte % angegeben ist.</w:t>
      </w:r>
    </w:p>
    <w:p w14:paraId="127DE152" w14:textId="5E62B144" w:rsidR="0042758B" w:rsidRDefault="0042758B">
      <w:r w:rsidRPr="00723B4F">
        <w:rPr>
          <w:b/>
          <w:color w:val="FF0000"/>
        </w:rPr>
        <w:t>Bei ganzzahligen Werten</w:t>
      </w:r>
      <w:r w:rsidR="00723B4F" w:rsidRPr="00723B4F">
        <w:rPr>
          <w:b/>
          <w:color w:val="FF0000"/>
        </w:rPr>
        <w:t xml:space="preserve"> (wie z. B. </w:t>
      </w:r>
      <w:r w:rsidR="003A76C1">
        <w:rPr>
          <w:b/>
          <w:color w:val="FF0000"/>
        </w:rPr>
        <w:t>5</w:t>
      </w:r>
      <w:r w:rsidR="00723B4F" w:rsidRPr="00723B4F">
        <w:rPr>
          <w:b/>
          <w:color w:val="FF0000"/>
        </w:rPr>
        <w:t>0,0%) immer die geforderten Nachkommastellen (also hier ein 0) schreiben!</w:t>
      </w:r>
    </w:p>
    <w:p w14:paraId="6D2399A2" w14:textId="77777777" w:rsidR="0042758B" w:rsidRDefault="0042758B"/>
    <w:p w14:paraId="5608F5A6" w14:textId="70F594BC" w:rsidR="00723B4F" w:rsidRPr="00EA10A0" w:rsidRDefault="00723B4F">
      <w:pPr>
        <w:rPr>
          <w:b/>
          <w:bCs/>
          <w:color w:val="FF0000"/>
        </w:rPr>
      </w:pPr>
      <w:r w:rsidRPr="00EA10A0">
        <w:rPr>
          <w:b/>
          <w:bCs/>
          <w:color w:val="FF0000"/>
        </w:rPr>
        <w:t>Wenn es nicht auf 100% aufgeht (z. B. 100,1) dann auch die 1 hinter dem Komm</w:t>
      </w:r>
      <w:r w:rsidR="00EA10A0" w:rsidRPr="00EA10A0">
        <w:rPr>
          <w:b/>
          <w:bCs/>
          <w:color w:val="FF0000"/>
        </w:rPr>
        <w:t>a</w:t>
      </w:r>
      <w:r w:rsidRPr="00EA10A0">
        <w:rPr>
          <w:b/>
          <w:bCs/>
          <w:color w:val="FF0000"/>
        </w:rPr>
        <w:t xml:space="preserve"> schreiben!</w:t>
      </w:r>
    </w:p>
    <w:p w14:paraId="056C1634" w14:textId="77777777" w:rsidR="00723B4F" w:rsidRDefault="00723B4F"/>
    <w:tbl>
      <w:tblPr>
        <w:tblStyle w:val="Tabellenraster"/>
        <w:tblW w:w="0" w:type="auto"/>
        <w:tblCellMar>
          <w:top w:w="142" w:type="dxa"/>
          <w:bottom w:w="142" w:type="dxa"/>
        </w:tblCellMar>
        <w:tblLook w:val="04A0" w:firstRow="1" w:lastRow="0" w:firstColumn="1" w:lastColumn="0" w:noHBand="0" w:noVBand="1"/>
      </w:tblPr>
      <w:tblGrid>
        <w:gridCol w:w="1510"/>
        <w:gridCol w:w="1510"/>
        <w:gridCol w:w="1510"/>
        <w:gridCol w:w="1510"/>
        <w:gridCol w:w="1511"/>
        <w:gridCol w:w="1511"/>
      </w:tblGrid>
      <w:tr w:rsidR="004F41C6" w14:paraId="05B23EA5" w14:textId="77777777" w:rsidTr="004F41C6">
        <w:tc>
          <w:tcPr>
            <w:tcW w:w="1510" w:type="dxa"/>
          </w:tcPr>
          <w:p w14:paraId="197F7A7E" w14:textId="4A8AE646" w:rsidR="004F41C6" w:rsidRDefault="004F41C6" w:rsidP="004F41C6">
            <w:pPr>
              <w:jc w:val="center"/>
            </w:pPr>
            <w:r>
              <w:t>Klasse Nr.</w:t>
            </w:r>
          </w:p>
          <w:p w14:paraId="0D143797" w14:textId="4DB0F59A" w:rsidR="004F41C6" w:rsidRDefault="004F41C6" w:rsidP="004F41C6">
            <w:pPr>
              <w:jc w:val="center"/>
            </w:pPr>
            <w:r>
              <w:t>i</w:t>
            </w:r>
          </w:p>
        </w:tc>
        <w:tc>
          <w:tcPr>
            <w:tcW w:w="1510" w:type="dxa"/>
          </w:tcPr>
          <w:p w14:paraId="5BA54690" w14:textId="555239CE" w:rsidR="004F41C6" w:rsidRDefault="004F41C6" w:rsidP="004F41C6">
            <w:pPr>
              <w:jc w:val="center"/>
            </w:pPr>
            <w:r>
              <w:t>Umsatzklasse (Mio €)</w:t>
            </w:r>
          </w:p>
        </w:tc>
        <w:tc>
          <w:tcPr>
            <w:tcW w:w="1510" w:type="dxa"/>
          </w:tcPr>
          <w:p w14:paraId="6E90F0AE" w14:textId="0700663D" w:rsidR="004F41C6" w:rsidRDefault="004F41C6" w:rsidP="004F41C6">
            <w:pPr>
              <w:jc w:val="center"/>
            </w:pPr>
            <w:r>
              <w:t>Anzahl Filialen h</w:t>
            </w:r>
            <w:r w:rsidRPr="004F41C6">
              <w:rPr>
                <w:vertAlign w:val="subscript"/>
              </w:rPr>
              <w:t>i</w:t>
            </w:r>
          </w:p>
        </w:tc>
        <w:tc>
          <w:tcPr>
            <w:tcW w:w="1510" w:type="dxa"/>
          </w:tcPr>
          <w:p w14:paraId="63C600D8" w14:textId="18CAFD8C" w:rsidR="004F41C6" w:rsidRDefault="004F41C6" w:rsidP="004F41C6">
            <w:pPr>
              <w:jc w:val="center"/>
            </w:pPr>
            <w:r>
              <w:t>Anteil f</w:t>
            </w:r>
            <w:r w:rsidRPr="004F41C6">
              <w:rPr>
                <w:vertAlign w:val="subscript"/>
              </w:rPr>
              <w:t>i</w:t>
            </w:r>
          </w:p>
          <w:p w14:paraId="496E3267" w14:textId="3E6DAD37" w:rsidR="004F41C6" w:rsidRDefault="004F41C6" w:rsidP="004F41C6">
            <w:pPr>
              <w:jc w:val="center"/>
            </w:pPr>
            <w:r>
              <w:t>(%)</w:t>
            </w:r>
          </w:p>
        </w:tc>
        <w:tc>
          <w:tcPr>
            <w:tcW w:w="1511" w:type="dxa"/>
          </w:tcPr>
          <w:p w14:paraId="2390888A" w14:textId="4FF99210" w:rsidR="004F41C6" w:rsidRDefault="004F41C6" w:rsidP="004F41C6">
            <w:pPr>
              <w:jc w:val="center"/>
            </w:pPr>
            <w:r>
              <w:t>H</w:t>
            </w:r>
            <w:r w:rsidRPr="004F41C6">
              <w:rPr>
                <w:vertAlign w:val="subscript"/>
              </w:rPr>
              <w:t>i</w:t>
            </w:r>
          </w:p>
        </w:tc>
        <w:tc>
          <w:tcPr>
            <w:tcW w:w="1511" w:type="dxa"/>
          </w:tcPr>
          <w:p w14:paraId="7AD2D7EB" w14:textId="01A6E0E8" w:rsidR="004F41C6" w:rsidRDefault="004F41C6" w:rsidP="004F41C6">
            <w:pPr>
              <w:jc w:val="center"/>
            </w:pPr>
            <w:r>
              <w:t>F</w:t>
            </w:r>
            <w:r w:rsidRPr="004F41C6">
              <w:rPr>
                <w:vertAlign w:val="subscript"/>
              </w:rPr>
              <w:t>i</w:t>
            </w:r>
            <w:r>
              <w:t xml:space="preserve"> (%)</w:t>
            </w:r>
          </w:p>
        </w:tc>
      </w:tr>
      <w:tr w:rsidR="004F41C6" w14:paraId="2A576313" w14:textId="77777777" w:rsidTr="004F41C6">
        <w:tc>
          <w:tcPr>
            <w:tcW w:w="1510" w:type="dxa"/>
          </w:tcPr>
          <w:p w14:paraId="221A058D" w14:textId="7C0B1250" w:rsidR="004F41C6" w:rsidRDefault="004F41C6" w:rsidP="004F41C6">
            <w:r>
              <w:t>1</w:t>
            </w:r>
          </w:p>
        </w:tc>
        <w:tc>
          <w:tcPr>
            <w:tcW w:w="1510" w:type="dxa"/>
          </w:tcPr>
          <w:p w14:paraId="5B53C23F" w14:textId="77FFF834" w:rsidR="004F41C6" w:rsidRDefault="004F41C6" w:rsidP="004F41C6">
            <w:pPr>
              <w:jc w:val="center"/>
            </w:pPr>
            <w:r>
              <w:t>0 b.u. 40</w:t>
            </w:r>
          </w:p>
        </w:tc>
        <w:tc>
          <w:tcPr>
            <w:tcW w:w="1510" w:type="dxa"/>
          </w:tcPr>
          <w:p w14:paraId="374FC46D" w14:textId="2B7C37E6" w:rsidR="004F41C6" w:rsidRPr="00623F00" w:rsidRDefault="00CA44F7" w:rsidP="00284251">
            <w:pPr>
              <w:jc w:val="right"/>
              <w:rPr>
                <w:i/>
                <w:iCs/>
                <w:color w:val="538135" w:themeColor="accent6" w:themeShade="BF"/>
              </w:rPr>
            </w:pPr>
            <w:r w:rsidRPr="00623F00">
              <w:rPr>
                <w:i/>
                <w:iCs/>
                <w:color w:val="538135" w:themeColor="accent6" w:themeShade="BF"/>
              </w:rPr>
              <w:t>50</w:t>
            </w:r>
          </w:p>
        </w:tc>
        <w:tc>
          <w:tcPr>
            <w:tcW w:w="1510" w:type="dxa"/>
          </w:tcPr>
          <w:p w14:paraId="0A2F65C3" w14:textId="6A0A37A1" w:rsidR="004F41C6" w:rsidRDefault="00544F44" w:rsidP="00284251">
            <w:pPr>
              <w:jc w:val="right"/>
            </w:pPr>
            <w:r>
              <w:t>16,</w:t>
            </w:r>
            <w:r w:rsidR="007C5A8B">
              <w:t>7</w:t>
            </w:r>
            <w:r w:rsidR="00864730">
              <w:t>%</w:t>
            </w:r>
          </w:p>
        </w:tc>
        <w:tc>
          <w:tcPr>
            <w:tcW w:w="1511" w:type="dxa"/>
          </w:tcPr>
          <w:p w14:paraId="575FAD59" w14:textId="406DD016" w:rsidR="004F41C6" w:rsidRDefault="00544F44" w:rsidP="00284251">
            <w:pPr>
              <w:jc w:val="right"/>
            </w:pPr>
            <w:r>
              <w:t>50</w:t>
            </w:r>
          </w:p>
        </w:tc>
        <w:tc>
          <w:tcPr>
            <w:tcW w:w="1511" w:type="dxa"/>
          </w:tcPr>
          <w:p w14:paraId="0C8A226D" w14:textId="02B61BBD" w:rsidR="004F41C6" w:rsidRDefault="007C5A8B" w:rsidP="00284251">
            <w:pPr>
              <w:jc w:val="right"/>
            </w:pPr>
            <w:r>
              <w:t>16,7</w:t>
            </w:r>
            <w:r w:rsidR="00864730">
              <w:t>%</w:t>
            </w:r>
          </w:p>
        </w:tc>
      </w:tr>
      <w:tr w:rsidR="004F41C6" w14:paraId="65CF0255" w14:textId="77777777" w:rsidTr="004F41C6">
        <w:tc>
          <w:tcPr>
            <w:tcW w:w="1510" w:type="dxa"/>
          </w:tcPr>
          <w:p w14:paraId="7580A192" w14:textId="4FCA7A87" w:rsidR="004F41C6" w:rsidRDefault="004F41C6" w:rsidP="004F41C6">
            <w:r>
              <w:t>2</w:t>
            </w:r>
          </w:p>
        </w:tc>
        <w:tc>
          <w:tcPr>
            <w:tcW w:w="1510" w:type="dxa"/>
          </w:tcPr>
          <w:p w14:paraId="62C35DCA" w14:textId="31E1E0D9" w:rsidR="004F41C6" w:rsidRDefault="004F41C6" w:rsidP="004F41C6">
            <w:pPr>
              <w:jc w:val="center"/>
            </w:pPr>
            <w:r>
              <w:t>40 b.u. 100</w:t>
            </w:r>
          </w:p>
        </w:tc>
        <w:tc>
          <w:tcPr>
            <w:tcW w:w="1510" w:type="dxa"/>
          </w:tcPr>
          <w:p w14:paraId="7BF2030B" w14:textId="6B269DF0" w:rsidR="004F41C6" w:rsidRPr="00623F00" w:rsidRDefault="00CA44F7" w:rsidP="00284251">
            <w:pPr>
              <w:jc w:val="right"/>
              <w:rPr>
                <w:i/>
                <w:iCs/>
                <w:color w:val="538135" w:themeColor="accent6" w:themeShade="BF"/>
              </w:rPr>
            </w:pPr>
            <w:r w:rsidRPr="00623F00">
              <w:rPr>
                <w:i/>
                <w:iCs/>
                <w:color w:val="538135" w:themeColor="accent6" w:themeShade="BF"/>
              </w:rPr>
              <w:t>150</w:t>
            </w:r>
          </w:p>
        </w:tc>
        <w:tc>
          <w:tcPr>
            <w:tcW w:w="1510" w:type="dxa"/>
          </w:tcPr>
          <w:p w14:paraId="0E6BB615" w14:textId="250500CB" w:rsidR="004F41C6" w:rsidRDefault="00544F44" w:rsidP="00284251">
            <w:pPr>
              <w:jc w:val="right"/>
            </w:pPr>
            <w:r>
              <w:t>50</w:t>
            </w:r>
            <w:r w:rsidR="00864730">
              <w:t>,0%</w:t>
            </w:r>
          </w:p>
        </w:tc>
        <w:tc>
          <w:tcPr>
            <w:tcW w:w="1511" w:type="dxa"/>
          </w:tcPr>
          <w:p w14:paraId="55350B7C" w14:textId="21B5C9EF" w:rsidR="004F41C6" w:rsidRDefault="00544F44" w:rsidP="00284251">
            <w:pPr>
              <w:jc w:val="right"/>
            </w:pPr>
            <w:r>
              <w:t>200</w:t>
            </w:r>
          </w:p>
        </w:tc>
        <w:tc>
          <w:tcPr>
            <w:tcW w:w="1511" w:type="dxa"/>
          </w:tcPr>
          <w:p w14:paraId="6F06754D" w14:textId="1F52C075" w:rsidR="004F41C6" w:rsidRDefault="007C5A8B" w:rsidP="00284251">
            <w:pPr>
              <w:jc w:val="right"/>
            </w:pPr>
            <w:r>
              <w:t>66,7</w:t>
            </w:r>
            <w:r w:rsidR="00864730">
              <w:t>%</w:t>
            </w:r>
          </w:p>
        </w:tc>
      </w:tr>
      <w:tr w:rsidR="004F41C6" w14:paraId="45BA0653" w14:textId="77777777" w:rsidTr="004F41C6">
        <w:tc>
          <w:tcPr>
            <w:tcW w:w="1510" w:type="dxa"/>
          </w:tcPr>
          <w:p w14:paraId="51995E5B" w14:textId="25CB6370" w:rsidR="004F41C6" w:rsidRDefault="004F41C6" w:rsidP="004F41C6">
            <w:r>
              <w:t>3</w:t>
            </w:r>
          </w:p>
        </w:tc>
        <w:tc>
          <w:tcPr>
            <w:tcW w:w="1510" w:type="dxa"/>
          </w:tcPr>
          <w:p w14:paraId="03C59CFB" w14:textId="417BA558" w:rsidR="004F41C6" w:rsidRDefault="004F41C6" w:rsidP="004F41C6">
            <w:pPr>
              <w:jc w:val="center"/>
            </w:pPr>
            <w:r>
              <w:t>100 b.u. 200</w:t>
            </w:r>
          </w:p>
        </w:tc>
        <w:tc>
          <w:tcPr>
            <w:tcW w:w="1510" w:type="dxa"/>
          </w:tcPr>
          <w:p w14:paraId="4F240D71" w14:textId="030119BD" w:rsidR="004F41C6" w:rsidRPr="00623F00" w:rsidRDefault="00CA44F7" w:rsidP="00284251">
            <w:pPr>
              <w:jc w:val="right"/>
              <w:rPr>
                <w:i/>
                <w:iCs/>
                <w:color w:val="538135" w:themeColor="accent6" w:themeShade="BF"/>
              </w:rPr>
            </w:pPr>
            <w:r w:rsidRPr="00623F00">
              <w:rPr>
                <w:i/>
                <w:iCs/>
                <w:color w:val="538135" w:themeColor="accent6" w:themeShade="BF"/>
              </w:rPr>
              <w:t>50</w:t>
            </w:r>
          </w:p>
        </w:tc>
        <w:tc>
          <w:tcPr>
            <w:tcW w:w="1510" w:type="dxa"/>
          </w:tcPr>
          <w:p w14:paraId="35249419" w14:textId="4BFC3566" w:rsidR="004F41C6" w:rsidRDefault="00544F44" w:rsidP="00284251">
            <w:pPr>
              <w:jc w:val="right"/>
            </w:pPr>
            <w:r>
              <w:t>16,</w:t>
            </w:r>
            <w:r w:rsidR="007C5A8B">
              <w:t>7</w:t>
            </w:r>
            <w:r w:rsidR="00864730">
              <w:t>%</w:t>
            </w:r>
          </w:p>
        </w:tc>
        <w:tc>
          <w:tcPr>
            <w:tcW w:w="1511" w:type="dxa"/>
          </w:tcPr>
          <w:p w14:paraId="57525A13" w14:textId="01B5655A" w:rsidR="004F41C6" w:rsidRDefault="00544F44" w:rsidP="00284251">
            <w:pPr>
              <w:jc w:val="right"/>
            </w:pPr>
            <w:r>
              <w:t>250</w:t>
            </w:r>
          </w:p>
        </w:tc>
        <w:tc>
          <w:tcPr>
            <w:tcW w:w="1511" w:type="dxa"/>
          </w:tcPr>
          <w:p w14:paraId="0D566053" w14:textId="44AE1515" w:rsidR="004F41C6" w:rsidRDefault="007C5A8B" w:rsidP="00284251">
            <w:pPr>
              <w:jc w:val="right"/>
            </w:pPr>
            <w:r>
              <w:t>83,4</w:t>
            </w:r>
            <w:r w:rsidR="00864730">
              <w:t>%</w:t>
            </w:r>
          </w:p>
        </w:tc>
      </w:tr>
      <w:tr w:rsidR="004F41C6" w14:paraId="210579D9" w14:textId="77777777" w:rsidTr="004F41C6">
        <w:tc>
          <w:tcPr>
            <w:tcW w:w="1510" w:type="dxa"/>
          </w:tcPr>
          <w:p w14:paraId="0C918482" w14:textId="06B283BA" w:rsidR="004F41C6" w:rsidRDefault="004F41C6" w:rsidP="004F41C6">
            <w:r>
              <w:t>4</w:t>
            </w:r>
          </w:p>
        </w:tc>
        <w:tc>
          <w:tcPr>
            <w:tcW w:w="1510" w:type="dxa"/>
          </w:tcPr>
          <w:p w14:paraId="45952759" w14:textId="3F8309DE" w:rsidR="004F41C6" w:rsidRDefault="004F41C6" w:rsidP="004F41C6">
            <w:pPr>
              <w:jc w:val="center"/>
            </w:pPr>
            <w:r>
              <w:t>200 b.u. 400</w:t>
            </w:r>
          </w:p>
        </w:tc>
        <w:tc>
          <w:tcPr>
            <w:tcW w:w="1510" w:type="dxa"/>
          </w:tcPr>
          <w:p w14:paraId="06135D0C" w14:textId="5F9C9D01" w:rsidR="004F41C6" w:rsidRPr="00623F00" w:rsidRDefault="00CA44F7" w:rsidP="00284251">
            <w:pPr>
              <w:jc w:val="right"/>
              <w:rPr>
                <w:i/>
                <w:iCs/>
                <w:color w:val="538135" w:themeColor="accent6" w:themeShade="BF"/>
              </w:rPr>
            </w:pPr>
            <w:r w:rsidRPr="00623F00">
              <w:rPr>
                <w:i/>
                <w:iCs/>
                <w:color w:val="538135" w:themeColor="accent6" w:themeShade="BF"/>
              </w:rPr>
              <w:t>50</w:t>
            </w:r>
          </w:p>
        </w:tc>
        <w:tc>
          <w:tcPr>
            <w:tcW w:w="1510" w:type="dxa"/>
          </w:tcPr>
          <w:p w14:paraId="2FE5556D" w14:textId="2599791A" w:rsidR="004F41C6" w:rsidRDefault="00544F44" w:rsidP="00284251">
            <w:pPr>
              <w:jc w:val="right"/>
            </w:pPr>
            <w:r>
              <w:t>16,</w:t>
            </w:r>
            <w:r w:rsidR="007C5A8B">
              <w:t>7</w:t>
            </w:r>
            <w:r w:rsidR="00864730">
              <w:t>%</w:t>
            </w:r>
          </w:p>
        </w:tc>
        <w:tc>
          <w:tcPr>
            <w:tcW w:w="1511" w:type="dxa"/>
          </w:tcPr>
          <w:p w14:paraId="0C0AF5B1" w14:textId="33FEC877" w:rsidR="004F41C6" w:rsidRDefault="00544F44" w:rsidP="00284251">
            <w:pPr>
              <w:jc w:val="right"/>
            </w:pPr>
            <w:r>
              <w:t>300</w:t>
            </w:r>
          </w:p>
        </w:tc>
        <w:tc>
          <w:tcPr>
            <w:tcW w:w="1511" w:type="dxa"/>
          </w:tcPr>
          <w:p w14:paraId="1B803888" w14:textId="656BA988" w:rsidR="004F41C6" w:rsidRDefault="007C5A8B" w:rsidP="00284251">
            <w:pPr>
              <w:jc w:val="right"/>
            </w:pPr>
            <w:r>
              <w:t>100</w:t>
            </w:r>
            <w:r w:rsidR="00864730">
              <w:t>,1%</w:t>
            </w:r>
          </w:p>
        </w:tc>
      </w:tr>
      <w:tr w:rsidR="004F41C6" w14:paraId="1BE005D9" w14:textId="77777777" w:rsidTr="004F41C6">
        <w:tc>
          <w:tcPr>
            <w:tcW w:w="1510" w:type="dxa"/>
          </w:tcPr>
          <w:p w14:paraId="6A203566" w14:textId="0974275A" w:rsidR="004F41C6" w:rsidRDefault="004F41C6" w:rsidP="004F41C6">
            <w:r>
              <w:t>Σ</w:t>
            </w:r>
          </w:p>
        </w:tc>
        <w:tc>
          <w:tcPr>
            <w:tcW w:w="1510" w:type="dxa"/>
          </w:tcPr>
          <w:p w14:paraId="70AD7367" w14:textId="77777777" w:rsidR="004F41C6" w:rsidRDefault="004F41C6" w:rsidP="004F41C6"/>
        </w:tc>
        <w:tc>
          <w:tcPr>
            <w:tcW w:w="1510" w:type="dxa"/>
          </w:tcPr>
          <w:p w14:paraId="49311F18" w14:textId="511AE034" w:rsidR="004F41C6" w:rsidRPr="00623F00" w:rsidRDefault="00CA44F7" w:rsidP="00284251">
            <w:pPr>
              <w:jc w:val="right"/>
              <w:rPr>
                <w:i/>
                <w:iCs/>
                <w:color w:val="538135" w:themeColor="accent6" w:themeShade="BF"/>
              </w:rPr>
            </w:pPr>
            <w:r w:rsidRPr="00623F00">
              <w:rPr>
                <w:i/>
                <w:iCs/>
                <w:color w:val="538135" w:themeColor="accent6" w:themeShade="BF"/>
              </w:rPr>
              <w:t>300</w:t>
            </w:r>
          </w:p>
        </w:tc>
        <w:tc>
          <w:tcPr>
            <w:tcW w:w="1510" w:type="dxa"/>
          </w:tcPr>
          <w:p w14:paraId="7C82AC1D" w14:textId="2E70CAEC" w:rsidR="004F41C6" w:rsidRDefault="00544F44" w:rsidP="00284251">
            <w:pPr>
              <w:jc w:val="right"/>
            </w:pPr>
            <w:r>
              <w:t>100</w:t>
            </w:r>
            <w:r w:rsidR="00864730">
              <w:t>,</w:t>
            </w:r>
            <w:r w:rsidR="00723B4F">
              <w:t>1</w:t>
            </w:r>
            <w:r w:rsidR="00864730">
              <w:t>%</w:t>
            </w:r>
          </w:p>
        </w:tc>
        <w:tc>
          <w:tcPr>
            <w:tcW w:w="1511" w:type="dxa"/>
          </w:tcPr>
          <w:p w14:paraId="3C11D0EB" w14:textId="77777777" w:rsidR="004F41C6" w:rsidRDefault="004F41C6" w:rsidP="00284251">
            <w:pPr>
              <w:jc w:val="right"/>
            </w:pPr>
          </w:p>
        </w:tc>
        <w:tc>
          <w:tcPr>
            <w:tcW w:w="1511" w:type="dxa"/>
          </w:tcPr>
          <w:p w14:paraId="12888EEE" w14:textId="77777777" w:rsidR="004F41C6" w:rsidRDefault="004F41C6" w:rsidP="00284251">
            <w:pPr>
              <w:jc w:val="right"/>
            </w:pPr>
          </w:p>
        </w:tc>
      </w:tr>
    </w:tbl>
    <w:p w14:paraId="2235B0FF" w14:textId="00D3F384" w:rsidR="004F41C6" w:rsidRDefault="004F41C6"/>
    <w:p w14:paraId="5E31D05D" w14:textId="38136F95" w:rsidR="004F41C6" w:rsidRDefault="004F41C6"/>
    <w:p w14:paraId="2C7E0915" w14:textId="77777777" w:rsidR="00F36607" w:rsidRDefault="00F36607" w:rsidP="00F36607">
      <w:r>
        <w:t>h</w:t>
      </w:r>
      <w:r w:rsidRPr="004F41C6">
        <w:rPr>
          <w:vertAlign w:val="subscript"/>
        </w:rPr>
        <w:t>i</w:t>
      </w:r>
      <w:r w:rsidRPr="000906EB">
        <w:tab/>
      </w:r>
      <w:r w:rsidRPr="000906EB">
        <w:tab/>
      </w:r>
      <w:r w:rsidRPr="000906EB">
        <w:tab/>
      </w:r>
      <w:r>
        <w:t>absolute Häufigkeit</w:t>
      </w:r>
    </w:p>
    <w:p w14:paraId="7A2F2C56" w14:textId="77777777" w:rsidR="00F36607" w:rsidRDefault="00F36607" w:rsidP="00F36607">
      <w:r>
        <w:t>f</w:t>
      </w:r>
      <w:r w:rsidRPr="004F41C6">
        <w:rPr>
          <w:vertAlign w:val="subscript"/>
        </w:rPr>
        <w:t>i</w:t>
      </w:r>
      <w:r>
        <w:t xml:space="preserve"> </w:t>
      </w:r>
      <w:r>
        <w:tab/>
      </w:r>
      <w:r>
        <w:tab/>
      </w:r>
      <w:r>
        <w:tab/>
        <w:t>relative Häufigkeit    h</w:t>
      </w:r>
      <w:r w:rsidRPr="004F41C6">
        <w:rPr>
          <w:vertAlign w:val="subscript"/>
        </w:rPr>
        <w:t>i</w:t>
      </w:r>
      <w:r>
        <w:rPr>
          <w:vertAlign w:val="subscript"/>
        </w:rPr>
        <w:t xml:space="preserve"> </w:t>
      </w:r>
      <w:r w:rsidRPr="000906EB">
        <w:t xml:space="preserve">/ n </w:t>
      </w:r>
      <w:r>
        <w:t>* 100</w:t>
      </w:r>
    </w:p>
    <w:p w14:paraId="7EC4EAE8" w14:textId="77777777" w:rsidR="00F36607" w:rsidRDefault="00F36607" w:rsidP="00F36607"/>
    <w:p w14:paraId="6374B64C" w14:textId="77777777" w:rsidR="00F36607" w:rsidRPr="00741B02" w:rsidRDefault="00F36607" w:rsidP="00F36607">
      <w:pPr>
        <w:rPr>
          <w:b/>
        </w:rPr>
      </w:pPr>
      <w:r w:rsidRPr="00741B02">
        <w:rPr>
          <w:b/>
        </w:rPr>
        <w:t>sinnvoll nur für Rangmerkmale absolute und metrische Merkmale</w:t>
      </w:r>
    </w:p>
    <w:p w14:paraId="0F8270BB" w14:textId="77777777" w:rsidR="00F36607" w:rsidRDefault="00F36607" w:rsidP="00F36607">
      <w:r>
        <w:t>H</w:t>
      </w:r>
      <w:r w:rsidRPr="004F41C6">
        <w:rPr>
          <w:vertAlign w:val="subscript"/>
        </w:rPr>
        <w:t>i</w:t>
      </w:r>
      <w:r>
        <w:rPr>
          <w:vertAlign w:val="subscript"/>
        </w:rPr>
        <w:tab/>
      </w:r>
      <w:r>
        <w:rPr>
          <w:vertAlign w:val="subscript"/>
        </w:rPr>
        <w:tab/>
      </w:r>
      <w:r>
        <w:rPr>
          <w:vertAlign w:val="subscript"/>
        </w:rPr>
        <w:tab/>
      </w:r>
      <w:r>
        <w:t>absolute Summenhäufigkeit (absolute kumulierte Häufigkeit)</w:t>
      </w:r>
    </w:p>
    <w:p w14:paraId="1A2B77B9" w14:textId="77777777" w:rsidR="00F36607" w:rsidRDefault="00F36607" w:rsidP="00F36607">
      <w:r>
        <w:t>H(x</w:t>
      </w:r>
      <w:r w:rsidRPr="00544F44">
        <w:rPr>
          <w:vertAlign w:val="subscript"/>
        </w:rPr>
        <w:t>1</w:t>
      </w:r>
      <w:r>
        <w:t>) = h(x</w:t>
      </w:r>
      <w:r w:rsidRPr="00544F44">
        <w:rPr>
          <w:vertAlign w:val="subscript"/>
        </w:rPr>
        <w:t>1</w:t>
      </w:r>
      <w:r>
        <w:t>)</w:t>
      </w:r>
    </w:p>
    <w:p w14:paraId="109CBA1E" w14:textId="77777777" w:rsidR="00F36607" w:rsidRDefault="00F36607" w:rsidP="00F36607">
      <w:r>
        <w:t>H(x</w:t>
      </w:r>
      <w:r w:rsidRPr="00544F44">
        <w:rPr>
          <w:vertAlign w:val="subscript"/>
        </w:rPr>
        <w:t>2</w:t>
      </w:r>
      <w:r>
        <w:t>) = h(x</w:t>
      </w:r>
      <w:r w:rsidRPr="00544F44">
        <w:rPr>
          <w:vertAlign w:val="subscript"/>
        </w:rPr>
        <w:t>1</w:t>
      </w:r>
      <w:r>
        <w:t>)+h(x</w:t>
      </w:r>
      <w:r w:rsidRPr="00544F44">
        <w:rPr>
          <w:vertAlign w:val="subscript"/>
        </w:rPr>
        <w:t>2</w:t>
      </w:r>
    </w:p>
    <w:p w14:paraId="679CD66E" w14:textId="77777777" w:rsidR="00F36607" w:rsidRDefault="00F36607" w:rsidP="00F36607">
      <w:r>
        <w:t>H(x</w:t>
      </w:r>
      <w:r w:rsidRPr="00544F44">
        <w:rPr>
          <w:vertAlign w:val="subscript"/>
        </w:rPr>
        <w:t>3</w:t>
      </w:r>
      <w:r>
        <w:t>) = h(x</w:t>
      </w:r>
      <w:r w:rsidRPr="00544F44">
        <w:rPr>
          <w:vertAlign w:val="subscript"/>
        </w:rPr>
        <w:t>1</w:t>
      </w:r>
      <w:r>
        <w:t>)+h(x</w:t>
      </w:r>
      <w:r w:rsidRPr="00544F44">
        <w:rPr>
          <w:vertAlign w:val="subscript"/>
        </w:rPr>
        <w:t>2</w:t>
      </w:r>
      <w:r>
        <w:t>)+h(x</w:t>
      </w:r>
      <w:r w:rsidRPr="00544F44">
        <w:rPr>
          <w:vertAlign w:val="subscript"/>
        </w:rPr>
        <w:t>3</w:t>
      </w:r>
      <w:r>
        <w:t>)</w:t>
      </w:r>
    </w:p>
    <w:p w14:paraId="06DB2962" w14:textId="77777777" w:rsidR="00F36607" w:rsidRPr="00185EA5" w:rsidRDefault="00F36607" w:rsidP="00F36607">
      <w:pPr>
        <w:rPr>
          <w:b/>
        </w:rPr>
      </w:pPr>
      <w:r w:rsidRPr="00185EA5">
        <w:rPr>
          <w:b/>
        </w:rPr>
        <w:t>H(xi) = h(x</w:t>
      </w:r>
      <w:r w:rsidRPr="00544F44">
        <w:rPr>
          <w:b/>
          <w:vertAlign w:val="subscript"/>
        </w:rPr>
        <w:t>1</w:t>
      </w:r>
      <w:r w:rsidRPr="00185EA5">
        <w:rPr>
          <w:b/>
        </w:rPr>
        <w:t>)+h(x</w:t>
      </w:r>
      <w:r w:rsidRPr="00544F44">
        <w:rPr>
          <w:b/>
          <w:vertAlign w:val="subscript"/>
        </w:rPr>
        <w:t>2</w:t>
      </w:r>
      <w:r w:rsidRPr="00185EA5">
        <w:rPr>
          <w:b/>
        </w:rPr>
        <w:t>)+ ... +h(x</w:t>
      </w:r>
      <w:r w:rsidRPr="00544F44">
        <w:rPr>
          <w:b/>
          <w:vertAlign w:val="subscript"/>
        </w:rPr>
        <w:t>i</w:t>
      </w:r>
      <w:r w:rsidRPr="00185EA5">
        <w:rPr>
          <w:b/>
        </w:rPr>
        <w:t>) = n</w:t>
      </w:r>
    </w:p>
    <w:p w14:paraId="20CF4BE7" w14:textId="77777777" w:rsidR="00F36607" w:rsidRDefault="00F36607" w:rsidP="00F36607"/>
    <w:p w14:paraId="25193F49" w14:textId="6291D10E" w:rsidR="00544F44" w:rsidRDefault="00544F44" w:rsidP="00F36607">
      <w:r>
        <w:t>Die absolute Summenhäufigkeit der letzten Zeile = der Summe aller Häufigkeiten (</w:t>
      </w:r>
      <w:r w:rsidR="00F215CC">
        <w:t xml:space="preserve"> = </w:t>
      </w:r>
      <w:r>
        <w:t>Anzahl n der Stichproben)</w:t>
      </w:r>
      <w:r w:rsidR="00F215CC">
        <w:t>, i. Bsp. 300</w:t>
      </w:r>
    </w:p>
    <w:p w14:paraId="3DEE4CAB" w14:textId="77777777" w:rsidR="00544F44" w:rsidRDefault="00544F44" w:rsidP="00F36607"/>
    <w:p w14:paraId="4B9F9257" w14:textId="77777777" w:rsidR="00F36607" w:rsidRDefault="00F36607" w:rsidP="00F36607">
      <w:r>
        <w:t>F</w:t>
      </w:r>
      <w:r w:rsidRPr="004F41C6">
        <w:rPr>
          <w:vertAlign w:val="subscript"/>
        </w:rPr>
        <w:t>i</w:t>
      </w:r>
      <w:r>
        <w:rPr>
          <w:vertAlign w:val="subscript"/>
        </w:rPr>
        <w:tab/>
      </w:r>
      <w:r>
        <w:rPr>
          <w:vertAlign w:val="subscript"/>
        </w:rPr>
        <w:tab/>
      </w:r>
      <w:r>
        <w:rPr>
          <w:vertAlign w:val="subscript"/>
        </w:rPr>
        <w:tab/>
      </w:r>
      <w:r>
        <w:t>relative Summenhäufigkeit (relative kumulierte Häufigkeit)</w:t>
      </w:r>
    </w:p>
    <w:p w14:paraId="43BE0100" w14:textId="77777777" w:rsidR="00F36607" w:rsidRDefault="00F36607" w:rsidP="00F36607">
      <w:r>
        <w:t>F(x</w:t>
      </w:r>
      <w:r w:rsidRPr="007C5A8B">
        <w:rPr>
          <w:vertAlign w:val="subscript"/>
        </w:rPr>
        <w:t>1</w:t>
      </w:r>
      <w:r>
        <w:t>) = f(x</w:t>
      </w:r>
      <w:r w:rsidRPr="007C5A8B">
        <w:rPr>
          <w:vertAlign w:val="subscript"/>
        </w:rPr>
        <w:t>1</w:t>
      </w:r>
      <w:r>
        <w:t>)</w:t>
      </w:r>
    </w:p>
    <w:p w14:paraId="6B393E54" w14:textId="77777777" w:rsidR="00F36607" w:rsidRDefault="00F36607" w:rsidP="00F36607">
      <w:r>
        <w:t>F(x</w:t>
      </w:r>
      <w:r w:rsidRPr="007C5A8B">
        <w:rPr>
          <w:vertAlign w:val="subscript"/>
        </w:rPr>
        <w:t>2</w:t>
      </w:r>
      <w:r>
        <w:t>) = f(x</w:t>
      </w:r>
      <w:r w:rsidRPr="007C5A8B">
        <w:rPr>
          <w:vertAlign w:val="subscript"/>
        </w:rPr>
        <w:t>1</w:t>
      </w:r>
      <w:r>
        <w:t>)+f(x</w:t>
      </w:r>
      <w:r w:rsidRPr="007C5A8B">
        <w:rPr>
          <w:vertAlign w:val="subscript"/>
        </w:rPr>
        <w:t>2</w:t>
      </w:r>
      <w:r>
        <w:t>)</w:t>
      </w:r>
    </w:p>
    <w:p w14:paraId="0E191AD9" w14:textId="77777777" w:rsidR="00F36607" w:rsidRDefault="00F36607" w:rsidP="00F36607">
      <w:r>
        <w:t>F(x</w:t>
      </w:r>
      <w:r w:rsidRPr="007C5A8B">
        <w:rPr>
          <w:vertAlign w:val="subscript"/>
        </w:rPr>
        <w:t>3</w:t>
      </w:r>
      <w:r>
        <w:t>) = f(x</w:t>
      </w:r>
      <w:r w:rsidRPr="007C5A8B">
        <w:rPr>
          <w:vertAlign w:val="subscript"/>
        </w:rPr>
        <w:t>1</w:t>
      </w:r>
      <w:r>
        <w:t>)+f(x</w:t>
      </w:r>
      <w:r w:rsidRPr="007C5A8B">
        <w:rPr>
          <w:vertAlign w:val="subscript"/>
        </w:rPr>
        <w:t>2</w:t>
      </w:r>
      <w:r>
        <w:t>)+f(x</w:t>
      </w:r>
      <w:r w:rsidRPr="007C5A8B">
        <w:rPr>
          <w:vertAlign w:val="subscript"/>
        </w:rPr>
        <w:t>3</w:t>
      </w:r>
      <w:r>
        <w:t>)</w:t>
      </w:r>
    </w:p>
    <w:p w14:paraId="7427B3E5" w14:textId="77777777" w:rsidR="00F36607" w:rsidRPr="00185EA5" w:rsidRDefault="00F36607" w:rsidP="00F36607">
      <w:pPr>
        <w:rPr>
          <w:b/>
        </w:rPr>
      </w:pPr>
      <w:r w:rsidRPr="00185EA5">
        <w:rPr>
          <w:b/>
        </w:rPr>
        <w:t>F(xi) = f(x</w:t>
      </w:r>
      <w:r w:rsidRPr="007C5A8B">
        <w:rPr>
          <w:b/>
          <w:vertAlign w:val="subscript"/>
        </w:rPr>
        <w:t>1</w:t>
      </w:r>
      <w:r w:rsidRPr="00185EA5">
        <w:rPr>
          <w:b/>
        </w:rPr>
        <w:t>)+f(x</w:t>
      </w:r>
      <w:r w:rsidRPr="007C5A8B">
        <w:rPr>
          <w:b/>
          <w:vertAlign w:val="subscript"/>
        </w:rPr>
        <w:t>2</w:t>
      </w:r>
      <w:r w:rsidRPr="00185EA5">
        <w:rPr>
          <w:b/>
        </w:rPr>
        <w:t>)+ ... +f(x</w:t>
      </w:r>
      <w:r w:rsidRPr="007C5A8B">
        <w:rPr>
          <w:b/>
          <w:vertAlign w:val="subscript"/>
        </w:rPr>
        <w:t>i</w:t>
      </w:r>
      <w:r w:rsidRPr="00185EA5">
        <w:rPr>
          <w:b/>
        </w:rPr>
        <w:t>) = 1 (100%)</w:t>
      </w:r>
    </w:p>
    <w:p w14:paraId="322D59D2" w14:textId="77777777" w:rsidR="00F36607" w:rsidRDefault="00F36607" w:rsidP="00F36607"/>
    <w:p w14:paraId="0114EECE" w14:textId="6AAF763A" w:rsidR="007C5A8B" w:rsidRDefault="007C5A8B" w:rsidP="00F36607">
      <w:r>
        <w:t>Die relative Summenhäufigkeit der letzten Zeile = 100 oder 1 (je nachdem, ob Dezimalwerte oder Prozentwerte für die relative Häufigkeit verwendet wurden)</w:t>
      </w:r>
    </w:p>
    <w:p w14:paraId="4E5F3206" w14:textId="77777777" w:rsidR="007C5A8B" w:rsidRDefault="007C5A8B" w:rsidP="00F36607"/>
    <w:p w14:paraId="10DB8A0F" w14:textId="77777777" w:rsidR="00F36607" w:rsidRDefault="00F36607" w:rsidP="00F36607">
      <w:r>
        <w:t>relative Häufigkeit f</w:t>
      </w:r>
      <w:r w:rsidRPr="004F41C6">
        <w:rPr>
          <w:vertAlign w:val="subscript"/>
        </w:rPr>
        <w:t>i</w:t>
      </w:r>
      <w:r>
        <w:t xml:space="preserve"> </w:t>
      </w:r>
    </w:p>
    <w:p w14:paraId="514C20D6" w14:textId="77777777" w:rsidR="00F36607" w:rsidRDefault="00F36607" w:rsidP="00F36607">
      <w:r>
        <w:t>Klasse Nr.</w:t>
      </w:r>
    </w:p>
    <w:p w14:paraId="7094A534" w14:textId="77777777" w:rsidR="00F36607" w:rsidRDefault="00F36607" w:rsidP="00F36607">
      <w:r>
        <w:t>i</w:t>
      </w:r>
    </w:p>
    <w:p w14:paraId="1192B893" w14:textId="38D58A74" w:rsidR="00F36607" w:rsidRDefault="00F36607" w:rsidP="00F36607">
      <w:r>
        <w:t>1</w:t>
      </w:r>
      <w:r>
        <w:tab/>
      </w:r>
      <w:r>
        <w:tab/>
      </w:r>
      <w:r w:rsidR="007C5A8B">
        <w:t>50</w:t>
      </w:r>
      <w:r>
        <w:t xml:space="preserve"> / </w:t>
      </w:r>
      <w:r w:rsidR="007C5A8B">
        <w:t>300</w:t>
      </w:r>
      <w:r>
        <w:t xml:space="preserve"> * 100 = </w:t>
      </w:r>
      <w:r w:rsidR="007C5A8B">
        <w:t>16,7</w:t>
      </w:r>
    </w:p>
    <w:p w14:paraId="44BF9C78" w14:textId="3A545AE1" w:rsidR="00F36607" w:rsidRDefault="00F36607" w:rsidP="00F36607">
      <w:r>
        <w:t>2</w:t>
      </w:r>
      <w:r>
        <w:tab/>
      </w:r>
      <w:r>
        <w:tab/>
      </w:r>
      <w:r w:rsidR="007C5A8B">
        <w:t>150</w:t>
      </w:r>
      <w:r>
        <w:t xml:space="preserve"> / </w:t>
      </w:r>
      <w:r w:rsidR="007C5A8B">
        <w:t>300</w:t>
      </w:r>
      <w:r>
        <w:t xml:space="preserve"> * 100 = </w:t>
      </w:r>
      <w:r w:rsidR="007C5A8B">
        <w:t>50</w:t>
      </w:r>
    </w:p>
    <w:p w14:paraId="05E282DC" w14:textId="72C7AD73" w:rsidR="00F36607" w:rsidRDefault="00F36607" w:rsidP="00F36607">
      <w:r>
        <w:t>3</w:t>
      </w:r>
      <w:r>
        <w:tab/>
      </w:r>
      <w:r>
        <w:tab/>
      </w:r>
      <w:r w:rsidR="007C5A8B">
        <w:t>50 / 300 * 100 = 16,7</w:t>
      </w:r>
    </w:p>
    <w:p w14:paraId="5DC2EE8A" w14:textId="3B4522CE" w:rsidR="00F36607" w:rsidRDefault="00F36607" w:rsidP="00F36607">
      <w:r>
        <w:t>4</w:t>
      </w:r>
      <w:r>
        <w:tab/>
      </w:r>
      <w:r>
        <w:tab/>
      </w:r>
      <w:r w:rsidR="007C5A8B">
        <w:t>50 / 300 * 100 = 16,7</w:t>
      </w:r>
    </w:p>
    <w:p w14:paraId="1A45FBF4" w14:textId="77777777" w:rsidR="00F36607" w:rsidRDefault="00F36607" w:rsidP="00F36607"/>
    <w:p w14:paraId="0B584C3C" w14:textId="77777777" w:rsidR="00257FC0" w:rsidRDefault="00257FC0">
      <w:r>
        <w:br w:type="page"/>
      </w:r>
    </w:p>
    <w:p w14:paraId="09DF6EA0" w14:textId="37427391" w:rsidR="00F36607" w:rsidRDefault="00F36607" w:rsidP="00F36607">
      <w:r>
        <w:lastRenderedPageBreak/>
        <w:t>absolute Summenhäufigkeit H</w:t>
      </w:r>
      <w:r w:rsidRPr="004F41C6">
        <w:rPr>
          <w:vertAlign w:val="subscript"/>
        </w:rPr>
        <w:t>i</w:t>
      </w:r>
    </w:p>
    <w:p w14:paraId="5BA39F54" w14:textId="141B1DC2" w:rsidR="00F36607" w:rsidRDefault="00F36607" w:rsidP="00F36607">
      <w:r>
        <w:t>1</w:t>
      </w:r>
      <w:r>
        <w:tab/>
      </w:r>
      <w:r>
        <w:tab/>
      </w:r>
      <w:r w:rsidR="00BC3484">
        <w:t>50</w:t>
      </w:r>
      <w:r>
        <w:tab/>
      </w:r>
      <w:r>
        <w:tab/>
      </w:r>
      <w:r>
        <w:tab/>
        <w:t xml:space="preserve">= </w:t>
      </w:r>
      <w:r w:rsidR="00BC3484">
        <w:t>50</w:t>
      </w:r>
    </w:p>
    <w:p w14:paraId="2F2443FD" w14:textId="22007DB3" w:rsidR="00F36607" w:rsidRDefault="00F36607" w:rsidP="00F36607">
      <w:r>
        <w:t>2</w:t>
      </w:r>
      <w:r>
        <w:tab/>
      </w:r>
      <w:r>
        <w:tab/>
      </w:r>
      <w:r w:rsidR="00BC3484">
        <w:t>16,7 + 50</w:t>
      </w:r>
      <w:r>
        <w:tab/>
      </w:r>
      <w:r w:rsidR="00BC3484">
        <w:tab/>
      </w:r>
      <w:r>
        <w:t xml:space="preserve">= </w:t>
      </w:r>
      <w:r w:rsidR="00BC3484">
        <w:t>66,7</w:t>
      </w:r>
    </w:p>
    <w:p w14:paraId="1D511F06" w14:textId="27503DA8" w:rsidR="00F36607" w:rsidRDefault="00F36607" w:rsidP="00F36607">
      <w:r>
        <w:t>3</w:t>
      </w:r>
      <w:r>
        <w:tab/>
      </w:r>
      <w:r>
        <w:tab/>
      </w:r>
      <w:r w:rsidR="00BC3484">
        <w:t>66,7</w:t>
      </w:r>
      <w:r>
        <w:t xml:space="preserve"> + </w:t>
      </w:r>
      <w:r w:rsidR="00BC3484">
        <w:t>16,7</w:t>
      </w:r>
      <w:r>
        <w:tab/>
      </w:r>
      <w:r>
        <w:tab/>
        <w:t xml:space="preserve">= </w:t>
      </w:r>
      <w:r w:rsidR="00BC3484">
        <w:t>83,4</w:t>
      </w:r>
    </w:p>
    <w:p w14:paraId="4C1FE20D" w14:textId="2B2BDDDD" w:rsidR="00F36607" w:rsidRDefault="00F36607" w:rsidP="00F36607">
      <w:r>
        <w:t>4</w:t>
      </w:r>
      <w:r>
        <w:tab/>
      </w:r>
      <w:r>
        <w:tab/>
      </w:r>
      <w:r w:rsidR="00BC3484">
        <w:t>83,4</w:t>
      </w:r>
      <w:r>
        <w:t xml:space="preserve"> + </w:t>
      </w:r>
      <w:r w:rsidR="00BC3484">
        <w:t>16,7</w:t>
      </w:r>
      <w:r>
        <w:tab/>
      </w:r>
      <w:r>
        <w:tab/>
        <w:t xml:space="preserve">= </w:t>
      </w:r>
      <w:r w:rsidR="00BC3484">
        <w:t>100,1 gerundet 100</w:t>
      </w:r>
    </w:p>
    <w:p w14:paraId="7E2FE163" w14:textId="77777777" w:rsidR="00F36607" w:rsidRDefault="00F36607" w:rsidP="00F36607"/>
    <w:p w14:paraId="0DE69CE9" w14:textId="77777777" w:rsidR="00F36607" w:rsidRDefault="00F36607" w:rsidP="00F36607"/>
    <w:p w14:paraId="631E598E" w14:textId="4ECED990" w:rsidR="00F36607" w:rsidRDefault="00F36607" w:rsidP="00F36607">
      <w:r>
        <w:t>relative Summenhäufigkeit F</w:t>
      </w:r>
      <w:r w:rsidRPr="004F41C6">
        <w:rPr>
          <w:vertAlign w:val="subscript"/>
        </w:rPr>
        <w:t>i</w:t>
      </w:r>
    </w:p>
    <w:p w14:paraId="1E5E7E4B" w14:textId="29DE4376" w:rsidR="00F36607" w:rsidRDefault="00F36607" w:rsidP="00F36607">
      <w:r>
        <w:t>1</w:t>
      </w:r>
      <w:r>
        <w:tab/>
      </w:r>
      <w:r>
        <w:tab/>
      </w:r>
      <w:r w:rsidR="00BC3484">
        <w:t>16,7</w:t>
      </w:r>
      <w:r>
        <w:tab/>
      </w:r>
      <w:r>
        <w:tab/>
      </w:r>
      <w:r>
        <w:tab/>
        <w:t xml:space="preserve">= </w:t>
      </w:r>
      <w:r w:rsidR="00BC3484">
        <w:t>16,7</w:t>
      </w:r>
    </w:p>
    <w:p w14:paraId="2A1FD7B1" w14:textId="77777777" w:rsidR="00F36607" w:rsidRDefault="00F36607" w:rsidP="00F36607">
      <w:r>
        <w:t>2</w:t>
      </w:r>
      <w:r>
        <w:tab/>
      </w:r>
      <w:r>
        <w:tab/>
        <w:t>30 + 35</w:t>
      </w:r>
      <w:r>
        <w:tab/>
      </w:r>
      <w:r>
        <w:tab/>
      </w:r>
      <w:r>
        <w:tab/>
        <w:t>= 65</w:t>
      </w:r>
    </w:p>
    <w:p w14:paraId="22A26FFA" w14:textId="77777777" w:rsidR="00F36607" w:rsidRDefault="00F36607" w:rsidP="00F36607">
      <w:r>
        <w:t>3</w:t>
      </w:r>
      <w:r>
        <w:tab/>
      </w:r>
      <w:r>
        <w:tab/>
        <w:t>30 + 35 + 20</w:t>
      </w:r>
      <w:r>
        <w:tab/>
      </w:r>
      <w:r>
        <w:tab/>
        <w:t>= 85</w:t>
      </w:r>
    </w:p>
    <w:p w14:paraId="4CAE9905" w14:textId="77777777" w:rsidR="00F36607" w:rsidRDefault="00F36607" w:rsidP="00F36607">
      <w:r>
        <w:t>4</w:t>
      </w:r>
      <w:r>
        <w:tab/>
      </w:r>
      <w:r>
        <w:tab/>
        <w:t xml:space="preserve">30 + 35 + 20 + 15 </w:t>
      </w:r>
      <w:r>
        <w:tab/>
        <w:t>= 100</w:t>
      </w:r>
    </w:p>
    <w:p w14:paraId="1CDB2B61" w14:textId="1F1BDB91" w:rsidR="004F41C6" w:rsidRDefault="004F41C6"/>
    <w:p w14:paraId="0AC30D6A" w14:textId="77E656C6" w:rsidR="004F41C6" w:rsidRDefault="004F41C6"/>
    <w:p w14:paraId="5A9BDDC4" w14:textId="2897A184" w:rsidR="004F41C6" w:rsidRDefault="004F41C6"/>
    <w:p w14:paraId="5C1BFB5A" w14:textId="22F20478" w:rsidR="003A5254" w:rsidRDefault="003A5254">
      <w:r>
        <w:br w:type="page"/>
      </w:r>
    </w:p>
    <w:p w14:paraId="58D875AF" w14:textId="77777777" w:rsidR="003A5254" w:rsidRPr="00CB433D" w:rsidRDefault="003A5254">
      <w:pPr>
        <w:rPr>
          <w:b/>
          <w:bCs/>
          <w:i/>
          <w:color w:val="538135" w:themeColor="accent6" w:themeShade="BF"/>
        </w:rPr>
      </w:pPr>
      <w:r w:rsidRPr="00CB433D">
        <w:rPr>
          <w:b/>
          <w:bCs/>
          <w:i/>
          <w:color w:val="538135" w:themeColor="accent6" w:themeShade="BF"/>
        </w:rPr>
        <w:lastRenderedPageBreak/>
        <w:t xml:space="preserve">Aufgabe 7 </w:t>
      </w:r>
    </w:p>
    <w:p w14:paraId="178DB360" w14:textId="77777777" w:rsidR="004B530E" w:rsidRPr="00796935" w:rsidRDefault="003A5254">
      <w:pPr>
        <w:rPr>
          <w:i/>
        </w:rPr>
      </w:pPr>
      <w:r w:rsidRPr="00796935">
        <w:rPr>
          <w:i/>
        </w:rPr>
        <w:t xml:space="preserve">Im Rahmen einer Bürgerbefragung wurden n = 1.200 Personen u.a. gefragt nach ihrem Alter (A) und ihrer Meinung zur Ausweitung der Fußgängerzone in der Innenstadt (F). </w:t>
      </w:r>
    </w:p>
    <w:p w14:paraId="24C2B328" w14:textId="77777777" w:rsidR="004B530E" w:rsidRPr="00796935" w:rsidRDefault="003A5254">
      <w:pPr>
        <w:rPr>
          <w:i/>
        </w:rPr>
      </w:pPr>
      <w:r w:rsidRPr="00796935">
        <w:rPr>
          <w:i/>
        </w:rPr>
        <w:t xml:space="preserve">Das Merkmal Alter wurde wie folgt klassiert: </w:t>
      </w:r>
    </w:p>
    <w:p w14:paraId="6484D721" w14:textId="77777777" w:rsidR="004B530E" w:rsidRPr="00796935" w:rsidRDefault="003A5254">
      <w:pPr>
        <w:rPr>
          <w:i/>
        </w:rPr>
      </w:pPr>
      <w:r w:rsidRPr="00796935">
        <w:rPr>
          <w:i/>
        </w:rPr>
        <w:t xml:space="preserve">„bis unter 40 Jahre“ und „40 Jahre und älter“. </w:t>
      </w:r>
    </w:p>
    <w:p w14:paraId="02256722" w14:textId="77777777" w:rsidR="004B530E" w:rsidRPr="00796935" w:rsidRDefault="003A5254">
      <w:pPr>
        <w:rPr>
          <w:i/>
        </w:rPr>
      </w:pPr>
      <w:r w:rsidRPr="00796935">
        <w:rPr>
          <w:i/>
        </w:rPr>
        <w:t xml:space="preserve">Auf die Frage nach der Ausweitung der Fußgängerzone konnte nur mit „ja“ oder „nein“ geantwortet werden. </w:t>
      </w:r>
    </w:p>
    <w:p w14:paraId="39597E43" w14:textId="77777777" w:rsidR="004B530E" w:rsidRPr="00796935" w:rsidRDefault="003A5254">
      <w:pPr>
        <w:rPr>
          <w:i/>
        </w:rPr>
      </w:pPr>
      <w:r w:rsidRPr="00796935">
        <w:rPr>
          <w:i/>
        </w:rPr>
        <w:t xml:space="preserve">Die Befragungsergebnisse wurden ausgezählt. </w:t>
      </w:r>
    </w:p>
    <w:p w14:paraId="39A232F4" w14:textId="394D987F" w:rsidR="004F41C6" w:rsidRPr="00796935" w:rsidRDefault="003A5254">
      <w:pPr>
        <w:rPr>
          <w:i/>
        </w:rPr>
      </w:pPr>
      <w:r w:rsidRPr="00796935">
        <w:rPr>
          <w:i/>
        </w:rPr>
        <w:t>Es ergaben sich die in der folgenden Kreuztabelle aufgeführten absoluten Häufigkeiten für die Merkmalsausprägungskombinationen.</w:t>
      </w:r>
    </w:p>
    <w:p w14:paraId="70E016E7" w14:textId="5FDB82CB" w:rsidR="004B530E" w:rsidRDefault="004B530E"/>
    <w:p w14:paraId="0F1BA455" w14:textId="77777777" w:rsidR="003A76C1" w:rsidRPr="00723B4F" w:rsidRDefault="003A76C1" w:rsidP="003A76C1">
      <w:pPr>
        <w:rPr>
          <w:b/>
          <w:color w:val="FF0000"/>
        </w:rPr>
      </w:pPr>
      <w:r w:rsidRPr="00723B4F">
        <w:rPr>
          <w:b/>
          <w:color w:val="FF0000"/>
        </w:rPr>
        <w:t>WICHTIG:</w:t>
      </w:r>
    </w:p>
    <w:p w14:paraId="327C0D1F" w14:textId="77777777" w:rsidR="003A76C1" w:rsidRDefault="003A76C1" w:rsidP="003A76C1">
      <w:pPr>
        <w:rPr>
          <w:b/>
          <w:color w:val="FF0000"/>
        </w:rPr>
      </w:pPr>
      <w:r>
        <w:rPr>
          <w:b/>
          <w:color w:val="FF0000"/>
        </w:rPr>
        <w:t>Auf richtigen Wert hinter dem Komma runden!</w:t>
      </w:r>
    </w:p>
    <w:p w14:paraId="5C103999" w14:textId="77777777" w:rsidR="003A76C1" w:rsidRPr="00723B4F" w:rsidRDefault="003A76C1" w:rsidP="003A76C1">
      <w:pPr>
        <w:rPr>
          <w:b/>
          <w:color w:val="FF0000"/>
        </w:rPr>
      </w:pPr>
      <w:r w:rsidRPr="00723B4F">
        <w:rPr>
          <w:b/>
          <w:color w:val="FF0000"/>
        </w:rPr>
        <w:t>Bei relativen Werten, die als %-Werte dargestellt werden sollen, immer das %-Zeichen hinter dem Wert schreiben, auch wenn in der Spalte % angegeben ist.</w:t>
      </w:r>
    </w:p>
    <w:p w14:paraId="757E8C87" w14:textId="77777777" w:rsidR="003A76C1" w:rsidRDefault="003A76C1" w:rsidP="003A76C1">
      <w:r w:rsidRPr="00723B4F">
        <w:rPr>
          <w:b/>
          <w:color w:val="FF0000"/>
        </w:rPr>
        <w:t xml:space="preserve">Bei ganzzahligen Werten (wie z. B. </w:t>
      </w:r>
      <w:r>
        <w:rPr>
          <w:b/>
          <w:color w:val="FF0000"/>
        </w:rPr>
        <w:t>5</w:t>
      </w:r>
      <w:r w:rsidRPr="00723B4F">
        <w:rPr>
          <w:b/>
          <w:color w:val="FF0000"/>
        </w:rPr>
        <w:t>0,0%) immer die geforderten Nachkommastellen (also hier ein 0) schreiben!</w:t>
      </w:r>
    </w:p>
    <w:p w14:paraId="12E2111B" w14:textId="77777777" w:rsidR="003A76C1" w:rsidRDefault="003A76C1" w:rsidP="003A76C1"/>
    <w:p w14:paraId="05B6E83E" w14:textId="77777777" w:rsidR="003A76C1" w:rsidRPr="00EA10A0" w:rsidRDefault="003A76C1" w:rsidP="003A76C1">
      <w:pPr>
        <w:rPr>
          <w:b/>
          <w:bCs/>
          <w:color w:val="FF0000"/>
        </w:rPr>
      </w:pPr>
      <w:r w:rsidRPr="00EA10A0">
        <w:rPr>
          <w:b/>
          <w:bCs/>
          <w:color w:val="FF0000"/>
        </w:rPr>
        <w:t>Wenn es nicht auf 100% aufgeht (z. B. 100,1) dann auch die 1 hinter dem Komma schreiben!</w:t>
      </w:r>
    </w:p>
    <w:p w14:paraId="038F5620" w14:textId="77777777" w:rsidR="003A76C1" w:rsidRDefault="003A76C1"/>
    <w:p w14:paraId="51D57A0A" w14:textId="77777777" w:rsidR="003A76C1" w:rsidRDefault="003A76C1"/>
    <w:tbl>
      <w:tblPr>
        <w:tblStyle w:val="Tabellenraster"/>
        <w:tblW w:w="9463" w:type="dxa"/>
        <w:tblCellMar>
          <w:top w:w="142" w:type="dxa"/>
          <w:bottom w:w="142" w:type="dxa"/>
        </w:tblCellMar>
        <w:tblLook w:val="04A0" w:firstRow="1" w:lastRow="0" w:firstColumn="1" w:lastColumn="0" w:noHBand="0" w:noVBand="1"/>
      </w:tblPr>
      <w:tblGrid>
        <w:gridCol w:w="1812"/>
        <w:gridCol w:w="1302"/>
        <w:gridCol w:w="2268"/>
        <w:gridCol w:w="2268"/>
        <w:gridCol w:w="1813"/>
      </w:tblGrid>
      <w:tr w:rsidR="00BD34BB" w14:paraId="61A7CD4F" w14:textId="77777777" w:rsidTr="00081ED5">
        <w:tc>
          <w:tcPr>
            <w:tcW w:w="1812" w:type="dxa"/>
          </w:tcPr>
          <w:p w14:paraId="3F19C667" w14:textId="77777777" w:rsidR="00BD34BB" w:rsidRDefault="00BD34BB" w:rsidP="00BD34BB">
            <w:pPr>
              <w:jc w:val="center"/>
            </w:pPr>
          </w:p>
        </w:tc>
        <w:tc>
          <w:tcPr>
            <w:tcW w:w="1302" w:type="dxa"/>
          </w:tcPr>
          <w:p w14:paraId="4B46F79D" w14:textId="03E1D3E1" w:rsidR="00BD34BB" w:rsidRDefault="00BD34BB" w:rsidP="00BD34BB">
            <w:pPr>
              <w:jc w:val="center"/>
            </w:pPr>
            <w:r>
              <w:t xml:space="preserve">F / A </w:t>
            </w:r>
            <w:r>
              <w:rPr>
                <w:rFonts w:ascii="Cambria Math" w:hAnsi="Cambria Math" w:cs="Cambria Math"/>
              </w:rPr>
              <w:t>⇒</w:t>
            </w:r>
          </w:p>
          <w:p w14:paraId="5ADD36CE" w14:textId="098A06E7" w:rsidR="00BD34BB" w:rsidRDefault="00BD34BB" w:rsidP="00BD34BB">
            <w:pPr>
              <w:jc w:val="center"/>
            </w:pPr>
            <w:r>
              <w:rPr>
                <w:rFonts w:ascii="Cambria Math" w:hAnsi="Cambria Math" w:cs="Cambria Math"/>
              </w:rPr>
              <w:t>⇓</w:t>
            </w:r>
          </w:p>
        </w:tc>
        <w:tc>
          <w:tcPr>
            <w:tcW w:w="2268" w:type="dxa"/>
          </w:tcPr>
          <w:p w14:paraId="49ECCA8A" w14:textId="0F378D2F" w:rsidR="00BD34BB" w:rsidRDefault="00BD34BB" w:rsidP="00BD34BB">
            <w:pPr>
              <w:jc w:val="center"/>
            </w:pPr>
            <w:r>
              <w:t>40-</w:t>
            </w:r>
          </w:p>
          <w:p w14:paraId="738C716C" w14:textId="7AC3F076" w:rsidR="00BD34BB" w:rsidRDefault="00BD34BB" w:rsidP="00BD34BB">
            <w:pPr>
              <w:jc w:val="center"/>
            </w:pPr>
            <w:r>
              <w:t>bis unter 40 Jahre alt</w:t>
            </w:r>
          </w:p>
        </w:tc>
        <w:tc>
          <w:tcPr>
            <w:tcW w:w="2268" w:type="dxa"/>
          </w:tcPr>
          <w:p w14:paraId="011F19A8" w14:textId="612FFF91" w:rsidR="00BD34BB" w:rsidRDefault="00BD34BB" w:rsidP="00BD34BB">
            <w:pPr>
              <w:jc w:val="center"/>
            </w:pPr>
            <w:r>
              <w:t>40+</w:t>
            </w:r>
          </w:p>
          <w:p w14:paraId="6DE82E59" w14:textId="096C400F" w:rsidR="00BD34BB" w:rsidRDefault="00BD34BB" w:rsidP="00BD34BB">
            <w:pPr>
              <w:jc w:val="center"/>
            </w:pPr>
            <w:r>
              <w:t>40 Jahre und älter</w:t>
            </w:r>
          </w:p>
        </w:tc>
        <w:tc>
          <w:tcPr>
            <w:tcW w:w="1813" w:type="dxa"/>
          </w:tcPr>
          <w:p w14:paraId="7F46FEBE" w14:textId="18E245E2" w:rsidR="00BD34BB" w:rsidRDefault="00BD34BB" w:rsidP="00BD34BB">
            <w:pPr>
              <w:jc w:val="center"/>
            </w:pPr>
            <w:r>
              <w:t>Σ</w:t>
            </w:r>
          </w:p>
        </w:tc>
      </w:tr>
      <w:tr w:rsidR="00BD34BB" w14:paraId="43F79500" w14:textId="77777777" w:rsidTr="00081ED5">
        <w:tc>
          <w:tcPr>
            <w:tcW w:w="1812" w:type="dxa"/>
            <w:vMerge w:val="restart"/>
            <w:textDirection w:val="btLr"/>
            <w:vAlign w:val="center"/>
          </w:tcPr>
          <w:p w14:paraId="0B53AE5F" w14:textId="77777777" w:rsidR="00BD34BB" w:rsidRDefault="00BD34BB" w:rsidP="00BD34BB">
            <w:pPr>
              <w:ind w:left="113" w:right="113"/>
              <w:jc w:val="center"/>
            </w:pPr>
            <w:r>
              <w:t>Ausweitung der</w:t>
            </w:r>
          </w:p>
          <w:p w14:paraId="7D7C4D80" w14:textId="3E93B4B5" w:rsidR="00BD34BB" w:rsidRDefault="00BD34BB" w:rsidP="00BD34BB">
            <w:pPr>
              <w:ind w:left="113" w:right="113"/>
              <w:jc w:val="center"/>
            </w:pPr>
            <w:r>
              <w:t>Fußgängerzone</w:t>
            </w:r>
          </w:p>
        </w:tc>
        <w:tc>
          <w:tcPr>
            <w:tcW w:w="1302" w:type="dxa"/>
          </w:tcPr>
          <w:p w14:paraId="24B626BB" w14:textId="7A71284A" w:rsidR="00BD34BB" w:rsidRDefault="00BD34BB">
            <w:r>
              <w:t>ja</w:t>
            </w:r>
          </w:p>
        </w:tc>
        <w:tc>
          <w:tcPr>
            <w:tcW w:w="2268" w:type="dxa"/>
          </w:tcPr>
          <w:p w14:paraId="55167C81" w14:textId="77777777" w:rsidR="00BD34BB" w:rsidRDefault="00BD34BB"/>
          <w:p w14:paraId="2A558C40" w14:textId="77777777" w:rsidR="00BD34BB" w:rsidRDefault="00BD34BB"/>
          <w:p w14:paraId="6839D673" w14:textId="5AB34471" w:rsidR="00BD34BB" w:rsidRPr="001933A9" w:rsidRDefault="00BD34BB">
            <w:pPr>
              <w:rPr>
                <w:i/>
                <w:iCs/>
              </w:rPr>
            </w:pPr>
            <w:r w:rsidRPr="001933A9">
              <w:rPr>
                <w:i/>
                <w:iCs/>
                <w:color w:val="70AD47" w:themeColor="accent6"/>
              </w:rPr>
              <w:t xml:space="preserve">396 </w:t>
            </w:r>
          </w:p>
          <w:p w14:paraId="35AE856B" w14:textId="77777777" w:rsidR="00BD34BB" w:rsidRDefault="00BD34BB"/>
          <w:p w14:paraId="5892CDE3" w14:textId="43F55C1B" w:rsidR="00BD34BB" w:rsidRDefault="00BD34BB">
            <w:r>
              <w:t>(2)</w:t>
            </w:r>
            <w:r w:rsidR="002D1692">
              <w:t xml:space="preserve"> </w:t>
            </w:r>
            <w:r w:rsidR="002D1692">
              <w:tab/>
            </w:r>
            <w:r w:rsidR="002D1692">
              <w:tab/>
              <w:t>60</w:t>
            </w:r>
            <w:r w:rsidR="000D66D0">
              <w:t>,0</w:t>
            </w:r>
            <w:r w:rsidR="00537858">
              <w:t>%</w:t>
            </w:r>
          </w:p>
          <w:p w14:paraId="539A4FDF" w14:textId="77777777" w:rsidR="00BD34BB" w:rsidRDefault="00BD34BB"/>
          <w:p w14:paraId="6B23E4C4" w14:textId="15D56A9E" w:rsidR="00BD34BB" w:rsidRDefault="00BD34BB">
            <w:r>
              <w:t>(3)</w:t>
            </w:r>
            <w:r w:rsidR="0074633F">
              <w:tab/>
            </w:r>
            <w:r w:rsidR="0074633F">
              <w:tab/>
              <w:t>66</w:t>
            </w:r>
            <w:r w:rsidR="000D66D0">
              <w:t>,0</w:t>
            </w:r>
            <w:r w:rsidR="00537858">
              <w:t>%</w:t>
            </w:r>
          </w:p>
          <w:p w14:paraId="7C4583BC" w14:textId="77777777" w:rsidR="00BD34BB" w:rsidRDefault="00BD34BB"/>
          <w:p w14:paraId="77C2BAC7" w14:textId="2B3D5198" w:rsidR="00BD34BB" w:rsidRDefault="00BD34BB">
            <w:r>
              <w:t>(4)</w:t>
            </w:r>
            <w:r w:rsidR="00C658ED">
              <w:tab/>
            </w:r>
            <w:r w:rsidR="00C658ED">
              <w:tab/>
              <w:t>33</w:t>
            </w:r>
            <w:r w:rsidR="000D66D0">
              <w:t>,0</w:t>
            </w:r>
            <w:r w:rsidR="00537858">
              <w:t>%</w:t>
            </w:r>
          </w:p>
          <w:p w14:paraId="7AF897E4" w14:textId="03413609" w:rsidR="00BD34BB" w:rsidRDefault="00BD34BB"/>
        </w:tc>
        <w:tc>
          <w:tcPr>
            <w:tcW w:w="2268" w:type="dxa"/>
          </w:tcPr>
          <w:p w14:paraId="20A6BB7A" w14:textId="77777777" w:rsidR="00BD34BB" w:rsidRDefault="00BD34BB"/>
          <w:p w14:paraId="52AB777B" w14:textId="77777777" w:rsidR="00BD34BB" w:rsidRDefault="00BD34BB"/>
          <w:p w14:paraId="5C6C75F2" w14:textId="3773059F" w:rsidR="00BD34BB" w:rsidRPr="001933A9" w:rsidRDefault="00BD34BB">
            <w:pPr>
              <w:rPr>
                <w:i/>
                <w:iCs/>
                <w:color w:val="70AD47" w:themeColor="accent6"/>
              </w:rPr>
            </w:pPr>
            <w:r w:rsidRPr="001933A9">
              <w:rPr>
                <w:i/>
                <w:iCs/>
                <w:color w:val="70AD47" w:themeColor="accent6"/>
              </w:rPr>
              <w:t>204</w:t>
            </w:r>
          </w:p>
          <w:p w14:paraId="47F5AA4B" w14:textId="77777777" w:rsidR="00BD34BB" w:rsidRDefault="00BD34BB" w:rsidP="00BD34BB"/>
          <w:p w14:paraId="3692CFDF" w14:textId="12DC84D2" w:rsidR="00BD34BB" w:rsidRDefault="00BD34BB" w:rsidP="00BD34BB">
            <w:r>
              <w:t>(2)</w:t>
            </w:r>
            <w:r w:rsidR="002D1692">
              <w:tab/>
            </w:r>
            <w:r w:rsidR="002D1692">
              <w:tab/>
              <w:t>37,8</w:t>
            </w:r>
            <w:r w:rsidR="00537858">
              <w:t>%</w:t>
            </w:r>
          </w:p>
          <w:p w14:paraId="393D6292" w14:textId="77777777" w:rsidR="00BD34BB" w:rsidRDefault="00BD34BB" w:rsidP="00BD34BB"/>
          <w:p w14:paraId="02FB5C9A" w14:textId="42A97BCA" w:rsidR="00BD34BB" w:rsidRDefault="00BD34BB" w:rsidP="00BD34BB">
            <w:r>
              <w:t>(3)</w:t>
            </w:r>
            <w:r w:rsidR="008A54FB">
              <w:tab/>
            </w:r>
            <w:r w:rsidR="008A54FB">
              <w:tab/>
              <w:t>34</w:t>
            </w:r>
            <w:r w:rsidR="000D66D0">
              <w:t>,0</w:t>
            </w:r>
            <w:r w:rsidR="00537858">
              <w:t>%</w:t>
            </w:r>
          </w:p>
          <w:p w14:paraId="001C2018" w14:textId="77777777" w:rsidR="00BD34BB" w:rsidRDefault="00BD34BB" w:rsidP="00BD34BB"/>
          <w:p w14:paraId="5207E946" w14:textId="1BB5F855" w:rsidR="00BD34BB" w:rsidRDefault="00BD34BB" w:rsidP="00BD34BB">
            <w:r>
              <w:t>(4)</w:t>
            </w:r>
            <w:r w:rsidR="00C658ED">
              <w:tab/>
            </w:r>
            <w:r w:rsidR="00C658ED">
              <w:tab/>
              <w:t>17</w:t>
            </w:r>
            <w:r w:rsidR="000D66D0">
              <w:t>,0</w:t>
            </w:r>
            <w:r w:rsidR="00537858">
              <w:t>%</w:t>
            </w:r>
          </w:p>
          <w:p w14:paraId="2DE7FC5E" w14:textId="2F153A5B" w:rsidR="00BD34BB" w:rsidRDefault="00BD34BB"/>
        </w:tc>
        <w:tc>
          <w:tcPr>
            <w:tcW w:w="1813" w:type="dxa"/>
          </w:tcPr>
          <w:p w14:paraId="7C5C248F" w14:textId="77777777" w:rsidR="00BD34BB" w:rsidRDefault="00BD34BB">
            <w:r>
              <w:t>(1)</w:t>
            </w:r>
          </w:p>
          <w:p w14:paraId="1690697A" w14:textId="77777777" w:rsidR="00D92F75" w:rsidRDefault="00D92F75"/>
          <w:p w14:paraId="73FE0DDA" w14:textId="77777777" w:rsidR="00D92F75" w:rsidRDefault="0074633F">
            <w:r>
              <w:tab/>
            </w:r>
            <w:r w:rsidR="00D92F75">
              <w:t>600</w:t>
            </w:r>
          </w:p>
          <w:p w14:paraId="700A9C86" w14:textId="6DAB45B5" w:rsidR="002A6D88" w:rsidRDefault="002A6D88">
            <w:r>
              <w:t xml:space="preserve">           50,</w:t>
            </w:r>
            <w:commentRangeStart w:id="1"/>
            <w:r>
              <w:t>0</w:t>
            </w:r>
            <w:commentRangeEnd w:id="1"/>
            <w:r w:rsidR="00B642C8">
              <w:rPr>
                <w:rStyle w:val="Kommentarzeichen"/>
              </w:rPr>
              <w:commentReference w:id="1"/>
            </w:r>
            <w:r>
              <w:t>%</w:t>
            </w:r>
          </w:p>
          <w:p w14:paraId="18658086" w14:textId="77777777" w:rsidR="008A54FB" w:rsidRDefault="008A54FB"/>
          <w:p w14:paraId="6D555BC0" w14:textId="77777777" w:rsidR="008A54FB" w:rsidRDefault="008A54FB"/>
          <w:p w14:paraId="6A1AD110" w14:textId="77777777" w:rsidR="008A54FB" w:rsidRDefault="008A54FB"/>
          <w:p w14:paraId="37C96369" w14:textId="59711C58" w:rsidR="008A54FB" w:rsidRDefault="008A54FB">
            <w:r>
              <w:tab/>
            </w:r>
          </w:p>
        </w:tc>
      </w:tr>
      <w:tr w:rsidR="00BD34BB" w14:paraId="722A9D1F" w14:textId="77777777" w:rsidTr="00081ED5">
        <w:tc>
          <w:tcPr>
            <w:tcW w:w="1812" w:type="dxa"/>
            <w:vMerge/>
          </w:tcPr>
          <w:p w14:paraId="0C1C0362" w14:textId="77777777" w:rsidR="00BD34BB" w:rsidRDefault="00BD34BB"/>
        </w:tc>
        <w:tc>
          <w:tcPr>
            <w:tcW w:w="1302" w:type="dxa"/>
          </w:tcPr>
          <w:p w14:paraId="29BA8D09" w14:textId="4633E25C" w:rsidR="00BD34BB" w:rsidRDefault="00BD34BB">
            <w:r>
              <w:t>nein</w:t>
            </w:r>
          </w:p>
        </w:tc>
        <w:tc>
          <w:tcPr>
            <w:tcW w:w="2268" w:type="dxa"/>
          </w:tcPr>
          <w:p w14:paraId="65B75A2C" w14:textId="77777777" w:rsidR="00BD34BB" w:rsidRDefault="00BD34BB"/>
          <w:p w14:paraId="38D6B45F" w14:textId="77777777" w:rsidR="00BD34BB" w:rsidRDefault="00BD34BB"/>
          <w:p w14:paraId="01740A13" w14:textId="460B4158" w:rsidR="00BD34BB" w:rsidRPr="001933A9" w:rsidRDefault="00BD34BB">
            <w:pPr>
              <w:rPr>
                <w:i/>
                <w:iCs/>
              </w:rPr>
            </w:pPr>
            <w:r w:rsidRPr="001933A9">
              <w:rPr>
                <w:i/>
                <w:iCs/>
                <w:color w:val="70AD47" w:themeColor="accent6"/>
              </w:rPr>
              <w:t>264</w:t>
            </w:r>
          </w:p>
          <w:p w14:paraId="632013DF" w14:textId="77777777" w:rsidR="00BD34BB" w:rsidRDefault="00BD34BB" w:rsidP="00BD34BB"/>
          <w:p w14:paraId="60A72F98" w14:textId="673CEE1A" w:rsidR="00BD34BB" w:rsidRDefault="00BD34BB" w:rsidP="00BD34BB">
            <w:r>
              <w:t>(2)</w:t>
            </w:r>
            <w:r w:rsidR="002D1692">
              <w:tab/>
            </w:r>
            <w:r w:rsidR="002D1692">
              <w:tab/>
              <w:t>40</w:t>
            </w:r>
            <w:r w:rsidR="000D66D0">
              <w:t>,0</w:t>
            </w:r>
            <w:r w:rsidR="00537858">
              <w:t>%</w:t>
            </w:r>
          </w:p>
          <w:p w14:paraId="08D9D568" w14:textId="77777777" w:rsidR="00BD34BB" w:rsidRDefault="00BD34BB" w:rsidP="00BD34BB"/>
          <w:p w14:paraId="27DC9B93" w14:textId="0D9D4EF2" w:rsidR="00BD34BB" w:rsidRDefault="00BD34BB" w:rsidP="00BD34BB">
            <w:r>
              <w:t>(3)</w:t>
            </w:r>
            <w:r w:rsidR="008A54FB">
              <w:tab/>
            </w:r>
            <w:r w:rsidR="008A54FB">
              <w:tab/>
              <w:t>44</w:t>
            </w:r>
            <w:r w:rsidR="000D66D0">
              <w:t>,0</w:t>
            </w:r>
            <w:r w:rsidR="00537858">
              <w:t>%</w:t>
            </w:r>
          </w:p>
          <w:p w14:paraId="554910FF" w14:textId="77777777" w:rsidR="00BD34BB" w:rsidRDefault="00BD34BB" w:rsidP="00BD34BB"/>
          <w:p w14:paraId="6F1DE21F" w14:textId="490BDFF1" w:rsidR="00BD34BB" w:rsidRDefault="00BD34BB" w:rsidP="00BD34BB">
            <w:r>
              <w:t>(4)</w:t>
            </w:r>
            <w:r w:rsidR="00C658ED">
              <w:tab/>
            </w:r>
            <w:r w:rsidR="00C658ED">
              <w:tab/>
              <w:t>22</w:t>
            </w:r>
            <w:r w:rsidR="000D66D0">
              <w:t>,0</w:t>
            </w:r>
            <w:r w:rsidR="00537858">
              <w:t>%</w:t>
            </w:r>
          </w:p>
          <w:p w14:paraId="74C16237" w14:textId="5BB32B61" w:rsidR="00BD34BB" w:rsidRDefault="00BD34BB"/>
        </w:tc>
        <w:tc>
          <w:tcPr>
            <w:tcW w:w="2268" w:type="dxa"/>
          </w:tcPr>
          <w:p w14:paraId="66BE369C" w14:textId="77777777" w:rsidR="00BD34BB" w:rsidRDefault="00BD34BB"/>
          <w:p w14:paraId="3DC80C7C" w14:textId="77777777" w:rsidR="00BD34BB" w:rsidRDefault="00BD34BB"/>
          <w:p w14:paraId="7A16F841" w14:textId="2A41EA58" w:rsidR="00BD34BB" w:rsidRPr="001933A9" w:rsidRDefault="00BD34BB">
            <w:pPr>
              <w:rPr>
                <w:i/>
                <w:iCs/>
              </w:rPr>
            </w:pPr>
            <w:r w:rsidRPr="001933A9">
              <w:rPr>
                <w:i/>
                <w:iCs/>
                <w:color w:val="70AD47" w:themeColor="accent6"/>
              </w:rPr>
              <w:t>336</w:t>
            </w:r>
          </w:p>
          <w:p w14:paraId="5E3ED271" w14:textId="77777777" w:rsidR="00BD34BB" w:rsidRDefault="00BD34BB" w:rsidP="00BD34BB"/>
          <w:p w14:paraId="2B1C2A92" w14:textId="10162D88" w:rsidR="00BD34BB" w:rsidRDefault="00BD34BB" w:rsidP="00BD34BB">
            <w:r>
              <w:t>(2)</w:t>
            </w:r>
            <w:r w:rsidR="002D1692">
              <w:tab/>
            </w:r>
            <w:r w:rsidR="002D1692">
              <w:tab/>
              <w:t>62,2</w:t>
            </w:r>
            <w:r w:rsidR="00537858">
              <w:t>%</w:t>
            </w:r>
          </w:p>
          <w:p w14:paraId="7299DDA1" w14:textId="77777777" w:rsidR="00BD34BB" w:rsidRDefault="00BD34BB" w:rsidP="00BD34BB"/>
          <w:p w14:paraId="13D86B58" w14:textId="5B886163" w:rsidR="00BD34BB" w:rsidRDefault="00BD34BB" w:rsidP="00BD34BB">
            <w:r>
              <w:t>(3)</w:t>
            </w:r>
            <w:r w:rsidR="008A54FB">
              <w:tab/>
            </w:r>
            <w:r w:rsidR="008A54FB">
              <w:tab/>
              <w:t>56</w:t>
            </w:r>
            <w:r w:rsidR="000D66D0">
              <w:t>,0</w:t>
            </w:r>
            <w:r w:rsidR="00537858">
              <w:t>%</w:t>
            </w:r>
          </w:p>
          <w:p w14:paraId="709ABA33" w14:textId="77777777" w:rsidR="00BD34BB" w:rsidRDefault="00BD34BB" w:rsidP="00BD34BB"/>
          <w:p w14:paraId="7AE62F4F" w14:textId="7C10B613" w:rsidR="00BD34BB" w:rsidRDefault="00BD34BB" w:rsidP="00BD34BB">
            <w:r>
              <w:t>(4)</w:t>
            </w:r>
            <w:r w:rsidR="00C658ED">
              <w:tab/>
            </w:r>
            <w:r w:rsidR="00C658ED">
              <w:tab/>
              <w:t>28</w:t>
            </w:r>
            <w:r w:rsidR="000D66D0">
              <w:t>,0</w:t>
            </w:r>
            <w:r w:rsidR="00537858">
              <w:t>%</w:t>
            </w:r>
          </w:p>
          <w:p w14:paraId="39E1D0EA" w14:textId="6878B725" w:rsidR="00BD34BB" w:rsidRDefault="00BD34BB"/>
        </w:tc>
        <w:tc>
          <w:tcPr>
            <w:tcW w:w="1813" w:type="dxa"/>
          </w:tcPr>
          <w:p w14:paraId="5AA7D87A" w14:textId="77777777" w:rsidR="00BD34BB" w:rsidRDefault="00BD34BB">
            <w:r>
              <w:t>(1)</w:t>
            </w:r>
          </w:p>
          <w:p w14:paraId="540DEFCF" w14:textId="77777777" w:rsidR="00D92F75" w:rsidRDefault="00D92F75"/>
          <w:p w14:paraId="64E711E9" w14:textId="77777777" w:rsidR="00D92F75" w:rsidRDefault="0074633F">
            <w:r>
              <w:tab/>
            </w:r>
            <w:r w:rsidR="002D1692">
              <w:t>600</w:t>
            </w:r>
          </w:p>
          <w:p w14:paraId="4844F0BC" w14:textId="704694FE" w:rsidR="002A6D88" w:rsidRDefault="002A6D88">
            <w:r>
              <w:t xml:space="preserve">            50,0%</w:t>
            </w:r>
          </w:p>
          <w:p w14:paraId="1608EB80" w14:textId="77777777" w:rsidR="008A54FB" w:rsidRDefault="008A54FB"/>
          <w:p w14:paraId="6C024214" w14:textId="77777777" w:rsidR="008A54FB" w:rsidRDefault="008A54FB"/>
          <w:p w14:paraId="06C6BCA7" w14:textId="77777777" w:rsidR="008A54FB" w:rsidRDefault="008A54FB"/>
          <w:p w14:paraId="27188171" w14:textId="6F5C045C" w:rsidR="008A54FB" w:rsidRDefault="008A54FB">
            <w:r>
              <w:tab/>
            </w:r>
          </w:p>
        </w:tc>
      </w:tr>
      <w:tr w:rsidR="00BD34BB" w14:paraId="1E5F80F6" w14:textId="77777777" w:rsidTr="00081ED5">
        <w:tc>
          <w:tcPr>
            <w:tcW w:w="1812" w:type="dxa"/>
          </w:tcPr>
          <w:p w14:paraId="67DA9CA1" w14:textId="77777777" w:rsidR="00BD34BB" w:rsidRDefault="00BD34BB"/>
        </w:tc>
        <w:tc>
          <w:tcPr>
            <w:tcW w:w="1302" w:type="dxa"/>
          </w:tcPr>
          <w:p w14:paraId="48B7BBC2" w14:textId="7020D85E" w:rsidR="00BD34BB" w:rsidRDefault="00BD34BB">
            <w:r>
              <w:t xml:space="preserve">Σ </w:t>
            </w:r>
          </w:p>
        </w:tc>
        <w:tc>
          <w:tcPr>
            <w:tcW w:w="2268" w:type="dxa"/>
          </w:tcPr>
          <w:p w14:paraId="0B240B53" w14:textId="6B34E14E" w:rsidR="00BD34BB" w:rsidRDefault="0074633F">
            <w:r>
              <w:tab/>
            </w:r>
            <w:r>
              <w:tab/>
            </w:r>
            <w:r w:rsidR="002D1692">
              <w:t>660</w:t>
            </w:r>
          </w:p>
          <w:p w14:paraId="3E0CB5DC" w14:textId="77777777" w:rsidR="00BD34BB" w:rsidRDefault="00BD34BB"/>
          <w:p w14:paraId="4BAAD133" w14:textId="0ABE37D7" w:rsidR="00A557D6" w:rsidRDefault="00BD34BB" w:rsidP="00081ED5">
            <w:r>
              <w:t>(1)</w:t>
            </w:r>
            <w:r w:rsidR="002D1692">
              <w:tab/>
            </w:r>
            <w:r w:rsidR="002D1692">
              <w:tab/>
            </w:r>
            <w:commentRangeStart w:id="2"/>
            <w:r w:rsidR="00E55652">
              <w:t>55</w:t>
            </w:r>
            <w:commentRangeEnd w:id="2"/>
            <w:r w:rsidR="00B642C8">
              <w:rPr>
                <w:rStyle w:val="Kommentarzeichen"/>
              </w:rPr>
              <w:commentReference w:id="2"/>
            </w:r>
            <w:r w:rsidR="00537858">
              <w:t>%</w:t>
            </w:r>
          </w:p>
        </w:tc>
        <w:tc>
          <w:tcPr>
            <w:tcW w:w="2268" w:type="dxa"/>
          </w:tcPr>
          <w:p w14:paraId="6CB23D00" w14:textId="314E6ABA" w:rsidR="00BD34BB" w:rsidRDefault="0074633F">
            <w:r>
              <w:tab/>
            </w:r>
            <w:r>
              <w:tab/>
            </w:r>
            <w:r w:rsidR="002D1692">
              <w:t>540</w:t>
            </w:r>
          </w:p>
          <w:p w14:paraId="4ACEEF6B" w14:textId="77777777" w:rsidR="00BD34BB" w:rsidRDefault="00BD34BB"/>
          <w:p w14:paraId="7328758E" w14:textId="59269D3A" w:rsidR="00A557D6" w:rsidRDefault="00BD34BB" w:rsidP="00081ED5">
            <w:r>
              <w:t>(1)</w:t>
            </w:r>
            <w:r w:rsidR="002D1692">
              <w:tab/>
            </w:r>
            <w:r w:rsidR="002D1692">
              <w:tab/>
            </w:r>
            <w:r w:rsidR="00E55652">
              <w:t>45</w:t>
            </w:r>
            <w:r w:rsidR="00537858">
              <w:t>%</w:t>
            </w:r>
          </w:p>
        </w:tc>
        <w:tc>
          <w:tcPr>
            <w:tcW w:w="1813" w:type="dxa"/>
          </w:tcPr>
          <w:p w14:paraId="06A95410" w14:textId="0FD410D6" w:rsidR="00BD34BB" w:rsidRPr="001933A9" w:rsidRDefault="00BD34BB">
            <w:pPr>
              <w:rPr>
                <w:i/>
                <w:iCs/>
              </w:rPr>
            </w:pPr>
            <w:r w:rsidRPr="001933A9">
              <w:rPr>
                <w:i/>
                <w:iCs/>
                <w:color w:val="70AD47" w:themeColor="accent6"/>
              </w:rPr>
              <w:t>1.200</w:t>
            </w:r>
          </w:p>
          <w:p w14:paraId="13412BBB" w14:textId="77777777" w:rsidR="00BD34BB" w:rsidRDefault="00BD34BB"/>
          <w:p w14:paraId="7232B53B" w14:textId="66C8CE20" w:rsidR="00A557D6" w:rsidRPr="000D66D0" w:rsidRDefault="00BD34BB" w:rsidP="00081ED5">
            <w:pPr>
              <w:rPr>
                <w:i/>
                <w:iCs/>
              </w:rPr>
            </w:pPr>
            <w:r w:rsidRPr="000D66D0">
              <w:rPr>
                <w:i/>
                <w:iCs/>
                <w:color w:val="70AD47" w:themeColor="accent6"/>
              </w:rPr>
              <w:t>100%</w:t>
            </w:r>
          </w:p>
        </w:tc>
      </w:tr>
    </w:tbl>
    <w:p w14:paraId="03358EBA" w14:textId="5B691E8C" w:rsidR="004B530E" w:rsidRDefault="004B530E"/>
    <w:p w14:paraId="0D57452C" w14:textId="77777777" w:rsidR="00CF17C0" w:rsidRDefault="00CF17C0">
      <w:r>
        <w:t xml:space="preserve">a) Tragen Sie in die obige Kreuztabelle ein: </w:t>
      </w:r>
    </w:p>
    <w:p w14:paraId="33A44AEA" w14:textId="77777777" w:rsidR="00CF17C0" w:rsidRDefault="00CF17C0">
      <w:r>
        <w:t xml:space="preserve">(1) die beiden Randverteilungen (absolut und relativ in % mit 1 Nachkommastelle), </w:t>
      </w:r>
    </w:p>
    <w:p w14:paraId="2547AEA0" w14:textId="77777777" w:rsidR="00CF17C0" w:rsidRDefault="00CF17C0">
      <w:r>
        <w:t xml:space="preserve">(2) die relativen Spaltenhäufigkeiten in % (1 Nachkommastelle), </w:t>
      </w:r>
    </w:p>
    <w:p w14:paraId="704929EB" w14:textId="77777777" w:rsidR="00CF17C0" w:rsidRDefault="00CF17C0">
      <w:r>
        <w:t xml:space="preserve">(3) die relativen Zeilenhäufigkeiten in % (1 Nachkommastelle), </w:t>
      </w:r>
    </w:p>
    <w:p w14:paraId="66D4CD2A" w14:textId="77777777" w:rsidR="00CF17C0" w:rsidRDefault="00CF17C0">
      <w:r>
        <w:t xml:space="preserve">(4) die relativen Häufigkeiten der Merkmalsausprägungskombinationen in % (1 Nachkommastelle). </w:t>
      </w:r>
    </w:p>
    <w:p w14:paraId="18B69FCB" w14:textId="77777777" w:rsidR="00CF17C0" w:rsidRDefault="00CF17C0"/>
    <w:p w14:paraId="3E0B0044" w14:textId="77777777" w:rsidR="00CF17C0" w:rsidRDefault="00CF17C0"/>
    <w:p w14:paraId="27FAF466" w14:textId="77777777" w:rsidR="00B642C8" w:rsidRDefault="00B642C8">
      <w:r>
        <w:br w:type="page"/>
      </w:r>
    </w:p>
    <w:p w14:paraId="76C7B604" w14:textId="0C83665F" w:rsidR="00CF17C0" w:rsidRDefault="00CF17C0">
      <w:r>
        <w:lastRenderedPageBreak/>
        <w:t xml:space="preserve">b) </w:t>
      </w:r>
    </w:p>
    <w:p w14:paraId="72616504" w14:textId="77777777" w:rsidR="00CF17C0" w:rsidRDefault="00CF17C0">
      <w:r>
        <w:t xml:space="preserve">Beantworten Sie mit Hilfe der obigen Kreuztabelle die folgenden Fragen: </w:t>
      </w:r>
    </w:p>
    <w:p w14:paraId="62300EB3" w14:textId="77777777" w:rsidR="00DF280C" w:rsidRDefault="00CF17C0">
      <w:r>
        <w:t>(1) Wie viel % der Befragten, die die Ausweitung der Fußgängerzone befürworten, sind 40 Jahre und älter? ...</w:t>
      </w:r>
      <w:r w:rsidR="00DF280C">
        <w:t>34</w:t>
      </w:r>
      <w:r>
        <w:t xml:space="preserve">..................%. </w:t>
      </w:r>
      <w:r w:rsidR="00DF280C">
        <w:t xml:space="preserve"> </w:t>
      </w:r>
    </w:p>
    <w:p w14:paraId="05BEB63B" w14:textId="2898DC72" w:rsidR="00CF17C0" w:rsidRDefault="00DF280C">
      <w:r w:rsidRPr="00410007">
        <w:sym w:font="Wingdings 3" w:char="F0C6"/>
      </w:r>
      <w:r>
        <w:t xml:space="preserve"> Wert aus Zelle „</w:t>
      </w:r>
      <w:r>
        <w:t>40 Jahre und älter</w:t>
      </w:r>
      <w:r>
        <w:t xml:space="preserve">“/“ja“ </w:t>
      </w:r>
      <w:r w:rsidR="005C769B">
        <w:t>:</w:t>
      </w:r>
      <w:r>
        <w:t xml:space="preserve"> durch Zeilensumme aus Zeile „Ja“</w:t>
      </w:r>
      <w:r w:rsidR="005C769B">
        <w:t xml:space="preserve"> * 100</w:t>
      </w:r>
      <w:r>
        <w:br/>
        <w:t xml:space="preserve">204 / 600 </w:t>
      </w:r>
      <w:r w:rsidR="005C769B">
        <w:t xml:space="preserve">* 100 </w:t>
      </w:r>
      <w:r>
        <w:t>= 34%</w:t>
      </w:r>
    </w:p>
    <w:p w14:paraId="3F40514E" w14:textId="77777777" w:rsidR="00CF17C0" w:rsidRDefault="00CF17C0"/>
    <w:p w14:paraId="3D27040C" w14:textId="77777777" w:rsidR="0001493F" w:rsidRDefault="0001493F"/>
    <w:p w14:paraId="2CE8AC58" w14:textId="0895EDE4" w:rsidR="00CF17C0" w:rsidRDefault="00CF17C0">
      <w:r>
        <w:t>(2) Wie viel % der jüngeren Befragten (bis unter 40 Jahre), befürworten die Ausweitung der Fußgängerzone? .........</w:t>
      </w:r>
      <w:r w:rsidR="007B6905">
        <w:t>60</w:t>
      </w:r>
      <w:r>
        <w:t xml:space="preserve">............%. </w:t>
      </w:r>
    </w:p>
    <w:p w14:paraId="037F2505" w14:textId="0C306A7B" w:rsidR="00DF280C" w:rsidRDefault="00DF280C" w:rsidP="00DF280C">
      <w:r w:rsidRPr="00410007">
        <w:sym w:font="Wingdings 3" w:char="F0C6"/>
      </w:r>
      <w:r>
        <w:t xml:space="preserve"> Wert aus Zelle „</w:t>
      </w:r>
      <w:r>
        <w:t xml:space="preserve">bis unter </w:t>
      </w:r>
      <w:r>
        <w:t xml:space="preserve">40 Jahre“/“ja“ </w:t>
      </w:r>
      <w:r w:rsidR="005C769B">
        <w:t>:</w:t>
      </w:r>
      <w:r>
        <w:t xml:space="preserve"> durch </w:t>
      </w:r>
      <w:r>
        <w:t>Spalten</w:t>
      </w:r>
      <w:r>
        <w:t xml:space="preserve">summe </w:t>
      </w:r>
      <w:r>
        <w:t xml:space="preserve">aus Spalte „bis </w:t>
      </w:r>
      <w:r>
        <w:t xml:space="preserve"> unter 40 Jahre“</w:t>
      </w:r>
      <w:r w:rsidR="005C769B">
        <w:t xml:space="preserve"> * 100</w:t>
      </w:r>
      <w:r>
        <w:br/>
      </w:r>
      <w:r>
        <w:t>396</w:t>
      </w:r>
      <w:r>
        <w:t xml:space="preserve"> / </w:t>
      </w:r>
      <w:r w:rsidR="00E018F2">
        <w:t>66</w:t>
      </w:r>
      <w:r>
        <w:t>0</w:t>
      </w:r>
      <w:r w:rsidR="005C769B">
        <w:t xml:space="preserve"> * 100</w:t>
      </w:r>
      <w:r>
        <w:t xml:space="preserve"> = </w:t>
      </w:r>
      <w:r>
        <w:t>60</w:t>
      </w:r>
      <w:r>
        <w:t>%</w:t>
      </w:r>
    </w:p>
    <w:p w14:paraId="2CC45860" w14:textId="77777777" w:rsidR="00DF280C" w:rsidRDefault="00DF280C"/>
    <w:p w14:paraId="2EB646F8" w14:textId="77777777" w:rsidR="00CF17C0" w:rsidRDefault="00CF17C0"/>
    <w:p w14:paraId="5D37A1EF" w14:textId="0F6DDC6D" w:rsidR="00CF17C0" w:rsidRDefault="00CF17C0">
      <w:r>
        <w:t>(3) Wie viel % der Befragten sind bis unter 40 Jahre alt und befürworten die Ausweitung der Fußgängerzone? ..........</w:t>
      </w:r>
      <w:r w:rsidR="005C769B">
        <w:t>33</w:t>
      </w:r>
      <w:r>
        <w:t xml:space="preserve">...........%. </w:t>
      </w:r>
    </w:p>
    <w:p w14:paraId="45C2695F" w14:textId="7D4FCFA2" w:rsidR="005C769B" w:rsidRDefault="005C769B" w:rsidP="005C769B">
      <w:r w:rsidRPr="00410007">
        <w:sym w:font="Wingdings 3" w:char="F0C6"/>
      </w:r>
      <w:r>
        <w:t xml:space="preserve"> Wert aus Zelle „bis unter 40 Jahre“/“ja“ </w:t>
      </w:r>
      <w:r>
        <w:t>: Gesamtanzahl der Einzelausprägungen * 100</w:t>
      </w:r>
    </w:p>
    <w:p w14:paraId="7B522509" w14:textId="16F6C723" w:rsidR="005C769B" w:rsidRDefault="005C769B" w:rsidP="005C769B">
      <w:r>
        <w:t xml:space="preserve">396 / </w:t>
      </w:r>
      <w:r w:rsidR="00BF2902">
        <w:t>12</w:t>
      </w:r>
      <w:r>
        <w:t xml:space="preserve">00 </w:t>
      </w:r>
      <w:r>
        <w:t xml:space="preserve">* 100 </w:t>
      </w:r>
      <w:r>
        <w:t>= 60%</w:t>
      </w:r>
    </w:p>
    <w:p w14:paraId="23AF1563" w14:textId="77777777" w:rsidR="005C769B" w:rsidRDefault="005C769B"/>
    <w:p w14:paraId="15EDFE31" w14:textId="77777777" w:rsidR="00CF17C0" w:rsidRDefault="00CF17C0"/>
    <w:p w14:paraId="371DC50C" w14:textId="2303E324" w:rsidR="00CF17C0" w:rsidRDefault="00CF17C0">
      <w:r>
        <w:t>(4) Wie viel % der Befragten, die 40 Jahre und älter sind, sind gegen die Ausweitung der Fußgängerzone? .....</w:t>
      </w:r>
      <w:r w:rsidR="00AA7E05">
        <w:t>62,2</w:t>
      </w:r>
      <w:r>
        <w:t>................%.</w:t>
      </w:r>
    </w:p>
    <w:p w14:paraId="0C5657A2" w14:textId="1DD5040D" w:rsidR="00943345" w:rsidRDefault="00943345" w:rsidP="00943345">
      <w:r w:rsidRPr="00410007">
        <w:sym w:font="Wingdings 3" w:char="F0C6"/>
      </w:r>
      <w:r>
        <w:t xml:space="preserve"> Wert aus Zelle „40 Jahre</w:t>
      </w:r>
      <w:r>
        <w:t xml:space="preserve"> und älter</w:t>
      </w:r>
      <w:r>
        <w:t>“/“</w:t>
      </w:r>
      <w:r>
        <w:t>nein</w:t>
      </w:r>
      <w:r>
        <w:t>“ : durch Spaltensumme aus Spalte „40 Jahre und älter“ * 100</w:t>
      </w:r>
      <w:r>
        <w:br/>
      </w:r>
      <w:r>
        <w:t>336</w:t>
      </w:r>
      <w:r>
        <w:t xml:space="preserve"> / </w:t>
      </w:r>
      <w:r>
        <w:t>54</w:t>
      </w:r>
      <w:r>
        <w:t>0 * 100 = 6</w:t>
      </w:r>
      <w:r>
        <w:t>2,2</w:t>
      </w:r>
      <w:r>
        <w:t>%</w:t>
      </w:r>
    </w:p>
    <w:p w14:paraId="095C9153" w14:textId="77777777" w:rsidR="00943345" w:rsidRDefault="00943345"/>
    <w:p w14:paraId="647210E0" w14:textId="33742282" w:rsidR="00BD34BB" w:rsidRDefault="00BD34BB">
      <w:r>
        <w:br w:type="page"/>
      </w:r>
    </w:p>
    <w:p w14:paraId="6E67B91F" w14:textId="77777777" w:rsidR="00BD34BB" w:rsidRPr="00B379B3" w:rsidRDefault="00BD34BB">
      <w:pPr>
        <w:rPr>
          <w:b/>
          <w:bCs/>
          <w:i/>
          <w:color w:val="538135" w:themeColor="accent6" w:themeShade="BF"/>
        </w:rPr>
      </w:pPr>
      <w:r w:rsidRPr="00B379B3">
        <w:rPr>
          <w:b/>
          <w:bCs/>
          <w:i/>
          <w:color w:val="538135" w:themeColor="accent6" w:themeShade="BF"/>
        </w:rPr>
        <w:lastRenderedPageBreak/>
        <w:t xml:space="preserve">Aufgabe 8 </w:t>
      </w:r>
    </w:p>
    <w:p w14:paraId="56E2F1CF" w14:textId="77777777" w:rsidR="00BD34BB" w:rsidRPr="00BD34BB" w:rsidRDefault="00BD34BB">
      <w:pPr>
        <w:rPr>
          <w:i/>
        </w:rPr>
      </w:pPr>
      <w:r w:rsidRPr="00BD34BB">
        <w:rPr>
          <w:i/>
        </w:rPr>
        <w:t xml:space="preserve">Im Rahmen einer Marktforschungsstudie wurden n = 2.000 Personen u. a. gefragt nach den drei Merkmalen </w:t>
      </w:r>
    </w:p>
    <w:p w14:paraId="0F06BAE3" w14:textId="77777777" w:rsidR="00BD34BB" w:rsidRPr="00BD34BB" w:rsidRDefault="00BD34BB">
      <w:pPr>
        <w:rPr>
          <w:i/>
        </w:rPr>
      </w:pPr>
      <w:r w:rsidRPr="00BD34BB">
        <w:rPr>
          <w:i/>
        </w:rPr>
        <w:t xml:space="preserve">Geschlecht G, </w:t>
      </w:r>
    </w:p>
    <w:p w14:paraId="75774281" w14:textId="77777777" w:rsidR="00BD34BB" w:rsidRPr="00BD34BB" w:rsidRDefault="00BD34BB">
      <w:pPr>
        <w:rPr>
          <w:i/>
        </w:rPr>
      </w:pPr>
      <w:r w:rsidRPr="00BD34BB">
        <w:rPr>
          <w:i/>
        </w:rPr>
        <w:t xml:space="preserve">Alter A (klassiert in 2 Klassen: "b.u. 40 Jahre" und "40 Jahre und älter") und </w:t>
      </w:r>
    </w:p>
    <w:p w14:paraId="4298E13C" w14:textId="53E4344E" w:rsidR="00BD34BB" w:rsidRDefault="00BD34BB">
      <w:pPr>
        <w:rPr>
          <w:i/>
        </w:rPr>
      </w:pPr>
      <w:r w:rsidRPr="00BD34BB">
        <w:rPr>
          <w:i/>
        </w:rPr>
        <w:t xml:space="preserve">Markenpräferenz M (A = Produkt A, B = Produkt B). </w:t>
      </w:r>
    </w:p>
    <w:p w14:paraId="74B7767D" w14:textId="77777777" w:rsidR="004F7C3D" w:rsidRPr="00BD34BB" w:rsidRDefault="004F7C3D">
      <w:pPr>
        <w:rPr>
          <w:i/>
        </w:rPr>
      </w:pPr>
    </w:p>
    <w:p w14:paraId="06FE28D2" w14:textId="7E05A4D1" w:rsidR="00CF17C0" w:rsidRPr="00BD34BB" w:rsidRDefault="00BD34BB">
      <w:pPr>
        <w:rPr>
          <w:i/>
        </w:rPr>
      </w:pPr>
      <w:r w:rsidRPr="00BD34BB">
        <w:rPr>
          <w:i/>
        </w:rPr>
        <w:t xml:space="preserve">Die Befragungsergebnisse sind in der folgenden dreidimensionalen Häufigkeitstabelle zusammengefasst: </w:t>
      </w:r>
    </w:p>
    <w:p w14:paraId="3990E6F4" w14:textId="06F8F064" w:rsidR="00BD34BB" w:rsidRDefault="00BD34BB"/>
    <w:tbl>
      <w:tblPr>
        <w:tblStyle w:val="Tabellenraster"/>
        <w:tblW w:w="0" w:type="auto"/>
        <w:tblCellMar>
          <w:top w:w="142" w:type="dxa"/>
          <w:bottom w:w="142" w:type="dxa"/>
        </w:tblCellMar>
        <w:tblLook w:val="04A0" w:firstRow="1" w:lastRow="0" w:firstColumn="1" w:lastColumn="0" w:noHBand="0" w:noVBand="1"/>
      </w:tblPr>
      <w:tblGrid>
        <w:gridCol w:w="1493"/>
        <w:gridCol w:w="1554"/>
        <w:gridCol w:w="1530"/>
        <w:gridCol w:w="1495"/>
        <w:gridCol w:w="1495"/>
        <w:gridCol w:w="1495"/>
      </w:tblGrid>
      <w:tr w:rsidR="004F7C3D" w14:paraId="02D642CC" w14:textId="478466B5" w:rsidTr="004F7C3D">
        <w:tc>
          <w:tcPr>
            <w:tcW w:w="1493" w:type="dxa"/>
          </w:tcPr>
          <w:p w14:paraId="4CE2F1A0" w14:textId="77777777" w:rsidR="004F7C3D" w:rsidRDefault="004F7C3D" w:rsidP="004F7C3D">
            <w:pPr>
              <w:jc w:val="center"/>
            </w:pPr>
          </w:p>
        </w:tc>
        <w:tc>
          <w:tcPr>
            <w:tcW w:w="3084" w:type="dxa"/>
            <w:gridSpan w:val="2"/>
          </w:tcPr>
          <w:p w14:paraId="27685C42" w14:textId="795ABA74" w:rsidR="004F7C3D" w:rsidRDefault="004F7C3D" w:rsidP="004F7C3D">
            <w:pPr>
              <w:jc w:val="center"/>
            </w:pPr>
            <w:r>
              <w:t>weiblich</w:t>
            </w:r>
          </w:p>
        </w:tc>
        <w:tc>
          <w:tcPr>
            <w:tcW w:w="2990" w:type="dxa"/>
            <w:gridSpan w:val="2"/>
          </w:tcPr>
          <w:p w14:paraId="71847DAD" w14:textId="6B73EC49" w:rsidR="004F7C3D" w:rsidRDefault="004F7C3D" w:rsidP="004F7C3D">
            <w:pPr>
              <w:jc w:val="center"/>
            </w:pPr>
            <w:r>
              <w:t>männlich</w:t>
            </w:r>
          </w:p>
        </w:tc>
        <w:tc>
          <w:tcPr>
            <w:tcW w:w="1495" w:type="dxa"/>
          </w:tcPr>
          <w:p w14:paraId="3D64F828" w14:textId="77777777" w:rsidR="004F7C3D" w:rsidRDefault="004F7C3D" w:rsidP="004F7C3D">
            <w:pPr>
              <w:jc w:val="center"/>
            </w:pPr>
          </w:p>
        </w:tc>
      </w:tr>
      <w:tr w:rsidR="004F7C3D" w14:paraId="22351C16" w14:textId="6590FE88" w:rsidTr="004F7C3D">
        <w:tc>
          <w:tcPr>
            <w:tcW w:w="1493" w:type="dxa"/>
          </w:tcPr>
          <w:p w14:paraId="70CD43C7" w14:textId="2CE4626B" w:rsidR="004F7C3D" w:rsidRDefault="004F7C3D" w:rsidP="004F7C3D">
            <w:pPr>
              <w:jc w:val="center"/>
            </w:pPr>
            <w:r>
              <w:t>M / G A</w:t>
            </w:r>
          </w:p>
        </w:tc>
        <w:tc>
          <w:tcPr>
            <w:tcW w:w="1554" w:type="dxa"/>
          </w:tcPr>
          <w:p w14:paraId="0DAE27ED" w14:textId="1F627130" w:rsidR="004F7C3D" w:rsidRDefault="004F7C3D" w:rsidP="004F7C3D">
            <w:pPr>
              <w:jc w:val="center"/>
            </w:pPr>
            <w:r>
              <w:t>bis unter 40 Jahre alt</w:t>
            </w:r>
          </w:p>
        </w:tc>
        <w:tc>
          <w:tcPr>
            <w:tcW w:w="1530" w:type="dxa"/>
          </w:tcPr>
          <w:p w14:paraId="6D3E789A" w14:textId="50A064CF" w:rsidR="004F7C3D" w:rsidRDefault="004F7C3D" w:rsidP="004F7C3D">
            <w:pPr>
              <w:jc w:val="center"/>
            </w:pPr>
            <w:r>
              <w:t>40 Jahre und älter</w:t>
            </w:r>
          </w:p>
        </w:tc>
        <w:tc>
          <w:tcPr>
            <w:tcW w:w="1495" w:type="dxa"/>
          </w:tcPr>
          <w:p w14:paraId="10A58D0E" w14:textId="5666026B" w:rsidR="004F7C3D" w:rsidRDefault="004F7C3D" w:rsidP="004F7C3D">
            <w:pPr>
              <w:jc w:val="center"/>
            </w:pPr>
            <w:r>
              <w:t>bis unter 40 Jahre alt</w:t>
            </w:r>
          </w:p>
        </w:tc>
        <w:tc>
          <w:tcPr>
            <w:tcW w:w="1495" w:type="dxa"/>
          </w:tcPr>
          <w:p w14:paraId="3A211526" w14:textId="34482D0C" w:rsidR="004F7C3D" w:rsidRDefault="004F7C3D" w:rsidP="004F7C3D">
            <w:pPr>
              <w:jc w:val="center"/>
            </w:pPr>
            <w:r>
              <w:t>40 Jahre und älter</w:t>
            </w:r>
          </w:p>
        </w:tc>
        <w:tc>
          <w:tcPr>
            <w:tcW w:w="1495" w:type="dxa"/>
          </w:tcPr>
          <w:p w14:paraId="068185BF" w14:textId="4FF4E2A6" w:rsidR="004F7C3D" w:rsidRDefault="004F7C3D" w:rsidP="004F7C3D">
            <w:pPr>
              <w:jc w:val="center"/>
            </w:pPr>
            <w:r>
              <w:t>Σ</w:t>
            </w:r>
          </w:p>
        </w:tc>
      </w:tr>
      <w:tr w:rsidR="004F7C3D" w14:paraId="2419923A" w14:textId="31F497CD" w:rsidTr="004F7C3D">
        <w:tc>
          <w:tcPr>
            <w:tcW w:w="1493" w:type="dxa"/>
          </w:tcPr>
          <w:p w14:paraId="6A834431" w14:textId="6485B036" w:rsidR="004F7C3D" w:rsidRDefault="004F7C3D" w:rsidP="004F7C3D">
            <w:pPr>
              <w:jc w:val="center"/>
            </w:pPr>
            <w:r>
              <w:t>Produkt A</w:t>
            </w:r>
          </w:p>
        </w:tc>
        <w:tc>
          <w:tcPr>
            <w:tcW w:w="1554" w:type="dxa"/>
          </w:tcPr>
          <w:p w14:paraId="48DC0196" w14:textId="61CDA90D" w:rsidR="004F7C3D" w:rsidRDefault="004F7C3D" w:rsidP="004F7C3D">
            <w:pPr>
              <w:jc w:val="right"/>
            </w:pPr>
            <w:r>
              <w:t>400</w:t>
            </w:r>
          </w:p>
        </w:tc>
        <w:tc>
          <w:tcPr>
            <w:tcW w:w="1530" w:type="dxa"/>
          </w:tcPr>
          <w:p w14:paraId="3B35C603" w14:textId="63870E2C" w:rsidR="004F7C3D" w:rsidRDefault="004F7C3D" w:rsidP="004F7C3D">
            <w:pPr>
              <w:jc w:val="right"/>
            </w:pPr>
            <w:r>
              <w:t>150</w:t>
            </w:r>
          </w:p>
        </w:tc>
        <w:tc>
          <w:tcPr>
            <w:tcW w:w="1495" w:type="dxa"/>
          </w:tcPr>
          <w:p w14:paraId="18FA37DC" w14:textId="015A5509" w:rsidR="004F7C3D" w:rsidRDefault="004F7C3D" w:rsidP="004F7C3D">
            <w:pPr>
              <w:jc w:val="right"/>
            </w:pPr>
            <w:r>
              <w:t>200</w:t>
            </w:r>
          </w:p>
        </w:tc>
        <w:tc>
          <w:tcPr>
            <w:tcW w:w="1495" w:type="dxa"/>
          </w:tcPr>
          <w:p w14:paraId="523DB36F" w14:textId="200D6345" w:rsidR="004F7C3D" w:rsidRDefault="004F7C3D" w:rsidP="004F7C3D">
            <w:pPr>
              <w:jc w:val="right"/>
            </w:pPr>
            <w:r>
              <w:t>450</w:t>
            </w:r>
          </w:p>
        </w:tc>
        <w:tc>
          <w:tcPr>
            <w:tcW w:w="1495" w:type="dxa"/>
          </w:tcPr>
          <w:p w14:paraId="0F705BC8" w14:textId="5D610FFC" w:rsidR="004F7C3D" w:rsidRDefault="004F7C3D" w:rsidP="004F7C3D">
            <w:pPr>
              <w:jc w:val="right"/>
            </w:pPr>
            <w:r>
              <w:t>1200</w:t>
            </w:r>
          </w:p>
        </w:tc>
      </w:tr>
      <w:tr w:rsidR="004F7C3D" w14:paraId="2CFFD678" w14:textId="647DC5FF" w:rsidTr="004F7C3D">
        <w:tc>
          <w:tcPr>
            <w:tcW w:w="1493" w:type="dxa"/>
          </w:tcPr>
          <w:p w14:paraId="040B79F0" w14:textId="4A7FE7FE" w:rsidR="004F7C3D" w:rsidRDefault="004F7C3D" w:rsidP="004F7C3D">
            <w:pPr>
              <w:jc w:val="center"/>
            </w:pPr>
            <w:r>
              <w:t>Produkt B</w:t>
            </w:r>
          </w:p>
        </w:tc>
        <w:tc>
          <w:tcPr>
            <w:tcW w:w="1554" w:type="dxa"/>
          </w:tcPr>
          <w:p w14:paraId="4751AEE0" w14:textId="021686ED" w:rsidR="004F7C3D" w:rsidRDefault="004F7C3D" w:rsidP="004F7C3D">
            <w:pPr>
              <w:jc w:val="right"/>
            </w:pPr>
            <w:r>
              <w:t>100</w:t>
            </w:r>
          </w:p>
        </w:tc>
        <w:tc>
          <w:tcPr>
            <w:tcW w:w="1530" w:type="dxa"/>
          </w:tcPr>
          <w:p w14:paraId="23AE942E" w14:textId="0E3FFD1F" w:rsidR="004F7C3D" w:rsidRDefault="004F7C3D" w:rsidP="004F7C3D">
            <w:pPr>
              <w:jc w:val="right"/>
            </w:pPr>
            <w:r>
              <w:t>450</w:t>
            </w:r>
          </w:p>
        </w:tc>
        <w:tc>
          <w:tcPr>
            <w:tcW w:w="1495" w:type="dxa"/>
          </w:tcPr>
          <w:p w14:paraId="7B776327" w14:textId="357F1A1F" w:rsidR="004F7C3D" w:rsidRDefault="004F7C3D" w:rsidP="004F7C3D">
            <w:pPr>
              <w:jc w:val="right"/>
            </w:pPr>
            <w:r>
              <w:t>200</w:t>
            </w:r>
          </w:p>
        </w:tc>
        <w:tc>
          <w:tcPr>
            <w:tcW w:w="1495" w:type="dxa"/>
          </w:tcPr>
          <w:p w14:paraId="2E23C315" w14:textId="4B41F8E1" w:rsidR="004F7C3D" w:rsidRDefault="004F7C3D" w:rsidP="004F7C3D">
            <w:pPr>
              <w:jc w:val="right"/>
            </w:pPr>
            <w:r>
              <w:t>50</w:t>
            </w:r>
          </w:p>
        </w:tc>
        <w:tc>
          <w:tcPr>
            <w:tcW w:w="1495" w:type="dxa"/>
          </w:tcPr>
          <w:p w14:paraId="4821A645" w14:textId="698573FB" w:rsidR="004F7C3D" w:rsidRDefault="004F7C3D" w:rsidP="004F7C3D">
            <w:pPr>
              <w:jc w:val="right"/>
            </w:pPr>
            <w:r>
              <w:t>800</w:t>
            </w:r>
          </w:p>
        </w:tc>
      </w:tr>
      <w:tr w:rsidR="004F7C3D" w14:paraId="51D9D59A" w14:textId="77777777" w:rsidTr="004F7C3D">
        <w:tc>
          <w:tcPr>
            <w:tcW w:w="1493" w:type="dxa"/>
          </w:tcPr>
          <w:p w14:paraId="20BB8CBC" w14:textId="1FCBB258" w:rsidR="004F7C3D" w:rsidRDefault="004F7C3D" w:rsidP="004F7C3D">
            <w:pPr>
              <w:jc w:val="center"/>
            </w:pPr>
            <w:r>
              <w:t>Σ</w:t>
            </w:r>
          </w:p>
        </w:tc>
        <w:tc>
          <w:tcPr>
            <w:tcW w:w="1554" w:type="dxa"/>
          </w:tcPr>
          <w:p w14:paraId="5612CD28" w14:textId="0A916CFD" w:rsidR="004F7C3D" w:rsidRDefault="004F7C3D" w:rsidP="004F7C3D">
            <w:pPr>
              <w:jc w:val="right"/>
            </w:pPr>
            <w:r>
              <w:t>500</w:t>
            </w:r>
          </w:p>
        </w:tc>
        <w:tc>
          <w:tcPr>
            <w:tcW w:w="1530" w:type="dxa"/>
          </w:tcPr>
          <w:p w14:paraId="2A554E99" w14:textId="5B337A23" w:rsidR="004F7C3D" w:rsidRDefault="004F7C3D" w:rsidP="004F7C3D">
            <w:pPr>
              <w:jc w:val="right"/>
            </w:pPr>
            <w:r>
              <w:t>600</w:t>
            </w:r>
          </w:p>
        </w:tc>
        <w:tc>
          <w:tcPr>
            <w:tcW w:w="1495" w:type="dxa"/>
          </w:tcPr>
          <w:p w14:paraId="25B51FF8" w14:textId="5C93B4FD" w:rsidR="004F7C3D" w:rsidRDefault="004F7C3D" w:rsidP="004F7C3D">
            <w:pPr>
              <w:jc w:val="right"/>
            </w:pPr>
            <w:r>
              <w:t>400</w:t>
            </w:r>
          </w:p>
        </w:tc>
        <w:tc>
          <w:tcPr>
            <w:tcW w:w="1495" w:type="dxa"/>
          </w:tcPr>
          <w:p w14:paraId="30984583" w14:textId="709658A3" w:rsidR="004F7C3D" w:rsidRDefault="004F7C3D" w:rsidP="004F7C3D">
            <w:pPr>
              <w:jc w:val="right"/>
            </w:pPr>
            <w:r>
              <w:t>500</w:t>
            </w:r>
          </w:p>
        </w:tc>
        <w:tc>
          <w:tcPr>
            <w:tcW w:w="1495" w:type="dxa"/>
          </w:tcPr>
          <w:p w14:paraId="5CAF72F4" w14:textId="115E254F" w:rsidR="004F7C3D" w:rsidRDefault="004F7C3D" w:rsidP="004F7C3D">
            <w:pPr>
              <w:jc w:val="right"/>
            </w:pPr>
            <w:r>
              <w:t>2000</w:t>
            </w:r>
          </w:p>
        </w:tc>
      </w:tr>
    </w:tbl>
    <w:p w14:paraId="172AE653" w14:textId="0312D2E6" w:rsidR="00BD34BB" w:rsidRDefault="00BD34BB"/>
    <w:p w14:paraId="04318658" w14:textId="7AFB87B4" w:rsidR="006E58B9" w:rsidRDefault="006E58B9"/>
    <w:p w14:paraId="1074ED7B" w14:textId="70C72FEB" w:rsidR="006E58B9" w:rsidRDefault="006E58B9"/>
    <w:p w14:paraId="248638F8" w14:textId="77777777" w:rsidR="006E58B9" w:rsidRDefault="006E58B9"/>
    <w:p w14:paraId="2859581B" w14:textId="4C443977" w:rsidR="00BD34BB" w:rsidRDefault="00BD34BB"/>
    <w:p w14:paraId="705D6CFC" w14:textId="4B2AE8D2" w:rsidR="006E58B9" w:rsidRDefault="006E58B9"/>
    <w:p w14:paraId="72D551C7" w14:textId="77777777" w:rsidR="00CB433D" w:rsidRDefault="006E58B9">
      <w:r>
        <w:t xml:space="preserve">Beantworten Sie auf der Basis der obigen Tabelle die folgenden Fragen (mit 1 Nachkommastelle): </w:t>
      </w:r>
    </w:p>
    <w:p w14:paraId="67665C70" w14:textId="77777777" w:rsidR="00CB433D" w:rsidRDefault="00CB433D"/>
    <w:p w14:paraId="51EA801E" w14:textId="7CAF2D36" w:rsidR="006E58B9" w:rsidRDefault="006E58B9">
      <w:r>
        <w:t xml:space="preserve">a) Wie viel % der jüngeren Frauen (bis unter 40 Jahren) bevorzugen Produkt B? </w:t>
      </w:r>
    </w:p>
    <w:p w14:paraId="6893C820" w14:textId="0F4ED8F7" w:rsidR="006E58B9" w:rsidRDefault="005656DE">
      <w:r>
        <w:t>20%</w:t>
      </w:r>
    </w:p>
    <w:p w14:paraId="69E6B59C" w14:textId="6272D61F" w:rsidR="001A718E" w:rsidRDefault="001A718E">
      <w:r>
        <w:t>100 / 500 * 100 = 20%</w:t>
      </w:r>
    </w:p>
    <w:p w14:paraId="0014249E" w14:textId="77777777" w:rsidR="006E58B9" w:rsidRDefault="006E58B9"/>
    <w:p w14:paraId="7593F29C" w14:textId="77777777" w:rsidR="001A718E" w:rsidRDefault="001A718E"/>
    <w:p w14:paraId="78C5128E" w14:textId="1FCD813D" w:rsidR="006E58B9" w:rsidRDefault="006E58B9">
      <w:r>
        <w:t xml:space="preserve">b) Wie viel % der älteren Männer (40 Jahre und älter) bevorzugen Produkt A? </w:t>
      </w:r>
    </w:p>
    <w:p w14:paraId="29E3D1B6" w14:textId="0B13DB99" w:rsidR="006E58B9" w:rsidRDefault="005656DE">
      <w:r>
        <w:t>90%</w:t>
      </w:r>
    </w:p>
    <w:p w14:paraId="5E13B4C3" w14:textId="732C6CD6" w:rsidR="001A718E" w:rsidRDefault="001A718E" w:rsidP="001A718E">
      <w:r>
        <w:t>45</w:t>
      </w:r>
      <w:r>
        <w:t>0 / 500 * 100</w:t>
      </w:r>
      <w:r>
        <w:t xml:space="preserve"> = 90%</w:t>
      </w:r>
    </w:p>
    <w:p w14:paraId="0D3196D4" w14:textId="77777777" w:rsidR="001A718E" w:rsidRDefault="001A718E"/>
    <w:p w14:paraId="777BDDA8" w14:textId="77777777" w:rsidR="001A718E" w:rsidRDefault="001A718E"/>
    <w:p w14:paraId="6F5A5DE4" w14:textId="77777777" w:rsidR="006E58B9" w:rsidRDefault="006E58B9"/>
    <w:p w14:paraId="4DDA50C9" w14:textId="78D0F18E" w:rsidR="006E58B9" w:rsidRDefault="006E58B9">
      <w:r>
        <w:t xml:space="preserve">c) Wie viel % der Frauen bevorzugen Produkt A? </w:t>
      </w:r>
    </w:p>
    <w:p w14:paraId="6975AC7A" w14:textId="648D09D5" w:rsidR="00E30284" w:rsidRDefault="00E30284">
      <w:r>
        <w:t>50,0%</w:t>
      </w:r>
    </w:p>
    <w:p w14:paraId="02CFCD00" w14:textId="2C739707" w:rsidR="006E58B9" w:rsidRDefault="00582494">
      <w:r>
        <w:t xml:space="preserve">550 / 1100 * 100 = </w:t>
      </w:r>
      <w:r w:rsidR="00254F9C">
        <w:t>50</w:t>
      </w:r>
      <w:r w:rsidR="00FF3B53">
        <w:t>%</w:t>
      </w:r>
    </w:p>
    <w:p w14:paraId="63399CB8" w14:textId="77777777" w:rsidR="006E58B9" w:rsidRDefault="006E58B9"/>
    <w:p w14:paraId="76A922D8" w14:textId="77777777" w:rsidR="001A718E" w:rsidRDefault="001A718E"/>
    <w:p w14:paraId="1E6A0593" w14:textId="77777777" w:rsidR="001A718E" w:rsidRDefault="001A718E"/>
    <w:p w14:paraId="57F8D2C2" w14:textId="343E1F6D" w:rsidR="006E58B9" w:rsidRDefault="006E58B9">
      <w:r>
        <w:t xml:space="preserve">d) Wie viel % der A-Käufer sind Frauen? </w:t>
      </w:r>
    </w:p>
    <w:p w14:paraId="4E48779B" w14:textId="319A9A59" w:rsidR="006E58B9" w:rsidRDefault="00265267">
      <w:r>
        <w:t>45,8%</w:t>
      </w:r>
    </w:p>
    <w:p w14:paraId="13BDA145" w14:textId="7C5E05CC" w:rsidR="006E58B9" w:rsidRDefault="00E30284">
      <w:r>
        <w:t>550 / 1200 * 100 = 45,8%</w:t>
      </w:r>
    </w:p>
    <w:p w14:paraId="0F0E9EB4" w14:textId="77777777" w:rsidR="00582494" w:rsidRDefault="00582494"/>
    <w:p w14:paraId="5C5393E7" w14:textId="77777777" w:rsidR="00582494" w:rsidRDefault="00582494"/>
    <w:p w14:paraId="0CAFEB29" w14:textId="77777777" w:rsidR="00194813" w:rsidRDefault="00194813"/>
    <w:p w14:paraId="25807613" w14:textId="6CE095C7" w:rsidR="006E58B9" w:rsidRDefault="006E58B9">
      <w:r>
        <w:t xml:space="preserve">e) Wie viel % der Befragten sind Frauen, bis unter 40 Jahre alt und A-Käuferinnen? </w:t>
      </w:r>
    </w:p>
    <w:p w14:paraId="6C33B2C4" w14:textId="0A0E4E16" w:rsidR="00E30284" w:rsidRDefault="005145AE">
      <w:r>
        <w:t>20,0</w:t>
      </w:r>
      <w:r w:rsidR="00E30284">
        <w:t>%</w:t>
      </w:r>
    </w:p>
    <w:p w14:paraId="7EDED898" w14:textId="35323EC3" w:rsidR="006E58B9" w:rsidRDefault="00E30284">
      <w:r>
        <w:t xml:space="preserve">400 / </w:t>
      </w:r>
      <w:r w:rsidR="005145AE">
        <w:t>20</w:t>
      </w:r>
      <w:r w:rsidR="003308C5">
        <w:t>00 * 100</w:t>
      </w:r>
      <w:r>
        <w:t xml:space="preserve"> = </w:t>
      </w:r>
      <w:r w:rsidR="005145AE">
        <w:t>20,0</w:t>
      </w:r>
      <w:r>
        <w:t>%</w:t>
      </w:r>
    </w:p>
    <w:p w14:paraId="3DF3309A" w14:textId="77777777" w:rsidR="00E30284" w:rsidRDefault="00E30284"/>
    <w:p w14:paraId="0EA8FFEB" w14:textId="77777777" w:rsidR="006E58B9" w:rsidRDefault="006E58B9"/>
    <w:p w14:paraId="6F334583" w14:textId="1CFEA096" w:rsidR="0076202C" w:rsidRDefault="0076202C">
      <w:r>
        <w:br w:type="page"/>
      </w:r>
    </w:p>
    <w:p w14:paraId="6F6366D7" w14:textId="77777777" w:rsidR="0076202C" w:rsidRDefault="0076202C"/>
    <w:p w14:paraId="142A3E64" w14:textId="046E9C29" w:rsidR="006E58B9" w:rsidRDefault="006E58B9">
      <w:r>
        <w:t xml:space="preserve">f) Wie viel % der Frauen, die 40 Jahre und älter sind, bevorzugen Produkt A? </w:t>
      </w:r>
    </w:p>
    <w:p w14:paraId="226996CE" w14:textId="7515B3DB" w:rsidR="006E58B9" w:rsidRDefault="00265267">
      <w:r>
        <w:t>25</w:t>
      </w:r>
      <w:r w:rsidR="0076202C">
        <w:t>,0%</w:t>
      </w:r>
    </w:p>
    <w:p w14:paraId="45B83D2C" w14:textId="2A6BD4DF" w:rsidR="0076202C" w:rsidRDefault="0076202C">
      <w:r>
        <w:t>150 / 600 * 100 = 25,0%</w:t>
      </w:r>
    </w:p>
    <w:p w14:paraId="56F25F91" w14:textId="77777777" w:rsidR="006E58B9" w:rsidRDefault="006E58B9"/>
    <w:p w14:paraId="22B63072" w14:textId="77777777" w:rsidR="0076202C" w:rsidRDefault="0076202C"/>
    <w:p w14:paraId="5ACE0759" w14:textId="2B491B56" w:rsidR="006E58B9" w:rsidRDefault="006E58B9">
      <w:r>
        <w:t xml:space="preserve">g) Wie viel % der Befragten sind Männer? </w:t>
      </w:r>
    </w:p>
    <w:p w14:paraId="2EAA8E08" w14:textId="534B47D6" w:rsidR="006E58B9" w:rsidRDefault="00265267">
      <w:r>
        <w:t>45</w:t>
      </w:r>
      <w:r w:rsidR="00BE242E">
        <w:t>,0</w:t>
      </w:r>
      <w:r>
        <w:t>%</w:t>
      </w:r>
    </w:p>
    <w:p w14:paraId="02F9CB86" w14:textId="61E63E80" w:rsidR="006E58B9" w:rsidRDefault="0076202C">
      <w:r>
        <w:t>900 / 2000 * 100 = 45</w:t>
      </w:r>
      <w:r w:rsidR="00BE242E">
        <w:t>,0</w:t>
      </w:r>
      <w:r>
        <w:t>%</w:t>
      </w:r>
    </w:p>
    <w:p w14:paraId="2BB1EECB" w14:textId="77777777" w:rsidR="0076202C" w:rsidRDefault="0076202C"/>
    <w:p w14:paraId="1EA97309" w14:textId="77777777" w:rsidR="0076202C" w:rsidRDefault="0076202C"/>
    <w:p w14:paraId="076A40B9" w14:textId="549014F2" w:rsidR="00C02C1C" w:rsidRPr="00C02C1C" w:rsidRDefault="006E58B9">
      <w:r w:rsidRPr="00C02C1C">
        <w:t xml:space="preserve">h) Welchen Wert hat f(B | b.u. 40 J.) </w:t>
      </w:r>
      <w:r w:rsidR="00C02C1C">
        <w:t xml:space="preserve"> </w:t>
      </w:r>
      <w:r w:rsidR="00C02C1C" w:rsidRPr="00410007">
        <w:sym w:font="Wingdings 3" w:char="F0C6"/>
      </w:r>
      <w:r w:rsidR="00C02C1C">
        <w:t xml:space="preserve">   bedeutet Anteil der u. 40 zu Produkt B</w:t>
      </w:r>
    </w:p>
    <w:p w14:paraId="0962FE71" w14:textId="1ED1F6B0" w:rsidR="006E58B9" w:rsidRPr="00C02C1C" w:rsidRDefault="00C02C1C">
      <w:r w:rsidRPr="00C02C1C">
        <w:t>33,3</w:t>
      </w:r>
      <w:r w:rsidR="008C6510" w:rsidRPr="00C02C1C">
        <w:t>%</w:t>
      </w:r>
    </w:p>
    <w:p w14:paraId="52C2C29C" w14:textId="754DBB26" w:rsidR="006E58B9" w:rsidRDefault="00C02C1C">
      <w:r>
        <w:t>300 / 900 * 100% = 33,3%</w:t>
      </w:r>
    </w:p>
    <w:p w14:paraId="78DF1C01" w14:textId="626E0405" w:rsidR="00C02C1C" w:rsidRDefault="00C02C1C">
      <w:r>
        <w:t>300 ist Summe aus Zeile „Produkt B“ und den beiden Spalten „bis unter 40“ = 100 + 200 = 300</w:t>
      </w:r>
    </w:p>
    <w:p w14:paraId="72D0E44D" w14:textId="71E9E72D" w:rsidR="00C02C1C" w:rsidRDefault="00C02C1C">
      <w:r>
        <w:t>900 ist die Spaltensumme aus beiden Spalten „bis unter 40“ = 500 + 400 = 900</w:t>
      </w:r>
    </w:p>
    <w:p w14:paraId="62137CB4" w14:textId="77777777" w:rsidR="00C02C1C" w:rsidRDefault="00C02C1C"/>
    <w:p w14:paraId="74E9E074" w14:textId="77777777" w:rsidR="0076202C" w:rsidRDefault="0076202C"/>
    <w:p w14:paraId="49D6404A" w14:textId="14B0B291" w:rsidR="006E58B9" w:rsidRDefault="006E58B9">
      <w:r>
        <w:t xml:space="preserve">i) Wie viel Prozent der A-Käufer, die 40 Jahre und älter sind, sind Frauen? </w:t>
      </w:r>
    </w:p>
    <w:p w14:paraId="59BF1A9F" w14:textId="2FB86F27" w:rsidR="006E58B9" w:rsidRDefault="00462693">
      <w:r>
        <w:t>25</w:t>
      </w:r>
      <w:r w:rsidR="00BE242E">
        <w:t>,0</w:t>
      </w:r>
      <w:r w:rsidR="003C2B0F">
        <w:t>%</w:t>
      </w:r>
    </w:p>
    <w:p w14:paraId="60DFF4E3" w14:textId="270671EE" w:rsidR="006E58B9" w:rsidRDefault="008C6510">
      <w:r>
        <w:t>150 / 600 * 100 = 25</w:t>
      </w:r>
      <w:r w:rsidR="00BE242E">
        <w:t>,0</w:t>
      </w:r>
      <w:r>
        <w:t>%</w:t>
      </w:r>
      <w:r>
        <w:tab/>
      </w:r>
      <w:r>
        <w:tab/>
        <w:t>600 ist die summe aus 150 + 450</w:t>
      </w:r>
    </w:p>
    <w:p w14:paraId="09E2077C" w14:textId="77777777" w:rsidR="0076202C" w:rsidRDefault="0076202C"/>
    <w:p w14:paraId="231D7E27" w14:textId="77777777" w:rsidR="008C6510" w:rsidRDefault="008C6510"/>
    <w:p w14:paraId="4832A212" w14:textId="0AC2830F" w:rsidR="006E58B9" w:rsidRDefault="006E58B9">
      <w:r>
        <w:t xml:space="preserve">j) Wie viel Prozent der Befragten sind A-Käufer, 40 Jahre und älter und Männer? </w:t>
      </w:r>
    </w:p>
    <w:p w14:paraId="632A7AB6" w14:textId="224CC297" w:rsidR="006E58B9" w:rsidRDefault="00B07A78">
      <w:r>
        <w:t>22,5</w:t>
      </w:r>
      <w:r w:rsidR="003C2B0F">
        <w:t>%</w:t>
      </w:r>
    </w:p>
    <w:p w14:paraId="080ADE51" w14:textId="11F783D5" w:rsidR="003C2B0F" w:rsidRDefault="00BE242E">
      <w:r>
        <w:t>450 / 2000 * 100 = 22,5%</w:t>
      </w:r>
    </w:p>
    <w:p w14:paraId="310BD927" w14:textId="40987ED6" w:rsidR="00081ED5" w:rsidRDefault="00081ED5">
      <w:r>
        <w:br w:type="page"/>
      </w:r>
    </w:p>
    <w:p w14:paraId="3BB7815A" w14:textId="77777777" w:rsidR="00081ED5" w:rsidRPr="00657B6A" w:rsidRDefault="00081ED5">
      <w:pPr>
        <w:rPr>
          <w:b/>
          <w:bCs/>
          <w:i/>
          <w:color w:val="538135" w:themeColor="accent6" w:themeShade="BF"/>
        </w:rPr>
      </w:pPr>
      <w:r w:rsidRPr="00657B6A">
        <w:rPr>
          <w:b/>
          <w:bCs/>
          <w:i/>
          <w:color w:val="538135" w:themeColor="accent6" w:themeShade="BF"/>
        </w:rPr>
        <w:lastRenderedPageBreak/>
        <w:t xml:space="preserve">Aufgabe 9 </w:t>
      </w:r>
    </w:p>
    <w:p w14:paraId="764F7CE4" w14:textId="77777777" w:rsidR="00081ED5" w:rsidRPr="00081ED5" w:rsidRDefault="00081ED5">
      <w:pPr>
        <w:rPr>
          <w:i/>
        </w:rPr>
      </w:pPr>
      <w:r w:rsidRPr="00081ED5">
        <w:rPr>
          <w:i/>
        </w:rPr>
        <w:t xml:space="preserve">Für die 20 Unternehmen einer Branche wurden im Jahr 2005 die folgenden Umsätze (in Mio. €) ermittelt: </w:t>
      </w:r>
    </w:p>
    <w:p w14:paraId="105958BF" w14:textId="77777777" w:rsidR="00081ED5" w:rsidRPr="00081ED5" w:rsidRDefault="00081ED5">
      <w:pPr>
        <w:rPr>
          <w:i/>
        </w:rPr>
      </w:pPr>
      <w:r w:rsidRPr="00362236">
        <w:rPr>
          <w:i/>
        </w:rPr>
        <w:t>35, 150, 190, 20, 8, 74, 44, 89, 25, 12, 17, 5, 22, 10, 13, 150, 47, 65, 49, 55</w:t>
      </w:r>
      <w:r w:rsidRPr="00081ED5">
        <w:rPr>
          <w:i/>
        </w:rPr>
        <w:t xml:space="preserve"> </w:t>
      </w:r>
    </w:p>
    <w:p w14:paraId="0F893150" w14:textId="77777777" w:rsidR="00081ED5" w:rsidRPr="00081ED5" w:rsidRDefault="00081ED5">
      <w:pPr>
        <w:rPr>
          <w:i/>
        </w:rPr>
      </w:pPr>
      <w:r w:rsidRPr="00081ED5">
        <w:rPr>
          <w:i/>
        </w:rPr>
        <w:t xml:space="preserve">Erstellen Sie für diese statistische Reihe in der folgenden Tabelle eine klassierte Häufigkeitsverteilung für die gegebenen Klassen </w:t>
      </w:r>
    </w:p>
    <w:p w14:paraId="3546B015" w14:textId="4EAE4B3D" w:rsidR="006E58B9" w:rsidRPr="00081ED5" w:rsidRDefault="00081ED5">
      <w:pPr>
        <w:rPr>
          <w:i/>
        </w:rPr>
      </w:pPr>
      <w:r w:rsidRPr="00081ED5">
        <w:rPr>
          <w:i/>
        </w:rPr>
        <w:t>(mit absoluten und relativen (in % mit 1 Nachkommastelle) Häufigkeiten und Summenhäufigkeiten).</w:t>
      </w:r>
    </w:p>
    <w:p w14:paraId="251BB60D" w14:textId="3323D788" w:rsidR="00081ED5" w:rsidRDefault="00081ED5"/>
    <w:p w14:paraId="011048D6" w14:textId="52EAB5EA" w:rsidR="00081ED5" w:rsidRDefault="00081ED5"/>
    <w:tbl>
      <w:tblPr>
        <w:tblStyle w:val="Tabellenraster"/>
        <w:tblW w:w="0" w:type="auto"/>
        <w:tblCellMar>
          <w:top w:w="142" w:type="dxa"/>
          <w:bottom w:w="142" w:type="dxa"/>
        </w:tblCellMar>
        <w:tblLook w:val="04A0" w:firstRow="1" w:lastRow="0" w:firstColumn="1" w:lastColumn="0" w:noHBand="0" w:noVBand="1"/>
      </w:tblPr>
      <w:tblGrid>
        <w:gridCol w:w="1510"/>
        <w:gridCol w:w="1510"/>
        <w:gridCol w:w="1510"/>
        <w:gridCol w:w="1510"/>
        <w:gridCol w:w="1511"/>
        <w:gridCol w:w="1511"/>
      </w:tblGrid>
      <w:tr w:rsidR="00FB1AE1" w14:paraId="6AA404A6" w14:textId="77777777" w:rsidTr="005C66C9">
        <w:tc>
          <w:tcPr>
            <w:tcW w:w="1510" w:type="dxa"/>
          </w:tcPr>
          <w:p w14:paraId="03B70234" w14:textId="77777777" w:rsidR="00FB1AE1" w:rsidRDefault="00FB1AE1" w:rsidP="005C66C9">
            <w:pPr>
              <w:jc w:val="center"/>
            </w:pPr>
            <w:r>
              <w:t>Klasse Nr.</w:t>
            </w:r>
          </w:p>
          <w:p w14:paraId="1EDC2650" w14:textId="77777777" w:rsidR="00FB1AE1" w:rsidRDefault="00FB1AE1" w:rsidP="005C66C9">
            <w:pPr>
              <w:jc w:val="center"/>
            </w:pPr>
            <w:r>
              <w:t>i</w:t>
            </w:r>
          </w:p>
        </w:tc>
        <w:tc>
          <w:tcPr>
            <w:tcW w:w="1510" w:type="dxa"/>
          </w:tcPr>
          <w:p w14:paraId="7EB67EFC" w14:textId="77777777" w:rsidR="00FB1AE1" w:rsidRDefault="00FB1AE1" w:rsidP="005C66C9">
            <w:pPr>
              <w:jc w:val="center"/>
            </w:pPr>
            <w:r>
              <w:t>Umsatzklasse (Mio €)</w:t>
            </w:r>
          </w:p>
        </w:tc>
        <w:tc>
          <w:tcPr>
            <w:tcW w:w="1510" w:type="dxa"/>
          </w:tcPr>
          <w:p w14:paraId="3A328508" w14:textId="77777777" w:rsidR="00FB1AE1" w:rsidRDefault="00FB1AE1" w:rsidP="005C66C9">
            <w:pPr>
              <w:jc w:val="center"/>
            </w:pPr>
            <w:r>
              <w:t>Anzahl Filialen h</w:t>
            </w:r>
            <w:r w:rsidRPr="004F41C6">
              <w:rPr>
                <w:vertAlign w:val="subscript"/>
              </w:rPr>
              <w:t>i</w:t>
            </w:r>
          </w:p>
        </w:tc>
        <w:tc>
          <w:tcPr>
            <w:tcW w:w="1510" w:type="dxa"/>
          </w:tcPr>
          <w:p w14:paraId="3F264492" w14:textId="77777777" w:rsidR="00FB1AE1" w:rsidRDefault="00FB1AE1" w:rsidP="005C66C9">
            <w:pPr>
              <w:jc w:val="center"/>
            </w:pPr>
            <w:r>
              <w:t>Anteil f</w:t>
            </w:r>
            <w:r w:rsidRPr="004F41C6">
              <w:rPr>
                <w:vertAlign w:val="subscript"/>
              </w:rPr>
              <w:t>i</w:t>
            </w:r>
          </w:p>
          <w:p w14:paraId="3A216583" w14:textId="77777777" w:rsidR="00FB1AE1" w:rsidRDefault="00FB1AE1" w:rsidP="005C66C9">
            <w:pPr>
              <w:jc w:val="center"/>
            </w:pPr>
            <w:r>
              <w:t>(%)</w:t>
            </w:r>
          </w:p>
        </w:tc>
        <w:tc>
          <w:tcPr>
            <w:tcW w:w="1511" w:type="dxa"/>
          </w:tcPr>
          <w:p w14:paraId="2E402F94" w14:textId="77777777" w:rsidR="00FB1AE1" w:rsidRDefault="00FB1AE1" w:rsidP="005C66C9">
            <w:pPr>
              <w:jc w:val="center"/>
            </w:pPr>
            <w:r>
              <w:t>H</w:t>
            </w:r>
            <w:r w:rsidRPr="004F41C6">
              <w:rPr>
                <w:vertAlign w:val="subscript"/>
              </w:rPr>
              <w:t>i</w:t>
            </w:r>
          </w:p>
        </w:tc>
        <w:tc>
          <w:tcPr>
            <w:tcW w:w="1511" w:type="dxa"/>
          </w:tcPr>
          <w:p w14:paraId="6F6E0433" w14:textId="77777777" w:rsidR="00FB1AE1" w:rsidRDefault="00FB1AE1" w:rsidP="005C66C9">
            <w:pPr>
              <w:jc w:val="center"/>
            </w:pPr>
            <w:r>
              <w:t>F</w:t>
            </w:r>
            <w:r w:rsidRPr="004F41C6">
              <w:rPr>
                <w:vertAlign w:val="subscript"/>
              </w:rPr>
              <w:t>i</w:t>
            </w:r>
            <w:r>
              <w:t xml:space="preserve"> (%)</w:t>
            </w:r>
          </w:p>
        </w:tc>
      </w:tr>
      <w:tr w:rsidR="00FB1AE1" w14:paraId="7433A281" w14:textId="77777777" w:rsidTr="005C66C9">
        <w:tc>
          <w:tcPr>
            <w:tcW w:w="1510" w:type="dxa"/>
          </w:tcPr>
          <w:p w14:paraId="31533257" w14:textId="77777777" w:rsidR="00FB1AE1" w:rsidRDefault="00FB1AE1" w:rsidP="005C66C9">
            <w:r>
              <w:t>1</w:t>
            </w:r>
          </w:p>
        </w:tc>
        <w:tc>
          <w:tcPr>
            <w:tcW w:w="1510" w:type="dxa"/>
          </w:tcPr>
          <w:p w14:paraId="5FBF0BDF" w14:textId="001E0C09" w:rsidR="00FB1AE1" w:rsidRDefault="00FB1AE1" w:rsidP="005C66C9">
            <w:pPr>
              <w:jc w:val="center"/>
            </w:pPr>
            <w:r>
              <w:t>0 b.u. 20</w:t>
            </w:r>
          </w:p>
        </w:tc>
        <w:tc>
          <w:tcPr>
            <w:tcW w:w="1510" w:type="dxa"/>
          </w:tcPr>
          <w:p w14:paraId="3F3742CD" w14:textId="42B7950A" w:rsidR="00FB1AE1" w:rsidRDefault="005045F0" w:rsidP="005C66C9">
            <w:pPr>
              <w:jc w:val="right"/>
            </w:pPr>
            <w:r>
              <w:t>6</w:t>
            </w:r>
          </w:p>
        </w:tc>
        <w:tc>
          <w:tcPr>
            <w:tcW w:w="1510" w:type="dxa"/>
          </w:tcPr>
          <w:p w14:paraId="460A95AD" w14:textId="2864C092" w:rsidR="00FB1AE1" w:rsidRDefault="006F5547" w:rsidP="005C66C9">
            <w:pPr>
              <w:jc w:val="right"/>
            </w:pPr>
            <w:r>
              <w:t>3</w:t>
            </w:r>
            <w:r w:rsidR="005433F6">
              <w:t>0</w:t>
            </w:r>
            <w:r w:rsidR="00E93C36">
              <w:t>,0%</w:t>
            </w:r>
          </w:p>
        </w:tc>
        <w:tc>
          <w:tcPr>
            <w:tcW w:w="1511" w:type="dxa"/>
          </w:tcPr>
          <w:p w14:paraId="1F1CFA92" w14:textId="51D6A93E" w:rsidR="00FB1AE1" w:rsidRDefault="00C42B3D" w:rsidP="005C66C9">
            <w:pPr>
              <w:jc w:val="right"/>
            </w:pPr>
            <w:r>
              <w:t>6</w:t>
            </w:r>
          </w:p>
        </w:tc>
        <w:tc>
          <w:tcPr>
            <w:tcW w:w="1511" w:type="dxa"/>
          </w:tcPr>
          <w:p w14:paraId="35C57C05" w14:textId="6CC8B1E1" w:rsidR="00FB1AE1" w:rsidRDefault="002367A0" w:rsidP="005C66C9">
            <w:pPr>
              <w:jc w:val="right"/>
            </w:pPr>
            <w:r>
              <w:t>30</w:t>
            </w:r>
            <w:r w:rsidR="00E93C36">
              <w:t>,0%</w:t>
            </w:r>
          </w:p>
        </w:tc>
      </w:tr>
      <w:tr w:rsidR="00FB1AE1" w14:paraId="47AC24BB" w14:textId="77777777" w:rsidTr="005C66C9">
        <w:tc>
          <w:tcPr>
            <w:tcW w:w="1510" w:type="dxa"/>
          </w:tcPr>
          <w:p w14:paraId="7BEE3522" w14:textId="77777777" w:rsidR="00FB1AE1" w:rsidRDefault="00FB1AE1" w:rsidP="005C66C9">
            <w:r>
              <w:t>2</w:t>
            </w:r>
          </w:p>
        </w:tc>
        <w:tc>
          <w:tcPr>
            <w:tcW w:w="1510" w:type="dxa"/>
          </w:tcPr>
          <w:p w14:paraId="7C79465E" w14:textId="2B59225C" w:rsidR="00FB1AE1" w:rsidRDefault="00FB1AE1" w:rsidP="005C66C9">
            <w:pPr>
              <w:jc w:val="center"/>
            </w:pPr>
            <w:r>
              <w:t>20 b.u. 50</w:t>
            </w:r>
          </w:p>
        </w:tc>
        <w:tc>
          <w:tcPr>
            <w:tcW w:w="1510" w:type="dxa"/>
          </w:tcPr>
          <w:p w14:paraId="538D8F70" w14:textId="17DD89AF" w:rsidR="00FB1AE1" w:rsidRDefault="005045F0" w:rsidP="005C66C9">
            <w:pPr>
              <w:jc w:val="right"/>
            </w:pPr>
            <w:r>
              <w:t>7</w:t>
            </w:r>
          </w:p>
        </w:tc>
        <w:tc>
          <w:tcPr>
            <w:tcW w:w="1510" w:type="dxa"/>
          </w:tcPr>
          <w:p w14:paraId="78C4AF4C" w14:textId="4009716D" w:rsidR="00FB1AE1" w:rsidRDefault="005433F6" w:rsidP="005C66C9">
            <w:pPr>
              <w:jc w:val="right"/>
            </w:pPr>
            <w:r>
              <w:t>35</w:t>
            </w:r>
            <w:r w:rsidR="00E93C36">
              <w:t>,0%</w:t>
            </w:r>
          </w:p>
        </w:tc>
        <w:tc>
          <w:tcPr>
            <w:tcW w:w="1511" w:type="dxa"/>
          </w:tcPr>
          <w:p w14:paraId="2C86013A" w14:textId="3C6D0167" w:rsidR="00FB1AE1" w:rsidRDefault="00C42B3D" w:rsidP="005C66C9">
            <w:pPr>
              <w:jc w:val="right"/>
            </w:pPr>
            <w:r>
              <w:t>13</w:t>
            </w:r>
          </w:p>
        </w:tc>
        <w:tc>
          <w:tcPr>
            <w:tcW w:w="1511" w:type="dxa"/>
          </w:tcPr>
          <w:p w14:paraId="2BE9E969" w14:textId="59373664" w:rsidR="00FB1AE1" w:rsidRDefault="002367A0" w:rsidP="005C66C9">
            <w:pPr>
              <w:jc w:val="right"/>
            </w:pPr>
            <w:r>
              <w:t>65</w:t>
            </w:r>
            <w:r w:rsidR="00E93C36">
              <w:t>,0%</w:t>
            </w:r>
          </w:p>
        </w:tc>
      </w:tr>
      <w:tr w:rsidR="00FB1AE1" w14:paraId="261529EB" w14:textId="77777777" w:rsidTr="005C66C9">
        <w:tc>
          <w:tcPr>
            <w:tcW w:w="1510" w:type="dxa"/>
          </w:tcPr>
          <w:p w14:paraId="3209EDA1" w14:textId="77777777" w:rsidR="00FB1AE1" w:rsidRDefault="00FB1AE1" w:rsidP="005C66C9">
            <w:r>
              <w:t>3</w:t>
            </w:r>
          </w:p>
        </w:tc>
        <w:tc>
          <w:tcPr>
            <w:tcW w:w="1510" w:type="dxa"/>
          </w:tcPr>
          <w:p w14:paraId="41EE0F35" w14:textId="13129180" w:rsidR="00FB1AE1" w:rsidRDefault="00FB1AE1" w:rsidP="005C66C9">
            <w:pPr>
              <w:jc w:val="center"/>
            </w:pPr>
            <w:r>
              <w:t>50 b.u. 100</w:t>
            </w:r>
          </w:p>
        </w:tc>
        <w:tc>
          <w:tcPr>
            <w:tcW w:w="1510" w:type="dxa"/>
          </w:tcPr>
          <w:p w14:paraId="64CA364C" w14:textId="28F7CB61" w:rsidR="00FB1AE1" w:rsidRDefault="005045F0" w:rsidP="005C66C9">
            <w:pPr>
              <w:jc w:val="right"/>
            </w:pPr>
            <w:r>
              <w:t>4</w:t>
            </w:r>
          </w:p>
        </w:tc>
        <w:tc>
          <w:tcPr>
            <w:tcW w:w="1510" w:type="dxa"/>
          </w:tcPr>
          <w:p w14:paraId="3C91FDD7" w14:textId="5A659E30" w:rsidR="00FB1AE1" w:rsidRDefault="005433F6" w:rsidP="005C66C9">
            <w:pPr>
              <w:jc w:val="right"/>
            </w:pPr>
            <w:r>
              <w:t>20</w:t>
            </w:r>
            <w:r w:rsidR="00E93C36">
              <w:t>,0%</w:t>
            </w:r>
          </w:p>
        </w:tc>
        <w:tc>
          <w:tcPr>
            <w:tcW w:w="1511" w:type="dxa"/>
          </w:tcPr>
          <w:p w14:paraId="47C40117" w14:textId="5BC3C46B" w:rsidR="00FB1AE1" w:rsidRDefault="00C42B3D" w:rsidP="005C66C9">
            <w:pPr>
              <w:jc w:val="right"/>
            </w:pPr>
            <w:r>
              <w:t>17</w:t>
            </w:r>
          </w:p>
        </w:tc>
        <w:tc>
          <w:tcPr>
            <w:tcW w:w="1511" w:type="dxa"/>
          </w:tcPr>
          <w:p w14:paraId="456A9CFB" w14:textId="171CADCE" w:rsidR="00FB1AE1" w:rsidRDefault="002367A0" w:rsidP="005C66C9">
            <w:pPr>
              <w:jc w:val="right"/>
            </w:pPr>
            <w:r>
              <w:t>85</w:t>
            </w:r>
            <w:r w:rsidR="00E93C36">
              <w:t>,0%</w:t>
            </w:r>
          </w:p>
        </w:tc>
      </w:tr>
      <w:tr w:rsidR="00FB1AE1" w14:paraId="606375DD" w14:textId="77777777" w:rsidTr="005C66C9">
        <w:tc>
          <w:tcPr>
            <w:tcW w:w="1510" w:type="dxa"/>
          </w:tcPr>
          <w:p w14:paraId="14F5E2F5" w14:textId="77777777" w:rsidR="00FB1AE1" w:rsidRDefault="00FB1AE1" w:rsidP="005C66C9">
            <w:r>
              <w:t>4</w:t>
            </w:r>
          </w:p>
        </w:tc>
        <w:tc>
          <w:tcPr>
            <w:tcW w:w="1510" w:type="dxa"/>
          </w:tcPr>
          <w:p w14:paraId="38108887" w14:textId="4E42650B" w:rsidR="00FB1AE1" w:rsidRDefault="00FB1AE1" w:rsidP="005C66C9">
            <w:pPr>
              <w:jc w:val="center"/>
            </w:pPr>
            <w:r>
              <w:t>100 b.u. 200</w:t>
            </w:r>
          </w:p>
        </w:tc>
        <w:tc>
          <w:tcPr>
            <w:tcW w:w="1510" w:type="dxa"/>
          </w:tcPr>
          <w:p w14:paraId="6D526D5F" w14:textId="454202AF" w:rsidR="00FB1AE1" w:rsidRDefault="005045F0" w:rsidP="005C66C9">
            <w:pPr>
              <w:jc w:val="right"/>
            </w:pPr>
            <w:r>
              <w:t>3</w:t>
            </w:r>
          </w:p>
        </w:tc>
        <w:tc>
          <w:tcPr>
            <w:tcW w:w="1510" w:type="dxa"/>
          </w:tcPr>
          <w:p w14:paraId="0E3AB68C" w14:textId="7FA96E71" w:rsidR="00FB1AE1" w:rsidRDefault="005433F6" w:rsidP="005C66C9">
            <w:pPr>
              <w:jc w:val="right"/>
            </w:pPr>
            <w:r>
              <w:t>15</w:t>
            </w:r>
            <w:r w:rsidR="00E93C36">
              <w:t>,0%</w:t>
            </w:r>
          </w:p>
        </w:tc>
        <w:tc>
          <w:tcPr>
            <w:tcW w:w="1511" w:type="dxa"/>
          </w:tcPr>
          <w:p w14:paraId="7D79D506" w14:textId="1B23FC93" w:rsidR="00FB1AE1" w:rsidRDefault="00C42B3D" w:rsidP="005C66C9">
            <w:pPr>
              <w:jc w:val="right"/>
            </w:pPr>
            <w:r>
              <w:t>20</w:t>
            </w:r>
          </w:p>
        </w:tc>
        <w:tc>
          <w:tcPr>
            <w:tcW w:w="1511" w:type="dxa"/>
          </w:tcPr>
          <w:p w14:paraId="45EE41EA" w14:textId="2AFC0E6B" w:rsidR="00FB1AE1" w:rsidRDefault="002367A0" w:rsidP="005C66C9">
            <w:pPr>
              <w:jc w:val="right"/>
            </w:pPr>
            <w:r>
              <w:t>100</w:t>
            </w:r>
            <w:r w:rsidR="00E93C36">
              <w:t>,0%</w:t>
            </w:r>
          </w:p>
        </w:tc>
      </w:tr>
      <w:tr w:rsidR="00FB1AE1" w14:paraId="47D42BA9" w14:textId="77777777" w:rsidTr="005C66C9">
        <w:tc>
          <w:tcPr>
            <w:tcW w:w="1510" w:type="dxa"/>
          </w:tcPr>
          <w:p w14:paraId="62AD808A" w14:textId="77777777" w:rsidR="00FB1AE1" w:rsidRDefault="00FB1AE1" w:rsidP="005C66C9">
            <w:r>
              <w:t>Σ</w:t>
            </w:r>
          </w:p>
        </w:tc>
        <w:tc>
          <w:tcPr>
            <w:tcW w:w="1510" w:type="dxa"/>
          </w:tcPr>
          <w:p w14:paraId="3529257F" w14:textId="77777777" w:rsidR="00FB1AE1" w:rsidRDefault="00FB1AE1" w:rsidP="005C66C9"/>
        </w:tc>
        <w:tc>
          <w:tcPr>
            <w:tcW w:w="1510" w:type="dxa"/>
          </w:tcPr>
          <w:p w14:paraId="06903A2E" w14:textId="5EA8FD29" w:rsidR="00FB1AE1" w:rsidRDefault="000906EB" w:rsidP="005C66C9">
            <w:pPr>
              <w:jc w:val="right"/>
            </w:pPr>
            <w:r>
              <w:t>20</w:t>
            </w:r>
          </w:p>
        </w:tc>
        <w:tc>
          <w:tcPr>
            <w:tcW w:w="1510" w:type="dxa"/>
          </w:tcPr>
          <w:p w14:paraId="66149D4C" w14:textId="0A54CB66" w:rsidR="00FB1AE1" w:rsidRDefault="005433F6" w:rsidP="005C66C9">
            <w:pPr>
              <w:jc w:val="right"/>
            </w:pPr>
            <w:r>
              <w:t>100</w:t>
            </w:r>
            <w:r w:rsidR="00E93C36">
              <w:t>,0%</w:t>
            </w:r>
          </w:p>
        </w:tc>
        <w:tc>
          <w:tcPr>
            <w:tcW w:w="1511" w:type="dxa"/>
          </w:tcPr>
          <w:p w14:paraId="3FE35B5B" w14:textId="4E9D63A6" w:rsidR="00FB1AE1" w:rsidRDefault="00C42B3D" w:rsidP="005C66C9">
            <w:pPr>
              <w:jc w:val="right"/>
            </w:pPr>
            <w:r>
              <w:t>-</w:t>
            </w:r>
          </w:p>
        </w:tc>
        <w:tc>
          <w:tcPr>
            <w:tcW w:w="1511" w:type="dxa"/>
          </w:tcPr>
          <w:p w14:paraId="1034775F" w14:textId="0704C5C1" w:rsidR="00FB1AE1" w:rsidRDefault="00C42B3D" w:rsidP="005C66C9">
            <w:pPr>
              <w:jc w:val="right"/>
            </w:pPr>
            <w:r>
              <w:t>-</w:t>
            </w:r>
          </w:p>
        </w:tc>
      </w:tr>
    </w:tbl>
    <w:p w14:paraId="319BDC6B" w14:textId="77777777" w:rsidR="00FB1AE1" w:rsidRDefault="00FB1AE1" w:rsidP="00FB1AE1"/>
    <w:p w14:paraId="4363CF89" w14:textId="77777777" w:rsidR="00FB1AE1" w:rsidRDefault="00FB1AE1" w:rsidP="00FB1AE1"/>
    <w:p w14:paraId="671D8C5D" w14:textId="228F28BF" w:rsidR="00FB1AE1" w:rsidRDefault="00FB1AE1" w:rsidP="00FB1AE1">
      <w:r>
        <w:t>h</w:t>
      </w:r>
      <w:r w:rsidRPr="004F41C6">
        <w:rPr>
          <w:vertAlign w:val="subscript"/>
        </w:rPr>
        <w:t>i</w:t>
      </w:r>
      <w:r w:rsidRPr="000906EB">
        <w:tab/>
      </w:r>
      <w:r w:rsidRPr="000906EB">
        <w:tab/>
      </w:r>
      <w:r w:rsidRPr="000906EB">
        <w:tab/>
      </w:r>
      <w:r w:rsidR="000906EB">
        <w:t>absolute Häufigkeit</w:t>
      </w:r>
    </w:p>
    <w:p w14:paraId="739EC491" w14:textId="1B9EB7D4" w:rsidR="00FB1AE1" w:rsidRDefault="00FB1AE1" w:rsidP="00FB1AE1">
      <w:r>
        <w:t>f</w:t>
      </w:r>
      <w:r w:rsidRPr="004F41C6">
        <w:rPr>
          <w:vertAlign w:val="subscript"/>
        </w:rPr>
        <w:t>i</w:t>
      </w:r>
      <w:r>
        <w:t xml:space="preserve"> </w:t>
      </w:r>
      <w:r>
        <w:tab/>
      </w:r>
      <w:r>
        <w:tab/>
      </w:r>
      <w:r>
        <w:tab/>
      </w:r>
      <w:r w:rsidR="000906EB">
        <w:t>relative Häufigkeit    h</w:t>
      </w:r>
      <w:r w:rsidR="000906EB" w:rsidRPr="004F41C6">
        <w:rPr>
          <w:vertAlign w:val="subscript"/>
        </w:rPr>
        <w:t>i</w:t>
      </w:r>
      <w:r w:rsidR="000906EB">
        <w:rPr>
          <w:vertAlign w:val="subscript"/>
        </w:rPr>
        <w:t xml:space="preserve"> </w:t>
      </w:r>
      <w:r w:rsidR="000906EB" w:rsidRPr="000906EB">
        <w:t xml:space="preserve">/ n </w:t>
      </w:r>
      <w:r w:rsidR="000906EB">
        <w:t>* 100</w:t>
      </w:r>
    </w:p>
    <w:p w14:paraId="32FEFB96" w14:textId="7B066C7A" w:rsidR="00741B02" w:rsidRDefault="00741B02" w:rsidP="00FB1AE1"/>
    <w:p w14:paraId="407C6CFF" w14:textId="5C117E26" w:rsidR="00741B02" w:rsidRPr="00741B02" w:rsidRDefault="00741B02" w:rsidP="00FB1AE1">
      <w:pPr>
        <w:rPr>
          <w:b/>
        </w:rPr>
      </w:pPr>
      <w:r w:rsidRPr="00741B02">
        <w:rPr>
          <w:b/>
        </w:rPr>
        <w:t>sinnvoll nur für Rangmerkmale absolute und metrische Merkmale</w:t>
      </w:r>
    </w:p>
    <w:p w14:paraId="2CE7E763" w14:textId="1099DCD8" w:rsidR="00FB1AE1" w:rsidRDefault="00FB1AE1" w:rsidP="00FB1AE1">
      <w:r>
        <w:t>H</w:t>
      </w:r>
      <w:r w:rsidRPr="004F41C6">
        <w:rPr>
          <w:vertAlign w:val="subscript"/>
        </w:rPr>
        <w:t>i</w:t>
      </w:r>
      <w:r>
        <w:rPr>
          <w:vertAlign w:val="subscript"/>
        </w:rPr>
        <w:tab/>
      </w:r>
      <w:r>
        <w:rPr>
          <w:vertAlign w:val="subscript"/>
        </w:rPr>
        <w:tab/>
      </w:r>
      <w:r>
        <w:rPr>
          <w:vertAlign w:val="subscript"/>
        </w:rPr>
        <w:tab/>
      </w:r>
      <w:r w:rsidR="00741B02">
        <w:t>absolute Summenhäufigkeit (absolute kumulierte Häufigkeit)</w:t>
      </w:r>
    </w:p>
    <w:p w14:paraId="6F8C5BDE" w14:textId="77777777" w:rsidR="00185EA5" w:rsidRDefault="00185EA5" w:rsidP="00F77215">
      <w:r>
        <w:t>H(x</w:t>
      </w:r>
      <w:r w:rsidRPr="00F77215">
        <w:rPr>
          <w:vertAlign w:val="subscript"/>
        </w:rPr>
        <w:t>1</w:t>
      </w:r>
      <w:r>
        <w:t>) = h(x1)</w:t>
      </w:r>
    </w:p>
    <w:p w14:paraId="76AD49A8" w14:textId="77777777" w:rsidR="00185EA5" w:rsidRDefault="00185EA5" w:rsidP="00185EA5">
      <w:r>
        <w:t>H(x</w:t>
      </w:r>
      <w:r w:rsidRPr="00F77215">
        <w:rPr>
          <w:vertAlign w:val="subscript"/>
        </w:rPr>
        <w:t>2</w:t>
      </w:r>
      <w:r>
        <w:t>) = h(x1)+h(x2</w:t>
      </w:r>
    </w:p>
    <w:p w14:paraId="70EFB587" w14:textId="3713F3DB" w:rsidR="00185EA5" w:rsidRDefault="00185EA5" w:rsidP="00185EA5">
      <w:r>
        <w:t>H(x</w:t>
      </w:r>
      <w:r w:rsidRPr="00F77215">
        <w:rPr>
          <w:vertAlign w:val="subscript"/>
        </w:rPr>
        <w:t>3</w:t>
      </w:r>
      <w:r>
        <w:t>) = h(x1)+h(x2)+h(x3)</w:t>
      </w:r>
    </w:p>
    <w:p w14:paraId="137EDD1F" w14:textId="64246857" w:rsidR="00185EA5" w:rsidRPr="00185EA5" w:rsidRDefault="00185EA5" w:rsidP="00185EA5">
      <w:pPr>
        <w:rPr>
          <w:b/>
        </w:rPr>
      </w:pPr>
      <w:r w:rsidRPr="00185EA5">
        <w:rPr>
          <w:b/>
        </w:rPr>
        <w:t>H(x</w:t>
      </w:r>
      <w:r w:rsidRPr="00F77215">
        <w:rPr>
          <w:b/>
          <w:vertAlign w:val="subscript"/>
        </w:rPr>
        <w:t>i</w:t>
      </w:r>
      <w:r w:rsidRPr="00185EA5">
        <w:rPr>
          <w:b/>
        </w:rPr>
        <w:t>) = h(x1)+h(x2)+ ... +h(xi) = n</w:t>
      </w:r>
    </w:p>
    <w:p w14:paraId="79B9FF84" w14:textId="77777777" w:rsidR="00185EA5" w:rsidRDefault="00185EA5" w:rsidP="00FB1AE1"/>
    <w:p w14:paraId="57A48C6B" w14:textId="154538BF" w:rsidR="00FB1AE1" w:rsidRDefault="00FB1AE1" w:rsidP="00FB1AE1">
      <w:r>
        <w:t>F</w:t>
      </w:r>
      <w:r w:rsidRPr="004F41C6">
        <w:rPr>
          <w:vertAlign w:val="subscript"/>
        </w:rPr>
        <w:t>i</w:t>
      </w:r>
      <w:r>
        <w:rPr>
          <w:vertAlign w:val="subscript"/>
        </w:rPr>
        <w:tab/>
      </w:r>
      <w:r>
        <w:rPr>
          <w:vertAlign w:val="subscript"/>
        </w:rPr>
        <w:tab/>
      </w:r>
      <w:r>
        <w:rPr>
          <w:vertAlign w:val="subscript"/>
        </w:rPr>
        <w:tab/>
      </w:r>
      <w:r w:rsidR="00741B02">
        <w:t>relative Summenhäufigkeit (relative kumulierte Häufigkeit)</w:t>
      </w:r>
    </w:p>
    <w:p w14:paraId="5EABBB56" w14:textId="26A1B94D" w:rsidR="00FB1AE1" w:rsidRDefault="00185EA5" w:rsidP="00FB1AE1">
      <w:r>
        <w:t>F(x1) = f(x1)</w:t>
      </w:r>
    </w:p>
    <w:p w14:paraId="254E9062" w14:textId="6B784037" w:rsidR="00185EA5" w:rsidRDefault="00185EA5" w:rsidP="00FB1AE1">
      <w:r>
        <w:t>F(x2) = f(x1)+f(x2)</w:t>
      </w:r>
    </w:p>
    <w:p w14:paraId="449A8F7D" w14:textId="63236464" w:rsidR="00185EA5" w:rsidRDefault="00185EA5" w:rsidP="00FB1AE1">
      <w:r>
        <w:t>F(x3) = f(x1)+f(x2)+f(x3)</w:t>
      </w:r>
    </w:p>
    <w:p w14:paraId="5FCF3481" w14:textId="12E51F53" w:rsidR="00185EA5" w:rsidRPr="00185EA5" w:rsidRDefault="00185EA5" w:rsidP="00FB1AE1">
      <w:pPr>
        <w:rPr>
          <w:b/>
        </w:rPr>
      </w:pPr>
      <w:r w:rsidRPr="00185EA5">
        <w:rPr>
          <w:b/>
        </w:rPr>
        <w:t>F(xi) = f(x1)+f(x2)+ ... +f(xi) = 1 (100%)</w:t>
      </w:r>
    </w:p>
    <w:p w14:paraId="4D4D8B6F" w14:textId="77777777" w:rsidR="00185EA5" w:rsidRDefault="00185EA5" w:rsidP="00FB1AE1"/>
    <w:p w14:paraId="5EA77D99" w14:textId="0075FB57" w:rsidR="00645DB2" w:rsidRDefault="00645DB2" w:rsidP="00FB1AE1">
      <w:r>
        <w:t>relative Häufigkeit f</w:t>
      </w:r>
      <w:r w:rsidRPr="004F41C6">
        <w:rPr>
          <w:vertAlign w:val="subscript"/>
        </w:rPr>
        <w:t>i</w:t>
      </w:r>
      <w:r>
        <w:t xml:space="preserve"> </w:t>
      </w:r>
    </w:p>
    <w:p w14:paraId="7D3EC39B" w14:textId="4634BD09" w:rsidR="00FB1AE1" w:rsidRDefault="00566411" w:rsidP="00FB1AE1">
      <w:r>
        <w:t>Klasse Nr.</w:t>
      </w:r>
    </w:p>
    <w:p w14:paraId="7044CA46" w14:textId="11D398E2" w:rsidR="00566411" w:rsidRDefault="00566411" w:rsidP="00FB1AE1">
      <w:r>
        <w:t>i</w:t>
      </w:r>
    </w:p>
    <w:p w14:paraId="7D9CD7E3" w14:textId="09195DC7" w:rsidR="00566411" w:rsidRDefault="00566411" w:rsidP="00FB1AE1">
      <w:r>
        <w:t>1</w:t>
      </w:r>
      <w:r>
        <w:tab/>
      </w:r>
      <w:r>
        <w:tab/>
        <w:t>6 / 20 * 100 = 3</w:t>
      </w:r>
      <w:r w:rsidR="00677858">
        <w:t>0</w:t>
      </w:r>
    </w:p>
    <w:p w14:paraId="0A701FB6" w14:textId="0CAE1911" w:rsidR="00566411" w:rsidRDefault="00566411" w:rsidP="00FB1AE1">
      <w:r>
        <w:t>2</w:t>
      </w:r>
      <w:r>
        <w:tab/>
      </w:r>
      <w:r>
        <w:tab/>
        <w:t xml:space="preserve">7 / 20 * 100 = </w:t>
      </w:r>
      <w:r w:rsidR="00677858">
        <w:t>35</w:t>
      </w:r>
    </w:p>
    <w:p w14:paraId="6AB854C2" w14:textId="58838D14" w:rsidR="00566411" w:rsidRDefault="00566411" w:rsidP="00FB1AE1">
      <w:r>
        <w:t>3</w:t>
      </w:r>
      <w:r>
        <w:tab/>
      </w:r>
      <w:r>
        <w:tab/>
        <w:t xml:space="preserve">4 / 20 * 100 = </w:t>
      </w:r>
      <w:r w:rsidR="00677858">
        <w:t>20</w:t>
      </w:r>
    </w:p>
    <w:p w14:paraId="380713A1" w14:textId="1D3752CA" w:rsidR="00566411" w:rsidRDefault="00566411" w:rsidP="00FB1AE1">
      <w:r>
        <w:t>4</w:t>
      </w:r>
      <w:r>
        <w:tab/>
      </w:r>
      <w:r>
        <w:tab/>
        <w:t xml:space="preserve">3 / 20 * 100 = </w:t>
      </w:r>
      <w:r w:rsidR="00677858">
        <w:t>15</w:t>
      </w:r>
    </w:p>
    <w:p w14:paraId="1151AFF9" w14:textId="05D88E65" w:rsidR="00FB1AE1" w:rsidRDefault="00FB1AE1"/>
    <w:p w14:paraId="5FDB6F3D" w14:textId="3265FF1A" w:rsidR="00FB1AE1" w:rsidRDefault="00834AB3">
      <w:r>
        <w:t>absolute Summenhäufigkeit H</w:t>
      </w:r>
      <w:r w:rsidRPr="004F41C6">
        <w:rPr>
          <w:vertAlign w:val="subscript"/>
        </w:rPr>
        <w:t>i</w:t>
      </w:r>
    </w:p>
    <w:p w14:paraId="4C542F27" w14:textId="2ACEEB8D" w:rsidR="00FB1AE1" w:rsidRDefault="002367A0">
      <w:r>
        <w:t>1</w:t>
      </w:r>
      <w:r>
        <w:tab/>
      </w:r>
      <w:r>
        <w:tab/>
        <w:t>6</w:t>
      </w:r>
      <w:r>
        <w:tab/>
      </w:r>
      <w:r>
        <w:tab/>
      </w:r>
      <w:r>
        <w:tab/>
        <w:t>= 6</w:t>
      </w:r>
    </w:p>
    <w:p w14:paraId="5D9F7751" w14:textId="5F2F3798" w:rsidR="00FB1AE1" w:rsidRDefault="002367A0">
      <w:r>
        <w:t>2</w:t>
      </w:r>
      <w:r>
        <w:tab/>
      </w:r>
      <w:r>
        <w:tab/>
        <w:t>6 + 7</w:t>
      </w:r>
      <w:r>
        <w:tab/>
      </w:r>
      <w:r>
        <w:tab/>
      </w:r>
      <w:r>
        <w:tab/>
        <w:t>= 13</w:t>
      </w:r>
    </w:p>
    <w:p w14:paraId="7362F216" w14:textId="3174A4FA" w:rsidR="002367A0" w:rsidRDefault="002367A0" w:rsidP="002367A0">
      <w:r>
        <w:t>3</w:t>
      </w:r>
      <w:r>
        <w:tab/>
      </w:r>
      <w:r>
        <w:tab/>
        <w:t>6 + 7 + 4</w:t>
      </w:r>
      <w:r>
        <w:tab/>
      </w:r>
      <w:r>
        <w:tab/>
        <w:t>= 17</w:t>
      </w:r>
    </w:p>
    <w:p w14:paraId="35EE3658" w14:textId="44364806" w:rsidR="002367A0" w:rsidRDefault="002367A0" w:rsidP="002367A0">
      <w:r>
        <w:t>4</w:t>
      </w:r>
      <w:r>
        <w:tab/>
      </w:r>
      <w:r>
        <w:tab/>
        <w:t>6 + 7 + 4 + 3</w:t>
      </w:r>
      <w:r>
        <w:tab/>
      </w:r>
      <w:r>
        <w:tab/>
        <w:t>= 20</w:t>
      </w:r>
    </w:p>
    <w:p w14:paraId="319CB9C9" w14:textId="64902AB6" w:rsidR="00FB1AE1" w:rsidRDefault="00FB1AE1"/>
    <w:p w14:paraId="09C36807" w14:textId="287A9B34" w:rsidR="00FB1AE1" w:rsidRDefault="00FB1AE1"/>
    <w:p w14:paraId="083C903B" w14:textId="1FC18792" w:rsidR="002367A0" w:rsidRDefault="002367A0" w:rsidP="002367A0">
      <w:r>
        <w:t>relative Summenhäufigkeit F</w:t>
      </w:r>
      <w:r w:rsidRPr="004F41C6">
        <w:rPr>
          <w:vertAlign w:val="subscript"/>
        </w:rPr>
        <w:t>i</w:t>
      </w:r>
    </w:p>
    <w:p w14:paraId="1675EB19" w14:textId="7A79B984" w:rsidR="002367A0" w:rsidRDefault="002367A0" w:rsidP="002367A0">
      <w:r>
        <w:t>1</w:t>
      </w:r>
      <w:r>
        <w:tab/>
      </w:r>
      <w:r>
        <w:tab/>
        <w:t>30</w:t>
      </w:r>
      <w:r>
        <w:tab/>
      </w:r>
      <w:r>
        <w:tab/>
      </w:r>
      <w:r>
        <w:tab/>
        <w:t>= 30</w:t>
      </w:r>
    </w:p>
    <w:p w14:paraId="44C8D262" w14:textId="0394B1E8" w:rsidR="002367A0" w:rsidRDefault="002367A0" w:rsidP="002367A0">
      <w:r>
        <w:t>2</w:t>
      </w:r>
      <w:r>
        <w:tab/>
      </w:r>
      <w:r>
        <w:tab/>
        <w:t>30 + 35</w:t>
      </w:r>
      <w:r>
        <w:tab/>
      </w:r>
      <w:r>
        <w:tab/>
      </w:r>
      <w:r>
        <w:tab/>
        <w:t>= 65</w:t>
      </w:r>
    </w:p>
    <w:p w14:paraId="673BCB32" w14:textId="5E06BF26" w:rsidR="002367A0" w:rsidRDefault="002367A0" w:rsidP="002367A0">
      <w:r>
        <w:t>3</w:t>
      </w:r>
      <w:r>
        <w:tab/>
      </w:r>
      <w:r>
        <w:tab/>
        <w:t>30 + 35 + 20</w:t>
      </w:r>
      <w:r>
        <w:tab/>
      </w:r>
      <w:r>
        <w:tab/>
        <w:t>= 85</w:t>
      </w:r>
    </w:p>
    <w:p w14:paraId="7BEF35F2" w14:textId="43E0010A" w:rsidR="002367A0" w:rsidRDefault="002367A0" w:rsidP="002367A0">
      <w:r>
        <w:t>4</w:t>
      </w:r>
      <w:r>
        <w:tab/>
      </w:r>
      <w:r>
        <w:tab/>
        <w:t xml:space="preserve">30 + 35 + 20 + 15 </w:t>
      </w:r>
      <w:r>
        <w:tab/>
        <w:t>= 100</w:t>
      </w:r>
    </w:p>
    <w:sectPr w:rsidR="002367A0">
      <w:footerReference w:type="default" r:id="rId1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schniewski, Michael" w:date="2023-11-01T19:43:00Z" w:initials="MW">
    <w:p w14:paraId="44794591" w14:textId="0E00B4A0" w:rsidR="003113AE" w:rsidRDefault="003113AE">
      <w:pPr>
        <w:pStyle w:val="Kommentartext"/>
      </w:pPr>
      <w:r>
        <w:rPr>
          <w:rStyle w:val="Kommentarzeichen"/>
        </w:rPr>
        <w:annotationRef/>
      </w:r>
      <w:r w:rsidRPr="003113AE">
        <w:rPr>
          <w:sz w:val="16"/>
          <w:szCs w:val="16"/>
        </w:rPr>
        <w:t>Sie Summe der absoluten Häufigkeiten muss in der letzten Zelle = Summe der Einzelhäufigkeiten aus der Summenzeile sein</w:t>
      </w:r>
      <w:r>
        <w:rPr>
          <w:sz w:val="16"/>
          <w:szCs w:val="16"/>
        </w:rPr>
        <w:br/>
        <w:t>Die summe der relativen Häufigkeiten muss in der letzten Zelle = 100 sein</w:t>
      </w:r>
    </w:p>
  </w:comment>
  <w:comment w:id="1" w:author="Wischniewski, Michael" w:date="2023-11-01T20:02:00Z" w:initials="MW">
    <w:p w14:paraId="0316342F" w14:textId="2470E007" w:rsidR="00B642C8" w:rsidRDefault="00B642C8" w:rsidP="00B642C8">
      <w:pPr>
        <w:pStyle w:val="Kommentartext"/>
      </w:pPr>
      <w:r>
        <w:rPr>
          <w:rStyle w:val="Kommentarzeichen"/>
        </w:rPr>
        <w:annotationRef/>
      </w:r>
      <w:r>
        <w:t>Zeilen</w:t>
      </w:r>
      <w:r>
        <w:t>summe / Summe der Einzelausprägungen</w:t>
      </w:r>
    </w:p>
    <w:p w14:paraId="53DA7459" w14:textId="194F2677" w:rsidR="00B642C8" w:rsidRDefault="00B642C8" w:rsidP="00B642C8">
      <w:pPr>
        <w:pStyle w:val="Kommentartext"/>
      </w:pPr>
      <w:r>
        <w:t xml:space="preserve">600 / 1200 </w:t>
      </w:r>
    </w:p>
  </w:comment>
  <w:comment w:id="2" w:author="Wischniewski, Michael" w:date="2023-11-01T20:01:00Z" w:initials="MW">
    <w:p w14:paraId="027C2ACC" w14:textId="7082760D" w:rsidR="00B642C8" w:rsidRDefault="00B642C8">
      <w:pPr>
        <w:pStyle w:val="Kommentartext"/>
      </w:pPr>
      <w:r>
        <w:rPr>
          <w:rStyle w:val="Kommentarzeichen"/>
        </w:rPr>
        <w:annotationRef/>
      </w:r>
      <w:r>
        <w:t>Spaltensumme / Summe der Einzelausprägungen</w:t>
      </w:r>
    </w:p>
    <w:p w14:paraId="6ACDD446" w14:textId="77777777" w:rsidR="00B642C8" w:rsidRDefault="00B642C8">
      <w:pPr>
        <w:pStyle w:val="Kommentartext"/>
      </w:pPr>
      <w:r>
        <w:t>600 / 1200 oder</w:t>
      </w:r>
    </w:p>
    <w:p w14:paraId="3C1F4BC8" w14:textId="4D4A3459" w:rsidR="00B642C8" w:rsidRDefault="00B642C8">
      <w:pPr>
        <w:pStyle w:val="Kommentartext"/>
      </w:pPr>
      <w:r>
        <w:t>540 / 12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794591" w15:done="0"/>
  <w15:commentEx w15:paraId="53DA7459" w15:done="0"/>
  <w15:commentEx w15:paraId="3C1F4B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AA1A22" w16cex:dateUtc="2023-11-01T18:43:00Z"/>
  <w16cex:commentExtensible w16cex:durableId="5C9DE20A" w16cex:dateUtc="2023-11-01T19:02:00Z"/>
  <w16cex:commentExtensible w16cex:durableId="7870B581" w16cex:dateUtc="2023-11-01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94591" w16cid:durableId="4FAA1A22"/>
  <w16cid:commentId w16cid:paraId="53DA7459" w16cid:durableId="5C9DE20A"/>
  <w16cid:commentId w16cid:paraId="3C1F4BC8" w16cid:durableId="7870B5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3AA3" w14:textId="77777777" w:rsidR="00F45848" w:rsidRDefault="00F45848" w:rsidP="00165DFF">
      <w:r>
        <w:separator/>
      </w:r>
    </w:p>
  </w:endnote>
  <w:endnote w:type="continuationSeparator" w:id="0">
    <w:p w14:paraId="56E8B1CA" w14:textId="77777777" w:rsidR="00F45848" w:rsidRDefault="00F45848" w:rsidP="0016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B0E5" w14:textId="77777777" w:rsidR="005C66C9" w:rsidRPr="00165DFF" w:rsidRDefault="005C66C9" w:rsidP="00165DFF">
    <w:pPr>
      <w:pStyle w:val="Fuzeile"/>
    </w:pPr>
    <w:r w:rsidRPr="00165DFF">
      <w:t xml:space="preserve">Seite </w:t>
    </w:r>
    <w:r w:rsidRPr="00165DFF">
      <w:fldChar w:fldCharType="begin"/>
    </w:r>
    <w:r w:rsidRPr="00165DFF">
      <w:instrText>PAGE  \* Arabic  \* MERGEFORMAT</w:instrText>
    </w:r>
    <w:r w:rsidRPr="00165DFF">
      <w:fldChar w:fldCharType="separate"/>
    </w:r>
    <w:r w:rsidRPr="00165DFF">
      <w:t>1</w:t>
    </w:r>
    <w:r w:rsidRPr="00165DFF">
      <w:fldChar w:fldCharType="end"/>
    </w:r>
    <w:r w:rsidRPr="00165DFF">
      <w:t xml:space="preserve"> von </w:t>
    </w:r>
    <w:fldSimple w:instr="NUMPAGES  \* Arabic  \* MERGEFORMAT">
      <w:r w:rsidRPr="00165DFF">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7B96" w14:textId="77777777" w:rsidR="00F45848" w:rsidRDefault="00F45848" w:rsidP="00165DFF">
      <w:r>
        <w:separator/>
      </w:r>
    </w:p>
  </w:footnote>
  <w:footnote w:type="continuationSeparator" w:id="0">
    <w:p w14:paraId="49811EB6" w14:textId="77777777" w:rsidR="00F45848" w:rsidRDefault="00F45848" w:rsidP="00165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448B"/>
    <w:multiLevelType w:val="hybridMultilevel"/>
    <w:tmpl w:val="8C0AF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A357D3"/>
    <w:multiLevelType w:val="hybridMultilevel"/>
    <w:tmpl w:val="B24201D8"/>
    <w:lvl w:ilvl="0" w:tplc="04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22544B"/>
    <w:multiLevelType w:val="hybridMultilevel"/>
    <w:tmpl w:val="04603082"/>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F100EF"/>
    <w:multiLevelType w:val="hybridMultilevel"/>
    <w:tmpl w:val="77E650D0"/>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AF3D2E"/>
    <w:multiLevelType w:val="hybridMultilevel"/>
    <w:tmpl w:val="EE7C97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5670CE"/>
    <w:multiLevelType w:val="hybridMultilevel"/>
    <w:tmpl w:val="C74C26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9A75AF4"/>
    <w:multiLevelType w:val="hybridMultilevel"/>
    <w:tmpl w:val="C6D80AB6"/>
    <w:lvl w:ilvl="0" w:tplc="5C48C444">
      <w:start w:val="1"/>
      <w:numFmt w:val="bullet"/>
      <w:pStyle w:val="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C8182C"/>
    <w:multiLevelType w:val="hybridMultilevel"/>
    <w:tmpl w:val="F1ACE7AA"/>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50745977">
    <w:abstractNumId w:val="6"/>
  </w:num>
  <w:num w:numId="2" w16cid:durableId="1461461929">
    <w:abstractNumId w:val="6"/>
  </w:num>
  <w:num w:numId="3" w16cid:durableId="910308800">
    <w:abstractNumId w:val="4"/>
  </w:num>
  <w:num w:numId="4" w16cid:durableId="1114860779">
    <w:abstractNumId w:val="5"/>
  </w:num>
  <w:num w:numId="5" w16cid:durableId="445582419">
    <w:abstractNumId w:val="1"/>
  </w:num>
  <w:num w:numId="6" w16cid:durableId="1949119117">
    <w:abstractNumId w:val="0"/>
  </w:num>
  <w:num w:numId="7" w16cid:durableId="965353613">
    <w:abstractNumId w:val="7"/>
  </w:num>
  <w:num w:numId="8" w16cid:durableId="572355141">
    <w:abstractNumId w:val="2"/>
  </w:num>
  <w:num w:numId="9" w16cid:durableId="11378391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schniewski, Michael">
    <w15:presenceInfo w15:providerId="AD" w15:userId="S::s76826@teams.bht-berlin.de::ec244fd1-f118-4523-8614-b91a1d210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8E"/>
    <w:rsid w:val="00004E5B"/>
    <w:rsid w:val="00007002"/>
    <w:rsid w:val="0001493F"/>
    <w:rsid w:val="000424DB"/>
    <w:rsid w:val="00047E56"/>
    <w:rsid w:val="000703F4"/>
    <w:rsid w:val="00075DEE"/>
    <w:rsid w:val="00080551"/>
    <w:rsid w:val="000812C6"/>
    <w:rsid w:val="00081ED5"/>
    <w:rsid w:val="000906EB"/>
    <w:rsid w:val="000C460D"/>
    <w:rsid w:val="000D66D0"/>
    <w:rsid w:val="00107AE5"/>
    <w:rsid w:val="00112915"/>
    <w:rsid w:val="0016504B"/>
    <w:rsid w:val="00165DFF"/>
    <w:rsid w:val="00176D5D"/>
    <w:rsid w:val="00185EA5"/>
    <w:rsid w:val="001933A9"/>
    <w:rsid w:val="00194813"/>
    <w:rsid w:val="001A718E"/>
    <w:rsid w:val="001A75C1"/>
    <w:rsid w:val="002132D4"/>
    <w:rsid w:val="0022645A"/>
    <w:rsid w:val="0023474E"/>
    <w:rsid w:val="002367A0"/>
    <w:rsid w:val="002440F2"/>
    <w:rsid w:val="00254F9C"/>
    <w:rsid w:val="00257FC0"/>
    <w:rsid w:val="00265267"/>
    <w:rsid w:val="00284251"/>
    <w:rsid w:val="00286EE6"/>
    <w:rsid w:val="002A6D88"/>
    <w:rsid w:val="002B2FBD"/>
    <w:rsid w:val="002D1692"/>
    <w:rsid w:val="002E749F"/>
    <w:rsid w:val="002F592D"/>
    <w:rsid w:val="002F7308"/>
    <w:rsid w:val="00302D1C"/>
    <w:rsid w:val="00306AF3"/>
    <w:rsid w:val="003113AE"/>
    <w:rsid w:val="0032738B"/>
    <w:rsid w:val="003308C5"/>
    <w:rsid w:val="00332E95"/>
    <w:rsid w:val="00343138"/>
    <w:rsid w:val="00343846"/>
    <w:rsid w:val="003552D4"/>
    <w:rsid w:val="00362236"/>
    <w:rsid w:val="0036599B"/>
    <w:rsid w:val="00397362"/>
    <w:rsid w:val="003A0950"/>
    <w:rsid w:val="003A5254"/>
    <w:rsid w:val="003A76C1"/>
    <w:rsid w:val="003C132D"/>
    <w:rsid w:val="003C2B0F"/>
    <w:rsid w:val="003C634D"/>
    <w:rsid w:val="003D6477"/>
    <w:rsid w:val="003F2B40"/>
    <w:rsid w:val="00400EB0"/>
    <w:rsid w:val="00417E84"/>
    <w:rsid w:val="0042758B"/>
    <w:rsid w:val="00462693"/>
    <w:rsid w:val="004812DA"/>
    <w:rsid w:val="0049085C"/>
    <w:rsid w:val="004B48D7"/>
    <w:rsid w:val="004B530E"/>
    <w:rsid w:val="004D27C9"/>
    <w:rsid w:val="004E405A"/>
    <w:rsid w:val="004F41C6"/>
    <w:rsid w:val="004F7C3D"/>
    <w:rsid w:val="00501A99"/>
    <w:rsid w:val="005045F0"/>
    <w:rsid w:val="0050518F"/>
    <w:rsid w:val="005100A4"/>
    <w:rsid w:val="00511B2A"/>
    <w:rsid w:val="005145AE"/>
    <w:rsid w:val="005275CF"/>
    <w:rsid w:val="00537858"/>
    <w:rsid w:val="005430C0"/>
    <w:rsid w:val="005433F6"/>
    <w:rsid w:val="00544F44"/>
    <w:rsid w:val="005509DD"/>
    <w:rsid w:val="00555102"/>
    <w:rsid w:val="00563747"/>
    <w:rsid w:val="005656DE"/>
    <w:rsid w:val="00566411"/>
    <w:rsid w:val="0056797B"/>
    <w:rsid w:val="00582494"/>
    <w:rsid w:val="00583925"/>
    <w:rsid w:val="0059293B"/>
    <w:rsid w:val="005949F2"/>
    <w:rsid w:val="005A37F1"/>
    <w:rsid w:val="005B0DDA"/>
    <w:rsid w:val="005C0258"/>
    <w:rsid w:val="005C66C9"/>
    <w:rsid w:val="005C769B"/>
    <w:rsid w:val="005D14C1"/>
    <w:rsid w:val="005E4D45"/>
    <w:rsid w:val="005F0B3D"/>
    <w:rsid w:val="005F6ECB"/>
    <w:rsid w:val="00623F00"/>
    <w:rsid w:val="00630A0A"/>
    <w:rsid w:val="00645DB2"/>
    <w:rsid w:val="00657B6A"/>
    <w:rsid w:val="00663CE8"/>
    <w:rsid w:val="00667F63"/>
    <w:rsid w:val="006732CE"/>
    <w:rsid w:val="00677858"/>
    <w:rsid w:val="00687964"/>
    <w:rsid w:val="00693884"/>
    <w:rsid w:val="006D54BB"/>
    <w:rsid w:val="006E58B9"/>
    <w:rsid w:val="006E74B1"/>
    <w:rsid w:val="006F5547"/>
    <w:rsid w:val="00722912"/>
    <w:rsid w:val="00723B4F"/>
    <w:rsid w:val="00734F5E"/>
    <w:rsid w:val="00736439"/>
    <w:rsid w:val="00741B02"/>
    <w:rsid w:val="007452B0"/>
    <w:rsid w:val="0074633F"/>
    <w:rsid w:val="00751E30"/>
    <w:rsid w:val="00754297"/>
    <w:rsid w:val="0076202C"/>
    <w:rsid w:val="00775941"/>
    <w:rsid w:val="00792FD8"/>
    <w:rsid w:val="00796935"/>
    <w:rsid w:val="007A346A"/>
    <w:rsid w:val="007B2698"/>
    <w:rsid w:val="007B53B9"/>
    <w:rsid w:val="007B6905"/>
    <w:rsid w:val="007C5A8B"/>
    <w:rsid w:val="007C7859"/>
    <w:rsid w:val="007F0140"/>
    <w:rsid w:val="0080029C"/>
    <w:rsid w:val="00834AB3"/>
    <w:rsid w:val="0085440E"/>
    <w:rsid w:val="008617CF"/>
    <w:rsid w:val="00862D22"/>
    <w:rsid w:val="00864730"/>
    <w:rsid w:val="00864C25"/>
    <w:rsid w:val="00871806"/>
    <w:rsid w:val="008A2CB7"/>
    <w:rsid w:val="008A4BD1"/>
    <w:rsid w:val="008A5082"/>
    <w:rsid w:val="008A54FB"/>
    <w:rsid w:val="008C1F16"/>
    <w:rsid w:val="008C6510"/>
    <w:rsid w:val="008F1D5B"/>
    <w:rsid w:val="00904FAF"/>
    <w:rsid w:val="009412DB"/>
    <w:rsid w:val="00943345"/>
    <w:rsid w:val="00957556"/>
    <w:rsid w:val="0096091F"/>
    <w:rsid w:val="009802B2"/>
    <w:rsid w:val="009A08AB"/>
    <w:rsid w:val="009C5D8B"/>
    <w:rsid w:val="009E1F63"/>
    <w:rsid w:val="009E348F"/>
    <w:rsid w:val="009F0EC6"/>
    <w:rsid w:val="00A222AA"/>
    <w:rsid w:val="00A418CB"/>
    <w:rsid w:val="00A4568D"/>
    <w:rsid w:val="00A464C6"/>
    <w:rsid w:val="00A557D6"/>
    <w:rsid w:val="00A66B89"/>
    <w:rsid w:val="00AA3EBE"/>
    <w:rsid w:val="00AA429B"/>
    <w:rsid w:val="00AA4F10"/>
    <w:rsid w:val="00AA629A"/>
    <w:rsid w:val="00AA7E05"/>
    <w:rsid w:val="00AB5BD6"/>
    <w:rsid w:val="00AB5CFB"/>
    <w:rsid w:val="00AB6E36"/>
    <w:rsid w:val="00AE3222"/>
    <w:rsid w:val="00AE67C4"/>
    <w:rsid w:val="00B07A78"/>
    <w:rsid w:val="00B22D9F"/>
    <w:rsid w:val="00B26AE3"/>
    <w:rsid w:val="00B379B3"/>
    <w:rsid w:val="00B47131"/>
    <w:rsid w:val="00B54AEC"/>
    <w:rsid w:val="00B61E59"/>
    <w:rsid w:val="00B642C8"/>
    <w:rsid w:val="00B72C0F"/>
    <w:rsid w:val="00B8228C"/>
    <w:rsid w:val="00BA0859"/>
    <w:rsid w:val="00BA0CC6"/>
    <w:rsid w:val="00BC3484"/>
    <w:rsid w:val="00BC5784"/>
    <w:rsid w:val="00BC643D"/>
    <w:rsid w:val="00BD34BB"/>
    <w:rsid w:val="00BE242E"/>
    <w:rsid w:val="00BF2902"/>
    <w:rsid w:val="00BF5BA7"/>
    <w:rsid w:val="00C02C1C"/>
    <w:rsid w:val="00C13458"/>
    <w:rsid w:val="00C17D32"/>
    <w:rsid w:val="00C31F8A"/>
    <w:rsid w:val="00C37E5F"/>
    <w:rsid w:val="00C42B3D"/>
    <w:rsid w:val="00C658ED"/>
    <w:rsid w:val="00C81726"/>
    <w:rsid w:val="00CA44F7"/>
    <w:rsid w:val="00CA6980"/>
    <w:rsid w:val="00CB433D"/>
    <w:rsid w:val="00CD1B7E"/>
    <w:rsid w:val="00CD75F2"/>
    <w:rsid w:val="00CF17C0"/>
    <w:rsid w:val="00CF46D2"/>
    <w:rsid w:val="00D04915"/>
    <w:rsid w:val="00D26224"/>
    <w:rsid w:val="00D26C8E"/>
    <w:rsid w:val="00D32D9D"/>
    <w:rsid w:val="00D35452"/>
    <w:rsid w:val="00D7105D"/>
    <w:rsid w:val="00D76DA6"/>
    <w:rsid w:val="00D92F75"/>
    <w:rsid w:val="00DC292E"/>
    <w:rsid w:val="00DC6551"/>
    <w:rsid w:val="00DE6526"/>
    <w:rsid w:val="00DF0185"/>
    <w:rsid w:val="00DF280C"/>
    <w:rsid w:val="00DF2D3A"/>
    <w:rsid w:val="00DF62D5"/>
    <w:rsid w:val="00E002FF"/>
    <w:rsid w:val="00E018F2"/>
    <w:rsid w:val="00E14C68"/>
    <w:rsid w:val="00E30284"/>
    <w:rsid w:val="00E5516B"/>
    <w:rsid w:val="00E55652"/>
    <w:rsid w:val="00E77325"/>
    <w:rsid w:val="00E93C36"/>
    <w:rsid w:val="00EA10A0"/>
    <w:rsid w:val="00EA6863"/>
    <w:rsid w:val="00EC0FC0"/>
    <w:rsid w:val="00EC492D"/>
    <w:rsid w:val="00ED1B28"/>
    <w:rsid w:val="00ED4C3A"/>
    <w:rsid w:val="00EE694A"/>
    <w:rsid w:val="00EF31AF"/>
    <w:rsid w:val="00F215CC"/>
    <w:rsid w:val="00F3110F"/>
    <w:rsid w:val="00F36607"/>
    <w:rsid w:val="00F36D9F"/>
    <w:rsid w:val="00F37D74"/>
    <w:rsid w:val="00F45848"/>
    <w:rsid w:val="00F50D4E"/>
    <w:rsid w:val="00F65AB5"/>
    <w:rsid w:val="00F70B5B"/>
    <w:rsid w:val="00F77215"/>
    <w:rsid w:val="00F82B0A"/>
    <w:rsid w:val="00FB1AE1"/>
    <w:rsid w:val="00FB7434"/>
    <w:rsid w:val="00FC3349"/>
    <w:rsid w:val="00FC7BB6"/>
    <w:rsid w:val="00FD5589"/>
    <w:rsid w:val="00FF3B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6C1E9"/>
  <w15:chartTrackingRefBased/>
  <w15:docId w15:val="{E7804516-26F9-4F86-812E-D332F55A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718E"/>
    <w:rPr>
      <w:rFonts w:ascii="Arial" w:hAnsi="Arial" w:cs="Arial"/>
      <w:kern w:val="0"/>
      <w:sz w:val="20"/>
      <w:szCs w:val="20"/>
      <w14:ligatures w14:val="none"/>
    </w:rPr>
  </w:style>
  <w:style w:type="paragraph" w:styleId="berschrift1">
    <w:name w:val="heading 1"/>
    <w:basedOn w:val="Standard"/>
    <w:next w:val="Standard"/>
    <w:link w:val="berschrift1Zchn"/>
    <w:uiPriority w:val="9"/>
    <w:qFormat/>
    <w:rsid w:val="00AB6E36"/>
    <w:pPr>
      <w:keepNext/>
      <w:keepLines/>
      <w:outlineLvl w:val="0"/>
    </w:pPr>
    <w:rPr>
      <w:rFonts w:eastAsiaTheme="majorEastAsia"/>
      <w:b/>
      <w:bCs/>
      <w:color w:val="2F5496" w:themeColor="accent1" w:themeShade="BF"/>
      <w:sz w:val="32"/>
      <w:szCs w:val="32"/>
    </w:rPr>
  </w:style>
  <w:style w:type="paragraph" w:styleId="berschrift2">
    <w:name w:val="heading 2"/>
    <w:basedOn w:val="Standard"/>
    <w:next w:val="Standard"/>
    <w:link w:val="berschrift2Zchn"/>
    <w:uiPriority w:val="9"/>
    <w:unhideWhenUsed/>
    <w:qFormat/>
    <w:rsid w:val="002F7308"/>
    <w:pPr>
      <w:keepNext/>
      <w:keepLines/>
      <w:outlineLvl w:val="1"/>
    </w:pPr>
    <w:rPr>
      <w:rFonts w:eastAsiaTheme="majorEastAsia" w:cstheme="majorBidi"/>
      <w:b/>
      <w:bCs/>
      <w:color w:val="2F5496" w:themeColor="accent1" w:themeShade="BF"/>
      <w:sz w:val="26"/>
      <w:szCs w:val="26"/>
    </w:rPr>
  </w:style>
  <w:style w:type="paragraph" w:styleId="berschrift3">
    <w:name w:val="heading 3"/>
    <w:basedOn w:val="Standard"/>
    <w:next w:val="Standard"/>
    <w:link w:val="berschrift3Zchn"/>
    <w:uiPriority w:val="9"/>
    <w:unhideWhenUsed/>
    <w:qFormat/>
    <w:rsid w:val="002F7308"/>
    <w:pPr>
      <w:outlineLvl w:val="2"/>
    </w:pPr>
    <w:rPr>
      <w:b/>
      <w:bCs/>
      <w:color w:val="2F5496" w:themeColor="accent1" w:themeShade="BF"/>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6E36"/>
    <w:rPr>
      <w:rFonts w:ascii="Arial" w:eastAsiaTheme="majorEastAsia" w:hAnsi="Arial" w:cs="Arial"/>
      <w:b/>
      <w:bCs/>
      <w:color w:val="2F5496" w:themeColor="accent1" w:themeShade="BF"/>
      <w:sz w:val="32"/>
      <w:szCs w:val="32"/>
    </w:rPr>
  </w:style>
  <w:style w:type="character" w:customStyle="1" w:styleId="berschrift2Zchn">
    <w:name w:val="Überschrift 2 Zchn"/>
    <w:basedOn w:val="Absatz-Standardschriftart"/>
    <w:link w:val="berschrift2"/>
    <w:uiPriority w:val="9"/>
    <w:rsid w:val="002F7308"/>
    <w:rPr>
      <w:rFonts w:ascii="Arial" w:eastAsiaTheme="majorEastAsia" w:hAnsi="Arial" w:cstheme="majorBidi"/>
      <w:b/>
      <w:bCs/>
      <w:color w:val="2F5496" w:themeColor="accent1" w:themeShade="BF"/>
      <w:sz w:val="26"/>
      <w:szCs w:val="26"/>
    </w:rPr>
  </w:style>
  <w:style w:type="character" w:customStyle="1" w:styleId="berschrift3Zchn">
    <w:name w:val="Überschrift 3 Zchn"/>
    <w:basedOn w:val="Absatz-Standardschriftart"/>
    <w:link w:val="berschrift3"/>
    <w:uiPriority w:val="9"/>
    <w:rsid w:val="002F7308"/>
    <w:rPr>
      <w:rFonts w:ascii="Arial" w:hAnsi="Arial" w:cs="Arial"/>
      <w:b/>
      <w:bCs/>
      <w:color w:val="2F5496" w:themeColor="accent1" w:themeShade="BF"/>
    </w:rPr>
  </w:style>
  <w:style w:type="paragraph" w:styleId="Kopfzeile">
    <w:name w:val="header"/>
    <w:basedOn w:val="Standard"/>
    <w:link w:val="KopfzeileZchn"/>
    <w:uiPriority w:val="99"/>
    <w:unhideWhenUsed/>
    <w:rsid w:val="00165DFF"/>
    <w:pPr>
      <w:tabs>
        <w:tab w:val="center" w:pos="4536"/>
        <w:tab w:val="right" w:pos="9072"/>
      </w:tabs>
    </w:pPr>
  </w:style>
  <w:style w:type="character" w:customStyle="1" w:styleId="KopfzeileZchn">
    <w:name w:val="Kopfzeile Zchn"/>
    <w:basedOn w:val="Absatz-Standardschriftart"/>
    <w:link w:val="Kopfzeile"/>
    <w:uiPriority w:val="99"/>
    <w:rsid w:val="00165DFF"/>
    <w:rPr>
      <w:rFonts w:ascii="Arial" w:hAnsi="Arial" w:cs="Arial"/>
      <w:sz w:val="20"/>
      <w:szCs w:val="20"/>
    </w:rPr>
  </w:style>
  <w:style w:type="paragraph" w:styleId="Fuzeile">
    <w:name w:val="footer"/>
    <w:basedOn w:val="Standard"/>
    <w:link w:val="FuzeileZchn"/>
    <w:uiPriority w:val="99"/>
    <w:unhideWhenUsed/>
    <w:rsid w:val="00165DFF"/>
    <w:pPr>
      <w:tabs>
        <w:tab w:val="center" w:pos="4536"/>
        <w:tab w:val="right" w:pos="9072"/>
      </w:tabs>
      <w:jc w:val="right"/>
    </w:pPr>
    <w:rPr>
      <w:sz w:val="16"/>
      <w:szCs w:val="16"/>
    </w:rPr>
  </w:style>
  <w:style w:type="character" w:customStyle="1" w:styleId="FuzeileZchn">
    <w:name w:val="Fußzeile Zchn"/>
    <w:basedOn w:val="Absatz-Standardschriftart"/>
    <w:link w:val="Fuzeile"/>
    <w:uiPriority w:val="99"/>
    <w:rsid w:val="00165DFF"/>
    <w:rPr>
      <w:rFonts w:ascii="Arial" w:hAnsi="Arial" w:cs="Arial"/>
      <w:sz w:val="16"/>
      <w:szCs w:val="16"/>
    </w:rPr>
  </w:style>
  <w:style w:type="character" w:styleId="Hyperlink">
    <w:name w:val="Hyperlink"/>
    <w:basedOn w:val="Absatz-Standardschriftart"/>
    <w:uiPriority w:val="99"/>
    <w:unhideWhenUsed/>
    <w:rsid w:val="007C7859"/>
    <w:rPr>
      <w:rFonts w:ascii="Arial" w:hAnsi="Arial"/>
      <w:color w:val="auto"/>
      <w:u w:val="none"/>
    </w:rPr>
  </w:style>
  <w:style w:type="paragraph" w:customStyle="1" w:styleId="Aufzhlung">
    <w:name w:val="Aufzählung"/>
    <w:basedOn w:val="Standard"/>
    <w:qFormat/>
    <w:rsid w:val="0085440E"/>
    <w:pPr>
      <w:numPr>
        <w:numId w:val="1"/>
      </w:numPr>
    </w:pPr>
  </w:style>
  <w:style w:type="table" w:styleId="Tabellenraster">
    <w:name w:val="Table Grid"/>
    <w:basedOn w:val="NormaleTabelle"/>
    <w:uiPriority w:val="39"/>
    <w:rsid w:val="00775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A3EBE"/>
    <w:pPr>
      <w:ind w:left="720"/>
      <w:contextualSpacing/>
    </w:pPr>
  </w:style>
  <w:style w:type="character" w:styleId="Kommentarzeichen">
    <w:name w:val="annotation reference"/>
    <w:basedOn w:val="Absatz-Standardschriftart"/>
    <w:uiPriority w:val="99"/>
    <w:semiHidden/>
    <w:unhideWhenUsed/>
    <w:rsid w:val="003113AE"/>
    <w:rPr>
      <w:sz w:val="16"/>
      <w:szCs w:val="16"/>
    </w:rPr>
  </w:style>
  <w:style w:type="paragraph" w:styleId="Kommentartext">
    <w:name w:val="annotation text"/>
    <w:basedOn w:val="Standard"/>
    <w:link w:val="KommentartextZchn"/>
    <w:uiPriority w:val="99"/>
    <w:unhideWhenUsed/>
    <w:rsid w:val="003113AE"/>
  </w:style>
  <w:style w:type="character" w:customStyle="1" w:styleId="KommentartextZchn">
    <w:name w:val="Kommentartext Zchn"/>
    <w:basedOn w:val="Absatz-Standardschriftart"/>
    <w:link w:val="Kommentartext"/>
    <w:uiPriority w:val="99"/>
    <w:rsid w:val="003113AE"/>
    <w:rPr>
      <w:rFonts w:ascii="Arial" w:hAnsi="Arial"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3113AE"/>
    <w:rPr>
      <w:b/>
      <w:bCs/>
    </w:rPr>
  </w:style>
  <w:style w:type="character" w:customStyle="1" w:styleId="KommentarthemaZchn">
    <w:name w:val="Kommentarthema Zchn"/>
    <w:basedOn w:val="KommentartextZchn"/>
    <w:link w:val="Kommentarthema"/>
    <w:uiPriority w:val="99"/>
    <w:semiHidden/>
    <w:rsid w:val="003113AE"/>
    <w:rPr>
      <w:rFonts w:ascii="Arial" w:hAnsi="Arial" w:cs="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10AF3-AA81-42BC-ABDE-EF174057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01</Words>
  <Characters>15129</Characters>
  <Application>Microsoft Office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chniewski, Michael</dc:creator>
  <cp:keywords/>
  <dc:description/>
  <cp:lastModifiedBy>Wischniewski, Michael</cp:lastModifiedBy>
  <cp:revision>130</cp:revision>
  <dcterms:created xsi:type="dcterms:W3CDTF">2023-10-20T07:54:00Z</dcterms:created>
  <dcterms:modified xsi:type="dcterms:W3CDTF">2023-11-01T19:51:00Z</dcterms:modified>
</cp:coreProperties>
</file>